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E0" w:rsidRPr="00136DC2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sz w:val="28"/>
          <w:szCs w:val="28"/>
        </w:rPr>
      </w:pPr>
      <w:r w:rsidRPr="00136DC2">
        <w:rPr>
          <w:sz w:val="28"/>
          <w:szCs w:val="28"/>
        </w:rPr>
        <w:t>Министерство образования и науки Челябинской области</w:t>
      </w:r>
    </w:p>
    <w:p w:rsidR="00E545E0" w:rsidRPr="00136DC2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sz w:val="28"/>
          <w:szCs w:val="28"/>
        </w:rPr>
      </w:pPr>
      <w:r w:rsidRPr="00136DC2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545E0" w:rsidRPr="00136DC2" w:rsidRDefault="00E545E0" w:rsidP="00227A38">
      <w:pPr>
        <w:tabs>
          <w:tab w:val="left" w:pos="8789"/>
        </w:tabs>
        <w:spacing w:line="276" w:lineRule="auto"/>
        <w:jc w:val="center"/>
        <w:rPr>
          <w:sz w:val="28"/>
          <w:szCs w:val="28"/>
        </w:rPr>
      </w:pPr>
      <w:r w:rsidRPr="00136DC2">
        <w:rPr>
          <w:sz w:val="28"/>
          <w:szCs w:val="28"/>
        </w:rPr>
        <w:t>«Аргаяшский  аграрный техникум»</w:t>
      </w:r>
    </w:p>
    <w:p w:rsidR="00E545E0" w:rsidRPr="002245C3" w:rsidRDefault="00E545E0" w:rsidP="00434E2F">
      <w:pPr>
        <w:spacing w:line="276" w:lineRule="auto"/>
        <w:jc w:val="right"/>
        <w:rPr>
          <w:bCs/>
        </w:rPr>
      </w:pPr>
    </w:p>
    <w:p w:rsidR="00E545E0" w:rsidRPr="002245C3" w:rsidRDefault="00E545E0" w:rsidP="00434E2F">
      <w:pPr>
        <w:spacing w:line="276" w:lineRule="auto"/>
        <w:jc w:val="right"/>
        <w:rPr>
          <w:bCs/>
        </w:rPr>
      </w:pPr>
    </w:p>
    <w:p w:rsidR="00E545E0" w:rsidRPr="002245C3" w:rsidRDefault="00E545E0" w:rsidP="00434E2F">
      <w:pPr>
        <w:spacing w:line="276" w:lineRule="auto"/>
        <w:rPr>
          <w:bCs/>
        </w:rPr>
      </w:pPr>
    </w:p>
    <w:p w:rsidR="00434E2F" w:rsidRPr="002245C3" w:rsidRDefault="00434E2F" w:rsidP="00434E2F">
      <w:pPr>
        <w:spacing w:line="276" w:lineRule="auto"/>
        <w:rPr>
          <w:bCs/>
        </w:rPr>
      </w:pPr>
    </w:p>
    <w:p w:rsidR="00E545E0" w:rsidRPr="002245C3" w:rsidRDefault="00E545E0" w:rsidP="00136DC2">
      <w:pPr>
        <w:spacing w:line="276" w:lineRule="auto"/>
        <w:jc w:val="right"/>
        <w:rPr>
          <w:bCs/>
        </w:rPr>
      </w:pPr>
      <w:r w:rsidRPr="002245C3">
        <w:rPr>
          <w:bCs/>
        </w:rPr>
        <w:t xml:space="preserve">                                                                              УТВЕРЖДАЮ</w:t>
      </w:r>
    </w:p>
    <w:p w:rsidR="00E545E0" w:rsidRPr="002245C3" w:rsidRDefault="00434E2F" w:rsidP="00136DC2">
      <w:pPr>
        <w:spacing w:line="276" w:lineRule="auto"/>
        <w:jc w:val="right"/>
      </w:pPr>
      <w:r w:rsidRPr="002245C3">
        <w:rPr>
          <w:bCs/>
        </w:rPr>
        <w:t xml:space="preserve">                                                                                                         </w:t>
      </w:r>
      <w:r w:rsidR="00E545E0" w:rsidRPr="002245C3">
        <w:rPr>
          <w:bCs/>
        </w:rPr>
        <w:t xml:space="preserve">Директор </w:t>
      </w:r>
      <w:r w:rsidR="00E545E0" w:rsidRPr="002245C3">
        <w:t>ГБПОУ</w:t>
      </w:r>
    </w:p>
    <w:p w:rsidR="00E545E0" w:rsidRPr="002245C3" w:rsidRDefault="00E545E0" w:rsidP="00136DC2">
      <w:pPr>
        <w:pStyle w:val="a8"/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2245C3">
        <w:rPr>
          <w:rFonts w:ascii="Times New Roman" w:hAnsi="Times New Roman" w:cs="Times New Roman"/>
        </w:rPr>
        <w:t xml:space="preserve">                                                                     </w:t>
      </w:r>
      <w:r w:rsidR="00434E2F" w:rsidRPr="002245C3">
        <w:rPr>
          <w:rFonts w:ascii="Times New Roman" w:hAnsi="Times New Roman" w:cs="Times New Roman"/>
        </w:rPr>
        <w:t xml:space="preserve">                        </w:t>
      </w:r>
      <w:r w:rsidRPr="002245C3">
        <w:rPr>
          <w:rFonts w:ascii="Times New Roman" w:hAnsi="Times New Roman" w:cs="Times New Roman"/>
        </w:rPr>
        <w:t xml:space="preserve">  «Аргаяшский аграрный техникум»</w:t>
      </w:r>
    </w:p>
    <w:p w:rsidR="00E545E0" w:rsidRPr="002245C3" w:rsidRDefault="00E545E0" w:rsidP="00136DC2">
      <w:pPr>
        <w:spacing w:line="276" w:lineRule="auto"/>
        <w:jc w:val="right"/>
        <w:rPr>
          <w:bCs/>
        </w:rPr>
      </w:pPr>
      <w:r w:rsidRPr="002245C3">
        <w:rPr>
          <w:bCs/>
        </w:rPr>
        <w:t xml:space="preserve">_______________ </w:t>
      </w:r>
      <w:proofErr w:type="spellStart"/>
      <w:r w:rsidRPr="002245C3">
        <w:rPr>
          <w:bCs/>
        </w:rPr>
        <w:t>О.В.Аминева</w:t>
      </w:r>
      <w:proofErr w:type="spellEnd"/>
    </w:p>
    <w:p w:rsidR="00E545E0" w:rsidRPr="002245C3" w:rsidRDefault="00E545E0" w:rsidP="00136DC2">
      <w:pPr>
        <w:spacing w:line="276" w:lineRule="auto"/>
        <w:jc w:val="right"/>
        <w:rPr>
          <w:bCs/>
        </w:rPr>
      </w:pPr>
      <w:r w:rsidRPr="002245C3">
        <w:rPr>
          <w:bCs/>
        </w:rPr>
        <w:t>«__ »________</w:t>
      </w:r>
      <w:r w:rsidR="00434E2F" w:rsidRPr="002245C3">
        <w:rPr>
          <w:bCs/>
        </w:rPr>
        <w:t>________</w:t>
      </w:r>
      <w:r w:rsidRPr="002245C3">
        <w:rPr>
          <w:bCs/>
        </w:rPr>
        <w:t xml:space="preserve"> </w:t>
      </w:r>
      <w:r w:rsidR="000314D0">
        <w:rPr>
          <w:bCs/>
        </w:rPr>
        <w:t xml:space="preserve"> 20___</w:t>
      </w:r>
      <w:r w:rsidR="00434E2F" w:rsidRPr="002245C3">
        <w:rPr>
          <w:bCs/>
        </w:rPr>
        <w:t xml:space="preserve"> г.</w:t>
      </w:r>
    </w:p>
    <w:p w:rsidR="00E545E0" w:rsidRPr="002245C3" w:rsidRDefault="00E545E0" w:rsidP="00434E2F">
      <w:pPr>
        <w:spacing w:line="276" w:lineRule="auto"/>
        <w:jc w:val="center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136DC2" w:rsidRDefault="00E545E0" w:rsidP="00136DC2">
      <w:pPr>
        <w:spacing w:line="360" w:lineRule="auto"/>
        <w:jc w:val="center"/>
        <w:rPr>
          <w:b/>
          <w:sz w:val="28"/>
          <w:szCs w:val="28"/>
        </w:rPr>
      </w:pPr>
      <w:r w:rsidRPr="00136DC2">
        <w:rPr>
          <w:b/>
          <w:sz w:val="28"/>
          <w:szCs w:val="28"/>
        </w:rPr>
        <w:t xml:space="preserve">Комплект контрольно-оценочных средств </w:t>
      </w:r>
    </w:p>
    <w:p w:rsidR="00E545E0" w:rsidRPr="00136DC2" w:rsidRDefault="00E545E0" w:rsidP="00136DC2">
      <w:pPr>
        <w:spacing w:line="360" w:lineRule="auto"/>
        <w:jc w:val="center"/>
        <w:rPr>
          <w:sz w:val="28"/>
          <w:szCs w:val="28"/>
        </w:rPr>
      </w:pPr>
      <w:r w:rsidRPr="00136DC2">
        <w:rPr>
          <w:b/>
          <w:sz w:val="28"/>
          <w:szCs w:val="28"/>
        </w:rPr>
        <w:t xml:space="preserve">по учебной дисциплине </w:t>
      </w:r>
    </w:p>
    <w:p w:rsidR="00136DC2" w:rsidRDefault="00136DC2" w:rsidP="00136D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  Материаловедение</w:t>
      </w:r>
    </w:p>
    <w:p w:rsidR="00136DC2" w:rsidRDefault="00136DC2" w:rsidP="00136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(ОПОП)</w:t>
      </w:r>
    </w:p>
    <w:p w:rsidR="00136DC2" w:rsidRDefault="00136DC2" w:rsidP="00136D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СПО</w:t>
      </w:r>
    </w:p>
    <w:p w:rsidR="00E545E0" w:rsidRPr="002245C3" w:rsidRDefault="00136DC2" w:rsidP="00136DC2">
      <w:pPr>
        <w:spacing w:line="360" w:lineRule="auto"/>
        <w:jc w:val="center"/>
        <w:rPr>
          <w:b/>
        </w:rPr>
      </w:pPr>
      <w:r w:rsidRPr="008C5BED">
        <w:rPr>
          <w:sz w:val="28"/>
          <w:szCs w:val="28"/>
        </w:rPr>
        <w:t>35.02.16 Эксплуатация и ремонт сельскохозяйственной техники и оборудования</w:t>
      </w:r>
    </w:p>
    <w:p w:rsidR="00E545E0" w:rsidRPr="002245C3" w:rsidRDefault="00E545E0" w:rsidP="00136DC2">
      <w:pPr>
        <w:spacing w:line="360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center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136DC2" w:rsidRDefault="00136DC2" w:rsidP="00434E2F">
      <w:pPr>
        <w:spacing w:line="276" w:lineRule="auto"/>
        <w:jc w:val="center"/>
      </w:pPr>
    </w:p>
    <w:p w:rsidR="00136DC2" w:rsidRDefault="00136DC2" w:rsidP="00434E2F">
      <w:pPr>
        <w:spacing w:line="276" w:lineRule="auto"/>
        <w:jc w:val="center"/>
      </w:pPr>
    </w:p>
    <w:p w:rsidR="00136DC2" w:rsidRDefault="00136DC2" w:rsidP="00434E2F">
      <w:pPr>
        <w:spacing w:line="276" w:lineRule="auto"/>
        <w:jc w:val="center"/>
      </w:pPr>
    </w:p>
    <w:p w:rsidR="00136DC2" w:rsidRDefault="00136DC2" w:rsidP="00434E2F">
      <w:pPr>
        <w:spacing w:line="276" w:lineRule="auto"/>
        <w:jc w:val="center"/>
      </w:pPr>
    </w:p>
    <w:p w:rsidR="00E545E0" w:rsidRPr="003B36D9" w:rsidRDefault="00C516DC" w:rsidP="00434E2F">
      <w:pPr>
        <w:spacing w:line="276" w:lineRule="auto"/>
        <w:jc w:val="center"/>
        <w:rPr>
          <w:b/>
          <w:sz w:val="28"/>
          <w:szCs w:val="28"/>
        </w:rPr>
        <w:sectPr w:rsidR="00E545E0" w:rsidRPr="003B36D9" w:rsidSect="00E41B4A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t>Аргаяш  2017</w:t>
      </w:r>
      <w:r w:rsidR="00136DC2">
        <w:t xml:space="preserve"> г.</w:t>
      </w:r>
      <w:r w:rsidR="00E545E0" w:rsidRPr="003B36D9">
        <w:rPr>
          <w:sz w:val="28"/>
          <w:szCs w:val="28"/>
        </w:rPr>
        <w:t xml:space="preserve"> </w:t>
      </w:r>
    </w:p>
    <w:p w:rsidR="00136DC2" w:rsidRPr="005E1F77" w:rsidRDefault="00136DC2" w:rsidP="005E1F77">
      <w:pPr>
        <w:spacing w:line="360" w:lineRule="auto"/>
        <w:ind w:firstLine="426"/>
        <w:rPr>
          <w:sz w:val="28"/>
          <w:szCs w:val="28"/>
        </w:rPr>
      </w:pPr>
      <w:r w:rsidRPr="005E1F77">
        <w:rPr>
          <w:sz w:val="28"/>
          <w:szCs w:val="28"/>
        </w:rPr>
        <w:lastRenderedPageBreak/>
        <w:t>Комплект контрольно-оценочных средств учебной дисциплины</w:t>
      </w:r>
      <w:r w:rsidRPr="005E1F77">
        <w:rPr>
          <w:caps/>
          <w:sz w:val="28"/>
          <w:szCs w:val="28"/>
        </w:rPr>
        <w:t xml:space="preserve"> </w:t>
      </w:r>
      <w:r w:rsidRPr="005E1F77">
        <w:rPr>
          <w:sz w:val="28"/>
          <w:szCs w:val="28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Pr="005E1F77">
        <w:t xml:space="preserve"> </w:t>
      </w:r>
      <w:r w:rsidRPr="005E1F77">
        <w:rPr>
          <w:sz w:val="28"/>
          <w:szCs w:val="28"/>
        </w:rPr>
        <w:t>35.02.16 «Эксплуатация и ремонт сельскохозяйственной техники и оборудования»</w:t>
      </w:r>
      <w:r w:rsidRPr="005E1F77">
        <w:rPr>
          <w:bCs/>
          <w:sz w:val="28"/>
          <w:szCs w:val="28"/>
        </w:rPr>
        <w:t>,</w:t>
      </w:r>
      <w:r w:rsidRPr="005E1F77">
        <w:rPr>
          <w:sz w:val="28"/>
          <w:szCs w:val="28"/>
        </w:rPr>
        <w:t xml:space="preserve"> входящую в укрупненную группу профессий, специальностей и направлений подготовки 35.00.00 «Сельское, лесное и рыбное хозяйство»</w:t>
      </w:r>
      <w:r w:rsidR="005E1F77" w:rsidRPr="005E1F77">
        <w:rPr>
          <w:sz w:val="28"/>
          <w:szCs w:val="28"/>
        </w:rPr>
        <w:t xml:space="preserve"> программы учебной дисциплине ОП.03  Материаловедение</w:t>
      </w:r>
      <w:r w:rsidRPr="005E1F77">
        <w:rPr>
          <w:sz w:val="28"/>
          <w:szCs w:val="28"/>
        </w:rPr>
        <w:t>.</w:t>
      </w:r>
    </w:p>
    <w:p w:rsidR="00E545E0" w:rsidRPr="002245C3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olor w:val="FF0000"/>
        </w:rPr>
      </w:pPr>
    </w:p>
    <w:p w:rsidR="00E545E0" w:rsidRPr="002245C3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B92401" w:rsidRPr="002245C3" w:rsidRDefault="00B92401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5E1F77" w:rsidRPr="006830EE" w:rsidRDefault="005E1F77" w:rsidP="005E1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10"/>
          <w:sz w:val="28"/>
          <w:szCs w:val="28"/>
        </w:rPr>
      </w:pPr>
    </w:p>
    <w:p w:rsidR="00E545E0" w:rsidRPr="002245C3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E545E0" w:rsidRPr="005E1F77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5E1F77">
        <w:rPr>
          <w:b/>
          <w:sz w:val="28"/>
          <w:szCs w:val="28"/>
        </w:rPr>
        <w:t>Разработчик:</w:t>
      </w:r>
    </w:p>
    <w:p w:rsidR="00E545E0" w:rsidRPr="005E1F77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kern w:val="3"/>
          <w:sz w:val="28"/>
          <w:szCs w:val="28"/>
        </w:rPr>
      </w:pPr>
    </w:p>
    <w:p w:rsidR="00E545E0" w:rsidRPr="005E1F77" w:rsidRDefault="00765FAE" w:rsidP="005E1F77">
      <w:pPr>
        <w:spacing w:line="276" w:lineRule="auto"/>
        <w:rPr>
          <w:sz w:val="28"/>
          <w:szCs w:val="28"/>
        </w:rPr>
      </w:pPr>
      <w:r w:rsidRPr="005E1F77">
        <w:rPr>
          <w:sz w:val="28"/>
          <w:szCs w:val="28"/>
        </w:rPr>
        <w:t>ГБПОУ «ААТ»</w:t>
      </w:r>
      <w:r w:rsidR="00E545E0" w:rsidRPr="005E1F77">
        <w:rPr>
          <w:sz w:val="28"/>
          <w:szCs w:val="28"/>
        </w:rPr>
        <w:t xml:space="preserve">   </w:t>
      </w:r>
      <w:r w:rsidRPr="005E1F77">
        <w:rPr>
          <w:sz w:val="28"/>
          <w:szCs w:val="28"/>
        </w:rPr>
        <w:t xml:space="preserve">      преподаватель       </w:t>
      </w:r>
      <w:r w:rsidR="005E1F77" w:rsidRPr="005E1F77">
        <w:rPr>
          <w:sz w:val="28"/>
          <w:szCs w:val="28"/>
        </w:rPr>
        <w:t>Гуляев К.А.</w:t>
      </w: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B92401" w:rsidRPr="002245C3" w:rsidRDefault="00B92401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B92401" w:rsidRPr="002245C3" w:rsidRDefault="00B92401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B92401" w:rsidRPr="002245C3" w:rsidRDefault="00B92401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545E0" w:rsidRPr="002245C3" w:rsidTr="005E1F77">
        <w:tc>
          <w:tcPr>
            <w:tcW w:w="9889" w:type="dxa"/>
          </w:tcPr>
          <w:p w:rsidR="00E545E0" w:rsidRPr="005E1F77" w:rsidRDefault="00E545E0" w:rsidP="005E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sz w:val="28"/>
                <w:szCs w:val="28"/>
              </w:rPr>
            </w:pPr>
            <w:r w:rsidRPr="005E1F77">
              <w:rPr>
                <w:sz w:val="28"/>
                <w:szCs w:val="28"/>
              </w:rPr>
              <w:t xml:space="preserve">Одобрено на заседании предметно-цикловой комиссии </w:t>
            </w:r>
            <w:r w:rsidR="00E204F9" w:rsidRPr="005E1F77">
              <w:rPr>
                <w:sz w:val="28"/>
                <w:szCs w:val="28"/>
              </w:rPr>
              <w:t>технических дисциплин</w:t>
            </w:r>
          </w:p>
          <w:p w:rsidR="00E545E0" w:rsidRPr="005E1F77" w:rsidRDefault="00E545E0" w:rsidP="005E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E1F77">
              <w:rPr>
                <w:sz w:val="28"/>
                <w:szCs w:val="28"/>
              </w:rPr>
              <w:t>Протокол №_______ от «_____» _________ 20____г.</w:t>
            </w:r>
          </w:p>
          <w:p w:rsidR="00E545E0" w:rsidRPr="005E1F77" w:rsidRDefault="00E545E0" w:rsidP="005E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E1F77">
              <w:rPr>
                <w:sz w:val="28"/>
                <w:szCs w:val="28"/>
              </w:rPr>
              <w:t>Председатель ПЦК ________________________ /______________/</w:t>
            </w:r>
          </w:p>
          <w:p w:rsidR="00E545E0" w:rsidRPr="002245C3" w:rsidRDefault="00E545E0" w:rsidP="00434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</w:tr>
      <w:tr w:rsidR="00E545E0" w:rsidRPr="002245C3" w:rsidTr="005E1F77">
        <w:tc>
          <w:tcPr>
            <w:tcW w:w="9889" w:type="dxa"/>
          </w:tcPr>
          <w:p w:rsidR="00E545E0" w:rsidRPr="002245C3" w:rsidRDefault="00E545E0" w:rsidP="00434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E545E0" w:rsidRPr="002245C3" w:rsidRDefault="00E545E0" w:rsidP="00434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</w:tr>
    </w:tbl>
    <w:p w:rsidR="00E545E0" w:rsidRDefault="00E545E0" w:rsidP="00E5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E545E0" w:rsidRPr="00BD7078" w:rsidRDefault="00E545E0" w:rsidP="00E5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E545E0" w:rsidRPr="00BD7078" w:rsidRDefault="00E545E0" w:rsidP="00E5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E545E0" w:rsidRPr="00BD7078" w:rsidRDefault="00E545E0" w:rsidP="00E545E0">
      <w:pPr>
        <w:jc w:val="both"/>
        <w:rPr>
          <w:sz w:val="28"/>
          <w:szCs w:val="28"/>
          <w:u w:val="single"/>
        </w:rPr>
      </w:pPr>
    </w:p>
    <w:p w:rsidR="00E545E0" w:rsidRPr="00DE7A47" w:rsidRDefault="00E545E0" w:rsidP="00E545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DE7A47">
        <w:rPr>
          <w:b/>
        </w:rPr>
        <w:lastRenderedPageBreak/>
        <w:t>СОДЕРЖАНИЕ</w:t>
      </w:r>
    </w:p>
    <w:p w:rsidR="00C81F57" w:rsidRPr="00C81F57" w:rsidRDefault="00C81F57" w:rsidP="00C81F5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382"/>
      </w:tblGrid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</w:p>
        </w:tc>
        <w:tc>
          <w:tcPr>
            <w:tcW w:w="7371" w:type="dxa"/>
          </w:tcPr>
          <w:p w:rsidR="00C81F57" w:rsidRPr="00C81F57" w:rsidRDefault="00C81F57" w:rsidP="00C81F57"/>
        </w:tc>
        <w:tc>
          <w:tcPr>
            <w:tcW w:w="1382" w:type="dxa"/>
          </w:tcPr>
          <w:p w:rsidR="00C81F57" w:rsidRDefault="00C81F57" w:rsidP="00C81F57">
            <w:pPr>
              <w:jc w:val="center"/>
            </w:pPr>
            <w:r>
              <w:t>Стр.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1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Паспорт комплекта контрольно-оценочных средств</w:t>
            </w:r>
          </w:p>
        </w:tc>
        <w:tc>
          <w:tcPr>
            <w:tcW w:w="1382" w:type="dxa"/>
          </w:tcPr>
          <w:p w:rsidR="00C81F57" w:rsidRDefault="00BF6B3E" w:rsidP="00C81F57">
            <w:pPr>
              <w:jc w:val="center"/>
            </w:pPr>
            <w:r>
              <w:t>4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C81F57" w:rsidRDefault="00C81F57" w:rsidP="00C81F57">
            <w:r w:rsidRPr="00C81F57">
              <w:t>Результаты освоения учебной дисциплины, подлежащие проверке</w:t>
            </w:r>
          </w:p>
        </w:tc>
        <w:tc>
          <w:tcPr>
            <w:tcW w:w="1382" w:type="dxa"/>
          </w:tcPr>
          <w:p w:rsidR="00C81F57" w:rsidRDefault="00BF6B3E" w:rsidP="00C81F57">
            <w:pPr>
              <w:jc w:val="center"/>
            </w:pPr>
            <w:r>
              <w:t>4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3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Оценка освоения учебной дисциплины</w:t>
            </w:r>
          </w:p>
        </w:tc>
        <w:tc>
          <w:tcPr>
            <w:tcW w:w="1382" w:type="dxa"/>
          </w:tcPr>
          <w:p w:rsidR="00C81F57" w:rsidRDefault="003E713B" w:rsidP="00C81F57">
            <w:pPr>
              <w:jc w:val="center"/>
            </w:pPr>
            <w:r>
              <w:t>6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3.1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Формы и методы оценивания</w:t>
            </w:r>
          </w:p>
        </w:tc>
        <w:tc>
          <w:tcPr>
            <w:tcW w:w="1382" w:type="dxa"/>
          </w:tcPr>
          <w:p w:rsidR="00C81F57" w:rsidRDefault="003E713B" w:rsidP="00C81F57">
            <w:pPr>
              <w:jc w:val="center"/>
            </w:pPr>
            <w:r>
              <w:t>6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3.2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Типовые задания для оценки освоения учебной дисциплины</w:t>
            </w:r>
          </w:p>
        </w:tc>
        <w:tc>
          <w:tcPr>
            <w:tcW w:w="1382" w:type="dxa"/>
          </w:tcPr>
          <w:p w:rsidR="00C81F57" w:rsidRDefault="003E713B" w:rsidP="00C81F57">
            <w:pPr>
              <w:jc w:val="center"/>
            </w:pPr>
            <w:r>
              <w:t>11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4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 Контрольно-оценочные материалы для итоговой аттестации по учебной дисциплине</w:t>
            </w:r>
          </w:p>
        </w:tc>
        <w:tc>
          <w:tcPr>
            <w:tcW w:w="1382" w:type="dxa"/>
          </w:tcPr>
          <w:p w:rsidR="00C81F57" w:rsidRDefault="003E713B" w:rsidP="00C81F57">
            <w:pPr>
              <w:jc w:val="center"/>
            </w:pPr>
            <w:r>
              <w:t>19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5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2245C3">
              <w:t>Приложения. Задания для оценки освоения дисциплины</w:t>
            </w:r>
          </w:p>
        </w:tc>
        <w:tc>
          <w:tcPr>
            <w:tcW w:w="1382" w:type="dxa"/>
          </w:tcPr>
          <w:p w:rsidR="00C81F57" w:rsidRDefault="003E713B" w:rsidP="00C81F57">
            <w:pPr>
              <w:jc w:val="center"/>
            </w:pPr>
            <w:r>
              <w:t>23</w:t>
            </w:r>
          </w:p>
        </w:tc>
      </w:tr>
      <w:tr w:rsidR="003E713B" w:rsidRPr="00DE7A47" w:rsidTr="00DE7A47">
        <w:tc>
          <w:tcPr>
            <w:tcW w:w="817" w:type="dxa"/>
          </w:tcPr>
          <w:p w:rsidR="003E713B" w:rsidRPr="00DE7A47" w:rsidRDefault="003E713B" w:rsidP="00C81F57">
            <w:pPr>
              <w:jc w:val="center"/>
            </w:pPr>
            <w:r w:rsidRPr="00DE7A47">
              <w:t>6.</w:t>
            </w:r>
          </w:p>
        </w:tc>
        <w:tc>
          <w:tcPr>
            <w:tcW w:w="7371" w:type="dxa"/>
          </w:tcPr>
          <w:p w:rsidR="003E713B" w:rsidRPr="00DE7A47" w:rsidRDefault="003E713B" w:rsidP="00C81F57">
            <w:r w:rsidRPr="00DE7A47">
              <w:t>Лист согласования</w:t>
            </w:r>
          </w:p>
        </w:tc>
        <w:tc>
          <w:tcPr>
            <w:tcW w:w="1382" w:type="dxa"/>
          </w:tcPr>
          <w:p w:rsidR="003E713B" w:rsidRPr="00DE7A47" w:rsidRDefault="003E713B" w:rsidP="00C81F57">
            <w:pPr>
              <w:jc w:val="center"/>
            </w:pPr>
            <w:r w:rsidRPr="00DE7A47">
              <w:t>25</w:t>
            </w:r>
          </w:p>
        </w:tc>
      </w:tr>
    </w:tbl>
    <w:p w:rsidR="00C81F57" w:rsidRPr="00DE7A47" w:rsidRDefault="00C81F57" w:rsidP="00C81F57"/>
    <w:p w:rsidR="00E545E0" w:rsidRPr="002245C3" w:rsidRDefault="00E545E0" w:rsidP="00E545E0"/>
    <w:p w:rsidR="00E545E0" w:rsidRDefault="00E545E0" w:rsidP="00E545E0">
      <w:pPr>
        <w:spacing w:line="360" w:lineRule="auto"/>
        <w:jc w:val="both"/>
        <w:rPr>
          <w:b/>
          <w:sz w:val="28"/>
          <w:szCs w:val="28"/>
        </w:rPr>
      </w:pPr>
    </w:p>
    <w:p w:rsidR="00E545E0" w:rsidRPr="005E1F77" w:rsidRDefault="00E545E0" w:rsidP="005E1F77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  <w:sz w:val="28"/>
          <w:szCs w:val="28"/>
        </w:rPr>
        <w:br w:type="page"/>
      </w:r>
      <w:r w:rsidRPr="005E1F77">
        <w:rPr>
          <w:b/>
        </w:rPr>
        <w:lastRenderedPageBreak/>
        <w:t xml:space="preserve">Паспорт комплекта контрольно-оценочных средств </w:t>
      </w:r>
      <w:r w:rsidRPr="005E1F77">
        <w:rPr>
          <w:b/>
        </w:rPr>
        <w:tab/>
      </w:r>
    </w:p>
    <w:p w:rsidR="00E545E0" w:rsidRPr="005E1F77" w:rsidRDefault="00E545E0" w:rsidP="005E1F77">
      <w:pPr>
        <w:spacing w:line="276" w:lineRule="auto"/>
        <w:rPr>
          <w:rStyle w:val="FontStyle44"/>
          <w:sz w:val="24"/>
          <w:szCs w:val="24"/>
        </w:rPr>
      </w:pPr>
      <w:r w:rsidRPr="005E1F77">
        <w:tab/>
        <w:t xml:space="preserve">В результате освоения учебной дисциплины </w:t>
      </w:r>
      <w:r w:rsidR="005E1F77" w:rsidRPr="005E1F77">
        <w:t xml:space="preserve">ОП.03  Материаловедение </w:t>
      </w:r>
      <w:r w:rsidRPr="005E1F77">
        <w:t>обучающийся должен обладать предусмотренными  ФГОС по специальности СПО</w:t>
      </w:r>
      <w:r w:rsidRPr="005E1F77">
        <w:rPr>
          <w:i/>
          <w:color w:val="FF0000"/>
        </w:rPr>
        <w:t xml:space="preserve"> </w:t>
      </w:r>
      <w:r w:rsidR="005E1F77" w:rsidRPr="005E1F77">
        <w:t xml:space="preserve">35.02.16 «Эксплуатация и ремонт сельскохозяйственной техники и оборудования» </w:t>
      </w:r>
      <w:r w:rsidRPr="005E1F77">
        <w:rPr>
          <w:iCs/>
        </w:rPr>
        <w:t xml:space="preserve">следующими </w:t>
      </w:r>
      <w:r w:rsidRPr="005E1F77">
        <w:t>умениями, знаниями, которые формируют профессиональную компетенцию,</w:t>
      </w:r>
      <w:r w:rsidRPr="005E1F77">
        <w:rPr>
          <w:rStyle w:val="FontStyle44"/>
          <w:sz w:val="24"/>
          <w:szCs w:val="24"/>
        </w:rPr>
        <w:t xml:space="preserve"> и общими компетенциями:</w:t>
      </w:r>
    </w:p>
    <w:tbl>
      <w:tblPr>
        <w:tblStyle w:val="ab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9497"/>
      </w:tblGrid>
      <w:tr w:rsidR="00A91DF9" w:rsidRPr="002245C3" w:rsidTr="00DE7A47">
        <w:tc>
          <w:tcPr>
            <w:tcW w:w="993" w:type="dxa"/>
            <w:vAlign w:val="center"/>
          </w:tcPr>
          <w:p w:rsidR="00A91DF9" w:rsidRPr="00EE03C1" w:rsidRDefault="00A91DF9" w:rsidP="00114E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E03C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9497" w:type="dxa"/>
            <w:vAlign w:val="center"/>
          </w:tcPr>
          <w:p w:rsidR="00A91DF9" w:rsidRPr="00EE03C1" w:rsidRDefault="00A91DF9" w:rsidP="00114E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E03C1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proofErr w:type="gramStart"/>
            <w:r w:rsidRPr="00C516DC">
              <w:rPr>
                <w:rStyle w:val="FontStyle44"/>
                <w:sz w:val="24"/>
                <w:szCs w:val="24"/>
              </w:rPr>
              <w:t>ОК</w:t>
            </w:r>
            <w:proofErr w:type="gramEnd"/>
            <w:r w:rsidRPr="00C516DC">
              <w:rPr>
                <w:rStyle w:val="FontStyle44"/>
                <w:sz w:val="24"/>
                <w:szCs w:val="24"/>
              </w:rPr>
              <w:t xml:space="preserve"> 1.</w:t>
            </w:r>
          </w:p>
        </w:tc>
        <w:tc>
          <w:tcPr>
            <w:tcW w:w="9497" w:type="dxa"/>
          </w:tcPr>
          <w:p w:rsidR="005E1F77" w:rsidRPr="00331333" w:rsidRDefault="00331333" w:rsidP="0033133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333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="005E1F77" w:rsidRPr="0033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proofErr w:type="gramStart"/>
            <w:r w:rsidRPr="00C516DC">
              <w:rPr>
                <w:rStyle w:val="FontStyle44"/>
                <w:sz w:val="24"/>
                <w:szCs w:val="24"/>
              </w:rPr>
              <w:t>ОК</w:t>
            </w:r>
            <w:proofErr w:type="gramEnd"/>
            <w:r w:rsidRPr="00C516DC">
              <w:rPr>
                <w:rStyle w:val="FontStyle44"/>
                <w:sz w:val="24"/>
                <w:szCs w:val="24"/>
              </w:rPr>
              <w:t xml:space="preserve"> 2.</w:t>
            </w:r>
          </w:p>
        </w:tc>
        <w:tc>
          <w:tcPr>
            <w:tcW w:w="9497" w:type="dxa"/>
          </w:tcPr>
          <w:p w:rsidR="005E1F77" w:rsidRPr="00331333" w:rsidRDefault="005E1F77" w:rsidP="00331333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1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31333" w:rsidRPr="003313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331333" w:rsidRPr="00331333">
              <w:rPr>
                <w:rStyle w:val="ae"/>
                <w:rFonts w:ascii="Times New Roman" w:eastAsia="Calibri" w:hAnsi="Times New Roman" w:cs="Times New Roman"/>
                <w:b w:val="0"/>
                <w:iCs w:val="0"/>
                <w:color w:val="auto"/>
                <w:sz w:val="24"/>
                <w:szCs w:val="24"/>
              </w:rPr>
              <w:t>.</w:t>
            </w:r>
            <w:r w:rsidR="00331333" w:rsidRPr="00331333">
              <w:t xml:space="preserve"> 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proofErr w:type="gramStart"/>
            <w:r w:rsidRPr="00C516DC">
              <w:t>ОК</w:t>
            </w:r>
            <w:proofErr w:type="gramEnd"/>
            <w:r w:rsidRPr="00C516DC">
              <w:t xml:space="preserve"> 10.</w:t>
            </w:r>
          </w:p>
        </w:tc>
        <w:tc>
          <w:tcPr>
            <w:tcW w:w="9497" w:type="dxa"/>
          </w:tcPr>
          <w:p w:rsidR="005E1F77" w:rsidRPr="00331333" w:rsidRDefault="005E1F77" w:rsidP="00331333">
            <w:r w:rsidRPr="00331333">
              <w:t>Пользоваться профессиональной документацией на государственном и иностранном языке.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r w:rsidRPr="00C516DC">
              <w:rPr>
                <w:rStyle w:val="FontStyle44"/>
                <w:sz w:val="24"/>
                <w:szCs w:val="24"/>
              </w:rPr>
              <w:t>ПК 1.1.</w:t>
            </w:r>
          </w:p>
        </w:tc>
        <w:tc>
          <w:tcPr>
            <w:tcW w:w="9497" w:type="dxa"/>
          </w:tcPr>
          <w:p w:rsidR="005E1F77" w:rsidRPr="00331333" w:rsidRDefault="00331333" w:rsidP="00547B12">
            <w:r w:rsidRPr="00331333"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  <w:r w:rsidR="00547B12" w:rsidRPr="00331333">
              <w:t xml:space="preserve"> 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r w:rsidRPr="00C516DC">
              <w:rPr>
                <w:rStyle w:val="FontStyle44"/>
                <w:sz w:val="24"/>
                <w:szCs w:val="24"/>
              </w:rPr>
              <w:t>ПК 1.2.</w:t>
            </w:r>
          </w:p>
        </w:tc>
        <w:tc>
          <w:tcPr>
            <w:tcW w:w="9497" w:type="dxa"/>
          </w:tcPr>
          <w:p w:rsidR="005E1F77" w:rsidRPr="00331333" w:rsidRDefault="00331333" w:rsidP="00331333">
            <w:r w:rsidRPr="00331333">
              <w:t>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</w:tc>
      </w:tr>
      <w:tr w:rsidR="00C516DC" w:rsidRPr="002245C3" w:rsidTr="00DE7A47">
        <w:tc>
          <w:tcPr>
            <w:tcW w:w="993" w:type="dxa"/>
          </w:tcPr>
          <w:p w:rsidR="00C516DC" w:rsidRPr="00C516DC" w:rsidRDefault="00C516DC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r w:rsidRPr="00C516DC">
              <w:rPr>
                <w:rStyle w:val="22"/>
                <w:rFonts w:eastAsiaTheme="minorEastAsia"/>
                <w:sz w:val="24"/>
                <w:szCs w:val="24"/>
              </w:rPr>
              <w:t>ПК 1.3.</w:t>
            </w:r>
          </w:p>
        </w:tc>
        <w:tc>
          <w:tcPr>
            <w:tcW w:w="9497" w:type="dxa"/>
          </w:tcPr>
          <w:p w:rsidR="00C516DC" w:rsidRPr="00C516DC" w:rsidRDefault="00C516DC" w:rsidP="00C516DC">
            <w:r w:rsidRPr="00C516DC">
              <w:rPr>
                <w:rStyle w:val="22"/>
                <w:rFonts w:eastAsiaTheme="minorEastAsia"/>
                <w:sz w:val="24"/>
                <w:szCs w:val="24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</w:t>
            </w:r>
            <w:r w:rsidRPr="00C516DC">
              <w:rPr>
                <w:rStyle w:val="22"/>
                <w:rFonts w:eastAsiaTheme="minorEastAsia"/>
                <w:sz w:val="24"/>
                <w:szCs w:val="24"/>
              </w:rPr>
              <w:softHyphen/>
              <w:t>ственными культурами, в соответствии с условиями работы.</w:t>
            </w:r>
            <w:r w:rsidRPr="00C516DC">
              <w:t xml:space="preserve"> 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r w:rsidRPr="00C516DC">
              <w:rPr>
                <w:rStyle w:val="FontStyle44"/>
                <w:sz w:val="24"/>
                <w:szCs w:val="24"/>
              </w:rPr>
              <w:t>ПК 1.</w:t>
            </w:r>
            <w:r w:rsidR="00331333" w:rsidRPr="00C516DC">
              <w:rPr>
                <w:rStyle w:val="FontStyle44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5E1F77" w:rsidRPr="00331333" w:rsidRDefault="00331333" w:rsidP="00547B12">
            <w:r w:rsidRPr="00331333"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331333">
              <w:rPr>
                <w:rStyle w:val="ae"/>
              </w:rPr>
              <w:t>.</w:t>
            </w:r>
            <w:r w:rsidR="00547B12" w:rsidRPr="00331333">
              <w:t xml:space="preserve"> 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r w:rsidRPr="00C516DC">
              <w:rPr>
                <w:rStyle w:val="FontStyle44"/>
                <w:sz w:val="24"/>
                <w:szCs w:val="24"/>
              </w:rPr>
              <w:t>ПК 1.</w:t>
            </w:r>
            <w:r w:rsidR="00331333" w:rsidRPr="00C516DC">
              <w:rPr>
                <w:rStyle w:val="FontStyle44"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:rsidR="005E1F77" w:rsidRPr="00331333" w:rsidRDefault="00331333" w:rsidP="00547B12">
            <w:r w:rsidRPr="00331333">
              <w:t>Выполнять настройку и регулировку машин и оборудования для обслуживания животноводческих ферм, комплексов и птицефабрик.</w:t>
            </w:r>
            <w:r w:rsidR="00547B12" w:rsidRPr="00331333">
              <w:t xml:space="preserve"> 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r w:rsidRPr="00C516DC">
              <w:rPr>
                <w:rStyle w:val="FontStyle44"/>
                <w:sz w:val="24"/>
                <w:szCs w:val="24"/>
              </w:rPr>
              <w:t>ПК 1.</w:t>
            </w:r>
            <w:r w:rsidR="00331333" w:rsidRPr="00C516DC">
              <w:rPr>
                <w:rStyle w:val="FontStyle44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5E1F77" w:rsidRPr="00331333" w:rsidRDefault="00331333" w:rsidP="00547B12">
            <w:pPr>
              <w:pStyle w:val="2"/>
              <w:spacing w:before="0"/>
              <w:rPr>
                <w:color w:val="auto"/>
                <w:sz w:val="24"/>
                <w:szCs w:val="24"/>
              </w:rPr>
            </w:pPr>
            <w:r w:rsidRPr="003313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      </w:r>
            <w:r w:rsidR="00547B12" w:rsidRPr="00331333">
              <w:t xml:space="preserve"> </w:t>
            </w:r>
          </w:p>
        </w:tc>
      </w:tr>
      <w:tr w:rsidR="00C516DC" w:rsidRPr="002245C3" w:rsidTr="00DE7A47">
        <w:tc>
          <w:tcPr>
            <w:tcW w:w="993" w:type="dxa"/>
          </w:tcPr>
          <w:p w:rsidR="00C516DC" w:rsidRPr="00EE03C1" w:rsidRDefault="00C516DC" w:rsidP="00C516DC">
            <w:pPr>
              <w:jc w:val="center"/>
              <w:rPr>
                <w:rStyle w:val="FontStyle44"/>
                <w:sz w:val="22"/>
                <w:szCs w:val="22"/>
              </w:rPr>
            </w:pPr>
            <w:r w:rsidRPr="00EE03C1">
              <w:rPr>
                <w:rStyle w:val="FontStyle44"/>
                <w:sz w:val="22"/>
                <w:szCs w:val="22"/>
              </w:rPr>
              <w:t xml:space="preserve">ПК </w:t>
            </w:r>
            <w:r>
              <w:rPr>
                <w:rStyle w:val="FontStyle44"/>
                <w:sz w:val="22"/>
                <w:szCs w:val="22"/>
              </w:rPr>
              <w:t>3.1</w:t>
            </w:r>
          </w:p>
        </w:tc>
        <w:tc>
          <w:tcPr>
            <w:tcW w:w="9497" w:type="dxa"/>
          </w:tcPr>
          <w:p w:rsidR="00C516DC" w:rsidRPr="00331333" w:rsidRDefault="00C516DC" w:rsidP="00C516DC">
            <w:r w:rsidRPr="00331333"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C516DC" w:rsidRPr="002245C3" w:rsidTr="00DE7A47">
        <w:tc>
          <w:tcPr>
            <w:tcW w:w="993" w:type="dxa"/>
          </w:tcPr>
          <w:p w:rsidR="00C516DC" w:rsidRPr="00C516DC" w:rsidRDefault="00C516DC" w:rsidP="00C516DC">
            <w:pPr>
              <w:rPr>
                <w:rStyle w:val="FontStyle44"/>
                <w:sz w:val="24"/>
                <w:szCs w:val="24"/>
              </w:rPr>
            </w:pPr>
            <w:r w:rsidRPr="00C516DC">
              <w:t>ПК 3.2.</w:t>
            </w:r>
          </w:p>
        </w:tc>
        <w:tc>
          <w:tcPr>
            <w:tcW w:w="9497" w:type="dxa"/>
          </w:tcPr>
          <w:p w:rsidR="00C516DC" w:rsidRPr="00C516DC" w:rsidRDefault="00C516DC" w:rsidP="00C516DC">
            <w:r w:rsidRPr="00C516DC">
              <w:t xml:space="preserve">Определять способы ремонта сельскохозяйственной техники в соответствии с ее техническим состоянием. </w:t>
            </w:r>
          </w:p>
        </w:tc>
      </w:tr>
      <w:tr w:rsidR="00C516DC" w:rsidRPr="002245C3" w:rsidTr="00DE7A47">
        <w:tc>
          <w:tcPr>
            <w:tcW w:w="993" w:type="dxa"/>
          </w:tcPr>
          <w:p w:rsidR="00C516DC" w:rsidRPr="00C516DC" w:rsidRDefault="00C516DC" w:rsidP="00C516DC">
            <w:pPr>
              <w:rPr>
                <w:rStyle w:val="FontStyle44"/>
                <w:sz w:val="24"/>
                <w:szCs w:val="24"/>
              </w:rPr>
            </w:pPr>
            <w:r w:rsidRPr="00C516DC">
              <w:t>ПК 3.3.</w:t>
            </w:r>
          </w:p>
        </w:tc>
        <w:tc>
          <w:tcPr>
            <w:tcW w:w="9497" w:type="dxa"/>
          </w:tcPr>
          <w:p w:rsidR="00C516DC" w:rsidRPr="00C516DC" w:rsidRDefault="00C516DC" w:rsidP="00C516DC">
            <w:r w:rsidRPr="00C516DC">
              <w:t>Оформлять заявки на материально-техническое обеспечение технического обслужива</w:t>
            </w:r>
            <w:r w:rsidRPr="00C516DC">
              <w:softHyphen/>
              <w:t xml:space="preserve">ния и ремонта сельскохозяйственной техники в соответствии с нормативами. </w:t>
            </w:r>
          </w:p>
        </w:tc>
      </w:tr>
      <w:tr w:rsidR="00C516DC" w:rsidRPr="002245C3" w:rsidTr="00DE7A47">
        <w:tc>
          <w:tcPr>
            <w:tcW w:w="993" w:type="dxa"/>
          </w:tcPr>
          <w:p w:rsidR="00C516DC" w:rsidRPr="00EE03C1" w:rsidRDefault="00C516DC" w:rsidP="00CF0CFF">
            <w:pPr>
              <w:jc w:val="center"/>
              <w:rPr>
                <w:rStyle w:val="FontStyle44"/>
                <w:sz w:val="22"/>
                <w:szCs w:val="22"/>
              </w:rPr>
            </w:pPr>
            <w:r w:rsidRPr="00EE03C1">
              <w:rPr>
                <w:rStyle w:val="FontStyle44"/>
                <w:sz w:val="22"/>
                <w:szCs w:val="22"/>
              </w:rPr>
              <w:t xml:space="preserve">ПК </w:t>
            </w:r>
            <w:r>
              <w:rPr>
                <w:rStyle w:val="FontStyle44"/>
                <w:sz w:val="22"/>
                <w:szCs w:val="22"/>
              </w:rPr>
              <w:t>3.4.</w:t>
            </w:r>
          </w:p>
        </w:tc>
        <w:tc>
          <w:tcPr>
            <w:tcW w:w="9497" w:type="dxa"/>
          </w:tcPr>
          <w:p w:rsidR="00C516DC" w:rsidRPr="00331333" w:rsidRDefault="00C516DC" w:rsidP="00331333">
            <w:r w:rsidRPr="00331333">
              <w:t>Подбирать материалы, узлы и агрегаты, необходимые для проведения ремонта.</w:t>
            </w:r>
          </w:p>
        </w:tc>
      </w:tr>
      <w:tr w:rsidR="00C516DC" w:rsidRPr="002245C3" w:rsidTr="00DE7A47">
        <w:tc>
          <w:tcPr>
            <w:tcW w:w="993" w:type="dxa"/>
          </w:tcPr>
          <w:p w:rsidR="00C516DC" w:rsidRPr="00EE03C1" w:rsidRDefault="00C516DC" w:rsidP="00CF0CFF">
            <w:pPr>
              <w:jc w:val="center"/>
              <w:rPr>
                <w:rStyle w:val="FontStyle44"/>
                <w:sz w:val="22"/>
                <w:szCs w:val="22"/>
              </w:rPr>
            </w:pPr>
            <w:r w:rsidRPr="00EE03C1">
              <w:rPr>
                <w:rStyle w:val="FontStyle44"/>
                <w:sz w:val="22"/>
                <w:szCs w:val="22"/>
              </w:rPr>
              <w:t xml:space="preserve">ПК </w:t>
            </w:r>
            <w:r>
              <w:rPr>
                <w:rStyle w:val="FontStyle44"/>
                <w:sz w:val="22"/>
                <w:szCs w:val="22"/>
              </w:rPr>
              <w:t>3.5.</w:t>
            </w:r>
          </w:p>
        </w:tc>
        <w:tc>
          <w:tcPr>
            <w:tcW w:w="9497" w:type="dxa"/>
          </w:tcPr>
          <w:p w:rsidR="00C516DC" w:rsidRPr="00331333" w:rsidRDefault="00C516DC" w:rsidP="00331333">
            <w:r w:rsidRPr="00331333"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.</w:t>
            </w:r>
          </w:p>
        </w:tc>
      </w:tr>
      <w:tr w:rsidR="00C516DC" w:rsidRPr="002245C3" w:rsidTr="00DE7A47">
        <w:tc>
          <w:tcPr>
            <w:tcW w:w="993" w:type="dxa"/>
          </w:tcPr>
          <w:p w:rsidR="00C516DC" w:rsidRPr="00EE03C1" w:rsidRDefault="00C516DC" w:rsidP="00CF0CFF">
            <w:pPr>
              <w:jc w:val="center"/>
              <w:rPr>
                <w:rStyle w:val="FontStyle44"/>
                <w:sz w:val="22"/>
                <w:szCs w:val="22"/>
              </w:rPr>
            </w:pPr>
            <w:r w:rsidRPr="00EE03C1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3.7.</w:t>
            </w:r>
          </w:p>
        </w:tc>
        <w:tc>
          <w:tcPr>
            <w:tcW w:w="9497" w:type="dxa"/>
          </w:tcPr>
          <w:p w:rsidR="00C516DC" w:rsidRPr="00331333" w:rsidRDefault="00C516DC" w:rsidP="00331333">
            <w:r w:rsidRPr="00331333">
              <w:t>Выполнять регулировку, испытание, обкатку отремонтированной сельскохозяйственной техники в соответствии с регламентами.</w:t>
            </w:r>
          </w:p>
        </w:tc>
      </w:tr>
      <w:tr w:rsidR="00C516DC" w:rsidRPr="002245C3" w:rsidTr="00DE7A47">
        <w:tc>
          <w:tcPr>
            <w:tcW w:w="993" w:type="dxa"/>
          </w:tcPr>
          <w:p w:rsidR="00C516DC" w:rsidRPr="00EE03C1" w:rsidRDefault="00C516DC" w:rsidP="00CF0CFF">
            <w:pPr>
              <w:jc w:val="center"/>
              <w:rPr>
                <w:rStyle w:val="FontStyle44"/>
                <w:sz w:val="22"/>
                <w:szCs w:val="22"/>
              </w:rPr>
            </w:pPr>
            <w:r>
              <w:rPr>
                <w:sz w:val="22"/>
                <w:szCs w:val="22"/>
              </w:rPr>
              <w:t>ПК 3</w:t>
            </w:r>
            <w:r w:rsidRPr="00EE03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.</w:t>
            </w:r>
          </w:p>
        </w:tc>
        <w:tc>
          <w:tcPr>
            <w:tcW w:w="9497" w:type="dxa"/>
          </w:tcPr>
          <w:p w:rsidR="00C516DC" w:rsidRPr="00331333" w:rsidRDefault="00C516DC" w:rsidP="00331333">
            <w:r w:rsidRPr="00331333">
              <w:t>Выполнять консервацию и постановку на хранение сельскохозяйственной техники в соответствии с регламентами.</w:t>
            </w:r>
          </w:p>
        </w:tc>
      </w:tr>
    </w:tbl>
    <w:p w:rsidR="00EC150B" w:rsidRPr="002245C3" w:rsidRDefault="00EC150B" w:rsidP="00A91DF9">
      <w:pPr>
        <w:jc w:val="both"/>
        <w:rPr>
          <w:rStyle w:val="FontStyle44"/>
          <w:sz w:val="20"/>
          <w:szCs w:val="20"/>
        </w:rPr>
      </w:pPr>
    </w:p>
    <w:p w:rsidR="00E545E0" w:rsidRPr="00EA6C9B" w:rsidRDefault="00E545E0" w:rsidP="00EE34D3">
      <w:pPr>
        <w:spacing w:line="276" w:lineRule="auto"/>
        <w:ind w:firstLine="709"/>
        <w:jc w:val="both"/>
        <w:rPr>
          <w:i/>
          <w:color w:val="FF0000"/>
          <w:vertAlign w:val="superscript"/>
        </w:rPr>
      </w:pPr>
      <w:r w:rsidRPr="00EA6C9B">
        <w:t>Формой</w:t>
      </w:r>
      <w:r w:rsidR="00CE1169" w:rsidRPr="00EA6C9B">
        <w:t xml:space="preserve"> промежуточной</w:t>
      </w:r>
      <w:r w:rsidRPr="00EA6C9B">
        <w:t xml:space="preserve"> аттестации по учебной дисциплине является</w:t>
      </w:r>
      <w:r w:rsidR="00356059" w:rsidRPr="00EA6C9B">
        <w:t xml:space="preserve">  </w:t>
      </w:r>
      <w:r w:rsidR="00356059" w:rsidRPr="00EA6C9B">
        <w:rPr>
          <w:b/>
        </w:rPr>
        <w:t>экзамен</w:t>
      </w:r>
    </w:p>
    <w:p w:rsidR="00E545E0" w:rsidRPr="002245C3" w:rsidRDefault="00E545E0" w:rsidP="00EE34D3">
      <w:pPr>
        <w:spacing w:line="276" w:lineRule="auto"/>
        <w:ind w:firstLine="708"/>
        <w:jc w:val="both"/>
        <w:rPr>
          <w:i/>
          <w:sz w:val="20"/>
          <w:szCs w:val="20"/>
        </w:rPr>
      </w:pPr>
    </w:p>
    <w:p w:rsidR="00E545E0" w:rsidRPr="00EA6C9B" w:rsidRDefault="00E545E0" w:rsidP="00EE34D3">
      <w:pPr>
        <w:spacing w:line="276" w:lineRule="auto"/>
        <w:jc w:val="both"/>
        <w:rPr>
          <w:b/>
        </w:rPr>
      </w:pPr>
      <w:r w:rsidRPr="00EA6C9B">
        <w:rPr>
          <w:b/>
        </w:rPr>
        <w:t xml:space="preserve">2. Результаты освоения учебной дисциплины, подлежащие проверке </w:t>
      </w:r>
    </w:p>
    <w:p w:rsidR="00E545E0" w:rsidRPr="00EA6C9B" w:rsidRDefault="00E545E0" w:rsidP="00EE34D3">
      <w:pPr>
        <w:spacing w:line="276" w:lineRule="auto"/>
        <w:jc w:val="both"/>
      </w:pPr>
      <w:r w:rsidRPr="00EA6C9B"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E545E0" w:rsidRPr="00EA6C9B" w:rsidRDefault="00E545E0" w:rsidP="00E545E0">
      <w:pPr>
        <w:spacing w:line="360" w:lineRule="auto"/>
        <w:jc w:val="right"/>
      </w:pPr>
      <w:r w:rsidRPr="00EA6C9B">
        <w:t>Таблица 1.1</w:t>
      </w:r>
    </w:p>
    <w:tbl>
      <w:tblPr>
        <w:tblW w:w="10322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3544"/>
        <w:gridCol w:w="2041"/>
      </w:tblGrid>
      <w:tr w:rsidR="00E545E0" w:rsidRPr="002245C3" w:rsidTr="00EE03C1">
        <w:trPr>
          <w:jc w:val="center"/>
        </w:trPr>
        <w:tc>
          <w:tcPr>
            <w:tcW w:w="4737" w:type="dxa"/>
          </w:tcPr>
          <w:p w:rsidR="00E545E0" w:rsidRPr="00EE03C1" w:rsidRDefault="00E545E0" w:rsidP="008B5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E03C1">
              <w:rPr>
                <w:rFonts w:ascii="Times New Roman" w:hAnsi="Times New Roman"/>
                <w:b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544" w:type="dxa"/>
          </w:tcPr>
          <w:p w:rsidR="00E545E0" w:rsidRPr="00EE03C1" w:rsidRDefault="00E545E0" w:rsidP="00114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E03C1">
              <w:rPr>
                <w:rFonts w:ascii="Times New Roman" w:hAnsi="Times New Roman"/>
                <w:b/>
              </w:rPr>
              <w:t>Показатели оценки результата</w:t>
            </w:r>
          </w:p>
          <w:p w:rsidR="00E545E0" w:rsidRPr="00EE03C1" w:rsidRDefault="00E545E0" w:rsidP="00114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41" w:type="dxa"/>
          </w:tcPr>
          <w:p w:rsidR="00E545E0" w:rsidRPr="00EE03C1" w:rsidRDefault="00E545E0" w:rsidP="00114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E03C1">
              <w:rPr>
                <w:rFonts w:ascii="Times New Roman" w:hAnsi="Times New Roman"/>
                <w:b/>
              </w:rPr>
              <w:t>Форма контроля и оценивания</w:t>
            </w:r>
          </w:p>
        </w:tc>
      </w:tr>
      <w:tr w:rsidR="00E545E0" w:rsidRPr="002245C3" w:rsidTr="00EE03C1">
        <w:trPr>
          <w:jc w:val="center"/>
        </w:trPr>
        <w:tc>
          <w:tcPr>
            <w:tcW w:w="4737" w:type="dxa"/>
          </w:tcPr>
          <w:p w:rsidR="00E545E0" w:rsidRPr="00EE03C1" w:rsidRDefault="00E545E0" w:rsidP="00114E9C">
            <w:pPr>
              <w:snapToGrid w:val="0"/>
              <w:rPr>
                <w:b/>
                <w:sz w:val="22"/>
                <w:szCs w:val="22"/>
              </w:rPr>
            </w:pPr>
            <w:r w:rsidRPr="00EE03C1">
              <w:rPr>
                <w:b/>
                <w:sz w:val="22"/>
                <w:szCs w:val="22"/>
              </w:rPr>
              <w:lastRenderedPageBreak/>
              <w:t>Уметь:</w:t>
            </w:r>
          </w:p>
        </w:tc>
        <w:tc>
          <w:tcPr>
            <w:tcW w:w="3544" w:type="dxa"/>
          </w:tcPr>
          <w:p w:rsidR="00E545E0" w:rsidRPr="00EE03C1" w:rsidRDefault="00E545E0" w:rsidP="00114E9C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1" w:type="dxa"/>
          </w:tcPr>
          <w:p w:rsidR="00E545E0" w:rsidRPr="00EE03C1" w:rsidRDefault="00E545E0" w:rsidP="00114E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14E9C" w:rsidRPr="002245C3" w:rsidTr="00EE03C1">
        <w:trPr>
          <w:jc w:val="center"/>
        </w:trPr>
        <w:tc>
          <w:tcPr>
            <w:tcW w:w="4737" w:type="dxa"/>
          </w:tcPr>
          <w:p w:rsidR="00114E9C" w:rsidRPr="00547B12" w:rsidRDefault="00EA6C9B" w:rsidP="00114E9C">
            <w:pPr>
              <w:snapToGrid w:val="0"/>
            </w:pPr>
            <w:r w:rsidRPr="00547B12">
              <w:t>У</w:t>
            </w:r>
            <w:r w:rsidR="00D20CF4">
              <w:t xml:space="preserve"> </w:t>
            </w:r>
            <w:r w:rsidRPr="00547B12">
              <w:t>1</w:t>
            </w:r>
            <w:r w:rsidR="00D20CF4">
              <w:t>.</w:t>
            </w:r>
            <w:r w:rsidRPr="00547B12">
              <w:t xml:space="preserve"> Распознавать и квалифицировать конструкционные и сырьевые материалы по внешнему виду, происхождению, свойствам. </w:t>
            </w:r>
          </w:p>
          <w:p w:rsidR="00114E9C" w:rsidRPr="00547B12" w:rsidRDefault="00114E9C" w:rsidP="008D1740">
            <w:pPr>
              <w:pStyle w:val="Style7"/>
              <w:spacing w:line="240" w:lineRule="auto"/>
              <w:ind w:firstLine="0"/>
            </w:pPr>
          </w:p>
        </w:tc>
        <w:tc>
          <w:tcPr>
            <w:tcW w:w="3544" w:type="dxa"/>
          </w:tcPr>
          <w:p w:rsidR="00114E9C" w:rsidRPr="00547B12" w:rsidRDefault="00D772C7" w:rsidP="00A97FA9">
            <w:pPr>
              <w:tabs>
                <w:tab w:val="left" w:pos="915"/>
              </w:tabs>
            </w:pPr>
            <w:r w:rsidRPr="00547B12">
              <w:t xml:space="preserve">Самостоятельно </w:t>
            </w:r>
            <w:r w:rsidR="00EA6C9B" w:rsidRPr="00547B12">
              <w:t>распознает и квалифицирует конструкционные и сырьевые материалы по внешнему виду, происхождению, свойствам.</w:t>
            </w:r>
          </w:p>
        </w:tc>
        <w:tc>
          <w:tcPr>
            <w:tcW w:w="2041" w:type="dxa"/>
          </w:tcPr>
          <w:p w:rsidR="00114E9C" w:rsidRPr="00547B12" w:rsidRDefault="00377E16" w:rsidP="00114E9C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EA6C9B" w:rsidRPr="00547B12">
              <w:rPr>
                <w:bCs/>
              </w:rPr>
              <w:t>рактические занятия</w:t>
            </w:r>
          </w:p>
          <w:p w:rsidR="00114E9C" w:rsidRPr="00547B12" w:rsidRDefault="00114E9C" w:rsidP="00114E9C">
            <w:pPr>
              <w:jc w:val="both"/>
              <w:rPr>
                <w:bCs/>
              </w:rPr>
            </w:pPr>
          </w:p>
        </w:tc>
      </w:tr>
      <w:tr w:rsidR="00377E16" w:rsidRPr="002245C3" w:rsidTr="00EE03C1">
        <w:trPr>
          <w:jc w:val="center"/>
        </w:trPr>
        <w:tc>
          <w:tcPr>
            <w:tcW w:w="4737" w:type="dxa"/>
          </w:tcPr>
          <w:p w:rsidR="00377E16" w:rsidRPr="00547B12" w:rsidRDefault="00377E16" w:rsidP="00114E9C">
            <w:pPr>
              <w:snapToGrid w:val="0"/>
            </w:pPr>
            <w:r w:rsidRPr="00547B12">
              <w:t>У 2. Подбирать материалы по их назначению и условиям эксплуатации для выполнения работ.</w:t>
            </w:r>
          </w:p>
        </w:tc>
        <w:tc>
          <w:tcPr>
            <w:tcW w:w="3544" w:type="dxa"/>
          </w:tcPr>
          <w:p w:rsidR="00377E16" w:rsidRPr="00547B12" w:rsidRDefault="00377E16" w:rsidP="00114E9C">
            <w:pPr>
              <w:rPr>
                <w:bCs/>
              </w:rPr>
            </w:pPr>
            <w:r w:rsidRPr="00547B12">
              <w:t>Самостоятельно подбирает материалы по их назначению и условиям эксплуатации для выполнения работ.</w:t>
            </w:r>
          </w:p>
        </w:tc>
        <w:tc>
          <w:tcPr>
            <w:tcW w:w="2041" w:type="dxa"/>
          </w:tcPr>
          <w:p w:rsidR="00377E16" w:rsidRDefault="00377E16">
            <w:r w:rsidRPr="003324F5">
              <w:rPr>
                <w:bCs/>
              </w:rPr>
              <w:t>Практические занятия</w:t>
            </w:r>
          </w:p>
        </w:tc>
      </w:tr>
      <w:tr w:rsidR="00377E16" w:rsidRPr="002245C3" w:rsidTr="00EE03C1">
        <w:trPr>
          <w:jc w:val="center"/>
        </w:trPr>
        <w:tc>
          <w:tcPr>
            <w:tcW w:w="4737" w:type="dxa"/>
          </w:tcPr>
          <w:p w:rsidR="00377E16" w:rsidRPr="00547B12" w:rsidRDefault="00377E16" w:rsidP="00114E9C">
            <w:pPr>
              <w:snapToGrid w:val="0"/>
            </w:pPr>
            <w:r w:rsidRPr="00547B12">
              <w:t xml:space="preserve">У 3. Выбирать и расшифровывать марки конструкционных материалов. </w:t>
            </w:r>
          </w:p>
          <w:p w:rsidR="00377E16" w:rsidRPr="00547B12" w:rsidRDefault="00377E16" w:rsidP="00114E9C">
            <w:pPr>
              <w:snapToGrid w:val="0"/>
            </w:pPr>
          </w:p>
        </w:tc>
        <w:tc>
          <w:tcPr>
            <w:tcW w:w="3544" w:type="dxa"/>
          </w:tcPr>
          <w:p w:rsidR="00377E16" w:rsidRPr="00547B12" w:rsidRDefault="00377E16" w:rsidP="00114E9C">
            <w:pPr>
              <w:rPr>
                <w:bCs/>
              </w:rPr>
            </w:pPr>
            <w:r w:rsidRPr="00547B12">
              <w:t>Самостоятельно выбирает и расшифровывает марки конструкционных материалов.</w:t>
            </w:r>
          </w:p>
        </w:tc>
        <w:tc>
          <w:tcPr>
            <w:tcW w:w="2041" w:type="dxa"/>
          </w:tcPr>
          <w:p w:rsidR="00377E16" w:rsidRDefault="00377E16">
            <w:r w:rsidRPr="003324F5">
              <w:rPr>
                <w:bCs/>
              </w:rPr>
              <w:t>Практические занятия</w:t>
            </w:r>
          </w:p>
        </w:tc>
      </w:tr>
      <w:tr w:rsidR="00377E16" w:rsidRPr="002245C3" w:rsidTr="00EE03C1">
        <w:trPr>
          <w:jc w:val="center"/>
        </w:trPr>
        <w:tc>
          <w:tcPr>
            <w:tcW w:w="4737" w:type="dxa"/>
          </w:tcPr>
          <w:p w:rsidR="00377E16" w:rsidRPr="00547B12" w:rsidRDefault="00377E16" w:rsidP="00114E9C">
            <w:pPr>
              <w:snapToGrid w:val="0"/>
            </w:pPr>
            <w:r w:rsidRPr="00547B12">
              <w:t xml:space="preserve">У 4. Определять твердость металлов. </w:t>
            </w:r>
          </w:p>
          <w:p w:rsidR="00377E16" w:rsidRPr="00547B12" w:rsidRDefault="00377E16" w:rsidP="00114E9C">
            <w:pPr>
              <w:snapToGrid w:val="0"/>
            </w:pPr>
          </w:p>
        </w:tc>
        <w:tc>
          <w:tcPr>
            <w:tcW w:w="3544" w:type="dxa"/>
          </w:tcPr>
          <w:p w:rsidR="00377E16" w:rsidRPr="00547B12" w:rsidRDefault="00377E16" w:rsidP="00EA6C9B">
            <w:pPr>
              <w:rPr>
                <w:bCs/>
              </w:rPr>
            </w:pPr>
            <w:r w:rsidRPr="00547B12">
              <w:t>Самостоятельно определяет твердость металлов.</w:t>
            </w:r>
          </w:p>
        </w:tc>
        <w:tc>
          <w:tcPr>
            <w:tcW w:w="2041" w:type="dxa"/>
          </w:tcPr>
          <w:p w:rsidR="00377E16" w:rsidRDefault="00377E16">
            <w:r w:rsidRPr="003324F5">
              <w:rPr>
                <w:bCs/>
              </w:rPr>
              <w:t>Практические занятия</w:t>
            </w:r>
          </w:p>
        </w:tc>
      </w:tr>
      <w:tr w:rsidR="00377E16" w:rsidRPr="002245C3" w:rsidTr="00EE03C1">
        <w:trPr>
          <w:jc w:val="center"/>
        </w:trPr>
        <w:tc>
          <w:tcPr>
            <w:tcW w:w="4737" w:type="dxa"/>
          </w:tcPr>
          <w:p w:rsidR="00377E16" w:rsidRPr="00547B12" w:rsidRDefault="00377E16" w:rsidP="00114E9C">
            <w:pPr>
              <w:snapToGrid w:val="0"/>
            </w:pPr>
            <w:r w:rsidRPr="00547B12">
              <w:t xml:space="preserve">У 5. Определять режимы отжига, закалки и отпуска стали. </w:t>
            </w:r>
          </w:p>
          <w:p w:rsidR="00377E16" w:rsidRPr="00547B12" w:rsidRDefault="00377E16" w:rsidP="00114E9C">
            <w:pPr>
              <w:snapToGrid w:val="0"/>
            </w:pPr>
          </w:p>
        </w:tc>
        <w:tc>
          <w:tcPr>
            <w:tcW w:w="3544" w:type="dxa"/>
          </w:tcPr>
          <w:p w:rsidR="00377E16" w:rsidRPr="00547B12" w:rsidRDefault="00377E16" w:rsidP="00C826D0">
            <w:pPr>
              <w:rPr>
                <w:bCs/>
              </w:rPr>
            </w:pPr>
            <w:r w:rsidRPr="00547B12">
              <w:t xml:space="preserve">Самостоятельно определяет режимы отжига, закалки и отпуска стали. </w:t>
            </w:r>
          </w:p>
        </w:tc>
        <w:tc>
          <w:tcPr>
            <w:tcW w:w="2041" w:type="dxa"/>
          </w:tcPr>
          <w:p w:rsidR="00377E16" w:rsidRDefault="00377E16">
            <w:r w:rsidRPr="003324F5">
              <w:rPr>
                <w:bCs/>
              </w:rPr>
              <w:t>Практические занятия</w:t>
            </w:r>
          </w:p>
        </w:tc>
      </w:tr>
      <w:tr w:rsidR="00377E16" w:rsidRPr="002245C3" w:rsidTr="00EE03C1">
        <w:trPr>
          <w:jc w:val="center"/>
        </w:trPr>
        <w:tc>
          <w:tcPr>
            <w:tcW w:w="4737" w:type="dxa"/>
          </w:tcPr>
          <w:p w:rsidR="00377E16" w:rsidRPr="00547B12" w:rsidRDefault="00377E16" w:rsidP="00114E9C">
            <w:pPr>
              <w:snapToGrid w:val="0"/>
            </w:pPr>
            <w:r w:rsidRPr="00547B12">
              <w:t xml:space="preserve">У 6. Подбирать способы и режимы обработки металлов (литьем, давлением, сваркой, резанием и др.) для изготовления различных деталей. </w:t>
            </w:r>
          </w:p>
          <w:p w:rsidR="00377E16" w:rsidRPr="00547B12" w:rsidRDefault="00377E16" w:rsidP="00114E9C">
            <w:pPr>
              <w:snapToGrid w:val="0"/>
            </w:pPr>
          </w:p>
        </w:tc>
        <w:tc>
          <w:tcPr>
            <w:tcW w:w="3544" w:type="dxa"/>
          </w:tcPr>
          <w:p w:rsidR="00377E16" w:rsidRPr="00547B12" w:rsidRDefault="00377E16" w:rsidP="00EE03C1">
            <w:pPr>
              <w:rPr>
                <w:bCs/>
              </w:rPr>
            </w:pPr>
            <w:r w:rsidRPr="00547B12">
              <w:t xml:space="preserve">Самостоятельно подбирает способы и режимы обработки металлов (литьем, давлением, сваркой, резанием и др.) для изготовления различных деталей. </w:t>
            </w:r>
          </w:p>
        </w:tc>
        <w:tc>
          <w:tcPr>
            <w:tcW w:w="2041" w:type="dxa"/>
          </w:tcPr>
          <w:p w:rsidR="00377E16" w:rsidRDefault="00377E16">
            <w:r w:rsidRPr="003324F5">
              <w:rPr>
                <w:bCs/>
              </w:rPr>
              <w:t>Практические занятия</w:t>
            </w:r>
          </w:p>
        </w:tc>
      </w:tr>
      <w:tr w:rsidR="00114E9C" w:rsidRPr="00377E16" w:rsidTr="00EE03C1">
        <w:trPr>
          <w:jc w:val="center"/>
        </w:trPr>
        <w:tc>
          <w:tcPr>
            <w:tcW w:w="4737" w:type="dxa"/>
          </w:tcPr>
          <w:p w:rsidR="00114E9C" w:rsidRPr="00377E16" w:rsidRDefault="00114E9C" w:rsidP="00377E16">
            <w:pPr>
              <w:rPr>
                <w:b/>
              </w:rPr>
            </w:pPr>
            <w:r w:rsidRPr="00377E16">
              <w:rPr>
                <w:b/>
              </w:rPr>
              <w:t>Знать:</w:t>
            </w:r>
          </w:p>
        </w:tc>
        <w:tc>
          <w:tcPr>
            <w:tcW w:w="3544" w:type="dxa"/>
          </w:tcPr>
          <w:p w:rsidR="00114E9C" w:rsidRPr="00377E16" w:rsidRDefault="00114E9C" w:rsidP="00377E16">
            <w:pPr>
              <w:rPr>
                <w:bCs/>
                <w:i/>
              </w:rPr>
            </w:pPr>
          </w:p>
        </w:tc>
        <w:tc>
          <w:tcPr>
            <w:tcW w:w="2041" w:type="dxa"/>
          </w:tcPr>
          <w:p w:rsidR="00114E9C" w:rsidRPr="00377E16" w:rsidRDefault="00114E9C" w:rsidP="00377E16">
            <w:pPr>
              <w:rPr>
                <w:bCs/>
                <w:i/>
              </w:rPr>
            </w:pPr>
          </w:p>
        </w:tc>
      </w:tr>
      <w:tr w:rsidR="006723EE" w:rsidRPr="00377E16" w:rsidTr="00EE03C1">
        <w:trPr>
          <w:jc w:val="center"/>
        </w:trPr>
        <w:tc>
          <w:tcPr>
            <w:tcW w:w="4737" w:type="dxa"/>
          </w:tcPr>
          <w:p w:rsidR="00EE03C1" w:rsidRPr="00377E16" w:rsidRDefault="006723EE" w:rsidP="00377E16">
            <w:proofErr w:type="gramStart"/>
            <w:r w:rsidRPr="00377E16">
              <w:t>З</w:t>
            </w:r>
            <w:proofErr w:type="gramEnd"/>
            <w:r w:rsidR="00AD7B36">
              <w:t xml:space="preserve"> </w:t>
            </w:r>
            <w:r w:rsidRPr="00377E16">
              <w:t>1.</w:t>
            </w:r>
            <w:r w:rsidR="002F68CC" w:rsidRPr="00377E16">
              <w:t xml:space="preserve"> </w:t>
            </w:r>
            <w:r w:rsidR="00471691" w:rsidRPr="00377E16">
              <w:t>О</w:t>
            </w:r>
            <w:r w:rsidR="002F68CC" w:rsidRPr="00377E16">
              <w:t>сновные виды конструкционных и сырьевых, металлических и неметаллических материалов.</w:t>
            </w:r>
            <w:r w:rsidRPr="00377E16">
              <w:t xml:space="preserve"> </w:t>
            </w:r>
          </w:p>
          <w:p w:rsidR="00B25E9E" w:rsidRPr="00377E16" w:rsidRDefault="00B25E9E" w:rsidP="00377E16"/>
        </w:tc>
        <w:tc>
          <w:tcPr>
            <w:tcW w:w="3544" w:type="dxa"/>
          </w:tcPr>
          <w:p w:rsidR="006723EE" w:rsidRPr="00377E16" w:rsidRDefault="006723EE" w:rsidP="00377E16">
            <w:pPr>
              <w:rPr>
                <w:bCs/>
              </w:rPr>
            </w:pPr>
            <w:r w:rsidRPr="00377E16">
              <w:rPr>
                <w:bCs/>
              </w:rPr>
              <w:t>Знать</w:t>
            </w:r>
            <w:r w:rsidRPr="00377E16">
              <w:t xml:space="preserve"> </w:t>
            </w:r>
            <w:r w:rsidR="00471691" w:rsidRPr="00377E16">
              <w:t>основные виды конструкционных и сырьевых, металлических и неметаллических материалов.</w:t>
            </w:r>
          </w:p>
        </w:tc>
        <w:tc>
          <w:tcPr>
            <w:tcW w:w="2041" w:type="dxa"/>
          </w:tcPr>
          <w:p w:rsidR="006723EE" w:rsidRPr="00377E16" w:rsidRDefault="00971029" w:rsidP="00377E16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  <w:r w:rsidR="00377E16">
              <w:rPr>
                <w:bCs/>
              </w:rPr>
              <w:t>, практические занятия.</w:t>
            </w:r>
            <w:r w:rsidR="006723EE" w:rsidRPr="00377E16">
              <w:rPr>
                <w:bCs/>
              </w:rPr>
              <w:t xml:space="preserve">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roofErr w:type="gramStart"/>
            <w:r w:rsidRPr="00377E16">
              <w:rPr>
                <w:bCs/>
              </w:rPr>
              <w:t>З</w:t>
            </w:r>
            <w:proofErr w:type="gramEnd"/>
            <w:r w:rsidR="00AD7B36">
              <w:rPr>
                <w:bCs/>
              </w:rPr>
              <w:t xml:space="preserve"> </w:t>
            </w:r>
            <w:r w:rsidRPr="00377E16">
              <w:rPr>
                <w:bCs/>
              </w:rPr>
              <w:t>2.</w:t>
            </w:r>
            <w:r w:rsidRPr="00377E16">
              <w:t xml:space="preserve"> Классификацию, свойства, маркировку и область применения конструкционных материалов, принципы их выбора для применения в производстве. </w:t>
            </w:r>
          </w:p>
          <w:p w:rsidR="00971029" w:rsidRPr="00377E16" w:rsidRDefault="00971029" w:rsidP="00377E16">
            <w:pPr>
              <w:rPr>
                <w:bCs/>
              </w:rPr>
            </w:pPr>
          </w:p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  <w:i/>
              </w:rPr>
            </w:pPr>
            <w:r w:rsidRPr="00377E16">
              <w:rPr>
                <w:bCs/>
              </w:rPr>
              <w:t xml:space="preserve">Знать </w:t>
            </w:r>
            <w:r w:rsidRPr="00377E16">
              <w:t>классификацию, свойства, маркировку и область применения конструкционных материалов, принципы их выбора для применения в производстве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roofErr w:type="gramStart"/>
            <w:r w:rsidRPr="00377E16">
              <w:rPr>
                <w:bCs/>
              </w:rPr>
              <w:t>З</w:t>
            </w:r>
            <w:proofErr w:type="gramEnd"/>
            <w:r w:rsidR="00AD7B36">
              <w:rPr>
                <w:bCs/>
              </w:rPr>
              <w:t xml:space="preserve"> </w:t>
            </w:r>
            <w:r w:rsidRPr="00377E16">
              <w:rPr>
                <w:bCs/>
              </w:rPr>
              <w:t>3.</w:t>
            </w:r>
            <w:r w:rsidRPr="00377E16">
              <w:t xml:space="preserve"> Основные сведения о назначении и свойствах металлов и сплавов, о технологии их производства. </w:t>
            </w:r>
          </w:p>
          <w:p w:rsidR="00971029" w:rsidRPr="00377E16" w:rsidRDefault="00971029" w:rsidP="00377E16">
            <w:pPr>
              <w:rPr>
                <w:bCs/>
              </w:rPr>
            </w:pPr>
          </w:p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  <w:i/>
              </w:rPr>
            </w:pPr>
            <w:r w:rsidRPr="00377E16">
              <w:rPr>
                <w:bCs/>
              </w:rPr>
              <w:t xml:space="preserve">Знать </w:t>
            </w:r>
            <w:r w:rsidRPr="00377E16">
              <w:t>основные сведения о назначении и свойствах металлов и сплавов, о технологии их производства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547B12">
        <w:trPr>
          <w:trHeight w:val="1023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rPr>
                <w:bCs/>
              </w:rPr>
            </w:pPr>
            <w:proofErr w:type="gramStart"/>
            <w:r w:rsidRPr="00377E16">
              <w:rPr>
                <w:bCs/>
              </w:rPr>
              <w:t>З</w:t>
            </w:r>
            <w:proofErr w:type="gramEnd"/>
            <w:r w:rsidR="00AD7B36">
              <w:rPr>
                <w:bCs/>
              </w:rPr>
              <w:t xml:space="preserve"> </w:t>
            </w:r>
            <w:r w:rsidRPr="00377E16">
              <w:rPr>
                <w:bCs/>
              </w:rPr>
              <w:t>4.</w:t>
            </w:r>
            <w:r w:rsidRPr="00377E16">
              <w:t xml:space="preserve"> Особенности строения металлов и их сплавов, закономерности процессов кристаллизации и структурообразования.</w:t>
            </w:r>
            <w:r w:rsidRPr="00377E16">
              <w:rPr>
                <w:bCs/>
              </w:rPr>
              <w:t xml:space="preserve"> </w:t>
            </w:r>
          </w:p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  <w:i/>
              </w:rPr>
            </w:pPr>
            <w:r w:rsidRPr="00377E16">
              <w:rPr>
                <w:bCs/>
              </w:rPr>
              <w:t xml:space="preserve">Знать </w:t>
            </w:r>
            <w:r w:rsidRPr="00377E16">
              <w:t>особенности строения металлов и их сплавов, закономерности процессов кристаллизации и структурообразования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547B12">
        <w:trPr>
          <w:trHeight w:val="822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rPr>
                <w:bCs/>
              </w:rPr>
            </w:pPr>
            <w:proofErr w:type="gramStart"/>
            <w:r w:rsidRPr="00377E16">
              <w:rPr>
                <w:bCs/>
              </w:rPr>
              <w:t>З</w:t>
            </w:r>
            <w:proofErr w:type="gramEnd"/>
            <w:r w:rsidR="00AD7B36">
              <w:rPr>
                <w:bCs/>
              </w:rPr>
              <w:t xml:space="preserve"> </w:t>
            </w:r>
            <w:r w:rsidRPr="00377E16">
              <w:rPr>
                <w:bCs/>
              </w:rPr>
              <w:t>5.</w:t>
            </w:r>
            <w:r w:rsidRPr="00377E16">
              <w:t xml:space="preserve"> Виды обработки металлов и сплавов.</w:t>
            </w:r>
            <w:r w:rsidRPr="00377E16">
              <w:rPr>
                <w:bCs/>
              </w:rPr>
              <w:t xml:space="preserve"> </w:t>
            </w:r>
          </w:p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  <w:i/>
              </w:rPr>
            </w:pPr>
            <w:r w:rsidRPr="00377E16">
              <w:rPr>
                <w:bCs/>
              </w:rPr>
              <w:t xml:space="preserve">Знать </w:t>
            </w:r>
            <w:r w:rsidRPr="00377E16">
              <w:t>виды обработки металлов и сплавов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rPr>
                <w:bCs/>
              </w:rPr>
            </w:pPr>
            <w:proofErr w:type="gramStart"/>
            <w:r w:rsidRPr="00377E16">
              <w:rPr>
                <w:bCs/>
              </w:rPr>
              <w:t>З</w:t>
            </w:r>
            <w:proofErr w:type="gramEnd"/>
            <w:r w:rsidR="00AD7B36">
              <w:rPr>
                <w:bCs/>
              </w:rPr>
              <w:t xml:space="preserve"> </w:t>
            </w:r>
            <w:r w:rsidRPr="00377E16">
              <w:rPr>
                <w:bCs/>
              </w:rPr>
              <w:t>6.</w:t>
            </w:r>
            <w:r w:rsidRPr="00377E16">
              <w:t xml:space="preserve"> Сущность технологических процессов литья, сварки, обработки металлов давлением и резанием. </w:t>
            </w:r>
            <w:r w:rsidRPr="00377E16">
              <w:rPr>
                <w:bCs/>
              </w:rPr>
              <w:t xml:space="preserve"> </w:t>
            </w:r>
          </w:p>
          <w:p w:rsidR="00971029" w:rsidRPr="00377E16" w:rsidRDefault="00971029" w:rsidP="00377E16">
            <w:pPr>
              <w:rPr>
                <w:bCs/>
              </w:rPr>
            </w:pPr>
          </w:p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  <w:i/>
              </w:rPr>
            </w:pPr>
            <w:r w:rsidRPr="00377E16">
              <w:rPr>
                <w:bCs/>
              </w:rPr>
              <w:t xml:space="preserve">Знать </w:t>
            </w:r>
            <w:r w:rsidRPr="00377E16">
              <w:t>сущность технологических процессов литья, сварки, обработки металлов давлением и резанием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roofErr w:type="gramStart"/>
            <w:r w:rsidRPr="00377E16">
              <w:rPr>
                <w:bCs/>
              </w:rPr>
              <w:t>З</w:t>
            </w:r>
            <w:proofErr w:type="gramEnd"/>
            <w:r w:rsidR="00AD7B36">
              <w:rPr>
                <w:bCs/>
              </w:rPr>
              <w:t xml:space="preserve"> </w:t>
            </w:r>
            <w:r w:rsidRPr="00377E16">
              <w:rPr>
                <w:bCs/>
              </w:rPr>
              <w:t>7.</w:t>
            </w:r>
            <w:r w:rsidRPr="00377E16">
              <w:t xml:space="preserve"> Основы термообработки металлов. </w:t>
            </w:r>
          </w:p>
          <w:p w:rsidR="00971029" w:rsidRPr="00377E16" w:rsidRDefault="00971029" w:rsidP="00377E16">
            <w:pPr>
              <w:rPr>
                <w:bCs/>
              </w:rPr>
            </w:pPr>
          </w:p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  <w:i/>
              </w:rPr>
            </w:pPr>
            <w:r w:rsidRPr="00377E16">
              <w:rPr>
                <w:bCs/>
              </w:rPr>
              <w:t xml:space="preserve">Знать </w:t>
            </w:r>
            <w:r w:rsidRPr="00377E16">
              <w:t>основы термообработки металлов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</w:t>
            </w:r>
            <w:r w:rsidRPr="00A53B73">
              <w:rPr>
                <w:bCs/>
              </w:rPr>
              <w:lastRenderedPageBreak/>
              <w:t xml:space="preserve">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rPr>
                <w:bCs/>
              </w:rPr>
            </w:pPr>
            <w:proofErr w:type="gramStart"/>
            <w:r w:rsidRPr="00377E16">
              <w:rPr>
                <w:bCs/>
              </w:rPr>
              <w:lastRenderedPageBreak/>
              <w:t>З</w:t>
            </w:r>
            <w:proofErr w:type="gramEnd"/>
            <w:r w:rsidR="00AD7B36">
              <w:rPr>
                <w:bCs/>
              </w:rPr>
              <w:t xml:space="preserve"> </w:t>
            </w:r>
            <w:r w:rsidRPr="00377E16">
              <w:rPr>
                <w:bCs/>
              </w:rPr>
              <w:t>8.</w:t>
            </w:r>
            <w:r w:rsidRPr="00377E16">
              <w:t xml:space="preserve"> Способы защита металлов от коррозии.</w:t>
            </w:r>
            <w:r w:rsidRPr="00377E16">
              <w:rPr>
                <w:bCs/>
              </w:rPr>
              <w:t xml:space="preserve"> </w:t>
            </w:r>
          </w:p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  <w:i/>
              </w:rPr>
            </w:pPr>
            <w:r w:rsidRPr="00377E16">
              <w:rPr>
                <w:bCs/>
              </w:rPr>
              <w:t xml:space="preserve">Знать </w:t>
            </w:r>
            <w:r w:rsidRPr="00377E16">
              <w:t>способы защита металлов от коррозии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rPr>
                <w:bCs/>
              </w:rPr>
            </w:pPr>
            <w:proofErr w:type="gramStart"/>
            <w:r w:rsidRPr="00377E16">
              <w:rPr>
                <w:bCs/>
              </w:rPr>
              <w:t>З</w:t>
            </w:r>
            <w:proofErr w:type="gramEnd"/>
            <w:r w:rsidR="00AD7B36">
              <w:rPr>
                <w:bCs/>
              </w:rPr>
              <w:t xml:space="preserve"> </w:t>
            </w:r>
            <w:r w:rsidRPr="00377E16">
              <w:rPr>
                <w:bCs/>
              </w:rPr>
              <w:t>9.</w:t>
            </w:r>
            <w:r w:rsidRPr="00377E16">
              <w:t xml:space="preserve"> Требования к качеству обработки деталей.</w:t>
            </w:r>
            <w:r w:rsidRPr="00377E16">
              <w:rPr>
                <w:bCs/>
              </w:rPr>
              <w:t xml:space="preserve"> </w:t>
            </w:r>
          </w:p>
          <w:p w:rsidR="00971029" w:rsidRPr="00377E16" w:rsidRDefault="00971029" w:rsidP="00377E16">
            <w:pPr>
              <w:rPr>
                <w:bCs/>
              </w:rPr>
            </w:pPr>
          </w:p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  <w:i/>
              </w:rPr>
            </w:pPr>
            <w:r w:rsidRPr="00377E16">
              <w:rPr>
                <w:bCs/>
              </w:rPr>
              <w:t xml:space="preserve">Знать </w:t>
            </w:r>
            <w:r w:rsidRPr="00377E16">
              <w:t>требования к качеству обработки деталей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rPr>
                <w:bCs/>
              </w:rPr>
            </w:pPr>
            <w:proofErr w:type="gramStart"/>
            <w:r w:rsidRPr="00377E16">
              <w:rPr>
                <w:bCs/>
              </w:rPr>
              <w:t>З</w:t>
            </w:r>
            <w:proofErr w:type="gramEnd"/>
            <w:r w:rsidR="00D20CF4">
              <w:rPr>
                <w:bCs/>
              </w:rPr>
              <w:t xml:space="preserve"> </w:t>
            </w:r>
            <w:r w:rsidRPr="00377E16">
              <w:rPr>
                <w:bCs/>
              </w:rPr>
              <w:t>10.</w:t>
            </w:r>
            <w:r w:rsidRPr="00377E16">
              <w:t xml:space="preserve"> Виды износа деталей и узлов.</w:t>
            </w:r>
            <w:r w:rsidRPr="00377E16">
              <w:rPr>
                <w:bCs/>
              </w:rPr>
              <w:t xml:space="preserve"> </w:t>
            </w:r>
          </w:p>
          <w:p w:rsidR="00971029" w:rsidRPr="00377E16" w:rsidRDefault="00971029" w:rsidP="00377E16">
            <w:pPr>
              <w:rPr>
                <w:bCs/>
              </w:rPr>
            </w:pPr>
          </w:p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  <w:i/>
              </w:rPr>
            </w:pPr>
            <w:r w:rsidRPr="00377E16">
              <w:rPr>
                <w:bCs/>
              </w:rPr>
              <w:t xml:space="preserve">Знать </w:t>
            </w:r>
            <w:r w:rsidRPr="00377E16">
              <w:t>виды износа деталей и узлов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rPr>
                <w:iCs/>
              </w:rPr>
            </w:pPr>
            <w:proofErr w:type="gramStart"/>
            <w:r w:rsidRPr="00377E16">
              <w:t>З</w:t>
            </w:r>
            <w:proofErr w:type="gramEnd"/>
            <w:r w:rsidR="00AD7B36">
              <w:t xml:space="preserve"> </w:t>
            </w:r>
            <w:r w:rsidRPr="00377E16">
              <w:t>11. Особенности строения, назначения и свойства различных групп неметаллических материалов.</w:t>
            </w:r>
            <w:r w:rsidRPr="00377E16">
              <w:rPr>
                <w:iCs/>
              </w:rPr>
              <w:t xml:space="preserve"> </w:t>
            </w:r>
          </w:p>
          <w:p w:rsidR="00971029" w:rsidRPr="00377E16" w:rsidRDefault="00971029" w:rsidP="00377E16"/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</w:rPr>
            </w:pPr>
            <w:r w:rsidRPr="00377E16">
              <w:rPr>
                <w:bCs/>
              </w:rPr>
              <w:t>Знать</w:t>
            </w:r>
            <w:r w:rsidRPr="00377E16">
              <w:t xml:space="preserve"> особенности строения, назначения и свойства различных групп неметаллических материалов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roofErr w:type="gramStart"/>
            <w:r w:rsidRPr="00377E16">
              <w:t>З</w:t>
            </w:r>
            <w:proofErr w:type="gramEnd"/>
            <w:r w:rsidR="00AD7B36">
              <w:t xml:space="preserve"> </w:t>
            </w:r>
            <w:r w:rsidRPr="00377E16">
              <w:t>12. Характеристики топливных, смазочных, абразивных материалов и специальных жидкостей.</w:t>
            </w:r>
          </w:p>
          <w:p w:rsidR="00971029" w:rsidRPr="00377E16" w:rsidRDefault="00971029" w:rsidP="00377E16"/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</w:rPr>
            </w:pPr>
            <w:r w:rsidRPr="00377E16">
              <w:rPr>
                <w:bCs/>
              </w:rPr>
              <w:t>Знать</w:t>
            </w:r>
            <w:r w:rsidRPr="00377E16">
              <w:t xml:space="preserve"> характеристики топливных, смазочных, абразивных материалов и специальных жидкостей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rPr>
                <w:iCs/>
              </w:rPr>
            </w:pPr>
            <w:proofErr w:type="gramStart"/>
            <w:r w:rsidRPr="00377E16">
              <w:t>З</w:t>
            </w:r>
            <w:proofErr w:type="gramEnd"/>
            <w:r w:rsidR="00AD7B36">
              <w:t xml:space="preserve"> </w:t>
            </w:r>
            <w:r w:rsidRPr="00377E16">
              <w:t>13. Классификацию и марки масел.</w:t>
            </w:r>
            <w:r w:rsidRPr="00377E16">
              <w:rPr>
                <w:iCs/>
              </w:rPr>
              <w:t xml:space="preserve"> </w:t>
            </w:r>
          </w:p>
          <w:p w:rsidR="00971029" w:rsidRPr="00377E16" w:rsidRDefault="00971029" w:rsidP="00377E16"/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</w:rPr>
            </w:pPr>
            <w:r w:rsidRPr="00377E16">
              <w:rPr>
                <w:bCs/>
              </w:rPr>
              <w:t>Знать</w:t>
            </w:r>
            <w:r w:rsidRPr="00377E16">
              <w:t xml:space="preserve"> классификацию и марки масел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rPr>
                <w:iCs/>
              </w:rPr>
            </w:pPr>
            <w:proofErr w:type="gramStart"/>
            <w:r w:rsidRPr="00377E16">
              <w:t>З</w:t>
            </w:r>
            <w:proofErr w:type="gramEnd"/>
            <w:r w:rsidR="00AD7B36">
              <w:t xml:space="preserve"> </w:t>
            </w:r>
            <w:r w:rsidRPr="00377E16">
              <w:t>14. Эксплуатационные свойства различных видов топлива.</w:t>
            </w:r>
            <w:r w:rsidRPr="00377E16">
              <w:rPr>
                <w:iCs/>
              </w:rPr>
              <w:t xml:space="preserve"> </w:t>
            </w:r>
          </w:p>
          <w:p w:rsidR="00971029" w:rsidRPr="00377E16" w:rsidRDefault="00971029" w:rsidP="00377E16"/>
        </w:tc>
        <w:tc>
          <w:tcPr>
            <w:tcW w:w="3544" w:type="dxa"/>
          </w:tcPr>
          <w:p w:rsidR="00971029" w:rsidRPr="00377E16" w:rsidRDefault="00971029" w:rsidP="00377E16">
            <w:pPr>
              <w:rPr>
                <w:bCs/>
              </w:rPr>
            </w:pPr>
            <w:r w:rsidRPr="00377E16">
              <w:rPr>
                <w:bCs/>
              </w:rPr>
              <w:t>Знать</w:t>
            </w:r>
            <w:r w:rsidRPr="00377E16">
              <w:t xml:space="preserve"> эксплуатационные свойства различных видов топлива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roofErr w:type="gramStart"/>
            <w:r w:rsidRPr="00377E16">
              <w:t>З</w:t>
            </w:r>
            <w:proofErr w:type="gramEnd"/>
            <w:r w:rsidR="00AD7B36">
              <w:t xml:space="preserve"> </w:t>
            </w:r>
            <w:r w:rsidRPr="00377E16">
              <w:t>15. Правила хранения топлива, смазочных материалов и специальных жидкостей</w:t>
            </w:r>
            <w:r>
              <w:t>.</w:t>
            </w:r>
          </w:p>
        </w:tc>
        <w:tc>
          <w:tcPr>
            <w:tcW w:w="3544" w:type="dxa"/>
          </w:tcPr>
          <w:p w:rsidR="00971029" w:rsidRPr="00377E16" w:rsidRDefault="00971029" w:rsidP="002527D7">
            <w:r w:rsidRPr="00377E16">
              <w:t>З</w:t>
            </w:r>
            <w:r>
              <w:t>нать п</w:t>
            </w:r>
            <w:r w:rsidRPr="00377E16">
              <w:t>равила хранения топлива, смазочных материалов и специальных жидкостей</w:t>
            </w:r>
            <w:r>
              <w:t>.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  <w:tr w:rsidR="00971029" w:rsidRPr="00377E16" w:rsidTr="00EE03C1">
        <w:trPr>
          <w:trHeight w:val="375"/>
          <w:jc w:val="center"/>
        </w:trPr>
        <w:tc>
          <w:tcPr>
            <w:tcW w:w="4737" w:type="dxa"/>
          </w:tcPr>
          <w:p w:rsidR="00971029" w:rsidRPr="00377E16" w:rsidRDefault="00971029" w:rsidP="00377E1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7E1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AD7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E16">
              <w:rPr>
                <w:rFonts w:ascii="Times New Roman" w:hAnsi="Times New Roman"/>
                <w:sz w:val="24"/>
                <w:szCs w:val="24"/>
              </w:rPr>
              <w:t>16 Классификацию и способы получения композиционных материалов.</w:t>
            </w:r>
            <w:r w:rsidRPr="00377E16">
              <w:t xml:space="preserve"> </w:t>
            </w:r>
          </w:p>
        </w:tc>
        <w:tc>
          <w:tcPr>
            <w:tcW w:w="3544" w:type="dxa"/>
          </w:tcPr>
          <w:p w:rsidR="00971029" w:rsidRPr="00377E16" w:rsidRDefault="00971029" w:rsidP="002527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</w:t>
            </w:r>
            <w:r w:rsidRPr="00377E16">
              <w:rPr>
                <w:rFonts w:ascii="Times New Roman" w:hAnsi="Times New Roman"/>
                <w:sz w:val="24"/>
                <w:szCs w:val="24"/>
              </w:rPr>
              <w:t>лассификацию и способы получения композиционных материалов.</w:t>
            </w:r>
            <w:r w:rsidRPr="00377E16">
              <w:t xml:space="preserve"> </w:t>
            </w:r>
          </w:p>
        </w:tc>
        <w:tc>
          <w:tcPr>
            <w:tcW w:w="2041" w:type="dxa"/>
          </w:tcPr>
          <w:p w:rsidR="00971029" w:rsidRDefault="00971029">
            <w:r w:rsidRPr="00A53B73">
              <w:rPr>
                <w:bCs/>
              </w:rPr>
              <w:t xml:space="preserve">Устный опрос, практические занятия. </w:t>
            </w:r>
          </w:p>
        </w:tc>
      </w:tr>
    </w:tbl>
    <w:p w:rsidR="00E545E0" w:rsidRPr="00377E16" w:rsidRDefault="00E545E0" w:rsidP="00377E16"/>
    <w:p w:rsidR="00E545E0" w:rsidRPr="00471691" w:rsidRDefault="00E545E0" w:rsidP="00EE34D3">
      <w:pPr>
        <w:spacing w:line="276" w:lineRule="auto"/>
        <w:jc w:val="both"/>
        <w:rPr>
          <w:b/>
        </w:rPr>
      </w:pPr>
      <w:r w:rsidRPr="00471691">
        <w:rPr>
          <w:b/>
        </w:rPr>
        <w:t>3. Оценка освоения учебной дисциплины:</w:t>
      </w:r>
    </w:p>
    <w:p w:rsidR="00E545E0" w:rsidRPr="00471691" w:rsidRDefault="00E545E0" w:rsidP="00471691">
      <w:pPr>
        <w:spacing w:line="276" w:lineRule="auto"/>
        <w:jc w:val="both"/>
        <w:rPr>
          <w:b/>
          <w:bCs/>
          <w:color w:val="000000"/>
        </w:rPr>
      </w:pPr>
      <w:r w:rsidRPr="00471691">
        <w:rPr>
          <w:b/>
          <w:bCs/>
          <w:color w:val="000000"/>
        </w:rPr>
        <w:t>3.1. Формы и методы оценивания</w:t>
      </w:r>
    </w:p>
    <w:p w:rsidR="00E545E0" w:rsidRPr="00471691" w:rsidRDefault="00E545E0" w:rsidP="00EE34D3">
      <w:pPr>
        <w:spacing w:line="276" w:lineRule="auto"/>
        <w:ind w:firstLine="709"/>
        <w:jc w:val="both"/>
        <w:rPr>
          <w:color w:val="000000"/>
        </w:rPr>
      </w:pPr>
      <w:r w:rsidRPr="00471691">
        <w:rPr>
          <w:color w:val="000000"/>
        </w:rPr>
        <w:t xml:space="preserve">Предметом оценки служат умения и знания, предусмотренные ФГОС по дисциплине </w:t>
      </w:r>
      <w:r w:rsidR="00471691" w:rsidRPr="005E1F77">
        <w:t>ОП.03  Материаловедение</w:t>
      </w:r>
      <w:r w:rsidRPr="00471691">
        <w:rPr>
          <w:color w:val="000000"/>
        </w:rPr>
        <w:t xml:space="preserve">, направленные на формирование общих и профессиональных компетенций. </w:t>
      </w:r>
      <w:r w:rsidR="00F2472E" w:rsidRPr="00471691">
        <w:rPr>
          <w:color w:val="000000"/>
        </w:rPr>
        <w:t xml:space="preserve"> </w:t>
      </w:r>
    </w:p>
    <w:p w:rsidR="00E545E0" w:rsidRPr="002245C3" w:rsidRDefault="00E545E0" w:rsidP="00E545E0">
      <w:pPr>
        <w:jc w:val="right"/>
        <w:rPr>
          <w:sz w:val="20"/>
          <w:szCs w:val="20"/>
        </w:rPr>
      </w:pPr>
    </w:p>
    <w:p w:rsidR="00E545E0" w:rsidRPr="002245C3" w:rsidRDefault="00E545E0" w:rsidP="003D0FA1">
      <w:pPr>
        <w:rPr>
          <w:sz w:val="20"/>
          <w:szCs w:val="20"/>
        </w:rPr>
      </w:pPr>
    </w:p>
    <w:p w:rsidR="00CC5EFD" w:rsidRDefault="00CC5EFD" w:rsidP="00CF0CFF">
      <w:pPr>
        <w:rPr>
          <w:sz w:val="28"/>
          <w:szCs w:val="28"/>
        </w:rPr>
      </w:pPr>
    </w:p>
    <w:p w:rsidR="00CC5EFD" w:rsidRPr="00CC5EFD" w:rsidRDefault="00CC5EFD" w:rsidP="00CC5EFD">
      <w:pPr>
        <w:rPr>
          <w:sz w:val="28"/>
          <w:szCs w:val="28"/>
        </w:rPr>
      </w:pPr>
    </w:p>
    <w:p w:rsidR="00CC5EFD" w:rsidRPr="00CC5EFD" w:rsidRDefault="00CC5EFD" w:rsidP="00CC5EFD">
      <w:pPr>
        <w:jc w:val="center"/>
        <w:rPr>
          <w:sz w:val="28"/>
          <w:szCs w:val="28"/>
        </w:rPr>
      </w:pPr>
    </w:p>
    <w:p w:rsidR="00CC5EFD" w:rsidRDefault="00CC5EFD" w:rsidP="00CC5EFD">
      <w:pPr>
        <w:rPr>
          <w:sz w:val="28"/>
          <w:szCs w:val="28"/>
        </w:rPr>
      </w:pPr>
    </w:p>
    <w:p w:rsidR="00E545E0" w:rsidRPr="00CC5EFD" w:rsidRDefault="00E545E0" w:rsidP="00CC5EFD">
      <w:pPr>
        <w:rPr>
          <w:sz w:val="28"/>
          <w:szCs w:val="28"/>
        </w:rPr>
        <w:sectPr w:rsidR="00E545E0" w:rsidRPr="00CC5EFD" w:rsidSect="00E41B4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545E0" w:rsidRPr="00377E16" w:rsidRDefault="00E545E0" w:rsidP="00E545E0">
      <w:pPr>
        <w:jc w:val="center"/>
        <w:rPr>
          <w:b/>
        </w:rPr>
      </w:pPr>
      <w:r w:rsidRPr="00377E16">
        <w:rPr>
          <w:b/>
        </w:rPr>
        <w:lastRenderedPageBreak/>
        <w:t xml:space="preserve">Контроль и оценка освоения учебной дисциплины по темам (разделам) </w:t>
      </w:r>
    </w:p>
    <w:p w:rsidR="00E545E0" w:rsidRPr="00377E16" w:rsidRDefault="00E545E0" w:rsidP="00E545E0">
      <w:pPr>
        <w:jc w:val="right"/>
      </w:pPr>
      <w:r w:rsidRPr="00377E16">
        <w:t>Таблица 2.2</w:t>
      </w:r>
    </w:p>
    <w:tbl>
      <w:tblPr>
        <w:tblpPr w:leftFromText="180" w:rightFromText="180" w:vertAnchor="text" w:horzAnchor="margin" w:tblpY="336"/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627"/>
        <w:gridCol w:w="2409"/>
        <w:gridCol w:w="1229"/>
        <w:gridCol w:w="2409"/>
      </w:tblGrid>
      <w:tr w:rsidR="00DD219A" w:rsidRPr="002245C3" w:rsidTr="00F079A8">
        <w:trPr>
          <w:trHeight w:val="274"/>
        </w:trPr>
        <w:tc>
          <w:tcPr>
            <w:tcW w:w="2802" w:type="dxa"/>
            <w:vMerge w:val="restart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777" w:type="dxa"/>
            <w:gridSpan w:val="6"/>
            <w:shd w:val="clear" w:color="auto" w:fill="auto"/>
          </w:tcPr>
          <w:p w:rsidR="00DD219A" w:rsidRPr="009D660B" w:rsidRDefault="00DD219A" w:rsidP="00B12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DD219A" w:rsidRPr="002245C3" w:rsidTr="0046275E">
        <w:trPr>
          <w:trHeight w:val="278"/>
        </w:trPr>
        <w:tc>
          <w:tcPr>
            <w:tcW w:w="2802" w:type="dxa"/>
            <w:vMerge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4036" w:type="dxa"/>
            <w:gridSpan w:val="2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638" w:type="dxa"/>
            <w:gridSpan w:val="2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DD219A" w:rsidRPr="002245C3" w:rsidTr="0046275E">
        <w:trPr>
          <w:trHeight w:val="537"/>
        </w:trPr>
        <w:tc>
          <w:tcPr>
            <w:tcW w:w="2802" w:type="dxa"/>
            <w:vMerge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410" w:type="dxa"/>
            <w:shd w:val="clear" w:color="auto" w:fill="auto"/>
          </w:tcPr>
          <w:p w:rsidR="00F079A8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 xml:space="preserve">Проверяемые  </w:t>
            </w:r>
          </w:p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D660B">
              <w:rPr>
                <w:rFonts w:ascii="Times New Roman" w:hAnsi="Times New Roman"/>
                <w:b/>
              </w:rPr>
              <w:t>ОК</w:t>
            </w:r>
            <w:proofErr w:type="gramEnd"/>
            <w:r w:rsidRPr="009D660B">
              <w:rPr>
                <w:rFonts w:ascii="Times New Roman" w:hAnsi="Times New Roman"/>
                <w:b/>
              </w:rPr>
              <w:t>, У, З</w:t>
            </w:r>
          </w:p>
        </w:tc>
        <w:tc>
          <w:tcPr>
            <w:tcW w:w="1627" w:type="dxa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409" w:type="dxa"/>
          </w:tcPr>
          <w:p w:rsidR="00F079A8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 xml:space="preserve">Проверяемые  </w:t>
            </w:r>
          </w:p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D660B">
              <w:rPr>
                <w:rFonts w:ascii="Times New Roman" w:hAnsi="Times New Roman"/>
                <w:b/>
              </w:rPr>
              <w:t>ОК</w:t>
            </w:r>
            <w:proofErr w:type="gramEnd"/>
            <w:r w:rsidRPr="009D660B">
              <w:rPr>
                <w:rFonts w:ascii="Times New Roman" w:hAnsi="Times New Roman"/>
                <w:b/>
              </w:rPr>
              <w:t>, У, З</w:t>
            </w:r>
          </w:p>
        </w:tc>
        <w:tc>
          <w:tcPr>
            <w:tcW w:w="1229" w:type="dxa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409" w:type="dxa"/>
          </w:tcPr>
          <w:p w:rsidR="00F079A8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 xml:space="preserve">Проверяемые  </w:t>
            </w:r>
          </w:p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D660B">
              <w:rPr>
                <w:rFonts w:ascii="Times New Roman" w:hAnsi="Times New Roman"/>
                <w:b/>
              </w:rPr>
              <w:t>ОК</w:t>
            </w:r>
            <w:proofErr w:type="gramEnd"/>
            <w:r w:rsidRPr="009D660B">
              <w:rPr>
                <w:rFonts w:ascii="Times New Roman" w:hAnsi="Times New Roman"/>
                <w:b/>
              </w:rPr>
              <w:t>, У, З</w:t>
            </w:r>
          </w:p>
        </w:tc>
      </w:tr>
      <w:tr w:rsidR="00647995" w:rsidRPr="002245C3" w:rsidTr="0046275E">
        <w:trPr>
          <w:trHeight w:val="715"/>
        </w:trPr>
        <w:tc>
          <w:tcPr>
            <w:tcW w:w="2802" w:type="dxa"/>
          </w:tcPr>
          <w:p w:rsidR="00EE03C1" w:rsidRPr="009D660B" w:rsidRDefault="00471691" w:rsidP="00EE03C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D660B">
              <w:rPr>
                <w:b/>
                <w:bCs/>
                <w:sz w:val="22"/>
                <w:szCs w:val="22"/>
              </w:rPr>
              <w:t>Раздел 1.</w:t>
            </w:r>
            <w:r w:rsidRPr="009D660B">
              <w:rPr>
                <w:b/>
                <w:sz w:val="22"/>
                <w:szCs w:val="22"/>
              </w:rPr>
              <w:t xml:space="preserve"> Металловедение.</w:t>
            </w:r>
            <w:r w:rsidRPr="009D660B">
              <w:rPr>
                <w:sz w:val="22"/>
                <w:szCs w:val="22"/>
              </w:rPr>
              <w:t xml:space="preserve"> </w:t>
            </w:r>
          </w:p>
          <w:p w:rsidR="00647995" w:rsidRPr="009D660B" w:rsidRDefault="00647995" w:rsidP="0064799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995" w:rsidRPr="009D660B" w:rsidRDefault="00647995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647995" w:rsidRPr="009D660B" w:rsidRDefault="00647995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7" w:type="dxa"/>
          </w:tcPr>
          <w:p w:rsidR="00647995" w:rsidRPr="006850A1" w:rsidRDefault="00647995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4110E9" w:rsidRPr="004110E9" w:rsidRDefault="004110E9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647995" w:rsidRPr="004110E9" w:rsidRDefault="00647995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У 2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>У 3</w:t>
            </w:r>
            <w:r w:rsidR="00382B0A" w:rsidRPr="004110E9">
              <w:rPr>
                <w:rFonts w:ascii="Times New Roman" w:hAnsi="Times New Roman"/>
                <w:iCs/>
                <w:sz w:val="20"/>
                <w:szCs w:val="20"/>
              </w:rPr>
              <w:t>, У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82B0A" w:rsidRPr="004110E9">
              <w:rPr>
                <w:rFonts w:ascii="Times New Roman" w:hAnsi="Times New Roman"/>
                <w:iCs/>
                <w:sz w:val="20"/>
                <w:szCs w:val="20"/>
              </w:rPr>
              <w:t>4,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У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079A8">
              <w:rPr>
                <w:rFonts w:ascii="Times New Roman" w:hAnsi="Times New Roman"/>
                <w:iCs/>
                <w:sz w:val="20"/>
                <w:szCs w:val="20"/>
              </w:rPr>
              <w:t>5, У</w:t>
            </w:r>
            <w:proofErr w:type="gramStart"/>
            <w:r w:rsidR="00F079A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proofErr w:type="gramEnd"/>
          </w:p>
          <w:p w:rsidR="006850A1" w:rsidRPr="004110E9" w:rsidRDefault="00382B0A" w:rsidP="00382B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1, З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2,З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3, З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4, З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5, З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6, </w:t>
            </w:r>
          </w:p>
          <w:p w:rsidR="00647995" w:rsidRPr="006850A1" w:rsidRDefault="00382B0A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110E9">
              <w:rPr>
                <w:rFonts w:ascii="Times New Roman" w:hAnsi="Times New Roman"/>
                <w:iCs/>
                <w:sz w:val="20"/>
                <w:szCs w:val="20"/>
              </w:rPr>
              <w:t xml:space="preserve">7,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9, З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110E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229" w:type="dxa"/>
          </w:tcPr>
          <w:p w:rsidR="00647995" w:rsidRPr="004110E9" w:rsidRDefault="00647995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Экзамен</w:t>
            </w:r>
          </w:p>
          <w:p w:rsidR="00647995" w:rsidRPr="006850A1" w:rsidRDefault="00647995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У 1, У 2,У 3, У 4, У </w:t>
            </w:r>
            <w:r w:rsidR="00F079A8">
              <w:rPr>
                <w:rFonts w:ascii="Times New Roman" w:hAnsi="Times New Roman"/>
                <w:iCs/>
                <w:sz w:val="20"/>
                <w:szCs w:val="20"/>
              </w:rPr>
              <w:t>5, У</w:t>
            </w:r>
            <w:proofErr w:type="gramStart"/>
            <w:r w:rsidR="00F079A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proofErr w:type="gramEnd"/>
          </w:p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З 2,З 3, З 4, З 5, З 6, </w:t>
            </w:r>
          </w:p>
          <w:p w:rsidR="00647995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7,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З 9, З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.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Металловедение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</w:tcPr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2.</w:t>
            </w:r>
          </w:p>
          <w:p w:rsidR="002527D7" w:rsidRPr="009D660B" w:rsidRDefault="002527D7" w:rsidP="002527D7">
            <w:pPr>
              <w:jc w:val="center"/>
              <w:rPr>
                <w:sz w:val="22"/>
                <w:szCs w:val="22"/>
              </w:rPr>
            </w:pPr>
            <w:r w:rsidRPr="009D660B">
              <w:rPr>
                <w:bCs/>
                <w:sz w:val="22"/>
                <w:szCs w:val="22"/>
              </w:rPr>
              <w:t>Общие сведения о металлах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rPr>
                <w:sz w:val="22"/>
                <w:szCs w:val="22"/>
              </w:rPr>
            </w:pPr>
            <w:r w:rsidRPr="009D660B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410" w:type="dxa"/>
          </w:tcPr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У</w:t>
            </w:r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У</w:t>
            </w:r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З</w:t>
            </w:r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З</w:t>
            </w:r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, З</w:t>
            </w:r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3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3.</w:t>
            </w:r>
          </w:p>
          <w:p w:rsidR="002527D7" w:rsidRPr="009D660B" w:rsidRDefault="002527D7" w:rsidP="002527D7">
            <w:pPr>
              <w:jc w:val="center"/>
              <w:rPr>
                <w:sz w:val="22"/>
                <w:szCs w:val="22"/>
              </w:rPr>
            </w:pPr>
            <w:r w:rsidRPr="009D660B">
              <w:rPr>
                <w:bCs/>
                <w:sz w:val="22"/>
                <w:szCs w:val="22"/>
              </w:rPr>
              <w:t>Общие свойства металлов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rPr>
                <w:sz w:val="22"/>
                <w:szCs w:val="22"/>
              </w:rPr>
            </w:pPr>
            <w:r w:rsidRPr="009D660B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410" w:type="dxa"/>
          </w:tcPr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4.</w:t>
            </w:r>
          </w:p>
          <w:p w:rsidR="002527D7" w:rsidRPr="009D660B" w:rsidRDefault="002527D7" w:rsidP="002527D7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Понятие о сплавах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rPr>
                <w:sz w:val="22"/>
                <w:szCs w:val="22"/>
              </w:rPr>
            </w:pPr>
            <w:r w:rsidRPr="009D660B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410" w:type="dxa"/>
          </w:tcPr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5.</w:t>
            </w:r>
          </w:p>
          <w:p w:rsidR="002527D7" w:rsidRPr="009D660B" w:rsidRDefault="002527D7" w:rsidP="002527D7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Структура железоуглеродистых сплавов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rPr>
                <w:sz w:val="22"/>
                <w:szCs w:val="22"/>
              </w:rPr>
            </w:pPr>
            <w:r w:rsidRPr="009D660B">
              <w:rPr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410" w:type="dxa"/>
          </w:tcPr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2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3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6.</w:t>
            </w:r>
          </w:p>
          <w:p w:rsidR="002527D7" w:rsidRPr="009D660B" w:rsidRDefault="002527D7" w:rsidP="002527D7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Обработка металлов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410" w:type="dxa"/>
          </w:tcPr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5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6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5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6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7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9, З 10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7.</w:t>
            </w:r>
          </w:p>
          <w:p w:rsidR="002527D7" w:rsidRPr="009D660B" w:rsidRDefault="002527D7" w:rsidP="002527D7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Термическая обработка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410" w:type="dxa"/>
          </w:tcPr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5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,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6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</w:p>
          <w:p w:rsidR="002527D7" w:rsidRPr="00F079A8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5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6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7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, 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9,</w:t>
            </w:r>
            <w:r w:rsidR="00F079A8">
              <w:rPr>
                <w:rFonts w:ascii="Times New Roman" w:hAnsi="Times New Roman"/>
                <w:iCs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8.</w:t>
            </w:r>
          </w:p>
          <w:p w:rsidR="002527D7" w:rsidRPr="009D660B" w:rsidRDefault="002527D7" w:rsidP="002527D7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Химико - термическая обработка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1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</w:tcPr>
          <w:p w:rsidR="002527D7" w:rsidRPr="004110E9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2527D7" w:rsidRPr="004110E9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У 5, У 6, </w:t>
            </w:r>
          </w:p>
          <w:p w:rsidR="002527D7" w:rsidRPr="00F079A8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5, З 6, З 7, З 9, З 10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9.</w:t>
            </w:r>
          </w:p>
          <w:p w:rsidR="002527D7" w:rsidRPr="009D660B" w:rsidRDefault="002527D7" w:rsidP="002527D7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Механические испытания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10" w:type="dxa"/>
          </w:tcPr>
          <w:p w:rsidR="002527D7" w:rsidRPr="004110E9" w:rsidRDefault="002527D7" w:rsidP="00AD7B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AD7B36" w:rsidRPr="004110E9" w:rsidRDefault="00AD7B36" w:rsidP="00AD7B36">
            <w:pPr>
              <w:snapToGrid w:val="0"/>
              <w:rPr>
                <w:sz w:val="20"/>
                <w:szCs w:val="20"/>
              </w:rPr>
            </w:pPr>
            <w:r w:rsidRPr="004110E9">
              <w:rPr>
                <w:sz w:val="20"/>
                <w:szCs w:val="20"/>
              </w:rPr>
              <w:t>У 4</w:t>
            </w:r>
          </w:p>
          <w:p w:rsidR="002527D7" w:rsidRPr="004110E9" w:rsidRDefault="00AD7B36" w:rsidP="00D20CF4">
            <w:pPr>
              <w:snapToGrid w:val="0"/>
              <w:rPr>
                <w:iCs/>
                <w:sz w:val="20"/>
                <w:szCs w:val="20"/>
              </w:rPr>
            </w:pPr>
            <w:proofErr w:type="gramStart"/>
            <w:r w:rsidRPr="004110E9">
              <w:rPr>
                <w:sz w:val="20"/>
                <w:szCs w:val="20"/>
              </w:rPr>
              <w:t>З</w:t>
            </w:r>
            <w:proofErr w:type="gramEnd"/>
            <w:r w:rsidRPr="004110E9">
              <w:rPr>
                <w:sz w:val="20"/>
                <w:szCs w:val="20"/>
              </w:rPr>
              <w:t xml:space="preserve"> 4</w:t>
            </w:r>
            <w:r w:rsidR="002527D7" w:rsidRPr="004110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0.</w:t>
            </w:r>
          </w:p>
          <w:p w:rsidR="002527D7" w:rsidRPr="009D660B" w:rsidRDefault="002527D7" w:rsidP="002527D7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lastRenderedPageBreak/>
              <w:t>Технические испытания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lastRenderedPageBreak/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9D660B">
              <w:rPr>
                <w:rFonts w:ascii="Times New Roman" w:hAnsi="Times New Roman"/>
                <w:iCs/>
              </w:rPr>
              <w:lastRenderedPageBreak/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10" w:type="dxa"/>
          </w:tcPr>
          <w:p w:rsidR="00AD7B36" w:rsidRPr="004110E9" w:rsidRDefault="00AD7B36" w:rsidP="00AD7B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AD7B36" w:rsidRPr="004110E9" w:rsidRDefault="00AD7B36" w:rsidP="00AD7B36">
            <w:pPr>
              <w:snapToGrid w:val="0"/>
              <w:rPr>
                <w:sz w:val="20"/>
                <w:szCs w:val="20"/>
              </w:rPr>
            </w:pPr>
            <w:r w:rsidRPr="004110E9">
              <w:rPr>
                <w:sz w:val="20"/>
                <w:szCs w:val="20"/>
              </w:rPr>
              <w:lastRenderedPageBreak/>
              <w:t>У 4</w:t>
            </w:r>
          </w:p>
          <w:p w:rsidR="002527D7" w:rsidRPr="004110E9" w:rsidRDefault="00AD7B36" w:rsidP="00AD7B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lastRenderedPageBreak/>
              <w:t>Тема 1.11.</w:t>
            </w:r>
          </w:p>
          <w:p w:rsidR="002527D7" w:rsidRPr="009D660B" w:rsidRDefault="002527D7" w:rsidP="002527D7">
            <w:pPr>
              <w:jc w:val="center"/>
              <w:rPr>
                <w:bCs/>
                <w:sz w:val="22"/>
                <w:szCs w:val="22"/>
              </w:rPr>
            </w:pPr>
            <w:r w:rsidRPr="009D660B">
              <w:rPr>
                <w:bCs/>
                <w:sz w:val="22"/>
                <w:szCs w:val="22"/>
              </w:rPr>
              <w:t>Стали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410" w:type="dxa"/>
          </w:tcPr>
          <w:p w:rsidR="00AD7B36" w:rsidRPr="004110E9" w:rsidRDefault="00AD7B36" w:rsidP="00AD7B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AD7B36" w:rsidRPr="004110E9" w:rsidRDefault="00AD7B36" w:rsidP="00AD7B36">
            <w:pPr>
              <w:snapToGrid w:val="0"/>
              <w:rPr>
                <w:sz w:val="20"/>
                <w:szCs w:val="20"/>
              </w:rPr>
            </w:pPr>
            <w:r w:rsidRPr="004110E9">
              <w:rPr>
                <w:sz w:val="20"/>
                <w:szCs w:val="20"/>
              </w:rPr>
              <w:t>У 4</w:t>
            </w:r>
          </w:p>
          <w:p w:rsidR="002527D7" w:rsidRPr="004110E9" w:rsidRDefault="00AD7B36" w:rsidP="00AD7B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2.</w:t>
            </w:r>
          </w:p>
          <w:p w:rsidR="002527D7" w:rsidRPr="009D660B" w:rsidRDefault="002527D7" w:rsidP="002527D7">
            <w:pPr>
              <w:jc w:val="center"/>
              <w:rPr>
                <w:bCs/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Сплавы на основе меди и никеля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3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</w:tcPr>
          <w:p w:rsidR="006850A1" w:rsidRPr="004110E9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2527D7" w:rsidRPr="004110E9" w:rsidRDefault="004110E9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З 2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3.</w:t>
            </w:r>
          </w:p>
          <w:p w:rsidR="002527D7" w:rsidRPr="009D660B" w:rsidRDefault="002527D7" w:rsidP="002527D7">
            <w:pPr>
              <w:jc w:val="center"/>
              <w:rPr>
                <w:bCs/>
                <w:sz w:val="22"/>
                <w:szCs w:val="22"/>
              </w:rPr>
            </w:pPr>
            <w:r w:rsidRPr="009D660B">
              <w:rPr>
                <w:bCs/>
                <w:sz w:val="22"/>
                <w:szCs w:val="22"/>
              </w:rPr>
              <w:t>Легкие сплавы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410" w:type="dxa"/>
          </w:tcPr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4110E9" w:rsidRPr="004110E9" w:rsidRDefault="004110E9" w:rsidP="004110E9">
            <w:pPr>
              <w:snapToGrid w:val="0"/>
              <w:rPr>
                <w:sz w:val="20"/>
                <w:szCs w:val="20"/>
              </w:rPr>
            </w:pPr>
            <w:r w:rsidRPr="004110E9">
              <w:rPr>
                <w:sz w:val="20"/>
                <w:szCs w:val="20"/>
              </w:rPr>
              <w:t>У 4</w:t>
            </w:r>
          </w:p>
          <w:p w:rsidR="002527D7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4.</w:t>
            </w:r>
          </w:p>
          <w:p w:rsidR="002527D7" w:rsidRPr="009D660B" w:rsidRDefault="002527D7" w:rsidP="002527D7">
            <w:pPr>
              <w:jc w:val="center"/>
              <w:rPr>
                <w:bCs/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Материалы с различными свойствами.</w:t>
            </w:r>
          </w:p>
        </w:tc>
        <w:tc>
          <w:tcPr>
            <w:tcW w:w="2693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3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</w:tcPr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4110E9" w:rsidRPr="004110E9" w:rsidRDefault="004110E9" w:rsidP="004110E9">
            <w:pPr>
              <w:snapToGrid w:val="0"/>
              <w:rPr>
                <w:sz w:val="20"/>
                <w:szCs w:val="20"/>
              </w:rPr>
            </w:pPr>
            <w:r w:rsidRPr="004110E9">
              <w:rPr>
                <w:sz w:val="20"/>
                <w:szCs w:val="20"/>
              </w:rPr>
              <w:t>У 4</w:t>
            </w:r>
          </w:p>
          <w:p w:rsidR="002527D7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27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5.</w:t>
            </w:r>
          </w:p>
          <w:p w:rsidR="006850A1" w:rsidRPr="009D660B" w:rsidRDefault="006850A1" w:rsidP="006850A1">
            <w:pPr>
              <w:jc w:val="center"/>
              <w:rPr>
                <w:bCs/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Коррозия металлов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410" w:type="dxa"/>
          </w:tcPr>
          <w:p w:rsidR="006850A1" w:rsidRPr="004110E9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4110E9" w:rsidRPr="004110E9" w:rsidRDefault="004110E9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4110E9" w:rsidRDefault="004110E9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627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5.</w:t>
            </w:r>
          </w:p>
          <w:p w:rsidR="006850A1" w:rsidRPr="009D660B" w:rsidRDefault="006850A1" w:rsidP="006850A1">
            <w:pPr>
              <w:jc w:val="center"/>
              <w:rPr>
                <w:bCs/>
                <w:sz w:val="22"/>
                <w:szCs w:val="22"/>
              </w:rPr>
            </w:pPr>
            <w:r w:rsidRPr="009D660B">
              <w:rPr>
                <w:bCs/>
                <w:sz w:val="22"/>
                <w:szCs w:val="22"/>
              </w:rPr>
              <w:t>Инструментальные материалы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5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</w:tcPr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4110E9" w:rsidRPr="004110E9" w:rsidRDefault="004110E9" w:rsidP="004110E9">
            <w:pPr>
              <w:snapToGrid w:val="0"/>
              <w:rPr>
                <w:sz w:val="20"/>
                <w:szCs w:val="20"/>
              </w:rPr>
            </w:pPr>
            <w:r w:rsidRPr="004110E9">
              <w:rPr>
                <w:sz w:val="20"/>
                <w:szCs w:val="20"/>
              </w:rPr>
              <w:t>У 4</w:t>
            </w:r>
          </w:p>
          <w:p w:rsidR="006850A1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27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5.</w:t>
            </w:r>
          </w:p>
          <w:p w:rsidR="006850A1" w:rsidRPr="009D660B" w:rsidRDefault="006850A1" w:rsidP="006850A1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Литейное производство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410" w:type="dxa"/>
          </w:tcPr>
          <w:p w:rsidR="006850A1" w:rsidRPr="004110E9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F079A8" w:rsidRPr="004110E9" w:rsidRDefault="00F079A8" w:rsidP="00F079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 6</w:t>
            </w:r>
          </w:p>
          <w:p w:rsidR="006850A1" w:rsidRPr="004110E9" w:rsidRDefault="00F079A8" w:rsidP="00F079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5, З 6</w:t>
            </w:r>
          </w:p>
        </w:tc>
        <w:tc>
          <w:tcPr>
            <w:tcW w:w="1627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5.</w:t>
            </w:r>
          </w:p>
          <w:p w:rsidR="006850A1" w:rsidRPr="009D660B" w:rsidRDefault="006850A1" w:rsidP="006850A1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Обработка металлов резаньем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6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</w:tcPr>
          <w:p w:rsidR="006850A1" w:rsidRPr="004110E9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F079A8" w:rsidRPr="004110E9" w:rsidRDefault="00F079A8" w:rsidP="00F079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 6</w:t>
            </w:r>
          </w:p>
          <w:p w:rsidR="006850A1" w:rsidRPr="004110E9" w:rsidRDefault="00F079A8" w:rsidP="00F079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5, З 6</w:t>
            </w:r>
          </w:p>
        </w:tc>
        <w:tc>
          <w:tcPr>
            <w:tcW w:w="1627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5.</w:t>
            </w:r>
          </w:p>
          <w:p w:rsidR="006850A1" w:rsidRPr="009D660B" w:rsidRDefault="006850A1" w:rsidP="006850A1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Обработка металлов давлением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6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</w:tcPr>
          <w:p w:rsidR="006850A1" w:rsidRPr="004110E9" w:rsidRDefault="006850A1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 6</w:t>
            </w:r>
          </w:p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5, З 6</w:t>
            </w:r>
          </w:p>
        </w:tc>
        <w:tc>
          <w:tcPr>
            <w:tcW w:w="1627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6.</w:t>
            </w:r>
          </w:p>
          <w:p w:rsidR="006850A1" w:rsidRPr="009D660B" w:rsidRDefault="006850A1" w:rsidP="006850A1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Газовая сварка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410" w:type="dxa"/>
          </w:tcPr>
          <w:p w:rsidR="006850A1" w:rsidRPr="004110E9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6850A1" w:rsidRPr="004110E9" w:rsidRDefault="00D20CF4" w:rsidP="00D20CF4">
            <w:pPr>
              <w:snapToGrid w:val="0"/>
              <w:rPr>
                <w:sz w:val="20"/>
                <w:szCs w:val="20"/>
              </w:rPr>
            </w:pPr>
            <w:r w:rsidRPr="004110E9">
              <w:rPr>
                <w:sz w:val="20"/>
                <w:szCs w:val="20"/>
              </w:rPr>
              <w:t xml:space="preserve">У 6 </w:t>
            </w:r>
          </w:p>
          <w:p w:rsidR="004110E9" w:rsidRPr="004110E9" w:rsidRDefault="004110E9" w:rsidP="00D20CF4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gramStart"/>
            <w:r w:rsidRPr="004110E9">
              <w:rPr>
                <w:sz w:val="20"/>
                <w:szCs w:val="20"/>
              </w:rPr>
              <w:t>З</w:t>
            </w:r>
            <w:proofErr w:type="gramEnd"/>
            <w:r w:rsidRPr="004110E9">
              <w:rPr>
                <w:sz w:val="20"/>
                <w:szCs w:val="20"/>
              </w:rPr>
              <w:t xml:space="preserve"> 5, З 6</w:t>
            </w:r>
          </w:p>
        </w:tc>
        <w:tc>
          <w:tcPr>
            <w:tcW w:w="1627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7.</w:t>
            </w:r>
          </w:p>
          <w:p w:rsidR="006850A1" w:rsidRPr="009D660B" w:rsidRDefault="006850A1" w:rsidP="006850A1">
            <w:pPr>
              <w:jc w:val="center"/>
              <w:rPr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Электродуговая сварка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660B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410" w:type="dxa"/>
          </w:tcPr>
          <w:p w:rsidR="004110E9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4110E9" w:rsidRPr="004110E9" w:rsidRDefault="004110E9" w:rsidP="004110E9">
            <w:pPr>
              <w:snapToGrid w:val="0"/>
              <w:rPr>
                <w:sz w:val="20"/>
                <w:szCs w:val="20"/>
              </w:rPr>
            </w:pPr>
            <w:r w:rsidRPr="004110E9">
              <w:rPr>
                <w:sz w:val="20"/>
                <w:szCs w:val="20"/>
              </w:rPr>
              <w:t xml:space="preserve">У 6 </w:t>
            </w:r>
          </w:p>
          <w:p w:rsidR="006850A1" w:rsidRP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sz w:val="20"/>
                <w:szCs w:val="20"/>
              </w:rPr>
              <w:t xml:space="preserve"> 5, З 6</w:t>
            </w:r>
          </w:p>
        </w:tc>
        <w:tc>
          <w:tcPr>
            <w:tcW w:w="1627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8.</w:t>
            </w:r>
          </w:p>
          <w:p w:rsidR="006850A1" w:rsidRPr="009D660B" w:rsidRDefault="006850A1" w:rsidP="006850A1">
            <w:pPr>
              <w:jc w:val="center"/>
              <w:rPr>
                <w:b/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>Композиционные материалы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</w:tcPr>
          <w:p w:rsidR="006850A1" w:rsidRPr="004110E9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Pr="004110E9" w:rsidRDefault="00D20CF4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4110E9" w:rsidRDefault="00D20CF4" w:rsidP="00F079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16</w:t>
            </w:r>
          </w:p>
        </w:tc>
        <w:tc>
          <w:tcPr>
            <w:tcW w:w="1627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</w:rPr>
              <w:t>Тема 1.19.</w:t>
            </w:r>
          </w:p>
          <w:p w:rsidR="006850A1" w:rsidRPr="009D660B" w:rsidRDefault="006850A1" w:rsidP="006850A1">
            <w:pPr>
              <w:jc w:val="center"/>
              <w:rPr>
                <w:b/>
                <w:sz w:val="22"/>
                <w:szCs w:val="22"/>
              </w:rPr>
            </w:pPr>
            <w:r w:rsidRPr="009D660B">
              <w:rPr>
                <w:sz w:val="22"/>
                <w:szCs w:val="22"/>
              </w:rPr>
              <w:t xml:space="preserve">Применение композиционных </w:t>
            </w:r>
            <w:r w:rsidRPr="009D660B">
              <w:rPr>
                <w:sz w:val="22"/>
                <w:szCs w:val="22"/>
              </w:rPr>
              <w:lastRenderedPageBreak/>
              <w:t>материалов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lastRenderedPageBreak/>
              <w:t>Устный опрос</w:t>
            </w:r>
          </w:p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</w:tcPr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6</w:t>
            </w:r>
          </w:p>
        </w:tc>
        <w:tc>
          <w:tcPr>
            <w:tcW w:w="1627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46275E">
        <w:tc>
          <w:tcPr>
            <w:tcW w:w="2802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660B">
              <w:rPr>
                <w:rFonts w:ascii="Times New Roman" w:hAnsi="Times New Roman"/>
                <w:b/>
                <w:bCs/>
              </w:rPr>
              <w:lastRenderedPageBreak/>
              <w:t>Раздел 2.</w:t>
            </w:r>
            <w:r w:rsidRPr="009D660B">
              <w:rPr>
                <w:rFonts w:ascii="Times New Roman" w:hAnsi="Times New Roman"/>
                <w:b/>
              </w:rPr>
              <w:t xml:space="preserve"> Неметаллические материалы</w:t>
            </w:r>
          </w:p>
        </w:tc>
        <w:tc>
          <w:tcPr>
            <w:tcW w:w="2693" w:type="dxa"/>
          </w:tcPr>
          <w:p w:rsidR="002527D7" w:rsidRPr="00EE03C1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527D7" w:rsidRPr="00382B0A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627" w:type="dxa"/>
          </w:tcPr>
          <w:p w:rsidR="002527D7" w:rsidRPr="00EE03C1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2527D7" w:rsidRPr="00EE03C1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2527D7" w:rsidRPr="00EE03C1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27D7" w:rsidRPr="00EE03C1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</w:t>
            </w:r>
            <w:r w:rsidRPr="009D660B">
              <w:rPr>
                <w:rFonts w:ascii="Times New Roman" w:hAnsi="Times New Roman"/>
              </w:rPr>
              <w:t>.1.</w:t>
            </w:r>
          </w:p>
          <w:p w:rsidR="006850A1" w:rsidRPr="00E748F4" w:rsidRDefault="006850A1" w:rsidP="006850A1">
            <w:pPr>
              <w:jc w:val="center"/>
            </w:pPr>
            <w:r w:rsidRPr="001B699D">
              <w:t>Пластические массы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9</w:t>
            </w:r>
          </w:p>
        </w:tc>
        <w:tc>
          <w:tcPr>
            <w:tcW w:w="2410" w:type="dxa"/>
          </w:tcPr>
          <w:p w:rsidR="006850A1" w:rsidRDefault="00DE7A47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6850A1" w:rsidRPr="00AD7B36">
              <w:rPr>
                <w:rFonts w:ascii="Times New Roman" w:hAnsi="Times New Roman"/>
                <w:iCs/>
                <w:sz w:val="20"/>
                <w:szCs w:val="20"/>
              </w:rPr>
              <w:t>1, ОК 2, ОК 9, ОК 10</w:t>
            </w:r>
          </w:p>
          <w:p w:rsidR="00D20CF4" w:rsidRDefault="00D20CF4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9D660B" w:rsidRDefault="00F079A8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="00D20CF4"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627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229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2409" w:type="dxa"/>
          </w:tcPr>
          <w:p w:rsidR="004110E9" w:rsidRDefault="00F079A8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, ОК 2, </w:t>
            </w:r>
            <w:r w:rsidR="004110E9" w:rsidRPr="00AD7B36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4110E9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EE03C1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2</w:t>
            </w:r>
            <w:r w:rsidRPr="009D660B">
              <w:rPr>
                <w:rFonts w:ascii="Times New Roman" w:hAnsi="Times New Roman"/>
              </w:rPr>
              <w:t>.</w:t>
            </w:r>
          </w:p>
          <w:p w:rsidR="006850A1" w:rsidRPr="00E748F4" w:rsidRDefault="006850A1" w:rsidP="006850A1">
            <w:r>
              <w:t>Техническая керамика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9</w:t>
            </w:r>
          </w:p>
        </w:tc>
        <w:tc>
          <w:tcPr>
            <w:tcW w:w="2410" w:type="dxa"/>
          </w:tcPr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627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E748F4" w:rsidRDefault="00D20CF4" w:rsidP="00D20CF4">
            <w:pPr>
              <w:jc w:val="center"/>
            </w:pPr>
            <w:r w:rsidRPr="00E748F4">
              <w:t>Стекла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9</w:t>
            </w:r>
          </w:p>
        </w:tc>
        <w:tc>
          <w:tcPr>
            <w:tcW w:w="2410" w:type="dxa"/>
          </w:tcPr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E748F4" w:rsidRDefault="00D20CF4" w:rsidP="00D20CF4">
            <w:pPr>
              <w:jc w:val="center"/>
            </w:pPr>
            <w:r w:rsidRPr="00E748F4">
              <w:t>Резина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9</w:t>
            </w:r>
          </w:p>
        </w:tc>
        <w:tc>
          <w:tcPr>
            <w:tcW w:w="2410" w:type="dxa"/>
          </w:tcPr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E748F4" w:rsidRDefault="00D20CF4" w:rsidP="00D20CF4">
            <w:pPr>
              <w:jc w:val="center"/>
            </w:pPr>
            <w:r w:rsidRPr="00E748F4">
              <w:rPr>
                <w:bCs/>
              </w:rPr>
              <w:t>Древесина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9</w:t>
            </w:r>
          </w:p>
        </w:tc>
        <w:tc>
          <w:tcPr>
            <w:tcW w:w="2410" w:type="dxa"/>
          </w:tcPr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E748F4" w:rsidRDefault="00D20CF4" w:rsidP="00D20CF4">
            <w:pPr>
              <w:jc w:val="center"/>
            </w:pPr>
            <w:r w:rsidRPr="00E748F4">
              <w:rPr>
                <w:bCs/>
              </w:rPr>
              <w:t>Технические клеи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9</w:t>
            </w:r>
          </w:p>
        </w:tc>
        <w:tc>
          <w:tcPr>
            <w:tcW w:w="2410" w:type="dxa"/>
          </w:tcPr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7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E748F4" w:rsidRDefault="00D20CF4" w:rsidP="00D20CF4">
            <w:pPr>
              <w:jc w:val="center"/>
            </w:pPr>
            <w:r>
              <w:t>П</w:t>
            </w:r>
            <w:r w:rsidRPr="00E748F4">
              <w:t>рокладочные материалы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9</w:t>
            </w:r>
          </w:p>
        </w:tc>
        <w:tc>
          <w:tcPr>
            <w:tcW w:w="2410" w:type="dxa"/>
          </w:tcPr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8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E748F4" w:rsidRDefault="00D20CF4" w:rsidP="00D20CF4">
            <w:pPr>
              <w:jc w:val="center"/>
            </w:pPr>
            <w:r>
              <w:t>И</w:t>
            </w:r>
            <w:r w:rsidRPr="00E748F4">
              <w:t>золяционные материалы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9</w:t>
            </w:r>
          </w:p>
        </w:tc>
        <w:tc>
          <w:tcPr>
            <w:tcW w:w="2410" w:type="dxa"/>
          </w:tcPr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AD7B36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D450DE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450DE">
              <w:rPr>
                <w:rFonts w:ascii="Times New Roman" w:hAnsi="Times New Roman"/>
                <w:b/>
                <w:bCs/>
              </w:rPr>
              <w:t xml:space="preserve">Раздел </w:t>
            </w:r>
            <w:r w:rsidRPr="00D450DE">
              <w:rPr>
                <w:rFonts w:ascii="Times New Roman" w:hAnsi="Times New Roman"/>
                <w:b/>
              </w:rPr>
              <w:t>3. Горюче-смазочные материалы и специальные жидкости</w:t>
            </w:r>
          </w:p>
        </w:tc>
        <w:tc>
          <w:tcPr>
            <w:tcW w:w="2693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850A1" w:rsidRPr="00382B0A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627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1, З 12, З 13, З 14, З 15</w:t>
            </w:r>
          </w:p>
        </w:tc>
        <w:tc>
          <w:tcPr>
            <w:tcW w:w="1229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2409" w:type="dxa"/>
          </w:tcPr>
          <w:p w:rsidR="004110E9" w:rsidRPr="00D20CF4" w:rsidRDefault="00F079A8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, ОК 2, </w:t>
            </w:r>
            <w:r w:rsidR="004110E9" w:rsidRPr="00D20CF4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4110E9" w:rsidRPr="00D20CF4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EE03C1" w:rsidRDefault="004110E9" w:rsidP="00411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1, З 12, З 13, З 14, З 15</w:t>
            </w: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</w:t>
            </w:r>
            <w:r w:rsidRPr="009D660B">
              <w:rPr>
                <w:rFonts w:ascii="Times New Roman" w:hAnsi="Times New Roman"/>
              </w:rPr>
              <w:t>.</w:t>
            </w:r>
          </w:p>
          <w:p w:rsidR="006850A1" w:rsidRPr="00D450DE" w:rsidRDefault="006850A1" w:rsidP="006850A1">
            <w:pPr>
              <w:jc w:val="center"/>
              <w:rPr>
                <w:sz w:val="22"/>
                <w:szCs w:val="22"/>
              </w:rPr>
            </w:pPr>
            <w:r w:rsidRPr="00D450DE">
              <w:rPr>
                <w:sz w:val="22"/>
                <w:szCs w:val="22"/>
              </w:rPr>
              <w:t>Состав и свойства бензинов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10</w:t>
            </w:r>
          </w:p>
        </w:tc>
        <w:tc>
          <w:tcPr>
            <w:tcW w:w="2410" w:type="dxa"/>
          </w:tcPr>
          <w:p w:rsidR="006850A1" w:rsidRPr="00D20CF4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6850A1" w:rsidRPr="00D20CF4" w:rsidRDefault="00D20CF4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1, З 12, З 13, З 14, З 15</w:t>
            </w:r>
          </w:p>
        </w:tc>
        <w:tc>
          <w:tcPr>
            <w:tcW w:w="1627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850A1" w:rsidRPr="009D660B" w:rsidRDefault="006850A1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0A1" w:rsidRPr="002245C3" w:rsidTr="0046275E">
        <w:tc>
          <w:tcPr>
            <w:tcW w:w="2802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</w:t>
            </w:r>
            <w:r w:rsidRPr="009D660B">
              <w:rPr>
                <w:rFonts w:ascii="Times New Roman" w:hAnsi="Times New Roman"/>
              </w:rPr>
              <w:t>.</w:t>
            </w:r>
          </w:p>
          <w:p w:rsidR="006850A1" w:rsidRPr="00D450DE" w:rsidRDefault="006850A1" w:rsidP="006850A1">
            <w:pPr>
              <w:jc w:val="center"/>
              <w:rPr>
                <w:sz w:val="22"/>
                <w:szCs w:val="22"/>
              </w:rPr>
            </w:pPr>
            <w:r w:rsidRPr="00D450DE">
              <w:rPr>
                <w:sz w:val="22"/>
                <w:szCs w:val="22"/>
              </w:rPr>
              <w:t>Состав и свойства дизельного топлива.</w:t>
            </w:r>
          </w:p>
        </w:tc>
        <w:tc>
          <w:tcPr>
            <w:tcW w:w="2693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660B">
              <w:rPr>
                <w:rFonts w:ascii="Times New Roman" w:hAnsi="Times New Roman"/>
                <w:iCs/>
              </w:rPr>
              <w:t>Практическая работа №</w:t>
            </w:r>
            <w:r>
              <w:rPr>
                <w:rFonts w:ascii="Times New Roman" w:hAnsi="Times New Roman"/>
                <w:iCs/>
              </w:rPr>
              <w:t xml:space="preserve"> 10</w:t>
            </w:r>
          </w:p>
        </w:tc>
        <w:tc>
          <w:tcPr>
            <w:tcW w:w="2410" w:type="dxa"/>
          </w:tcPr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6850A1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1, З 12, З 13, З 14, З 15</w:t>
            </w:r>
          </w:p>
        </w:tc>
        <w:tc>
          <w:tcPr>
            <w:tcW w:w="1627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850A1" w:rsidRPr="009D660B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9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50A1" w:rsidRPr="00EE03C1" w:rsidRDefault="006850A1" w:rsidP="006850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D450DE" w:rsidRDefault="00D20CF4" w:rsidP="00D20CF4">
            <w:pPr>
              <w:jc w:val="center"/>
              <w:rPr>
                <w:sz w:val="22"/>
                <w:szCs w:val="22"/>
              </w:rPr>
            </w:pPr>
            <w:r w:rsidRPr="00D450DE">
              <w:rPr>
                <w:sz w:val="22"/>
                <w:szCs w:val="22"/>
              </w:rPr>
              <w:t>Смазочные материалы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1, З 12, З 13, З 14, З 15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3.4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D450DE" w:rsidRDefault="00D20CF4" w:rsidP="00D20CF4">
            <w:pPr>
              <w:jc w:val="center"/>
              <w:rPr>
                <w:sz w:val="22"/>
                <w:szCs w:val="22"/>
              </w:rPr>
            </w:pPr>
            <w:r w:rsidRPr="00D450DE">
              <w:rPr>
                <w:sz w:val="22"/>
                <w:szCs w:val="22"/>
              </w:rPr>
              <w:t>Специальные</w:t>
            </w:r>
          </w:p>
          <w:p w:rsidR="00D20CF4" w:rsidRPr="00D450DE" w:rsidRDefault="00D20CF4" w:rsidP="00D20CF4">
            <w:pPr>
              <w:jc w:val="center"/>
              <w:rPr>
                <w:sz w:val="22"/>
                <w:szCs w:val="22"/>
              </w:rPr>
            </w:pPr>
            <w:r w:rsidRPr="00D450DE">
              <w:rPr>
                <w:sz w:val="22"/>
                <w:szCs w:val="22"/>
              </w:rPr>
              <w:t>жидкости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1, З 12, З 13, З 14, З 15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5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D450DE" w:rsidRDefault="00D20CF4" w:rsidP="00D20CF4">
            <w:pPr>
              <w:jc w:val="center"/>
              <w:rPr>
                <w:sz w:val="22"/>
                <w:szCs w:val="22"/>
              </w:rPr>
            </w:pPr>
            <w:r w:rsidRPr="00D450DE">
              <w:rPr>
                <w:sz w:val="22"/>
                <w:szCs w:val="22"/>
              </w:rPr>
              <w:t>Правила хранения горюче-смазочных материалов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1, З 12, З 13, З 14, З 15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CF4" w:rsidRPr="002245C3" w:rsidTr="0046275E">
        <w:tc>
          <w:tcPr>
            <w:tcW w:w="2802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6</w:t>
            </w:r>
            <w:r w:rsidRPr="009D660B">
              <w:rPr>
                <w:rFonts w:ascii="Times New Roman" w:hAnsi="Times New Roman"/>
              </w:rPr>
              <w:t>.</w:t>
            </w:r>
          </w:p>
          <w:p w:rsidR="00D20CF4" w:rsidRPr="00D450DE" w:rsidRDefault="00D20CF4" w:rsidP="00D20CF4">
            <w:pPr>
              <w:jc w:val="center"/>
              <w:rPr>
                <w:sz w:val="22"/>
                <w:szCs w:val="22"/>
              </w:rPr>
            </w:pPr>
            <w:r w:rsidRPr="00D450DE">
              <w:rPr>
                <w:sz w:val="22"/>
                <w:szCs w:val="22"/>
              </w:rPr>
              <w:t>Безопасность при работе с горюче-смазочными материалами.</w:t>
            </w:r>
          </w:p>
        </w:tc>
        <w:tc>
          <w:tcPr>
            <w:tcW w:w="2693" w:type="dxa"/>
          </w:tcPr>
          <w:p w:rsidR="00D20CF4" w:rsidRPr="009D660B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ОК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, ОК 2, ОК 9, ОК 10</w:t>
            </w:r>
          </w:p>
          <w:p w:rsidR="00D20CF4" w:rsidRPr="00D20CF4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У 1, У 2</w:t>
            </w:r>
          </w:p>
          <w:p w:rsidR="00D20CF4" w:rsidRPr="00F079A8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gramEnd"/>
            <w:r w:rsidRPr="00D20CF4">
              <w:rPr>
                <w:rFonts w:ascii="Times New Roman" w:hAnsi="Times New Roman"/>
                <w:iCs/>
                <w:sz w:val="20"/>
                <w:szCs w:val="20"/>
              </w:rPr>
              <w:t xml:space="preserve"> 11, З 12, З 13, З 14, З 15</w:t>
            </w:r>
          </w:p>
        </w:tc>
        <w:tc>
          <w:tcPr>
            <w:tcW w:w="1627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0CF4" w:rsidRPr="00EE03C1" w:rsidRDefault="00D20CF4" w:rsidP="00D20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45E0" w:rsidRPr="002245C3" w:rsidRDefault="00E545E0" w:rsidP="00E545E0">
      <w:pPr>
        <w:jc w:val="right"/>
        <w:rPr>
          <w:sz w:val="20"/>
          <w:szCs w:val="20"/>
        </w:rPr>
      </w:pPr>
    </w:p>
    <w:p w:rsidR="00E545E0" w:rsidRPr="002245C3" w:rsidRDefault="00E545E0" w:rsidP="00E545E0">
      <w:pPr>
        <w:jc w:val="right"/>
        <w:rPr>
          <w:sz w:val="20"/>
          <w:szCs w:val="20"/>
        </w:rPr>
      </w:pPr>
    </w:p>
    <w:p w:rsidR="00E545E0" w:rsidRPr="002245C3" w:rsidRDefault="00E545E0" w:rsidP="00E545E0">
      <w:pPr>
        <w:jc w:val="right"/>
        <w:rPr>
          <w:sz w:val="20"/>
          <w:szCs w:val="20"/>
        </w:rPr>
        <w:sectPr w:rsidR="00E545E0" w:rsidRPr="002245C3" w:rsidSect="00E41B4A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545E0" w:rsidRPr="00E41B4A" w:rsidRDefault="00E545E0" w:rsidP="002245C3">
      <w:pPr>
        <w:ind w:firstLine="720"/>
        <w:jc w:val="both"/>
        <w:rPr>
          <w:b/>
        </w:rPr>
      </w:pPr>
      <w:r w:rsidRPr="00E41B4A">
        <w:rPr>
          <w:b/>
        </w:rPr>
        <w:lastRenderedPageBreak/>
        <w:t>3.2. Типовые задания для оценки освоения учебной дисциплины</w:t>
      </w:r>
    </w:p>
    <w:p w:rsidR="00E545E0" w:rsidRPr="00E41B4A" w:rsidRDefault="00E545E0" w:rsidP="00E41B4A">
      <w:pPr>
        <w:ind w:firstLine="720"/>
        <w:jc w:val="both"/>
        <w:rPr>
          <w:b/>
        </w:rPr>
      </w:pPr>
      <w:r w:rsidRPr="00E41B4A">
        <w:rPr>
          <w:b/>
        </w:rPr>
        <w:t xml:space="preserve">3.2.1. Типовые задания для оценки знаний </w:t>
      </w:r>
      <w:r w:rsidR="00E41B4A" w:rsidRPr="00E41B4A">
        <w:rPr>
          <w:b/>
        </w:rPr>
        <w:t>(</w:t>
      </w:r>
      <w:r w:rsidR="003A4A3E" w:rsidRPr="00E41B4A">
        <w:rPr>
          <w:b/>
        </w:rPr>
        <w:t xml:space="preserve">З1, </w:t>
      </w:r>
      <w:proofErr w:type="gramStart"/>
      <w:r w:rsidR="003A4A3E" w:rsidRPr="00E41B4A">
        <w:rPr>
          <w:b/>
        </w:rPr>
        <w:t>З</w:t>
      </w:r>
      <w:proofErr w:type="gramEnd"/>
      <w:r w:rsidR="00E41B4A" w:rsidRPr="00E41B4A">
        <w:rPr>
          <w:b/>
        </w:rPr>
        <w:t xml:space="preserve"> </w:t>
      </w:r>
      <w:r w:rsidR="003A4A3E" w:rsidRPr="00E41B4A">
        <w:rPr>
          <w:b/>
        </w:rPr>
        <w:t>2,З</w:t>
      </w:r>
      <w:r w:rsidR="00E41B4A" w:rsidRPr="00E41B4A">
        <w:rPr>
          <w:b/>
        </w:rPr>
        <w:t xml:space="preserve"> </w:t>
      </w:r>
      <w:r w:rsidR="003A4A3E" w:rsidRPr="00E41B4A">
        <w:rPr>
          <w:b/>
        </w:rPr>
        <w:t>3,З</w:t>
      </w:r>
      <w:r w:rsidR="00E41B4A" w:rsidRPr="00E41B4A">
        <w:rPr>
          <w:b/>
        </w:rPr>
        <w:t xml:space="preserve"> 4</w:t>
      </w:r>
      <w:r w:rsidR="003A4A3E" w:rsidRPr="00E41B4A">
        <w:rPr>
          <w:b/>
        </w:rPr>
        <w:t>, З</w:t>
      </w:r>
      <w:r w:rsidR="00E41B4A" w:rsidRPr="00E41B4A">
        <w:rPr>
          <w:b/>
        </w:rPr>
        <w:t xml:space="preserve"> 5</w:t>
      </w:r>
      <w:r w:rsidR="003A4A3E" w:rsidRPr="00E41B4A">
        <w:rPr>
          <w:b/>
        </w:rPr>
        <w:t>,</w:t>
      </w:r>
      <w:r w:rsidR="00E41B4A" w:rsidRPr="00E41B4A">
        <w:rPr>
          <w:b/>
        </w:rPr>
        <w:t xml:space="preserve"> З 6, З 7,З 8,З 9, З 10, З 11, З 12,З 13,З 14, З 15, З 16) </w:t>
      </w:r>
    </w:p>
    <w:p w:rsidR="006850A1" w:rsidRPr="00E41B4A" w:rsidRDefault="006850A1" w:rsidP="002245C3">
      <w:pPr>
        <w:ind w:firstLine="720"/>
        <w:jc w:val="both"/>
        <w:rPr>
          <w:b/>
        </w:rPr>
      </w:pPr>
    </w:p>
    <w:p w:rsidR="00E41B4A" w:rsidRPr="00FB702C" w:rsidRDefault="00E41B4A" w:rsidP="002245C3">
      <w:pPr>
        <w:jc w:val="both"/>
      </w:pPr>
      <w:r w:rsidRPr="00FB702C">
        <w:t xml:space="preserve">1. Роль материалов в современной технике. </w:t>
      </w:r>
    </w:p>
    <w:p w:rsidR="0095579D" w:rsidRPr="00FB702C" w:rsidRDefault="00E41B4A" w:rsidP="002245C3">
      <w:pPr>
        <w:jc w:val="both"/>
        <w:rPr>
          <w:b/>
          <w:color w:val="FF0000"/>
        </w:rPr>
      </w:pPr>
      <w:r w:rsidRPr="00FB702C">
        <w:t>2. Основные виды конструкционных материалов</w:t>
      </w:r>
    </w:p>
    <w:p w:rsidR="00E41B4A" w:rsidRPr="00FB702C" w:rsidRDefault="00E41B4A" w:rsidP="00E41B4A">
      <w:r w:rsidRPr="00FB702C">
        <w:t xml:space="preserve">3. Основные виды сырьевых материалов. </w:t>
      </w:r>
    </w:p>
    <w:p w:rsidR="00E41B4A" w:rsidRPr="00FB702C" w:rsidRDefault="00E41B4A" w:rsidP="00E41B4A">
      <w:r w:rsidRPr="00FB702C">
        <w:t xml:space="preserve">4. Основные виды металлических материалов. </w:t>
      </w:r>
    </w:p>
    <w:p w:rsidR="00E41B4A" w:rsidRPr="00FB702C" w:rsidRDefault="00E41B4A" w:rsidP="00E41B4A">
      <w:r w:rsidRPr="00FB702C">
        <w:t xml:space="preserve">5. Основные виды неметаллических материалов. </w:t>
      </w:r>
    </w:p>
    <w:p w:rsidR="003A4A3E" w:rsidRPr="00FB702C" w:rsidRDefault="00E41B4A" w:rsidP="002245C3">
      <w:r w:rsidRPr="00FB702C">
        <w:t>6. Область применения материалов.</w:t>
      </w:r>
    </w:p>
    <w:p w:rsidR="00E41B4A" w:rsidRPr="00FB702C" w:rsidRDefault="00E41B4A" w:rsidP="002245C3">
      <w:pPr>
        <w:rPr>
          <w:bCs/>
        </w:rPr>
      </w:pPr>
      <w:r w:rsidRPr="00FB702C">
        <w:rPr>
          <w:bCs/>
        </w:rPr>
        <w:t xml:space="preserve">7. Общие сведения о металлах. </w:t>
      </w:r>
    </w:p>
    <w:p w:rsidR="00E41B4A" w:rsidRPr="00FB702C" w:rsidRDefault="00E41B4A" w:rsidP="002245C3">
      <w:pPr>
        <w:rPr>
          <w:bCs/>
        </w:rPr>
      </w:pPr>
      <w:r w:rsidRPr="00FB702C">
        <w:rPr>
          <w:bCs/>
        </w:rPr>
        <w:t xml:space="preserve">8. Кристаллические и амфорные вещества. </w:t>
      </w:r>
    </w:p>
    <w:p w:rsidR="00E41B4A" w:rsidRPr="00FB702C" w:rsidRDefault="00E41B4A" w:rsidP="002245C3">
      <w:pPr>
        <w:rPr>
          <w:bCs/>
        </w:rPr>
      </w:pPr>
      <w:r w:rsidRPr="00FB702C">
        <w:rPr>
          <w:bCs/>
        </w:rPr>
        <w:t xml:space="preserve">9. Монокристаллические материалы. </w:t>
      </w:r>
    </w:p>
    <w:p w:rsidR="00E41B4A" w:rsidRPr="00FB702C" w:rsidRDefault="00E41B4A" w:rsidP="002245C3">
      <w:r w:rsidRPr="00FB702C">
        <w:rPr>
          <w:bCs/>
        </w:rPr>
        <w:t>10. Жидкие кристаллы.</w:t>
      </w:r>
    </w:p>
    <w:p w:rsidR="00E41B4A" w:rsidRPr="00FB702C" w:rsidRDefault="00E41B4A" w:rsidP="002245C3">
      <w:pPr>
        <w:rPr>
          <w:bCs/>
        </w:rPr>
      </w:pPr>
      <w:r w:rsidRPr="00FB702C">
        <w:rPr>
          <w:bCs/>
        </w:rPr>
        <w:t xml:space="preserve">11. Общие свойства металлов. </w:t>
      </w:r>
    </w:p>
    <w:p w:rsidR="00E41B4A" w:rsidRPr="00FB702C" w:rsidRDefault="00E41B4A" w:rsidP="002245C3">
      <w:r w:rsidRPr="00FB702C">
        <w:rPr>
          <w:bCs/>
        </w:rPr>
        <w:t>12. Физико-механические свойства металлов.</w:t>
      </w:r>
    </w:p>
    <w:p w:rsidR="00B74EA5" w:rsidRPr="00FB702C" w:rsidRDefault="00B74EA5" w:rsidP="002245C3">
      <w:r w:rsidRPr="00FB702C">
        <w:t xml:space="preserve">13. </w:t>
      </w:r>
      <w:r w:rsidR="00E41B4A" w:rsidRPr="00FB702C">
        <w:t xml:space="preserve">Понятие о сплавах. </w:t>
      </w:r>
    </w:p>
    <w:p w:rsidR="00B74EA5" w:rsidRPr="00FB702C" w:rsidRDefault="00B74EA5" w:rsidP="002245C3">
      <w:r w:rsidRPr="00FB702C">
        <w:t xml:space="preserve">14. </w:t>
      </w:r>
      <w:r w:rsidR="00E41B4A" w:rsidRPr="00FB702C">
        <w:t>Структурные составляющие сплавов</w:t>
      </w:r>
      <w:r w:rsidRPr="00FB702C">
        <w:t xml:space="preserve">. </w:t>
      </w:r>
    </w:p>
    <w:p w:rsidR="00B74EA5" w:rsidRPr="00FB702C" w:rsidRDefault="00B74EA5" w:rsidP="002245C3">
      <w:r w:rsidRPr="00FB702C">
        <w:t>15. Твердые растворы.</w:t>
      </w:r>
      <w:r w:rsidR="00E41B4A" w:rsidRPr="00FB702C">
        <w:t xml:space="preserve"> </w:t>
      </w:r>
    </w:p>
    <w:p w:rsidR="00B74EA5" w:rsidRPr="00FB702C" w:rsidRDefault="00B74EA5" w:rsidP="002245C3">
      <w:r w:rsidRPr="00FB702C">
        <w:t>16. Механические смеси.</w:t>
      </w:r>
    </w:p>
    <w:p w:rsidR="00B74EA5" w:rsidRPr="00FB702C" w:rsidRDefault="00B74EA5" w:rsidP="002245C3">
      <w:r w:rsidRPr="00FB702C">
        <w:t>17.  Х</w:t>
      </w:r>
      <w:r w:rsidR="00E41B4A" w:rsidRPr="00FB702C">
        <w:t xml:space="preserve">имические соединения. </w:t>
      </w:r>
    </w:p>
    <w:p w:rsidR="00B74EA5" w:rsidRPr="00FB702C" w:rsidRDefault="00B74EA5" w:rsidP="002245C3">
      <w:r w:rsidRPr="00FB702C">
        <w:t xml:space="preserve">18. </w:t>
      </w:r>
      <w:r w:rsidR="00E41B4A" w:rsidRPr="00FB702C">
        <w:t xml:space="preserve">Железо и его свойства. </w:t>
      </w:r>
    </w:p>
    <w:p w:rsidR="00E41B4A" w:rsidRPr="00FB702C" w:rsidRDefault="00B74EA5" w:rsidP="002245C3">
      <w:r w:rsidRPr="00FB702C">
        <w:t xml:space="preserve">19. </w:t>
      </w:r>
      <w:r w:rsidR="00E41B4A" w:rsidRPr="00FB702C">
        <w:t>Углерод и его свойства.</w:t>
      </w:r>
    </w:p>
    <w:p w:rsidR="00B74EA5" w:rsidRPr="00FB702C" w:rsidRDefault="00B74EA5" w:rsidP="002245C3">
      <w:r w:rsidRPr="00FB702C">
        <w:t>20. Структура</w:t>
      </w:r>
      <w:r w:rsidR="00E41B4A" w:rsidRPr="00FB702C">
        <w:t xml:space="preserve">  железоуглеродистых сплавов</w:t>
      </w:r>
      <w:r w:rsidRPr="00FB702C">
        <w:t xml:space="preserve">. </w:t>
      </w:r>
    </w:p>
    <w:p w:rsidR="00E41B4A" w:rsidRPr="00FB702C" w:rsidRDefault="00B74EA5" w:rsidP="002245C3">
      <w:r w:rsidRPr="00FB702C">
        <w:t xml:space="preserve">21. </w:t>
      </w:r>
      <w:r w:rsidR="00E41B4A" w:rsidRPr="00FB702C">
        <w:t>Диаграмма состояния железоуглеродистых сплавов.</w:t>
      </w:r>
    </w:p>
    <w:p w:rsidR="00B74EA5" w:rsidRPr="00FB702C" w:rsidRDefault="00B74EA5" w:rsidP="002245C3">
      <w:r w:rsidRPr="00FB702C">
        <w:t>22. Термическая</w:t>
      </w:r>
      <w:r w:rsidR="00E41B4A" w:rsidRPr="00FB702C">
        <w:t xml:space="preserve"> </w:t>
      </w:r>
      <w:r w:rsidRPr="00FB702C">
        <w:t>обработка</w:t>
      </w:r>
      <w:r w:rsidR="00E41B4A" w:rsidRPr="00FB702C">
        <w:t xml:space="preserve"> металлов. </w:t>
      </w:r>
    </w:p>
    <w:p w:rsidR="00B74EA5" w:rsidRPr="00FB702C" w:rsidRDefault="00B74EA5" w:rsidP="002245C3">
      <w:r w:rsidRPr="00FB702C">
        <w:t>23. Отжиг стали.</w:t>
      </w:r>
    </w:p>
    <w:p w:rsidR="00B74EA5" w:rsidRPr="00FB702C" w:rsidRDefault="00B74EA5" w:rsidP="002245C3">
      <w:r w:rsidRPr="00FB702C">
        <w:t>24. Закалка стали.</w:t>
      </w:r>
    </w:p>
    <w:p w:rsidR="00B74EA5" w:rsidRPr="00FB702C" w:rsidRDefault="00B74EA5" w:rsidP="002245C3">
      <w:r w:rsidRPr="00FB702C">
        <w:t>25. Отпуск стали.</w:t>
      </w:r>
    </w:p>
    <w:p w:rsidR="00B74EA5" w:rsidRPr="00FB702C" w:rsidRDefault="00B74EA5" w:rsidP="002245C3">
      <w:r w:rsidRPr="00FB702C">
        <w:t>26. Старение стали.</w:t>
      </w:r>
    </w:p>
    <w:p w:rsidR="00B74EA5" w:rsidRPr="00FB702C" w:rsidRDefault="00B74EA5" w:rsidP="002245C3">
      <w:r w:rsidRPr="00FB702C">
        <w:t xml:space="preserve">27. Химико-термическая обработка металлов. </w:t>
      </w:r>
    </w:p>
    <w:p w:rsidR="00B74EA5" w:rsidRPr="00FB702C" w:rsidRDefault="00B74EA5" w:rsidP="002245C3">
      <w:r w:rsidRPr="00FB702C">
        <w:t xml:space="preserve">28. </w:t>
      </w:r>
      <w:r w:rsidR="00FB702C" w:rsidRPr="00FB702C">
        <w:t>Цементация стали.</w:t>
      </w:r>
    </w:p>
    <w:p w:rsidR="00FB702C" w:rsidRPr="00FB702C" w:rsidRDefault="00FB702C" w:rsidP="002245C3">
      <w:r w:rsidRPr="00FB702C">
        <w:t>29. Азотирование стали.</w:t>
      </w:r>
    </w:p>
    <w:p w:rsidR="00FB702C" w:rsidRPr="00FB702C" w:rsidRDefault="00FB702C" w:rsidP="002245C3">
      <w:r w:rsidRPr="00FB702C">
        <w:t>30. Цианирование стали.</w:t>
      </w:r>
    </w:p>
    <w:p w:rsidR="00FB702C" w:rsidRPr="00FB702C" w:rsidRDefault="00FB702C" w:rsidP="002245C3">
      <w:r>
        <w:t>31. Х</w:t>
      </w:r>
      <w:r w:rsidRPr="00FB702C">
        <w:t>ромирование стали.</w:t>
      </w:r>
    </w:p>
    <w:p w:rsidR="00E41B4A" w:rsidRPr="00FB702C" w:rsidRDefault="00FB702C" w:rsidP="002245C3">
      <w:r w:rsidRPr="00FB702C">
        <w:t>32. Назначение, виды и цели механических испытаний.</w:t>
      </w:r>
    </w:p>
    <w:p w:rsidR="00FB702C" w:rsidRPr="00FB702C" w:rsidRDefault="00FB702C" w:rsidP="002245C3">
      <w:r w:rsidRPr="00FB702C">
        <w:t>33. Испытание на твердость.</w:t>
      </w:r>
    </w:p>
    <w:p w:rsidR="00FB702C" w:rsidRPr="00FB702C" w:rsidRDefault="00FB702C" w:rsidP="002245C3">
      <w:r w:rsidRPr="00FB702C">
        <w:t>34. Испытание на удар.</w:t>
      </w:r>
    </w:p>
    <w:p w:rsidR="00FB702C" w:rsidRPr="00FB702C" w:rsidRDefault="00FB702C" w:rsidP="002245C3">
      <w:r w:rsidRPr="00FB702C">
        <w:t>35. Испытание на изгиб.</w:t>
      </w:r>
    </w:p>
    <w:p w:rsidR="00FB702C" w:rsidRPr="00FB702C" w:rsidRDefault="00FB702C" w:rsidP="002245C3">
      <w:r w:rsidRPr="00FB702C">
        <w:t>36. Испытание на кручение.</w:t>
      </w:r>
    </w:p>
    <w:p w:rsidR="00FB702C" w:rsidRDefault="00FB702C" w:rsidP="002245C3">
      <w:r w:rsidRPr="00FB702C">
        <w:t>37. Искровая проба.</w:t>
      </w:r>
    </w:p>
    <w:p w:rsidR="00FB702C" w:rsidRDefault="00FB702C" w:rsidP="002245C3">
      <w:r>
        <w:t>38. Испытание на перегиб.</w:t>
      </w:r>
    </w:p>
    <w:p w:rsidR="00FB702C" w:rsidRPr="00144535" w:rsidRDefault="00FB702C" w:rsidP="002245C3">
      <w:r w:rsidRPr="00144535">
        <w:t>39. Классификация чугунов.</w:t>
      </w:r>
    </w:p>
    <w:p w:rsidR="00FB702C" w:rsidRPr="00144535" w:rsidRDefault="00FB702C" w:rsidP="002245C3">
      <w:r w:rsidRPr="00144535">
        <w:t xml:space="preserve">40.  Маркировка чугунов. </w:t>
      </w:r>
    </w:p>
    <w:p w:rsidR="00FB702C" w:rsidRPr="00144535" w:rsidRDefault="00FB702C" w:rsidP="002245C3">
      <w:r w:rsidRPr="00144535">
        <w:t>41. Применение чугунов в производстве сельскохозяйственной техники.</w:t>
      </w:r>
    </w:p>
    <w:p w:rsidR="00FD6C84" w:rsidRPr="00144535" w:rsidRDefault="00FD6C84" w:rsidP="002245C3">
      <w:r w:rsidRPr="00144535">
        <w:t xml:space="preserve">42. Классификация стали. </w:t>
      </w:r>
    </w:p>
    <w:p w:rsidR="00FD6C84" w:rsidRPr="00144535" w:rsidRDefault="00FD6C84" w:rsidP="002245C3">
      <w:r w:rsidRPr="00144535">
        <w:t xml:space="preserve">43. Маркировка сталей. </w:t>
      </w:r>
    </w:p>
    <w:p w:rsidR="00FB702C" w:rsidRPr="00144535" w:rsidRDefault="00FD6C84" w:rsidP="002245C3">
      <w:r w:rsidRPr="00144535">
        <w:t xml:space="preserve">44. Применение сталей в производстве сельскохозяйственной техники. </w:t>
      </w:r>
    </w:p>
    <w:p w:rsidR="00FD6C84" w:rsidRPr="00144535" w:rsidRDefault="00FD6C84" w:rsidP="002245C3">
      <w:r w:rsidRPr="00144535">
        <w:t xml:space="preserve">45. Сплавы на основе меди. </w:t>
      </w:r>
    </w:p>
    <w:p w:rsidR="00FD6C84" w:rsidRPr="00144535" w:rsidRDefault="00FD6C84" w:rsidP="00FD6C84">
      <w:r w:rsidRPr="00144535">
        <w:t>46. Маркировка сплавов на основе меди.</w:t>
      </w:r>
    </w:p>
    <w:p w:rsidR="00FD6C84" w:rsidRPr="00144535" w:rsidRDefault="00FD6C84" w:rsidP="002245C3">
      <w:r w:rsidRPr="00144535">
        <w:t xml:space="preserve">47 Свойства сплавов на основе меди. </w:t>
      </w:r>
    </w:p>
    <w:p w:rsidR="00FD6C84" w:rsidRPr="00144535" w:rsidRDefault="00FD6C84" w:rsidP="00FD6C84">
      <w:r w:rsidRPr="00144535">
        <w:t xml:space="preserve">48. Применение сплавов на основе меди. </w:t>
      </w:r>
    </w:p>
    <w:p w:rsidR="00FD6C84" w:rsidRPr="00144535" w:rsidRDefault="00FD6C84" w:rsidP="00FD6C84">
      <w:r w:rsidRPr="00144535">
        <w:t xml:space="preserve">49. Сплавы на основе никеля. </w:t>
      </w:r>
    </w:p>
    <w:p w:rsidR="00FD6C84" w:rsidRPr="00144535" w:rsidRDefault="00FD6C84" w:rsidP="00FD6C84">
      <w:r w:rsidRPr="00144535">
        <w:t>50. Маркировка сплавов на основе никеля.</w:t>
      </w:r>
    </w:p>
    <w:p w:rsidR="00FD6C84" w:rsidRPr="00144535" w:rsidRDefault="00FD6C84" w:rsidP="00FD6C84">
      <w:r w:rsidRPr="00144535">
        <w:lastRenderedPageBreak/>
        <w:t xml:space="preserve">51 Свойства сплавов на основе никеля. </w:t>
      </w:r>
    </w:p>
    <w:p w:rsidR="00FD6C84" w:rsidRPr="00144535" w:rsidRDefault="00FD6C84" w:rsidP="002245C3">
      <w:r w:rsidRPr="00144535">
        <w:t xml:space="preserve">52. Применение сплавов на основе никеля. </w:t>
      </w:r>
    </w:p>
    <w:p w:rsidR="00FD6C84" w:rsidRPr="00144535" w:rsidRDefault="00FD6C84" w:rsidP="002245C3">
      <w:r w:rsidRPr="00144535">
        <w:t>53. Сплавы на основе алюминия.</w:t>
      </w:r>
    </w:p>
    <w:p w:rsidR="00FD6C84" w:rsidRPr="00144535" w:rsidRDefault="00FD6C84" w:rsidP="00FD6C84">
      <w:r w:rsidRPr="00144535">
        <w:t>54. Маркировка сплавов на основе алюминия.</w:t>
      </w:r>
    </w:p>
    <w:p w:rsidR="00FD6C84" w:rsidRPr="00144535" w:rsidRDefault="00FD6C84" w:rsidP="00FD6C84">
      <w:r w:rsidRPr="00144535">
        <w:t>55. Свойства сплавов на основе алюминия.</w:t>
      </w:r>
    </w:p>
    <w:p w:rsidR="00FD6C84" w:rsidRPr="00144535" w:rsidRDefault="00FD6C84" w:rsidP="00FD6C84">
      <w:r w:rsidRPr="00144535">
        <w:t xml:space="preserve">56. Применение </w:t>
      </w:r>
      <w:r w:rsidR="00144535" w:rsidRPr="00144535">
        <w:t>сплавов</w:t>
      </w:r>
      <w:r w:rsidRPr="00144535">
        <w:t xml:space="preserve"> на основе алюминия.</w:t>
      </w:r>
    </w:p>
    <w:p w:rsidR="00144535" w:rsidRPr="00144535" w:rsidRDefault="00144535" w:rsidP="002245C3">
      <w:r w:rsidRPr="00144535">
        <w:t xml:space="preserve">57. Свойства легирующих элементов. </w:t>
      </w:r>
    </w:p>
    <w:p w:rsidR="00144535" w:rsidRPr="00144535" w:rsidRDefault="00144535" w:rsidP="002245C3">
      <w:r w:rsidRPr="00144535">
        <w:t xml:space="preserve">58. Материалы с упругими свойствами. </w:t>
      </w:r>
    </w:p>
    <w:p w:rsidR="00FD6C84" w:rsidRPr="00144535" w:rsidRDefault="00144535" w:rsidP="002245C3">
      <w:r w:rsidRPr="00144535">
        <w:t>59. Износостойкие материалы.</w:t>
      </w:r>
    </w:p>
    <w:p w:rsidR="00144535" w:rsidRPr="00144535" w:rsidRDefault="00144535" w:rsidP="002245C3">
      <w:r w:rsidRPr="00144535">
        <w:t>60. Коррозия металлов.</w:t>
      </w:r>
    </w:p>
    <w:p w:rsidR="00FD6C84" w:rsidRPr="00BE6F65" w:rsidRDefault="00144535" w:rsidP="002245C3">
      <w:r w:rsidRPr="00BE6F65">
        <w:t>61. Способы защиты металлов от коррозии.</w:t>
      </w:r>
    </w:p>
    <w:p w:rsidR="00BE6F65" w:rsidRPr="00BE6F65" w:rsidRDefault="00BE6F65" w:rsidP="002245C3">
      <w:r w:rsidRPr="00BE6F65">
        <w:t xml:space="preserve">62. Инструментальные стали. </w:t>
      </w:r>
    </w:p>
    <w:p w:rsidR="00BE6F65" w:rsidRPr="00BE6F65" w:rsidRDefault="00BE6F65" w:rsidP="002245C3">
      <w:r w:rsidRPr="00BE6F65">
        <w:t xml:space="preserve">63. Твердосплавные и минералогические материалы. </w:t>
      </w:r>
    </w:p>
    <w:p w:rsidR="00BE6F65" w:rsidRPr="00BE6F65" w:rsidRDefault="00BE6F65" w:rsidP="002245C3">
      <w:r w:rsidRPr="00BE6F65">
        <w:t xml:space="preserve">64. Алмазы. </w:t>
      </w:r>
    </w:p>
    <w:p w:rsidR="00FD6C84" w:rsidRPr="00BE6F65" w:rsidRDefault="00BE6F65" w:rsidP="002245C3">
      <w:r w:rsidRPr="00BE6F65">
        <w:t xml:space="preserve">65. Сверхтвердые материалы. </w:t>
      </w:r>
    </w:p>
    <w:p w:rsidR="00BE6F65" w:rsidRPr="00BE6F65" w:rsidRDefault="00BE6F65" w:rsidP="002245C3">
      <w:r w:rsidRPr="00BE6F65">
        <w:t xml:space="preserve">66. Литье металлов. </w:t>
      </w:r>
    </w:p>
    <w:p w:rsidR="00BE6F65" w:rsidRPr="00BE6F65" w:rsidRDefault="00BE6F65" w:rsidP="002245C3">
      <w:r w:rsidRPr="00BE6F65">
        <w:t xml:space="preserve">67. Производство керамики. </w:t>
      </w:r>
    </w:p>
    <w:p w:rsidR="00BE6F65" w:rsidRPr="00BE6F65" w:rsidRDefault="00BE6F65" w:rsidP="002245C3">
      <w:r w:rsidRPr="00BE6F65">
        <w:t xml:space="preserve">68. Литье пластмасс. </w:t>
      </w:r>
    </w:p>
    <w:p w:rsidR="00BE6F65" w:rsidRPr="00123410" w:rsidRDefault="00BE6F65" w:rsidP="002245C3">
      <w:r w:rsidRPr="00123410">
        <w:t>69. Сущность технологических процессов обработки металлов.</w:t>
      </w:r>
    </w:p>
    <w:p w:rsidR="00BE6F65" w:rsidRPr="00123410" w:rsidRDefault="00BE6F65" w:rsidP="002245C3">
      <w:r w:rsidRPr="00123410">
        <w:t>70. Сущность технологического процесса обработки металлов резанием.</w:t>
      </w:r>
    </w:p>
    <w:p w:rsidR="00BE6F65" w:rsidRPr="00123410" w:rsidRDefault="00BE6F65" w:rsidP="002245C3">
      <w:r w:rsidRPr="00123410">
        <w:t>71. Сущность технологического процесса обработки металлов точением.</w:t>
      </w:r>
    </w:p>
    <w:p w:rsidR="00BE6F65" w:rsidRPr="00123410" w:rsidRDefault="00BE6F65" w:rsidP="002245C3">
      <w:r w:rsidRPr="00123410">
        <w:t>72. Сущность технологического процесса обработки металлов сверлением.</w:t>
      </w:r>
    </w:p>
    <w:p w:rsidR="00BE6F65" w:rsidRPr="00123410" w:rsidRDefault="00BE6F65" w:rsidP="002245C3">
      <w:r w:rsidRPr="00123410">
        <w:t>73. Сущность технологического процесса обработки металлов  фрезерованием.</w:t>
      </w:r>
    </w:p>
    <w:p w:rsidR="00BE6F65" w:rsidRPr="00123410" w:rsidRDefault="00BE6F65" w:rsidP="002245C3">
      <w:r w:rsidRPr="00123410">
        <w:t>74. Сущность технологического процесса обработки металлов  шлифованием.</w:t>
      </w:r>
    </w:p>
    <w:p w:rsidR="00BE6F65" w:rsidRPr="00123410" w:rsidRDefault="00BE6F65" w:rsidP="002245C3">
      <w:r w:rsidRPr="00123410">
        <w:t>75. Обработка металлов давлением.</w:t>
      </w:r>
    </w:p>
    <w:p w:rsidR="00123410" w:rsidRPr="00123410" w:rsidRDefault="00123410" w:rsidP="002245C3">
      <w:r w:rsidRPr="00123410">
        <w:t>76. Сущность технологического процесса прокатки металла.</w:t>
      </w:r>
    </w:p>
    <w:p w:rsidR="00123410" w:rsidRPr="00123410" w:rsidRDefault="00123410" w:rsidP="002245C3">
      <w:r w:rsidRPr="00123410">
        <w:t>77. Сущность технологического процесса штамповки металла.</w:t>
      </w:r>
    </w:p>
    <w:p w:rsidR="00123410" w:rsidRPr="00123410" w:rsidRDefault="00123410" w:rsidP="002245C3">
      <w:r w:rsidRPr="00123410">
        <w:t>78. Сущность технологического процесса прессования металла.</w:t>
      </w:r>
    </w:p>
    <w:p w:rsidR="00123410" w:rsidRPr="00123410" w:rsidRDefault="00123410" w:rsidP="002245C3">
      <w:r w:rsidRPr="00123410">
        <w:t>79. Сущность технологического процесса волочения.</w:t>
      </w:r>
    </w:p>
    <w:p w:rsidR="00123410" w:rsidRPr="00123410" w:rsidRDefault="00123410" w:rsidP="002245C3">
      <w:r w:rsidRPr="00123410">
        <w:t>80. Сущность технологического процесса</w:t>
      </w:r>
      <w:r w:rsidR="00BE6F65" w:rsidRPr="00123410">
        <w:t xml:space="preserve"> вырубка</w:t>
      </w:r>
      <w:r w:rsidRPr="00123410">
        <w:t xml:space="preserve"> металла.</w:t>
      </w:r>
    </w:p>
    <w:p w:rsidR="00123410" w:rsidRPr="00AD657E" w:rsidRDefault="00123410" w:rsidP="002245C3">
      <w:r w:rsidRPr="00AD657E">
        <w:t>81. Сущность технологического процесса вытяжки металла</w:t>
      </w:r>
      <w:r w:rsidR="00BE6F65" w:rsidRPr="00AD657E">
        <w:t xml:space="preserve">. </w:t>
      </w:r>
    </w:p>
    <w:p w:rsidR="00123410" w:rsidRPr="00AD657E" w:rsidRDefault="00123410" w:rsidP="002245C3">
      <w:r w:rsidRPr="00AD657E">
        <w:t xml:space="preserve">82. Сварочное производство. </w:t>
      </w:r>
    </w:p>
    <w:p w:rsidR="00123410" w:rsidRPr="00AD657E" w:rsidRDefault="00123410" w:rsidP="002245C3">
      <w:r w:rsidRPr="00AD657E">
        <w:t>83. Газовая сварка.</w:t>
      </w:r>
    </w:p>
    <w:p w:rsidR="00123410" w:rsidRPr="00AD657E" w:rsidRDefault="00123410" w:rsidP="002245C3">
      <w:r w:rsidRPr="00AD657E">
        <w:t xml:space="preserve">84. Резка металлов. </w:t>
      </w:r>
    </w:p>
    <w:p w:rsidR="00123410" w:rsidRPr="00AD657E" w:rsidRDefault="00123410" w:rsidP="002245C3">
      <w:r w:rsidRPr="00AD657E">
        <w:t xml:space="preserve">85. Оборудование и материалы для газовой сварки. </w:t>
      </w:r>
    </w:p>
    <w:p w:rsidR="00123410" w:rsidRPr="00AD657E" w:rsidRDefault="00123410" w:rsidP="002245C3">
      <w:r w:rsidRPr="00AD657E">
        <w:t>86. Выбор режимов газовой сварки.</w:t>
      </w:r>
    </w:p>
    <w:p w:rsidR="00123410" w:rsidRPr="00AD657E" w:rsidRDefault="00123410" w:rsidP="002245C3">
      <w:r w:rsidRPr="00AD657E">
        <w:t xml:space="preserve">87. Электродуговая сварка. </w:t>
      </w:r>
    </w:p>
    <w:p w:rsidR="00BE6F65" w:rsidRPr="00AD657E" w:rsidRDefault="00123410" w:rsidP="002245C3">
      <w:r w:rsidRPr="00AD657E">
        <w:t>88. Оборудование и материалы для электродуговой сварки.</w:t>
      </w:r>
    </w:p>
    <w:p w:rsidR="00123410" w:rsidRPr="00AD657E" w:rsidRDefault="00123410" w:rsidP="00123410">
      <w:r w:rsidRPr="00AD657E">
        <w:t>89. Выбор режимов электродуговой сварки.</w:t>
      </w:r>
    </w:p>
    <w:p w:rsidR="00123410" w:rsidRPr="00AD657E" w:rsidRDefault="00123410" w:rsidP="002245C3">
      <w:r w:rsidRPr="00AD657E">
        <w:t xml:space="preserve">90. Композиционные материалы. </w:t>
      </w:r>
    </w:p>
    <w:p w:rsidR="00BE6F65" w:rsidRPr="00AD657E" w:rsidRDefault="00123410" w:rsidP="002245C3">
      <w:r w:rsidRPr="00AD657E">
        <w:t>91. Металлокерамические твердые сплавы.</w:t>
      </w:r>
    </w:p>
    <w:p w:rsidR="00123410" w:rsidRPr="00AD657E" w:rsidRDefault="00123410" w:rsidP="002245C3">
      <w:r w:rsidRPr="00AD657E">
        <w:t>92. Применение композиционных материалов в сельскохозяйственном машиностроении.</w:t>
      </w:r>
    </w:p>
    <w:p w:rsidR="00123410" w:rsidRPr="00AD657E" w:rsidRDefault="00123410" w:rsidP="002245C3">
      <w:r w:rsidRPr="00AD657E">
        <w:t>93. Применение композиционных материалов в ремонтном производстве.</w:t>
      </w:r>
    </w:p>
    <w:p w:rsidR="00AD657E" w:rsidRPr="00AD657E" w:rsidRDefault="00123410" w:rsidP="00AD657E">
      <w:r w:rsidRPr="00AD657E">
        <w:t xml:space="preserve">94. Строение </w:t>
      </w:r>
      <w:r w:rsidR="00AD657E" w:rsidRPr="00AD657E">
        <w:t xml:space="preserve">пластических масс. </w:t>
      </w:r>
    </w:p>
    <w:p w:rsidR="00123410" w:rsidRPr="00AD657E" w:rsidRDefault="00123410" w:rsidP="002245C3">
      <w:r w:rsidRPr="00AD657E">
        <w:t xml:space="preserve">95. </w:t>
      </w:r>
      <w:r w:rsidR="00AD657E" w:rsidRPr="00AD657E">
        <w:t>С</w:t>
      </w:r>
      <w:r w:rsidRPr="00AD657E">
        <w:t xml:space="preserve">войства пластических масс. </w:t>
      </w:r>
    </w:p>
    <w:p w:rsidR="00AD657E" w:rsidRPr="00AD657E" w:rsidRDefault="00AD657E" w:rsidP="00AD657E">
      <w:r w:rsidRPr="00AD657E">
        <w:t xml:space="preserve">96. </w:t>
      </w:r>
      <w:r w:rsidR="00123410" w:rsidRPr="00AD657E">
        <w:t>Область применения</w:t>
      </w:r>
      <w:r w:rsidRPr="00AD657E">
        <w:t xml:space="preserve"> пластических масс. </w:t>
      </w:r>
    </w:p>
    <w:p w:rsidR="00AD657E" w:rsidRPr="00AD657E" w:rsidRDefault="00AD657E" w:rsidP="002245C3">
      <w:r w:rsidRPr="00AD657E">
        <w:t>97. Строение и свойства технической керамики.</w:t>
      </w:r>
    </w:p>
    <w:p w:rsidR="00123410" w:rsidRPr="00AD657E" w:rsidRDefault="00AD657E" w:rsidP="002245C3">
      <w:r w:rsidRPr="00AD657E">
        <w:rPr>
          <w:bCs/>
        </w:rPr>
        <w:t xml:space="preserve">98. </w:t>
      </w:r>
      <w:r w:rsidRPr="00AD657E">
        <w:t>Область применения технической керамики.</w:t>
      </w:r>
    </w:p>
    <w:p w:rsidR="00AD657E" w:rsidRPr="00AD657E" w:rsidRDefault="00AD657E" w:rsidP="002245C3">
      <w:pPr>
        <w:rPr>
          <w:bCs/>
        </w:rPr>
      </w:pPr>
      <w:r w:rsidRPr="00AD657E">
        <w:t>99. Строение и свойства стекла.</w:t>
      </w:r>
      <w:r w:rsidRPr="00AD657E">
        <w:rPr>
          <w:bCs/>
        </w:rPr>
        <w:t xml:space="preserve"> </w:t>
      </w:r>
    </w:p>
    <w:p w:rsidR="00AD657E" w:rsidRPr="00AD657E" w:rsidRDefault="00AD657E" w:rsidP="002245C3">
      <w:r w:rsidRPr="00AD657E">
        <w:rPr>
          <w:bCs/>
        </w:rPr>
        <w:t xml:space="preserve">100. </w:t>
      </w:r>
      <w:r w:rsidRPr="00AD657E">
        <w:t>Область применения стекла.</w:t>
      </w:r>
    </w:p>
    <w:p w:rsidR="00AD657E" w:rsidRPr="00AD657E" w:rsidRDefault="00AD657E" w:rsidP="002245C3">
      <w:r w:rsidRPr="00AD657E">
        <w:t xml:space="preserve">101. Строение и свойства резины. </w:t>
      </w:r>
    </w:p>
    <w:p w:rsidR="00AD657E" w:rsidRPr="00AD657E" w:rsidRDefault="00AD657E" w:rsidP="002245C3">
      <w:r w:rsidRPr="00AD657E">
        <w:t xml:space="preserve">102. Область применения резины. </w:t>
      </w:r>
    </w:p>
    <w:p w:rsidR="00AD657E" w:rsidRPr="00AD657E" w:rsidRDefault="00AD657E" w:rsidP="002245C3">
      <w:r w:rsidRPr="00AD657E">
        <w:t>103. Переработка резины.</w:t>
      </w:r>
    </w:p>
    <w:p w:rsidR="00AD657E" w:rsidRPr="00AD657E" w:rsidRDefault="00AD657E" w:rsidP="002245C3">
      <w:pPr>
        <w:rPr>
          <w:bCs/>
        </w:rPr>
      </w:pPr>
      <w:r w:rsidRPr="00AD657E">
        <w:t xml:space="preserve">104. Строение и свойства </w:t>
      </w:r>
      <w:r w:rsidRPr="00AD657E">
        <w:rPr>
          <w:bCs/>
        </w:rPr>
        <w:t>древесины</w:t>
      </w:r>
      <w:r w:rsidRPr="00AD657E">
        <w:t>.</w:t>
      </w:r>
      <w:r w:rsidRPr="00AD657E">
        <w:rPr>
          <w:bCs/>
        </w:rPr>
        <w:t xml:space="preserve"> </w:t>
      </w:r>
    </w:p>
    <w:p w:rsidR="00AD657E" w:rsidRPr="00B44BB9" w:rsidRDefault="00AD657E" w:rsidP="002245C3">
      <w:r w:rsidRPr="00B44BB9">
        <w:lastRenderedPageBreak/>
        <w:t>105. Область применения</w:t>
      </w:r>
      <w:r w:rsidRPr="00B44BB9">
        <w:rPr>
          <w:bCs/>
        </w:rPr>
        <w:t xml:space="preserve"> древесины</w:t>
      </w:r>
      <w:r w:rsidRPr="00B44BB9">
        <w:t xml:space="preserve">.   </w:t>
      </w:r>
    </w:p>
    <w:p w:rsidR="00AD657E" w:rsidRPr="00B44BB9" w:rsidRDefault="00AD657E" w:rsidP="002245C3">
      <w:r w:rsidRPr="00B44BB9">
        <w:t xml:space="preserve">106. Строение и свойства </w:t>
      </w:r>
      <w:r w:rsidRPr="00B44BB9">
        <w:rPr>
          <w:bCs/>
        </w:rPr>
        <w:t>технических клеев.</w:t>
      </w:r>
      <w:r w:rsidRPr="00B44BB9">
        <w:t xml:space="preserve"> </w:t>
      </w:r>
    </w:p>
    <w:p w:rsidR="00AD657E" w:rsidRPr="00B44BB9" w:rsidRDefault="00AD657E" w:rsidP="002245C3">
      <w:r w:rsidRPr="00B44BB9">
        <w:t>107. Область применения</w:t>
      </w:r>
      <w:r w:rsidRPr="00B44BB9">
        <w:rPr>
          <w:bCs/>
        </w:rPr>
        <w:t xml:space="preserve"> технических клеев</w:t>
      </w:r>
      <w:r w:rsidRPr="00B44BB9">
        <w:t>.</w:t>
      </w:r>
    </w:p>
    <w:p w:rsidR="00AD657E" w:rsidRPr="00B44BB9" w:rsidRDefault="00AD657E" w:rsidP="002245C3">
      <w:pPr>
        <w:rPr>
          <w:bCs/>
        </w:rPr>
      </w:pPr>
      <w:r w:rsidRPr="00B44BB9">
        <w:t>108. Строение и свойства прокладочных материалов.</w:t>
      </w:r>
      <w:r w:rsidRPr="00B44BB9">
        <w:rPr>
          <w:bCs/>
        </w:rPr>
        <w:t xml:space="preserve"> </w:t>
      </w:r>
    </w:p>
    <w:p w:rsidR="00AD657E" w:rsidRPr="00B44BB9" w:rsidRDefault="00AD657E" w:rsidP="00AD657E">
      <w:pPr>
        <w:rPr>
          <w:bCs/>
        </w:rPr>
      </w:pPr>
      <w:r w:rsidRPr="00B44BB9">
        <w:t>109. Строение и свойства уплотнительных материалов.</w:t>
      </w:r>
      <w:r w:rsidRPr="00B44BB9">
        <w:rPr>
          <w:bCs/>
        </w:rPr>
        <w:t xml:space="preserve"> </w:t>
      </w:r>
    </w:p>
    <w:p w:rsidR="00AD657E" w:rsidRPr="00B44BB9" w:rsidRDefault="00AD657E" w:rsidP="00AD657E">
      <w:pPr>
        <w:rPr>
          <w:bCs/>
        </w:rPr>
      </w:pPr>
      <w:r w:rsidRPr="00B44BB9">
        <w:t>110. Строение и свойства набивочных  материалов.</w:t>
      </w:r>
      <w:r w:rsidRPr="00B44BB9">
        <w:rPr>
          <w:bCs/>
        </w:rPr>
        <w:t xml:space="preserve"> </w:t>
      </w:r>
    </w:p>
    <w:p w:rsidR="00AD657E" w:rsidRPr="00B44BB9" w:rsidRDefault="00AD657E" w:rsidP="002245C3">
      <w:r w:rsidRPr="00B44BB9">
        <w:t>111. Область применения прокладочных, уплотнительных и набивочных  материалов..</w:t>
      </w:r>
    </w:p>
    <w:p w:rsidR="00AD657E" w:rsidRPr="00B44BB9" w:rsidRDefault="00AD657E" w:rsidP="002245C3">
      <w:r w:rsidRPr="00B44BB9">
        <w:t xml:space="preserve">112. Строение и свойства изоляционных материалов. </w:t>
      </w:r>
    </w:p>
    <w:p w:rsidR="00AD657E" w:rsidRPr="00B44BB9" w:rsidRDefault="00AD657E" w:rsidP="002245C3">
      <w:r w:rsidRPr="00B44BB9">
        <w:t xml:space="preserve">113. Область применения изоляционных материалов.  </w:t>
      </w:r>
    </w:p>
    <w:p w:rsidR="00AD657E" w:rsidRPr="00B44BB9" w:rsidRDefault="00AD657E" w:rsidP="002245C3">
      <w:r w:rsidRPr="00B44BB9">
        <w:t xml:space="preserve">114. Состав и свойства бензинов. </w:t>
      </w:r>
    </w:p>
    <w:p w:rsidR="00AD657E" w:rsidRPr="00B44BB9" w:rsidRDefault="00AD657E" w:rsidP="002245C3">
      <w:r w:rsidRPr="00B44BB9">
        <w:t>115. Эксплуатационные требования к бензину.</w:t>
      </w:r>
    </w:p>
    <w:p w:rsidR="00AD657E" w:rsidRPr="00B44BB9" w:rsidRDefault="00AD657E" w:rsidP="002245C3">
      <w:r w:rsidRPr="00B44BB9">
        <w:t>116. Марки бензина.</w:t>
      </w:r>
    </w:p>
    <w:p w:rsidR="00AD657E" w:rsidRPr="00B44BB9" w:rsidRDefault="00AD657E" w:rsidP="002245C3">
      <w:r w:rsidRPr="00B44BB9">
        <w:t>117. Область применения бензинов.</w:t>
      </w:r>
    </w:p>
    <w:p w:rsidR="00044964" w:rsidRPr="00B44BB9" w:rsidRDefault="00044964" w:rsidP="002245C3">
      <w:r w:rsidRPr="00B44BB9">
        <w:t xml:space="preserve">118. </w:t>
      </w:r>
      <w:r w:rsidR="00AD657E" w:rsidRPr="00B44BB9">
        <w:t>Состав и свойства дизельных топлив</w:t>
      </w:r>
      <w:r w:rsidRPr="00B44BB9">
        <w:t xml:space="preserve">. </w:t>
      </w:r>
      <w:r w:rsidR="00AD657E" w:rsidRPr="00B44BB9">
        <w:t xml:space="preserve"> </w:t>
      </w:r>
    </w:p>
    <w:p w:rsidR="00044964" w:rsidRPr="00B44BB9" w:rsidRDefault="00044964" w:rsidP="002245C3">
      <w:r w:rsidRPr="00B44BB9">
        <w:t xml:space="preserve">119. </w:t>
      </w:r>
      <w:r w:rsidR="00AD657E" w:rsidRPr="00B44BB9">
        <w:t>Эксплуатационные требования</w:t>
      </w:r>
      <w:r w:rsidRPr="00B44BB9">
        <w:t xml:space="preserve"> к дизельному топливу. </w:t>
      </w:r>
    </w:p>
    <w:p w:rsidR="00044964" w:rsidRPr="00B44BB9" w:rsidRDefault="00044964" w:rsidP="002245C3">
      <w:r w:rsidRPr="00B44BB9">
        <w:t>120. М</w:t>
      </w:r>
      <w:r w:rsidR="00AD657E" w:rsidRPr="00B44BB9">
        <w:t>арки</w:t>
      </w:r>
      <w:r w:rsidRPr="00B44BB9">
        <w:t xml:space="preserve"> дизельного топлива. </w:t>
      </w:r>
    </w:p>
    <w:p w:rsidR="00044964" w:rsidRPr="00B44BB9" w:rsidRDefault="00044964" w:rsidP="002245C3">
      <w:r w:rsidRPr="00B44BB9">
        <w:t>121. О</w:t>
      </w:r>
      <w:r w:rsidR="00AD657E" w:rsidRPr="00B44BB9">
        <w:t>бласть применения</w:t>
      </w:r>
      <w:r w:rsidRPr="00B44BB9">
        <w:t xml:space="preserve"> дизельного топлива.</w:t>
      </w:r>
      <w:r w:rsidR="00AD657E" w:rsidRPr="00B44BB9">
        <w:t xml:space="preserve"> </w:t>
      </w:r>
    </w:p>
    <w:p w:rsidR="00044964" w:rsidRPr="00B44BB9" w:rsidRDefault="00044964" w:rsidP="002245C3">
      <w:r w:rsidRPr="00B44BB9">
        <w:t>122. Альтернативные виды</w:t>
      </w:r>
      <w:r w:rsidR="00AD657E" w:rsidRPr="00B44BB9">
        <w:t xml:space="preserve"> топлив</w:t>
      </w:r>
      <w:r w:rsidRPr="00B44BB9">
        <w:t>а</w:t>
      </w:r>
      <w:r w:rsidR="00AD657E" w:rsidRPr="00B44BB9">
        <w:t>.</w:t>
      </w:r>
    </w:p>
    <w:p w:rsidR="00044964" w:rsidRPr="00B44BB9" w:rsidRDefault="00044964" w:rsidP="002245C3">
      <w:r w:rsidRPr="00B44BB9">
        <w:t xml:space="preserve">123. Состав и свойства смазочных материалов. </w:t>
      </w:r>
    </w:p>
    <w:p w:rsidR="00044964" w:rsidRPr="00B44BB9" w:rsidRDefault="00044964" w:rsidP="002245C3">
      <w:r w:rsidRPr="00B44BB9">
        <w:t xml:space="preserve">124. Назначение смазочных материалов. </w:t>
      </w:r>
    </w:p>
    <w:p w:rsidR="00044964" w:rsidRPr="00B44BB9" w:rsidRDefault="00044964" w:rsidP="00044964">
      <w:r w:rsidRPr="00B44BB9">
        <w:t>125. Эксплуатационные требования к смазочным материалам.</w:t>
      </w:r>
    </w:p>
    <w:p w:rsidR="00044964" w:rsidRPr="00B44BB9" w:rsidRDefault="00044964" w:rsidP="00044964">
      <w:r w:rsidRPr="00B44BB9">
        <w:t>126. Марки смазочных материалов.</w:t>
      </w:r>
    </w:p>
    <w:p w:rsidR="00044964" w:rsidRPr="00B44BB9" w:rsidRDefault="00044964" w:rsidP="00044964">
      <w:r w:rsidRPr="00B44BB9">
        <w:t>127. Область применения смазочных материалов.</w:t>
      </w:r>
    </w:p>
    <w:p w:rsidR="00044964" w:rsidRPr="00B44BB9" w:rsidRDefault="00044964" w:rsidP="002245C3">
      <w:r w:rsidRPr="00B44BB9">
        <w:t>128. Состав и свойства специальных жидкостей.</w:t>
      </w:r>
    </w:p>
    <w:p w:rsidR="00044964" w:rsidRPr="00B44BB9" w:rsidRDefault="00044964" w:rsidP="002245C3">
      <w:r w:rsidRPr="00B44BB9">
        <w:t xml:space="preserve">129. Назначение специальных жидкостей. </w:t>
      </w:r>
    </w:p>
    <w:p w:rsidR="00044964" w:rsidRPr="00B44BB9" w:rsidRDefault="00044964" w:rsidP="002245C3">
      <w:r w:rsidRPr="00B44BB9">
        <w:t xml:space="preserve">130. Эксплуатационные требования к специальным жидкостям. </w:t>
      </w:r>
    </w:p>
    <w:p w:rsidR="00044964" w:rsidRPr="00B44BB9" w:rsidRDefault="00044964" w:rsidP="002245C3">
      <w:r w:rsidRPr="00B44BB9">
        <w:t xml:space="preserve">131. Марки специальных жидкостей. </w:t>
      </w:r>
    </w:p>
    <w:p w:rsidR="00044964" w:rsidRPr="00B44BB9" w:rsidRDefault="00044964" w:rsidP="002245C3">
      <w:r w:rsidRPr="00B44BB9">
        <w:t xml:space="preserve">132. Область применения специальных жидкостей. </w:t>
      </w:r>
    </w:p>
    <w:p w:rsidR="00044964" w:rsidRPr="00B44BB9" w:rsidRDefault="00044964" w:rsidP="002245C3">
      <w:r w:rsidRPr="00B44BB9">
        <w:t xml:space="preserve">133. Правила хранения топлива.     </w:t>
      </w:r>
    </w:p>
    <w:p w:rsidR="00B44BB9" w:rsidRPr="00B44BB9" w:rsidRDefault="00044964" w:rsidP="002245C3">
      <w:r w:rsidRPr="00B44BB9">
        <w:t>134. Правила хранения смазочных материалов</w:t>
      </w:r>
      <w:r w:rsidR="00B44BB9" w:rsidRPr="00B44BB9">
        <w:t xml:space="preserve">. </w:t>
      </w:r>
      <w:r w:rsidRPr="00B44BB9">
        <w:t xml:space="preserve"> </w:t>
      </w:r>
    </w:p>
    <w:p w:rsidR="00044964" w:rsidRPr="00B44BB9" w:rsidRDefault="00B44BB9" w:rsidP="002245C3">
      <w:r w:rsidRPr="00B44BB9">
        <w:t xml:space="preserve">135. </w:t>
      </w:r>
      <w:r w:rsidR="00044964" w:rsidRPr="00B44BB9">
        <w:t>Правила хранения специальных жидкостей.</w:t>
      </w:r>
    </w:p>
    <w:p w:rsidR="00B44BB9" w:rsidRPr="00B44BB9" w:rsidRDefault="00B44BB9" w:rsidP="002245C3">
      <w:r w:rsidRPr="00B44BB9">
        <w:t>136.</w:t>
      </w:r>
      <w:r w:rsidR="00044964" w:rsidRPr="00B44BB9">
        <w:t xml:space="preserve">Техника безопасности при работе с горюче-смазочными материалами. </w:t>
      </w:r>
    </w:p>
    <w:p w:rsidR="00B44BB9" w:rsidRPr="00B44BB9" w:rsidRDefault="00B44BB9" w:rsidP="002245C3">
      <w:r w:rsidRPr="00B44BB9">
        <w:t xml:space="preserve">137. </w:t>
      </w:r>
      <w:r w:rsidR="00044964" w:rsidRPr="00B44BB9">
        <w:t>Техника безопасности при работе с</w:t>
      </w:r>
      <w:r w:rsidRPr="00B44BB9">
        <w:t>о</w:t>
      </w:r>
      <w:r w:rsidR="00044964" w:rsidRPr="00B44BB9">
        <w:t xml:space="preserve"> </w:t>
      </w:r>
      <w:r w:rsidRPr="00B44BB9">
        <w:t xml:space="preserve">специальными жидкостями. </w:t>
      </w:r>
    </w:p>
    <w:p w:rsidR="00A85CE9" w:rsidRDefault="00A85CE9" w:rsidP="00E17FD6">
      <w:pPr>
        <w:jc w:val="center"/>
      </w:pPr>
    </w:p>
    <w:p w:rsidR="00E17FD6" w:rsidRDefault="00E17FD6" w:rsidP="00E17FD6">
      <w:pPr>
        <w:jc w:val="center"/>
      </w:pPr>
      <w:r>
        <w:t>Тесты для оценки освоения</w:t>
      </w:r>
    </w:p>
    <w:p w:rsidR="00E17FD6" w:rsidRDefault="00E17FD6" w:rsidP="002245C3">
      <w:r>
        <w:t xml:space="preserve">1. Число 59 в марке латуни Л59 обозначает </w:t>
      </w:r>
    </w:p>
    <w:p w:rsidR="00E17FD6" w:rsidRDefault="00E17FD6" w:rsidP="002245C3">
      <w:r>
        <w:t xml:space="preserve">• содержание цинка, % </w:t>
      </w:r>
    </w:p>
    <w:p w:rsidR="00E17FD6" w:rsidRDefault="00E17FD6" w:rsidP="002245C3">
      <w:r>
        <w:t>• предел прочности при растяжении, кгс/мм</w:t>
      </w:r>
      <w:proofErr w:type="gramStart"/>
      <w:r>
        <w:t>2</w:t>
      </w:r>
      <w:proofErr w:type="gramEnd"/>
      <w:r>
        <w:t xml:space="preserve"> </w:t>
      </w:r>
    </w:p>
    <w:p w:rsidR="00E17FD6" w:rsidRDefault="00E17FD6" w:rsidP="002245C3">
      <w:r>
        <w:t xml:space="preserve">• содержание олова, % </w:t>
      </w:r>
    </w:p>
    <w:p w:rsidR="00E17FD6" w:rsidRDefault="00E17FD6" w:rsidP="002245C3">
      <w:r>
        <w:t xml:space="preserve">٧ содержание меди, % </w:t>
      </w:r>
    </w:p>
    <w:p w:rsidR="00E17FD6" w:rsidRDefault="00E17FD6" w:rsidP="002245C3">
      <w:r>
        <w:t xml:space="preserve">2. Силуминами называют сплавы алюминия </w:t>
      </w:r>
      <w:proofErr w:type="gramStart"/>
      <w:r>
        <w:t>с</w:t>
      </w:r>
      <w:proofErr w:type="gramEnd"/>
      <w:r>
        <w:t xml:space="preserve">… </w:t>
      </w:r>
    </w:p>
    <w:p w:rsidR="00E17FD6" w:rsidRDefault="00E17FD6" w:rsidP="002245C3">
      <w:r>
        <w:t>• магнием</w:t>
      </w:r>
    </w:p>
    <w:p w:rsidR="00E17FD6" w:rsidRDefault="00E17FD6" w:rsidP="002245C3">
      <w:r>
        <w:t xml:space="preserve"> • железом </w:t>
      </w:r>
    </w:p>
    <w:p w:rsidR="00E17FD6" w:rsidRDefault="00E17FD6" w:rsidP="002245C3">
      <w:r>
        <w:t xml:space="preserve">٧ кремнием </w:t>
      </w:r>
    </w:p>
    <w:p w:rsidR="00E17FD6" w:rsidRDefault="00E17FD6" w:rsidP="002245C3">
      <w:r>
        <w:t xml:space="preserve">• медью </w:t>
      </w:r>
    </w:p>
    <w:p w:rsidR="00E17FD6" w:rsidRDefault="00E17FD6" w:rsidP="002245C3">
      <w:r>
        <w:t xml:space="preserve">3. Конструкционными улучшаемыми сталями являются </w:t>
      </w:r>
    </w:p>
    <w:p w:rsidR="00E17FD6" w:rsidRDefault="00E17FD6" w:rsidP="002245C3">
      <w:r>
        <w:t xml:space="preserve">•08Х18Н10Т, Х28 </w:t>
      </w:r>
    </w:p>
    <w:p w:rsidR="00E17FD6" w:rsidRDefault="00E17FD6" w:rsidP="002245C3">
      <w:r>
        <w:t xml:space="preserve">•15, 18ХГТ </w:t>
      </w:r>
    </w:p>
    <w:p w:rsidR="00E17FD6" w:rsidRDefault="00E17FD6" w:rsidP="002245C3">
      <w:r>
        <w:t>٧ 30ХГСА, 40ХН2МА</w:t>
      </w:r>
    </w:p>
    <w:p w:rsidR="00E17FD6" w:rsidRDefault="00E17FD6" w:rsidP="002245C3">
      <w:r>
        <w:t xml:space="preserve"> • Х12М, Р6М5 </w:t>
      </w:r>
    </w:p>
    <w:p w:rsidR="00E17FD6" w:rsidRDefault="00E17FD6" w:rsidP="002245C3">
      <w:r>
        <w:t xml:space="preserve">4. Технологические процессы изменения формы и размеров заготовок под действием внешних сил, вызывающих пластическую деформацию, называются… </w:t>
      </w:r>
    </w:p>
    <w:p w:rsidR="00E17FD6" w:rsidRDefault="00E17FD6" w:rsidP="002245C3">
      <w:r>
        <w:t xml:space="preserve">٧ обработкой металлов давлением </w:t>
      </w:r>
    </w:p>
    <w:p w:rsidR="00E17FD6" w:rsidRDefault="00E17FD6" w:rsidP="002245C3">
      <w:r>
        <w:t xml:space="preserve">• литьем  </w:t>
      </w:r>
    </w:p>
    <w:p w:rsidR="00E17FD6" w:rsidRDefault="00E17FD6" w:rsidP="002245C3">
      <w:r>
        <w:lastRenderedPageBreak/>
        <w:t>• сваркой</w:t>
      </w:r>
    </w:p>
    <w:p w:rsidR="00E17FD6" w:rsidRDefault="00E17FD6" w:rsidP="002245C3">
      <w:r>
        <w:t xml:space="preserve"> • термической обработкой </w:t>
      </w:r>
    </w:p>
    <w:p w:rsidR="00E17FD6" w:rsidRDefault="00E17FD6" w:rsidP="002245C3">
      <w:r>
        <w:t xml:space="preserve">5. В качестве пружинного материала используют </w:t>
      </w:r>
    </w:p>
    <w:p w:rsidR="00E17FD6" w:rsidRDefault="00E17FD6" w:rsidP="002245C3">
      <w:r>
        <w:t>• М</w:t>
      </w:r>
      <w:proofErr w:type="gramStart"/>
      <w:r>
        <w:t>0</w:t>
      </w:r>
      <w:proofErr w:type="gramEnd"/>
    </w:p>
    <w:p w:rsidR="00E17FD6" w:rsidRDefault="00E17FD6" w:rsidP="002245C3">
      <w:r>
        <w:t xml:space="preserve"> • БрС30</w:t>
      </w:r>
    </w:p>
    <w:p w:rsidR="00E17FD6" w:rsidRDefault="00E17FD6" w:rsidP="002245C3">
      <w:r>
        <w:t xml:space="preserve"> • Л96 </w:t>
      </w:r>
    </w:p>
    <w:p w:rsidR="00E17FD6" w:rsidRDefault="00E17FD6" w:rsidP="002245C3">
      <w:r>
        <w:t>٧ БрБ</w:t>
      </w:r>
      <w:proofErr w:type="gramStart"/>
      <w:r>
        <w:t>2</w:t>
      </w:r>
      <w:proofErr w:type="gramEnd"/>
      <w:r>
        <w:t xml:space="preserve"> </w:t>
      </w:r>
    </w:p>
    <w:p w:rsidR="00E17FD6" w:rsidRDefault="00E17FD6" w:rsidP="002245C3">
      <w:r>
        <w:t xml:space="preserve">6. Структура ферритного серого чугуна при комнатной температуре </w:t>
      </w:r>
    </w:p>
    <w:p w:rsidR="00E17FD6" w:rsidRDefault="00E17FD6" w:rsidP="002245C3">
      <w:r>
        <w:t xml:space="preserve">• </w:t>
      </w:r>
      <w:proofErr w:type="spellStart"/>
      <w:r>
        <w:t>феррито</w:t>
      </w:r>
      <w:proofErr w:type="spellEnd"/>
      <w:r>
        <w:t>-перлит и графитовые включения хлопьевидной формы</w:t>
      </w:r>
    </w:p>
    <w:p w:rsidR="00E17FD6" w:rsidRDefault="00E17FD6" w:rsidP="002245C3">
      <w:r>
        <w:t xml:space="preserve"> • феррит и включения цементита пластинчатой формы </w:t>
      </w:r>
    </w:p>
    <w:p w:rsidR="00E17FD6" w:rsidRDefault="00E17FD6" w:rsidP="002245C3">
      <w:r>
        <w:t xml:space="preserve">٧ феррит и графитовые включения пластинчатой формы </w:t>
      </w:r>
    </w:p>
    <w:p w:rsidR="00E17FD6" w:rsidRDefault="00E17FD6" w:rsidP="002245C3">
      <w:r>
        <w:t xml:space="preserve">• перлит, ледебурит и вторичный цементит </w:t>
      </w:r>
    </w:p>
    <w:p w:rsidR="00E17FD6" w:rsidRDefault="00E17FD6" w:rsidP="002245C3">
      <w:r>
        <w:t xml:space="preserve">7. Буква «А» в маркировке стали 18Х2Н4ВА означает, что сталь… </w:t>
      </w:r>
    </w:p>
    <w:p w:rsidR="00E17FD6" w:rsidRDefault="00E17FD6" w:rsidP="002245C3">
      <w:r>
        <w:t xml:space="preserve">• является автоматной </w:t>
      </w:r>
    </w:p>
    <w:p w:rsidR="00E17FD6" w:rsidRDefault="00E17FD6" w:rsidP="002245C3">
      <w:r>
        <w:t>٧ является высококачественной</w:t>
      </w:r>
    </w:p>
    <w:p w:rsidR="00E17FD6" w:rsidRDefault="00E17FD6" w:rsidP="002245C3">
      <w:r>
        <w:t xml:space="preserve"> • является </w:t>
      </w:r>
      <w:proofErr w:type="gramStart"/>
      <w:r>
        <w:t>особо высококачественной</w:t>
      </w:r>
      <w:proofErr w:type="gramEnd"/>
      <w:r>
        <w:t xml:space="preserve"> </w:t>
      </w:r>
    </w:p>
    <w:p w:rsidR="00E17FD6" w:rsidRDefault="00E17FD6" w:rsidP="002245C3">
      <w:r>
        <w:t xml:space="preserve">• содержит азот в качестве легирующего элемента </w:t>
      </w:r>
    </w:p>
    <w:p w:rsidR="00E17FD6" w:rsidRDefault="00E17FD6" w:rsidP="002245C3">
      <w:r>
        <w:t xml:space="preserve">8. Эвтектической смесью является </w:t>
      </w:r>
    </w:p>
    <w:p w:rsidR="00E17FD6" w:rsidRDefault="00E17FD6" w:rsidP="002245C3">
      <w:r>
        <w:t xml:space="preserve">٧ ледебурит </w:t>
      </w:r>
    </w:p>
    <w:p w:rsidR="00E17FD6" w:rsidRDefault="00E17FD6" w:rsidP="002245C3">
      <w:r>
        <w:t xml:space="preserve">• перлит </w:t>
      </w:r>
    </w:p>
    <w:p w:rsidR="00E17FD6" w:rsidRDefault="00E17FD6" w:rsidP="002245C3">
      <w:r>
        <w:t>• цементит</w:t>
      </w:r>
    </w:p>
    <w:p w:rsidR="00E17FD6" w:rsidRDefault="00E17FD6" w:rsidP="002245C3">
      <w:r>
        <w:t xml:space="preserve"> • аустенит </w:t>
      </w:r>
    </w:p>
    <w:p w:rsidR="00E17FD6" w:rsidRDefault="00E17FD6" w:rsidP="002245C3">
      <w:r>
        <w:t xml:space="preserve">9. Термическая обработка, заключающаяся в нагреве стали 45 выше линии Ас3, выдержке и охлаждении на воздухе, называется… </w:t>
      </w:r>
    </w:p>
    <w:p w:rsidR="00E17FD6" w:rsidRDefault="00E17FD6" w:rsidP="002245C3">
      <w:r>
        <w:t xml:space="preserve">• нормализацией </w:t>
      </w:r>
    </w:p>
    <w:p w:rsidR="00E17FD6" w:rsidRDefault="00E17FD6" w:rsidP="002245C3">
      <w:r>
        <w:t xml:space="preserve">• гомогенизирующим отжигом </w:t>
      </w:r>
    </w:p>
    <w:p w:rsidR="00E17FD6" w:rsidRDefault="00E17FD6" w:rsidP="002245C3">
      <w:r>
        <w:t xml:space="preserve">٧ закалкой </w:t>
      </w:r>
    </w:p>
    <w:p w:rsidR="00E17FD6" w:rsidRDefault="00E17FD6" w:rsidP="002245C3">
      <w:r>
        <w:t xml:space="preserve">• полным отжигом </w:t>
      </w:r>
    </w:p>
    <w:p w:rsidR="00E17FD6" w:rsidRDefault="00E17FD6" w:rsidP="002245C3">
      <w:r>
        <w:t xml:space="preserve">10. Диффузией называется </w:t>
      </w:r>
    </w:p>
    <w:p w:rsidR="00E17FD6" w:rsidRDefault="00E17FD6" w:rsidP="002245C3">
      <w:r>
        <w:t>٧ перенос вещества, обусловленный беспорядочным тепловым движением частиц</w:t>
      </w:r>
    </w:p>
    <w:p w:rsidR="00E17FD6" w:rsidRDefault="00E17FD6" w:rsidP="002245C3">
      <w:r>
        <w:t xml:space="preserve"> • способность вещества существовать в различных </w:t>
      </w:r>
      <w:proofErr w:type="gramStart"/>
      <w:r>
        <w:t>кристаллический</w:t>
      </w:r>
      <w:proofErr w:type="gramEnd"/>
      <w:r>
        <w:t xml:space="preserve"> модификациях</w:t>
      </w:r>
    </w:p>
    <w:p w:rsidR="00E17FD6" w:rsidRDefault="00E17FD6" w:rsidP="002245C3">
      <w:r>
        <w:t xml:space="preserve"> • зависимость свойств от направления, являющаяся результатом упорядоченного расположения атомов (ионов) в пространстве</w:t>
      </w:r>
    </w:p>
    <w:p w:rsidR="00E17FD6" w:rsidRDefault="00E17FD6" w:rsidP="002245C3">
      <w:r>
        <w:t xml:space="preserve"> • поверхностный дефе</w:t>
      </w:r>
      <w:proofErr w:type="gramStart"/>
      <w:r>
        <w:t>кт стр</w:t>
      </w:r>
      <w:proofErr w:type="gramEnd"/>
      <w:r>
        <w:t xml:space="preserve">оения кристаллической решетки </w:t>
      </w:r>
    </w:p>
    <w:p w:rsidR="00E17FD6" w:rsidRDefault="00E17FD6" w:rsidP="002245C3">
      <w:r>
        <w:t xml:space="preserve">11. Сорбит отличается от перлита… </w:t>
      </w:r>
    </w:p>
    <w:p w:rsidR="00E17FD6" w:rsidRDefault="00E17FD6" w:rsidP="002245C3">
      <w:r>
        <w:t xml:space="preserve">• фазовым составом </w:t>
      </w:r>
    </w:p>
    <w:p w:rsidR="00E17FD6" w:rsidRDefault="00E17FD6" w:rsidP="002245C3">
      <w:r>
        <w:t xml:space="preserve">٧ более высокой дисперсностью структуры </w:t>
      </w:r>
    </w:p>
    <w:p w:rsidR="00E17FD6" w:rsidRDefault="00E17FD6" w:rsidP="002245C3">
      <w:r>
        <w:t xml:space="preserve">• меньшей твердостью </w:t>
      </w:r>
    </w:p>
    <w:p w:rsidR="00E17FD6" w:rsidRDefault="00E17FD6" w:rsidP="002245C3">
      <w:r>
        <w:t xml:space="preserve">• формой частиц цементита </w:t>
      </w:r>
    </w:p>
    <w:p w:rsidR="00E17FD6" w:rsidRDefault="00E17FD6" w:rsidP="002245C3">
      <w:r>
        <w:t xml:space="preserve">12. Высокой свариваемостью обладают стали… </w:t>
      </w:r>
    </w:p>
    <w:p w:rsidR="00E17FD6" w:rsidRDefault="00E17FD6" w:rsidP="002245C3">
      <w:r>
        <w:t xml:space="preserve">• высокоуглеродистые </w:t>
      </w:r>
    </w:p>
    <w:p w:rsidR="00E17FD6" w:rsidRDefault="00E17FD6" w:rsidP="002245C3">
      <w:r>
        <w:t xml:space="preserve">• чугуны </w:t>
      </w:r>
    </w:p>
    <w:p w:rsidR="00E17FD6" w:rsidRDefault="00E17FD6" w:rsidP="002245C3">
      <w:r>
        <w:t xml:space="preserve">٧ низкоуглеродистые </w:t>
      </w:r>
    </w:p>
    <w:p w:rsidR="00E17FD6" w:rsidRDefault="00E17FD6" w:rsidP="002245C3">
      <w:r>
        <w:t xml:space="preserve">• высоколегированные </w:t>
      </w:r>
    </w:p>
    <w:p w:rsidR="00E17FD6" w:rsidRDefault="00E17FD6" w:rsidP="002245C3">
      <w:r>
        <w:t xml:space="preserve">13. Форму поперечного сечения продукции, получаемой при прокладке, называют </w:t>
      </w:r>
    </w:p>
    <w:p w:rsidR="00E17FD6" w:rsidRDefault="00E17FD6" w:rsidP="002245C3">
      <w:r>
        <w:t xml:space="preserve">٧ профилем </w:t>
      </w:r>
    </w:p>
    <w:p w:rsidR="00E17FD6" w:rsidRDefault="00E17FD6" w:rsidP="002245C3">
      <w:r>
        <w:t xml:space="preserve">• слитком </w:t>
      </w:r>
    </w:p>
    <w:p w:rsidR="00E17FD6" w:rsidRDefault="00E17FD6" w:rsidP="002245C3">
      <w:r>
        <w:t>• поковкой</w:t>
      </w:r>
    </w:p>
    <w:p w:rsidR="00E17FD6" w:rsidRDefault="00E17FD6" w:rsidP="002245C3">
      <w:r>
        <w:t xml:space="preserve"> • отливкой </w:t>
      </w:r>
    </w:p>
    <w:p w:rsidR="00E17FD6" w:rsidRDefault="00E17FD6" w:rsidP="002245C3">
      <w:r>
        <w:t xml:space="preserve">14. </w:t>
      </w:r>
      <w:proofErr w:type="gramStart"/>
      <w:r>
        <w:t xml:space="preserve">Для нарезания внутренних </w:t>
      </w:r>
      <w:proofErr w:type="spellStart"/>
      <w:r>
        <w:t>резъб</w:t>
      </w:r>
      <w:proofErr w:type="spellEnd"/>
      <w:r>
        <w:t xml:space="preserve"> в материалах используют…</w:t>
      </w:r>
      <w:proofErr w:type="gramEnd"/>
    </w:p>
    <w:p w:rsidR="00E17FD6" w:rsidRDefault="00E17FD6" w:rsidP="002245C3">
      <w:r>
        <w:t xml:space="preserve"> ٧ метчики </w:t>
      </w:r>
    </w:p>
    <w:p w:rsidR="00E17FD6" w:rsidRDefault="00E17FD6" w:rsidP="002245C3">
      <w:r>
        <w:t xml:space="preserve">• зенкера </w:t>
      </w:r>
    </w:p>
    <w:p w:rsidR="00E17FD6" w:rsidRDefault="00E17FD6" w:rsidP="002245C3">
      <w:r>
        <w:t>• плашки</w:t>
      </w:r>
    </w:p>
    <w:p w:rsidR="00E17FD6" w:rsidRDefault="00E17FD6" w:rsidP="002245C3">
      <w:r>
        <w:t xml:space="preserve"> • фрезы </w:t>
      </w:r>
    </w:p>
    <w:p w:rsidR="00E17FD6" w:rsidRDefault="00E17FD6" w:rsidP="002245C3">
      <w:r>
        <w:lastRenderedPageBreak/>
        <w:t xml:space="preserve">15. Неметаллическим проводниковым материалов является… </w:t>
      </w:r>
    </w:p>
    <w:p w:rsidR="00E17FD6" w:rsidRDefault="00E17FD6" w:rsidP="002245C3">
      <w:r>
        <w:t>• железо</w:t>
      </w:r>
    </w:p>
    <w:p w:rsidR="00E17FD6" w:rsidRDefault="00E17FD6" w:rsidP="002245C3">
      <w:r>
        <w:t xml:space="preserve">• кремний </w:t>
      </w:r>
    </w:p>
    <w:p w:rsidR="00E17FD6" w:rsidRDefault="00E17FD6" w:rsidP="002245C3">
      <w:r>
        <w:t xml:space="preserve">• сера </w:t>
      </w:r>
    </w:p>
    <w:p w:rsidR="00E17FD6" w:rsidRDefault="00E17FD6" w:rsidP="002245C3">
      <w:r>
        <w:t xml:space="preserve">٧ графит </w:t>
      </w:r>
    </w:p>
    <w:p w:rsidR="00E17FD6" w:rsidRDefault="00E17FD6" w:rsidP="002245C3">
      <w:r>
        <w:t xml:space="preserve">16. При повышении температуры электропроводность полупроводниковых материалов… </w:t>
      </w:r>
    </w:p>
    <w:p w:rsidR="00E17FD6" w:rsidRDefault="00E17FD6" w:rsidP="002245C3">
      <w:r>
        <w:t xml:space="preserve">• не изменяется </w:t>
      </w:r>
    </w:p>
    <w:p w:rsidR="00E17FD6" w:rsidRDefault="00E17FD6" w:rsidP="002245C3">
      <w:r>
        <w:t xml:space="preserve">• изменяется немонотонно </w:t>
      </w:r>
    </w:p>
    <w:p w:rsidR="00E17FD6" w:rsidRDefault="00E17FD6" w:rsidP="002245C3">
      <w:r>
        <w:t>٧ увеличивается</w:t>
      </w:r>
    </w:p>
    <w:p w:rsidR="00E17FD6" w:rsidRDefault="00E17FD6" w:rsidP="002245C3">
      <w:r>
        <w:t xml:space="preserve"> • уменьшается </w:t>
      </w:r>
    </w:p>
    <w:p w:rsidR="00E17FD6" w:rsidRDefault="00E17FD6" w:rsidP="002245C3">
      <w:r>
        <w:t xml:space="preserve">17. Для изготовления порошковых магнитных материалов используют… ٧ порошковую металлургию </w:t>
      </w:r>
    </w:p>
    <w:p w:rsidR="00E17FD6" w:rsidRDefault="00E17FD6" w:rsidP="002245C3">
      <w:r>
        <w:t xml:space="preserve">• литье </w:t>
      </w:r>
    </w:p>
    <w:p w:rsidR="00E17FD6" w:rsidRDefault="00E17FD6" w:rsidP="002245C3">
      <w:r>
        <w:t xml:space="preserve">• пирометаллургию </w:t>
      </w:r>
    </w:p>
    <w:p w:rsidR="00E17FD6" w:rsidRDefault="00E17FD6" w:rsidP="002245C3">
      <w:r>
        <w:t xml:space="preserve">• гидрометаллургию </w:t>
      </w:r>
    </w:p>
    <w:p w:rsidR="00E17FD6" w:rsidRDefault="00E17FD6" w:rsidP="002245C3">
      <w:r>
        <w:t xml:space="preserve">18. Металлическая форма, многократно используемая для получения отливок путем заливки в нее расплава свободной струей, называется… </w:t>
      </w:r>
    </w:p>
    <w:p w:rsidR="00E17FD6" w:rsidRDefault="00E17FD6" w:rsidP="002245C3">
      <w:r>
        <w:t xml:space="preserve">• ковшом • штампом </w:t>
      </w:r>
    </w:p>
    <w:p w:rsidR="00E17FD6" w:rsidRDefault="00E17FD6" w:rsidP="002245C3">
      <w:r>
        <w:t xml:space="preserve">٧ кокилем </w:t>
      </w:r>
    </w:p>
    <w:p w:rsidR="00E17FD6" w:rsidRDefault="00E17FD6" w:rsidP="002245C3">
      <w:r>
        <w:t xml:space="preserve">• шаблоном </w:t>
      </w:r>
    </w:p>
    <w:p w:rsidR="00E17FD6" w:rsidRDefault="00E17FD6" w:rsidP="002245C3">
      <w:r>
        <w:t xml:space="preserve">19. Баллон для хранения и транспортировки кислорода окрашен в цвет… </w:t>
      </w:r>
    </w:p>
    <w:p w:rsidR="00E17FD6" w:rsidRDefault="00E17FD6" w:rsidP="002245C3">
      <w:r>
        <w:t xml:space="preserve">• белый </w:t>
      </w:r>
    </w:p>
    <w:p w:rsidR="00E17FD6" w:rsidRDefault="00E17FD6" w:rsidP="002245C3">
      <w:r>
        <w:t xml:space="preserve">٧ голубой </w:t>
      </w:r>
    </w:p>
    <w:p w:rsidR="00E17FD6" w:rsidRDefault="00E17FD6" w:rsidP="002245C3">
      <w:r>
        <w:t>• красный</w:t>
      </w:r>
    </w:p>
    <w:p w:rsidR="00E17FD6" w:rsidRDefault="00E17FD6" w:rsidP="002245C3">
      <w:r>
        <w:t xml:space="preserve"> • черный </w:t>
      </w:r>
    </w:p>
    <w:p w:rsidR="00E17FD6" w:rsidRDefault="00E17FD6" w:rsidP="002245C3">
      <w:r>
        <w:t>20. Назначением модульной червячной фрезы является фрезерование…</w:t>
      </w:r>
    </w:p>
    <w:p w:rsidR="00E17FD6" w:rsidRDefault="00E17FD6" w:rsidP="002245C3">
      <w:r>
        <w:t xml:space="preserve"> • пазов </w:t>
      </w:r>
    </w:p>
    <w:p w:rsidR="00E17FD6" w:rsidRDefault="00E17FD6" w:rsidP="002245C3">
      <w:r>
        <w:t xml:space="preserve">٧ зубьев шестерни </w:t>
      </w:r>
    </w:p>
    <w:p w:rsidR="00E17FD6" w:rsidRDefault="00E17FD6" w:rsidP="002245C3">
      <w:r>
        <w:t>• фасонных поверхностей</w:t>
      </w:r>
    </w:p>
    <w:p w:rsidR="00E17FD6" w:rsidRDefault="00E17FD6" w:rsidP="002245C3">
      <w:r>
        <w:t xml:space="preserve"> • плоских поверхностей</w:t>
      </w:r>
    </w:p>
    <w:p w:rsidR="00E17FD6" w:rsidRDefault="00E17FD6" w:rsidP="002245C3">
      <w:r>
        <w:t xml:space="preserve"> 21. Свариваемость стали с повышением содержания углерода… </w:t>
      </w:r>
    </w:p>
    <w:p w:rsidR="00E17FD6" w:rsidRDefault="00E17FD6" w:rsidP="002245C3">
      <w:r>
        <w:t xml:space="preserve"> • не изменяется </w:t>
      </w:r>
    </w:p>
    <w:p w:rsidR="00E17FD6" w:rsidRDefault="00E17FD6" w:rsidP="002245C3">
      <w:r>
        <w:t xml:space="preserve">• улучшается до некоторого значения, а затем не меняется </w:t>
      </w:r>
    </w:p>
    <w:p w:rsidR="00E17FD6" w:rsidRDefault="00E17FD6" w:rsidP="002245C3">
      <w:r>
        <w:t xml:space="preserve">• улучшается </w:t>
      </w:r>
    </w:p>
    <w:p w:rsidR="00E17FD6" w:rsidRDefault="00E17FD6" w:rsidP="002245C3">
      <w:r>
        <w:t xml:space="preserve">٧ ухудшается </w:t>
      </w:r>
    </w:p>
    <w:p w:rsidR="00E17FD6" w:rsidRDefault="00E17FD6" w:rsidP="002245C3">
      <w:r>
        <w:t xml:space="preserve">22. Стали с содержанием легирующих элементов менее 2,5% относятся </w:t>
      </w:r>
      <w:proofErr w:type="gramStart"/>
      <w:r>
        <w:t>к</w:t>
      </w:r>
      <w:proofErr w:type="gramEnd"/>
      <w:r>
        <w:t xml:space="preserve">… </w:t>
      </w:r>
    </w:p>
    <w:p w:rsidR="00E17FD6" w:rsidRDefault="00E17FD6" w:rsidP="002245C3">
      <w:r>
        <w:t>٧ низколегированным</w:t>
      </w:r>
    </w:p>
    <w:p w:rsidR="00E17FD6" w:rsidRDefault="00E17FD6" w:rsidP="002245C3">
      <w:r>
        <w:t xml:space="preserve"> • высокоуглеродистым </w:t>
      </w:r>
    </w:p>
    <w:p w:rsidR="00E17FD6" w:rsidRDefault="00E17FD6" w:rsidP="002245C3">
      <w:r>
        <w:t xml:space="preserve">• углеродистым </w:t>
      </w:r>
    </w:p>
    <w:p w:rsidR="00E17FD6" w:rsidRDefault="00E17FD6" w:rsidP="002245C3">
      <w:r>
        <w:t xml:space="preserve">• среднелегированным </w:t>
      </w:r>
    </w:p>
    <w:p w:rsidR="00E17FD6" w:rsidRDefault="00E17FD6" w:rsidP="002245C3">
      <w:r>
        <w:t xml:space="preserve">23. Для устранения наклепа после холодной пластической деформации применяют… </w:t>
      </w:r>
    </w:p>
    <w:p w:rsidR="00E17FD6" w:rsidRDefault="00E17FD6" w:rsidP="002245C3">
      <w:r>
        <w:t xml:space="preserve">• гомогенизирующий отжиг </w:t>
      </w:r>
    </w:p>
    <w:p w:rsidR="00E17FD6" w:rsidRDefault="00E17FD6" w:rsidP="002245C3">
      <w:r>
        <w:t xml:space="preserve">• закалку </w:t>
      </w:r>
    </w:p>
    <w:p w:rsidR="00E17FD6" w:rsidRDefault="00E17FD6" w:rsidP="002245C3">
      <w:r>
        <w:t xml:space="preserve">• нормализацию </w:t>
      </w:r>
    </w:p>
    <w:p w:rsidR="00E17FD6" w:rsidRDefault="00E17FD6" w:rsidP="002245C3">
      <w:r>
        <w:t xml:space="preserve">٧рекристаллизационный отжиг </w:t>
      </w:r>
    </w:p>
    <w:p w:rsidR="00E17FD6" w:rsidRDefault="00E17FD6" w:rsidP="002245C3">
      <w:r>
        <w:t xml:space="preserve">24. </w:t>
      </w:r>
      <w:proofErr w:type="gramStart"/>
      <w:r>
        <w:t>Коррозионно-стойкими</w:t>
      </w:r>
      <w:proofErr w:type="gramEnd"/>
      <w:r>
        <w:t xml:space="preserve"> являются стали… </w:t>
      </w:r>
    </w:p>
    <w:p w:rsidR="00E17FD6" w:rsidRDefault="00E17FD6" w:rsidP="002245C3">
      <w:r>
        <w:t>• 40ХН2МА и 55С2</w:t>
      </w:r>
    </w:p>
    <w:p w:rsidR="00E17FD6" w:rsidRDefault="00E17FD6" w:rsidP="002245C3">
      <w:r>
        <w:t xml:space="preserve"> • У10А и Х12М </w:t>
      </w:r>
    </w:p>
    <w:p w:rsidR="00E17FD6" w:rsidRDefault="00E17FD6" w:rsidP="002245C3">
      <w:r>
        <w:t xml:space="preserve">٧ 15Х28 и 12Х18Н10Т </w:t>
      </w:r>
    </w:p>
    <w:p w:rsidR="00E17FD6" w:rsidRDefault="00E17FD6" w:rsidP="002245C3">
      <w:r>
        <w:t xml:space="preserve">•20 и 18ХГТ </w:t>
      </w:r>
    </w:p>
    <w:p w:rsidR="00E17FD6" w:rsidRDefault="00E17FD6" w:rsidP="002245C3">
      <w:r>
        <w:t xml:space="preserve">25. Наполнители вводят в состав резин </w:t>
      </w:r>
      <w:proofErr w:type="gramStart"/>
      <w:r>
        <w:t>для</w:t>
      </w:r>
      <w:proofErr w:type="gramEnd"/>
      <w:r>
        <w:t xml:space="preserve">… </w:t>
      </w:r>
    </w:p>
    <w:p w:rsidR="00E17FD6" w:rsidRDefault="00E17FD6" w:rsidP="002245C3">
      <w:r>
        <w:t xml:space="preserve">٧ повышения прочности, износостойкости, снижения стоимости </w:t>
      </w:r>
    </w:p>
    <w:p w:rsidR="00E17FD6" w:rsidRDefault="00E17FD6" w:rsidP="002245C3">
      <w:r>
        <w:t xml:space="preserve">• замедления процесса старения </w:t>
      </w:r>
    </w:p>
    <w:p w:rsidR="00E17FD6" w:rsidRDefault="00E17FD6" w:rsidP="002245C3">
      <w:r>
        <w:t xml:space="preserve">• облегчения процесса переработки резиновой смеси </w:t>
      </w:r>
    </w:p>
    <w:p w:rsidR="00E17FD6" w:rsidRDefault="00E17FD6" w:rsidP="002245C3">
      <w:r>
        <w:lastRenderedPageBreak/>
        <w:t xml:space="preserve">• формирования сетчатой структуры </w:t>
      </w:r>
    </w:p>
    <w:p w:rsidR="00E17FD6" w:rsidRDefault="00E17FD6" w:rsidP="002245C3">
      <w:r>
        <w:t>26. Магнитные материалы, способные легко намагничиваться при приложении электрического поля и размагничиваться при снятии, называются…</w:t>
      </w:r>
    </w:p>
    <w:p w:rsidR="00E17FD6" w:rsidRDefault="00E17FD6" w:rsidP="002245C3">
      <w:r>
        <w:t xml:space="preserve"> • проводниками</w:t>
      </w:r>
    </w:p>
    <w:p w:rsidR="00E17FD6" w:rsidRDefault="00E17FD6" w:rsidP="002245C3">
      <w:r>
        <w:t xml:space="preserve"> • немагнитными </w:t>
      </w:r>
    </w:p>
    <w:p w:rsidR="00E17FD6" w:rsidRDefault="00E17FD6" w:rsidP="002245C3">
      <w:r>
        <w:t xml:space="preserve">٧магнитомягкими </w:t>
      </w:r>
    </w:p>
    <w:p w:rsidR="00E17FD6" w:rsidRDefault="00E17FD6" w:rsidP="002245C3">
      <w:r>
        <w:t xml:space="preserve">• диэлектриками </w:t>
      </w:r>
    </w:p>
    <w:p w:rsidR="00A85CE9" w:rsidRDefault="00E17FD6" w:rsidP="002245C3">
      <w:r>
        <w:t xml:space="preserve">27. По содержанию углерода сталь ШХ15 является </w:t>
      </w:r>
    </w:p>
    <w:p w:rsidR="00A85CE9" w:rsidRDefault="00E17FD6" w:rsidP="002245C3">
      <w:r>
        <w:t xml:space="preserve">٧ высокоуглеродистой </w:t>
      </w:r>
    </w:p>
    <w:p w:rsidR="00A85CE9" w:rsidRDefault="00E17FD6" w:rsidP="002245C3">
      <w:r>
        <w:t xml:space="preserve">• среднеуглеродистой </w:t>
      </w:r>
    </w:p>
    <w:p w:rsidR="00A85CE9" w:rsidRDefault="00E17FD6" w:rsidP="002245C3">
      <w:r>
        <w:t>• низкоуглеродистой</w:t>
      </w:r>
    </w:p>
    <w:p w:rsidR="00A85CE9" w:rsidRDefault="00E17FD6" w:rsidP="002245C3">
      <w:r>
        <w:t xml:space="preserve"> • </w:t>
      </w:r>
      <w:proofErr w:type="spellStart"/>
      <w:r>
        <w:t>безуглеродистой</w:t>
      </w:r>
      <w:proofErr w:type="spellEnd"/>
      <w:r>
        <w:t xml:space="preserve"> </w:t>
      </w:r>
    </w:p>
    <w:p w:rsidR="00A85CE9" w:rsidRDefault="00E17FD6" w:rsidP="002245C3">
      <w:r>
        <w:t xml:space="preserve">28. Критериями жаропрочности материала являются… </w:t>
      </w:r>
    </w:p>
    <w:p w:rsidR="00A85CE9" w:rsidRDefault="00E17FD6" w:rsidP="002245C3">
      <w:r>
        <w:t xml:space="preserve">• скорость окисления на воздухе при заданной температуре </w:t>
      </w:r>
    </w:p>
    <w:p w:rsidR="00A85CE9" w:rsidRDefault="00E17FD6" w:rsidP="002245C3">
      <w:r>
        <w:t xml:space="preserve">• предел текучести и ударная вязкость </w:t>
      </w:r>
    </w:p>
    <w:p w:rsidR="00A85CE9" w:rsidRDefault="00E17FD6" w:rsidP="002245C3">
      <w:r>
        <w:t xml:space="preserve">٧ предел длительной прочности и предел ползучести </w:t>
      </w:r>
    </w:p>
    <w:p w:rsidR="00A85CE9" w:rsidRDefault="00E17FD6" w:rsidP="002245C3">
      <w:r>
        <w:t xml:space="preserve">• предел выносливости и живучесть </w:t>
      </w:r>
    </w:p>
    <w:p w:rsidR="00A85CE9" w:rsidRDefault="00E17FD6" w:rsidP="002245C3">
      <w:r>
        <w:t xml:space="preserve"> 29. Сталь 65Г, используемая в качестве пружинного материала, после закалки подвергается_____________ отпуску </w:t>
      </w:r>
    </w:p>
    <w:p w:rsidR="00A85CE9" w:rsidRDefault="00E17FD6" w:rsidP="002245C3">
      <w:r>
        <w:t>• высокотемпературному (выше точки А</w:t>
      </w:r>
      <w:proofErr w:type="gramStart"/>
      <w:r>
        <w:t>1</w:t>
      </w:r>
      <w:proofErr w:type="gramEnd"/>
      <w:r>
        <w:t xml:space="preserve">) </w:t>
      </w:r>
    </w:p>
    <w:p w:rsidR="00A85CE9" w:rsidRDefault="00E17FD6" w:rsidP="002245C3">
      <w:r>
        <w:t xml:space="preserve">٧ среднему </w:t>
      </w:r>
    </w:p>
    <w:p w:rsidR="00A85CE9" w:rsidRDefault="00E17FD6" w:rsidP="002245C3">
      <w:r>
        <w:t xml:space="preserve">• низкому </w:t>
      </w:r>
    </w:p>
    <w:p w:rsidR="00A85CE9" w:rsidRDefault="00E17FD6" w:rsidP="002245C3">
      <w:r>
        <w:t xml:space="preserve">• высокому </w:t>
      </w:r>
    </w:p>
    <w:p w:rsidR="00A85CE9" w:rsidRDefault="00E17FD6" w:rsidP="002245C3">
      <w:r>
        <w:t xml:space="preserve">30. Для устранения дендритной ликвации слитков стали применяют… </w:t>
      </w:r>
    </w:p>
    <w:p w:rsidR="00A85CE9" w:rsidRDefault="00E17FD6" w:rsidP="002245C3">
      <w:r>
        <w:t>• нормализацию</w:t>
      </w:r>
    </w:p>
    <w:p w:rsidR="00A85CE9" w:rsidRDefault="00E17FD6" w:rsidP="002245C3">
      <w:r>
        <w:t xml:space="preserve"> • закалку </w:t>
      </w:r>
    </w:p>
    <w:p w:rsidR="00A85CE9" w:rsidRDefault="00E17FD6" w:rsidP="002245C3">
      <w:r>
        <w:t xml:space="preserve">٧ гомогенизирующий отжиг </w:t>
      </w:r>
    </w:p>
    <w:p w:rsidR="00A85CE9" w:rsidRDefault="00E17FD6" w:rsidP="002245C3">
      <w:r>
        <w:t xml:space="preserve">• улучшение </w:t>
      </w:r>
    </w:p>
    <w:p w:rsidR="00A85CE9" w:rsidRDefault="00E17FD6" w:rsidP="002245C3">
      <w:r>
        <w:t xml:space="preserve">31. Технологический процесс получения фасонных отливок путем заполнения жидким металлом заранее приготовленных форм называется… </w:t>
      </w:r>
    </w:p>
    <w:p w:rsidR="00A85CE9" w:rsidRDefault="00E17FD6" w:rsidP="002245C3">
      <w:r>
        <w:t xml:space="preserve">• плавлением </w:t>
      </w:r>
    </w:p>
    <w:p w:rsidR="00A85CE9" w:rsidRDefault="00E17FD6" w:rsidP="002245C3">
      <w:r>
        <w:t xml:space="preserve">• формовкой </w:t>
      </w:r>
    </w:p>
    <w:p w:rsidR="00A85CE9" w:rsidRDefault="00E17FD6" w:rsidP="002245C3">
      <w:r>
        <w:t xml:space="preserve">٧ литьем </w:t>
      </w:r>
    </w:p>
    <w:p w:rsidR="00A85CE9" w:rsidRDefault="00E17FD6" w:rsidP="002245C3">
      <w:r>
        <w:t xml:space="preserve">• кристаллизацией </w:t>
      </w:r>
    </w:p>
    <w:p w:rsidR="00A85CE9" w:rsidRDefault="00E17FD6" w:rsidP="002245C3">
      <w:r>
        <w:t xml:space="preserve">32. Дислокация является дефектом… </w:t>
      </w:r>
    </w:p>
    <w:p w:rsidR="00A85CE9" w:rsidRDefault="00E17FD6" w:rsidP="002245C3">
      <w:r>
        <w:t>• поверхностным</w:t>
      </w:r>
    </w:p>
    <w:p w:rsidR="00A85CE9" w:rsidRDefault="00E17FD6" w:rsidP="002245C3">
      <w:r>
        <w:t xml:space="preserve"> • точечным </w:t>
      </w:r>
    </w:p>
    <w:p w:rsidR="00A85CE9" w:rsidRDefault="00E17FD6" w:rsidP="002245C3">
      <w:r>
        <w:t xml:space="preserve">٧ линейным </w:t>
      </w:r>
    </w:p>
    <w:p w:rsidR="00A85CE9" w:rsidRDefault="00E17FD6" w:rsidP="002245C3">
      <w:r>
        <w:t xml:space="preserve">• объемным </w:t>
      </w:r>
    </w:p>
    <w:p w:rsidR="00A85CE9" w:rsidRDefault="00E17FD6" w:rsidP="002245C3">
      <w:r>
        <w:t xml:space="preserve">33. Магнитные ферриты получают методом… </w:t>
      </w:r>
    </w:p>
    <w:p w:rsidR="00A85CE9" w:rsidRDefault="00E17FD6" w:rsidP="002245C3">
      <w:r>
        <w:t xml:space="preserve">• пирометаллургии </w:t>
      </w:r>
    </w:p>
    <w:p w:rsidR="00A85CE9" w:rsidRDefault="00E17FD6" w:rsidP="002245C3">
      <w:r>
        <w:t xml:space="preserve">٧ порошковой металлургии </w:t>
      </w:r>
    </w:p>
    <w:p w:rsidR="00A85CE9" w:rsidRDefault="00E17FD6" w:rsidP="002245C3">
      <w:r>
        <w:t xml:space="preserve">• гидрометаллургии </w:t>
      </w:r>
    </w:p>
    <w:p w:rsidR="00A85CE9" w:rsidRDefault="00E17FD6" w:rsidP="002245C3">
      <w:r>
        <w:t xml:space="preserve">• гидролизом </w:t>
      </w:r>
    </w:p>
    <w:p w:rsidR="00A85CE9" w:rsidRDefault="00E17FD6" w:rsidP="002245C3">
      <w:r>
        <w:t xml:space="preserve">34. Глубина закаленного слоя при закалке ТВЧ зависит, главным образом, </w:t>
      </w:r>
      <w:proofErr w:type="gramStart"/>
      <w:r>
        <w:t>от</w:t>
      </w:r>
      <w:proofErr w:type="gramEnd"/>
      <w:r>
        <w:t xml:space="preserve">… </w:t>
      </w:r>
    </w:p>
    <w:p w:rsidR="00A85CE9" w:rsidRDefault="00E17FD6" w:rsidP="002245C3">
      <w:r>
        <w:t xml:space="preserve">• степени </w:t>
      </w:r>
      <w:proofErr w:type="spellStart"/>
      <w:r>
        <w:t>раскисления</w:t>
      </w:r>
      <w:proofErr w:type="spellEnd"/>
      <w:r>
        <w:t xml:space="preserve"> </w:t>
      </w:r>
    </w:p>
    <w:p w:rsidR="00A85CE9" w:rsidRDefault="00E17FD6" w:rsidP="002245C3">
      <w:r>
        <w:t xml:space="preserve">٧ частоты тока </w:t>
      </w:r>
    </w:p>
    <w:p w:rsidR="00A85CE9" w:rsidRDefault="00E17FD6" w:rsidP="002245C3">
      <w:r>
        <w:t xml:space="preserve">• состава стали </w:t>
      </w:r>
    </w:p>
    <w:p w:rsidR="00A85CE9" w:rsidRDefault="00E17FD6" w:rsidP="002245C3">
      <w:r>
        <w:t xml:space="preserve">• структуры стали </w:t>
      </w:r>
    </w:p>
    <w:p w:rsidR="00A85CE9" w:rsidRDefault="00E17FD6" w:rsidP="002245C3">
      <w:r>
        <w:t xml:space="preserve">35. Сплав Д16 является </w:t>
      </w:r>
    </w:p>
    <w:p w:rsidR="00A85CE9" w:rsidRDefault="00E17FD6" w:rsidP="002245C3">
      <w:r>
        <w:t xml:space="preserve">• сталью, содержащей 16% меди </w:t>
      </w:r>
    </w:p>
    <w:p w:rsidR="00A85CE9" w:rsidRDefault="00E17FD6" w:rsidP="002245C3">
      <w:r>
        <w:t xml:space="preserve">• латунью, содержащей 16% цинка </w:t>
      </w:r>
    </w:p>
    <w:p w:rsidR="00A85CE9" w:rsidRDefault="00E17FD6" w:rsidP="002245C3">
      <w:r>
        <w:t>٧ деформируемым алюминиевым сплавом, упрочняемым термической обработкой</w:t>
      </w:r>
    </w:p>
    <w:p w:rsidR="00A85CE9" w:rsidRDefault="00E17FD6" w:rsidP="002245C3">
      <w:r>
        <w:t xml:space="preserve"> • деформируемым алюминиевым сплавом, не упрочняемым термической обработкой </w:t>
      </w:r>
    </w:p>
    <w:p w:rsidR="00A85CE9" w:rsidRDefault="00E17FD6" w:rsidP="002245C3">
      <w:r>
        <w:lastRenderedPageBreak/>
        <w:t xml:space="preserve">36. Первые цифры в маркировке чугуна указывают значения… </w:t>
      </w:r>
    </w:p>
    <w:p w:rsidR="00A85CE9" w:rsidRDefault="00E17FD6" w:rsidP="002245C3">
      <w:r>
        <w:t xml:space="preserve">• предела текучести </w:t>
      </w:r>
    </w:p>
    <w:p w:rsidR="00A85CE9" w:rsidRDefault="00E17FD6" w:rsidP="002245C3">
      <w:r>
        <w:t xml:space="preserve">• относительного удлинения </w:t>
      </w:r>
    </w:p>
    <w:p w:rsidR="00A85CE9" w:rsidRDefault="00E17FD6" w:rsidP="002245C3">
      <w:r>
        <w:t>٧ временного сопротивления</w:t>
      </w:r>
    </w:p>
    <w:p w:rsidR="00A85CE9" w:rsidRDefault="00E17FD6" w:rsidP="002245C3">
      <w:r>
        <w:t xml:space="preserve"> • содержания углерода в сотых долях процента </w:t>
      </w:r>
    </w:p>
    <w:p w:rsidR="00A85CE9" w:rsidRDefault="00E17FD6" w:rsidP="002245C3">
      <w:r>
        <w:t xml:space="preserve">37. Для изделий, получаемых холодной штамповкой, целесообразно использовать сталь… 13 </w:t>
      </w:r>
    </w:p>
    <w:p w:rsidR="00A85CE9" w:rsidRDefault="00E17FD6" w:rsidP="002245C3">
      <w:r>
        <w:t>٧ 08кп</w:t>
      </w:r>
    </w:p>
    <w:p w:rsidR="00A85CE9" w:rsidRDefault="00E17FD6" w:rsidP="002245C3">
      <w:r>
        <w:t xml:space="preserve"> • 40ХН2МА </w:t>
      </w:r>
    </w:p>
    <w:p w:rsidR="00A85CE9" w:rsidRDefault="00E17FD6" w:rsidP="002245C3">
      <w:r>
        <w:t xml:space="preserve">• ШХ15 </w:t>
      </w:r>
    </w:p>
    <w:p w:rsidR="00A85CE9" w:rsidRDefault="00E17FD6" w:rsidP="002245C3">
      <w:r>
        <w:t xml:space="preserve">• А22 </w:t>
      </w:r>
    </w:p>
    <w:p w:rsidR="00A85CE9" w:rsidRDefault="00E17FD6" w:rsidP="002245C3">
      <w:r>
        <w:t xml:space="preserve">38. Среди нижеперечисленных инструментальных сталей теплостойкими являются… </w:t>
      </w:r>
    </w:p>
    <w:p w:rsidR="00A85CE9" w:rsidRDefault="00E17FD6" w:rsidP="002245C3">
      <w:r>
        <w:t>• Х12ВМ, 9ХС</w:t>
      </w:r>
    </w:p>
    <w:p w:rsidR="00A85CE9" w:rsidRDefault="00E17FD6" w:rsidP="002245C3">
      <w:r>
        <w:t xml:space="preserve"> • У10А, У12А</w:t>
      </w:r>
    </w:p>
    <w:p w:rsidR="00A85CE9" w:rsidRDefault="00E17FD6" w:rsidP="002245C3">
      <w:r>
        <w:t xml:space="preserve"> • У10, У8 </w:t>
      </w:r>
    </w:p>
    <w:p w:rsidR="00044964" w:rsidRPr="00B44BB9" w:rsidRDefault="00E17FD6" w:rsidP="002245C3">
      <w:pPr>
        <w:rPr>
          <w:b/>
        </w:rPr>
      </w:pPr>
      <w:r>
        <w:t>٧ Р18, Р6М5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39. Наиболее высокой магнитной способностью обладает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железо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медь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вольфрам </w:t>
      </w:r>
    </w:p>
    <w:p w:rsidR="00A85CE9" w:rsidRDefault="00A85CE9" w:rsidP="002245C3">
      <w:pPr>
        <w:tabs>
          <w:tab w:val="left" w:pos="3270"/>
        </w:tabs>
        <w:jc w:val="both"/>
      </w:pPr>
      <w:r>
        <w:t>• алюминий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40. Сплавом, для которого используется литье под давлением, является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алюминиевый сплав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сталь </w:t>
      </w:r>
    </w:p>
    <w:p w:rsidR="00A85CE9" w:rsidRDefault="00A85CE9" w:rsidP="002245C3">
      <w:pPr>
        <w:tabs>
          <w:tab w:val="left" w:pos="3270"/>
        </w:tabs>
        <w:jc w:val="both"/>
      </w:pPr>
      <w:r>
        <w:t>• никелевый сплав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 • чугун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41. </w:t>
      </w:r>
      <w:proofErr w:type="spellStart"/>
      <w:r>
        <w:t>Дюралюмины</w:t>
      </w:r>
      <w:proofErr w:type="spellEnd"/>
      <w:r>
        <w:t xml:space="preserve"> можно упрочнить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закалкой и старением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закалкой и высоким отпуском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нормализацией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</w:t>
      </w:r>
      <w:proofErr w:type="spellStart"/>
      <w:r>
        <w:t>дюралюмины</w:t>
      </w:r>
      <w:proofErr w:type="spellEnd"/>
      <w:r>
        <w:t xml:space="preserve"> не упрочняются термической обработкой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42. При среднем отпуске углеродистых сталей мартенсит превращается </w:t>
      </w:r>
      <w:proofErr w:type="gramStart"/>
      <w:r>
        <w:t>в</w:t>
      </w:r>
      <w:proofErr w:type="gramEnd"/>
      <w:r>
        <w:t xml:space="preserve">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</w:t>
      </w:r>
      <w:proofErr w:type="spellStart"/>
      <w:r>
        <w:t>сорбид</w:t>
      </w:r>
      <w:proofErr w:type="spellEnd"/>
      <w:r>
        <w:t xml:space="preserve"> отпуска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троостит отпуска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перлит отпуска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мартенсит отпуска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43. Цементацию проводят с целью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повышения твердости и износостойкости поверхностного слоя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получения мелкозернистой структуры сердцевины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повышения содержания углерода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увеличения пластичности поверхностного слоя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44. Нормализация отличается от отжига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скоростью охлаждения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 • скоростью нагрева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продолжительностью выдержки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температурой нагрева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45. Для получения отверстия в отливках применяют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модели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опоки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стержни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литники </w:t>
      </w:r>
    </w:p>
    <w:p w:rsidR="00A85CE9" w:rsidRDefault="00A85CE9" w:rsidP="002245C3">
      <w:pPr>
        <w:tabs>
          <w:tab w:val="left" w:pos="3270"/>
        </w:tabs>
        <w:jc w:val="both"/>
      </w:pPr>
      <w:r>
        <w:t>46. Наиболее экономично изготавливать чугунные трубы способом…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 • литья в парных опоках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литья под давлением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центробежного литья </w:t>
      </w:r>
    </w:p>
    <w:p w:rsidR="00A85CE9" w:rsidRDefault="00A85CE9" w:rsidP="002245C3">
      <w:pPr>
        <w:tabs>
          <w:tab w:val="left" w:pos="3270"/>
        </w:tabs>
        <w:jc w:val="both"/>
      </w:pPr>
      <w:r>
        <w:lastRenderedPageBreak/>
        <w:t xml:space="preserve">• литья в оболочковые формы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47. Процесс выдавливания металла из замкнутого пространства через матрицу называется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ковкой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гибкой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прокаткой </w:t>
      </w:r>
    </w:p>
    <w:p w:rsidR="00A85CE9" w:rsidRDefault="00A85CE9" w:rsidP="002245C3">
      <w:pPr>
        <w:tabs>
          <w:tab w:val="left" w:pos="3270"/>
        </w:tabs>
        <w:jc w:val="both"/>
      </w:pPr>
      <w:r>
        <w:t>٧ прессованием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48. Минимальный объем кристалла, при трансляции (последовательном перемещении) которого вдоль координатных осей можно воспроизвести всю решетку, называется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кластером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монокристаллом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блоком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элементарной ячейкой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49. Образование новых </w:t>
      </w:r>
      <w:proofErr w:type="spellStart"/>
      <w:r>
        <w:t>равноосных</w:t>
      </w:r>
      <w:proofErr w:type="spellEnd"/>
      <w:r>
        <w:t xml:space="preserve"> зерен из деформированных кристаллов называется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٧ рекристаллизацией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наклепом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</w:t>
      </w:r>
      <w:proofErr w:type="spellStart"/>
      <w:r>
        <w:t>полигонизацией</w:t>
      </w:r>
      <w:proofErr w:type="spellEnd"/>
      <w:r>
        <w:t xml:space="preserve">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возвратом </w:t>
      </w:r>
    </w:p>
    <w:p w:rsidR="00A85CE9" w:rsidRDefault="00A85CE9" w:rsidP="002245C3">
      <w:pPr>
        <w:tabs>
          <w:tab w:val="left" w:pos="3270"/>
        </w:tabs>
        <w:jc w:val="both"/>
      </w:pPr>
      <w:r>
        <w:t>50. Линия АВС</w:t>
      </w:r>
      <w:proofErr w:type="gramStart"/>
      <w:r>
        <w:t>D</w:t>
      </w:r>
      <w:proofErr w:type="gramEnd"/>
      <w:r>
        <w:t xml:space="preserve"> диаграммы «железо-цементит» - это линия…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эвтектического превращения 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• ликвидус </w:t>
      </w:r>
    </w:p>
    <w:p w:rsidR="00A85CE9" w:rsidRDefault="00A85CE9" w:rsidP="002245C3">
      <w:pPr>
        <w:tabs>
          <w:tab w:val="left" w:pos="3270"/>
        </w:tabs>
        <w:jc w:val="both"/>
      </w:pPr>
      <w:r>
        <w:t>٧солидус</w:t>
      </w:r>
    </w:p>
    <w:p w:rsidR="00A85CE9" w:rsidRDefault="00A85CE9" w:rsidP="002245C3">
      <w:pPr>
        <w:tabs>
          <w:tab w:val="left" w:pos="3270"/>
        </w:tabs>
        <w:jc w:val="both"/>
      </w:pPr>
      <w:r>
        <w:t xml:space="preserve"> • </w:t>
      </w:r>
      <w:proofErr w:type="spellStart"/>
      <w:r>
        <w:t>эвтектоидного</w:t>
      </w:r>
      <w:proofErr w:type="spellEnd"/>
      <w:r>
        <w:t xml:space="preserve"> превращения</w:t>
      </w:r>
    </w:p>
    <w:p w:rsidR="00A85CE9" w:rsidRDefault="00A85CE9" w:rsidP="002245C3">
      <w:pPr>
        <w:tabs>
          <w:tab w:val="left" w:pos="3270"/>
        </w:tabs>
        <w:jc w:val="both"/>
        <w:rPr>
          <w:b/>
        </w:rPr>
      </w:pPr>
    </w:p>
    <w:p w:rsidR="004931CC" w:rsidRPr="00B44BB9" w:rsidRDefault="00B44BB9" w:rsidP="002245C3">
      <w:pPr>
        <w:tabs>
          <w:tab w:val="left" w:pos="3270"/>
        </w:tabs>
        <w:jc w:val="both"/>
        <w:rPr>
          <w:b/>
        </w:rPr>
      </w:pPr>
      <w:r w:rsidRPr="00B44BB9">
        <w:rPr>
          <w:b/>
        </w:rPr>
        <w:t xml:space="preserve">3.2.1. Типовые задания для оценки умений (У 1, У 2, У 3, У 4, У 5, </w:t>
      </w:r>
      <w:proofErr w:type="gramStart"/>
      <w:r w:rsidRPr="00B44BB9">
        <w:rPr>
          <w:b/>
        </w:rPr>
        <w:t>У</w:t>
      </w:r>
      <w:proofErr w:type="gramEnd"/>
      <w:r w:rsidRPr="00B44BB9">
        <w:rPr>
          <w:b/>
        </w:rPr>
        <w:t xml:space="preserve"> 6)</w:t>
      </w:r>
    </w:p>
    <w:p w:rsidR="004931CC" w:rsidRPr="00B44BB9" w:rsidRDefault="004931CC" w:rsidP="002245C3">
      <w:pPr>
        <w:tabs>
          <w:tab w:val="left" w:pos="3270"/>
        </w:tabs>
        <w:jc w:val="both"/>
      </w:pPr>
    </w:p>
    <w:p w:rsidR="00980E88" w:rsidRPr="00F27B49" w:rsidRDefault="00BD7EDB" w:rsidP="00F27B49">
      <w:pPr>
        <w:contextualSpacing/>
        <w:rPr>
          <w:b/>
          <w:lang w:eastAsia="en-US"/>
        </w:rPr>
      </w:pPr>
      <w:r w:rsidRPr="00F27B49">
        <w:rPr>
          <w:b/>
          <w:lang w:eastAsia="en-US"/>
        </w:rPr>
        <w:t>Практическое</w:t>
      </w:r>
      <w:r w:rsidR="00980E88" w:rsidRPr="00F27B49">
        <w:rPr>
          <w:b/>
          <w:lang w:eastAsia="en-US"/>
        </w:rPr>
        <w:t xml:space="preserve"> </w:t>
      </w:r>
      <w:r w:rsidR="00B44BB9" w:rsidRPr="00F27B49">
        <w:rPr>
          <w:b/>
          <w:lang w:eastAsia="en-US"/>
        </w:rPr>
        <w:t>занятие</w:t>
      </w:r>
      <w:r w:rsidR="00980E88" w:rsidRPr="00F27B49">
        <w:rPr>
          <w:b/>
          <w:lang w:eastAsia="en-US"/>
        </w:rPr>
        <w:t xml:space="preserve"> № 1.</w:t>
      </w:r>
    </w:p>
    <w:p w:rsidR="00980E88" w:rsidRPr="00F27B49" w:rsidRDefault="00980E88" w:rsidP="00F27B49">
      <w:pPr>
        <w:contextualSpacing/>
        <w:rPr>
          <w:lang w:eastAsia="en-US"/>
        </w:rPr>
      </w:pPr>
      <w:r w:rsidRPr="00F27B49">
        <w:rPr>
          <w:lang w:eastAsia="en-US"/>
        </w:rPr>
        <w:t>Задание:</w:t>
      </w:r>
      <w:r w:rsidR="00161F90" w:rsidRPr="00F27B49">
        <w:t xml:space="preserve"> Обработка металлов.</w:t>
      </w:r>
      <w:r w:rsidRPr="00F27B49">
        <w:rPr>
          <w:lang w:eastAsia="en-US"/>
        </w:rPr>
        <w:t xml:space="preserve"> </w:t>
      </w:r>
    </w:p>
    <w:p w:rsidR="00F27B49" w:rsidRPr="00F27B49" w:rsidRDefault="00980E88" w:rsidP="00F27B49">
      <w:pPr>
        <w:contextualSpacing/>
      </w:pPr>
      <w:r w:rsidRPr="00F27B49">
        <w:rPr>
          <w:lang w:eastAsia="en-US"/>
        </w:rPr>
        <w:t>Цель  работы</w:t>
      </w:r>
      <w:r w:rsidR="00161F90" w:rsidRPr="00F27B49">
        <w:rPr>
          <w:lang w:eastAsia="en-US"/>
        </w:rPr>
        <w:t xml:space="preserve">: </w:t>
      </w:r>
      <w:r w:rsidR="00C651E6" w:rsidRPr="00F27B49">
        <w:rPr>
          <w:lang w:eastAsia="en-US"/>
        </w:rPr>
        <w:t xml:space="preserve">исследовать режимы </w:t>
      </w:r>
      <w:r w:rsidR="00850FB5" w:rsidRPr="00F27B49">
        <w:t xml:space="preserve">термической и химико - термической обработок металлов и сплавов. </w:t>
      </w:r>
    </w:p>
    <w:p w:rsidR="00980E88" w:rsidRPr="00F27B49" w:rsidRDefault="00980E88" w:rsidP="00F27B49">
      <w:pPr>
        <w:contextualSpacing/>
        <w:rPr>
          <w:b/>
          <w:lang w:eastAsia="en-US"/>
        </w:rPr>
      </w:pPr>
      <w:r w:rsidRPr="00F27B49">
        <w:rPr>
          <w:b/>
          <w:lang w:eastAsia="en-US"/>
        </w:rPr>
        <w:t>Практическая работа № 2.</w:t>
      </w:r>
    </w:p>
    <w:p w:rsidR="00980E88" w:rsidRPr="00F27B49" w:rsidRDefault="00980E88" w:rsidP="00F27B49">
      <w:pPr>
        <w:contextualSpacing/>
        <w:rPr>
          <w:lang w:eastAsia="en-US"/>
        </w:rPr>
      </w:pPr>
      <w:r w:rsidRPr="00F27B49">
        <w:rPr>
          <w:lang w:eastAsia="en-US"/>
        </w:rPr>
        <w:t xml:space="preserve">Задание: </w:t>
      </w:r>
      <w:r w:rsidR="00161F90" w:rsidRPr="00F27B49">
        <w:t>Определение твердости металла.</w:t>
      </w:r>
    </w:p>
    <w:p w:rsidR="00980E88" w:rsidRPr="00F27B49" w:rsidRDefault="00980E88" w:rsidP="00F27B49">
      <w:pPr>
        <w:contextualSpacing/>
        <w:rPr>
          <w:lang w:eastAsia="en-US"/>
        </w:rPr>
      </w:pPr>
      <w:r w:rsidRPr="00F27B49">
        <w:rPr>
          <w:lang w:eastAsia="en-US"/>
        </w:rPr>
        <w:t>Цель  работы</w:t>
      </w:r>
      <w:r w:rsidR="00161F90" w:rsidRPr="00F27B49">
        <w:rPr>
          <w:lang w:eastAsia="en-US"/>
        </w:rPr>
        <w:t xml:space="preserve">: </w:t>
      </w:r>
      <w:r w:rsidR="00161F90" w:rsidRPr="00F27B49">
        <w:t xml:space="preserve">определить твердость металлов и сплавов. </w:t>
      </w:r>
    </w:p>
    <w:p w:rsidR="00612BBE" w:rsidRPr="00F27B49" w:rsidRDefault="00612BBE" w:rsidP="00F27B49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r w:rsidRPr="00F27B49">
        <w:rPr>
          <w:rFonts w:ascii="Times New Roman" w:hAnsi="Times New Roman"/>
          <w:color w:val="auto"/>
          <w:sz w:val="24"/>
          <w:szCs w:val="24"/>
        </w:rPr>
        <w:t xml:space="preserve">Практическая работа № 3 </w:t>
      </w:r>
    </w:p>
    <w:p w:rsidR="00612BBE" w:rsidRPr="00F27B49" w:rsidRDefault="00170F02" w:rsidP="00F27B49">
      <w:pPr>
        <w:pStyle w:val="2"/>
        <w:spacing w:before="0"/>
        <w:rPr>
          <w:rFonts w:ascii="Times New Roman" w:hAnsi="Times New Roman"/>
          <w:b w:val="0"/>
          <w:iCs/>
          <w:color w:val="auto"/>
          <w:w w:val="99"/>
          <w:sz w:val="24"/>
          <w:szCs w:val="24"/>
        </w:rPr>
      </w:pPr>
      <w:r w:rsidRPr="00F27B49">
        <w:rPr>
          <w:rFonts w:ascii="Times New Roman" w:hAnsi="Times New Roman"/>
          <w:b w:val="0"/>
          <w:color w:val="auto"/>
          <w:sz w:val="24"/>
          <w:szCs w:val="24"/>
        </w:rPr>
        <w:t xml:space="preserve">Задание: </w:t>
      </w:r>
      <w:r w:rsidR="00161F90" w:rsidRPr="00F27B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познавание и квалификация металлических материалов. </w:t>
      </w:r>
    </w:p>
    <w:p w:rsidR="00AB458E" w:rsidRPr="00F27B49" w:rsidRDefault="00612BBE" w:rsidP="00F27B49">
      <w:pPr>
        <w:widowControl w:val="0"/>
        <w:autoSpaceDE w:val="0"/>
        <w:autoSpaceDN w:val="0"/>
        <w:adjustRightInd w:val="0"/>
      </w:pPr>
      <w:r w:rsidRPr="00F27B49">
        <w:t xml:space="preserve">Цель: </w:t>
      </w:r>
      <w:r w:rsidR="00161F90" w:rsidRPr="00F27B49">
        <w:rPr>
          <w:bCs/>
        </w:rPr>
        <w:t xml:space="preserve">распознать и квалифицировать </w:t>
      </w:r>
      <w:r w:rsidR="00161F90" w:rsidRPr="00F27B49">
        <w:t xml:space="preserve">металлические материалы </w:t>
      </w:r>
      <w:r w:rsidR="00161F90" w:rsidRPr="00F27B49">
        <w:rPr>
          <w:bCs/>
        </w:rPr>
        <w:t>по внешнему виду, происхождению и свойствам</w:t>
      </w:r>
      <w:r w:rsidR="00161F90" w:rsidRPr="00F27B49">
        <w:t xml:space="preserve">. </w:t>
      </w:r>
    </w:p>
    <w:p w:rsidR="00606B1E" w:rsidRPr="00F27B49" w:rsidRDefault="00606B1E" w:rsidP="00F27B49">
      <w:pPr>
        <w:contextualSpacing/>
        <w:rPr>
          <w:b/>
          <w:lang w:eastAsia="en-US"/>
        </w:rPr>
      </w:pPr>
      <w:r w:rsidRPr="00F27B49">
        <w:rPr>
          <w:b/>
          <w:lang w:eastAsia="en-US"/>
        </w:rPr>
        <w:t>Практическая работа № 4.</w:t>
      </w:r>
    </w:p>
    <w:p w:rsidR="00606B1E" w:rsidRPr="00F27B49" w:rsidRDefault="00606B1E" w:rsidP="00F27B49">
      <w:pPr>
        <w:contextualSpacing/>
        <w:rPr>
          <w:lang w:eastAsia="en-US"/>
        </w:rPr>
      </w:pPr>
      <w:r w:rsidRPr="00F27B49">
        <w:rPr>
          <w:lang w:eastAsia="en-US"/>
        </w:rPr>
        <w:t xml:space="preserve">Задание: </w:t>
      </w:r>
      <w:r w:rsidR="00AB458E" w:rsidRPr="00F27B49">
        <w:rPr>
          <w:bCs/>
        </w:rPr>
        <w:t>Защита от коррозии</w:t>
      </w:r>
      <w:r w:rsidR="00AB458E" w:rsidRPr="00F27B49">
        <w:t>.</w:t>
      </w:r>
    </w:p>
    <w:p w:rsidR="00C651E6" w:rsidRPr="00F27B49" w:rsidRDefault="00606B1E" w:rsidP="00F27B49">
      <w:pPr>
        <w:contextualSpacing/>
        <w:rPr>
          <w:bCs/>
        </w:rPr>
      </w:pPr>
      <w:r w:rsidRPr="00F27B49">
        <w:rPr>
          <w:lang w:eastAsia="en-US"/>
        </w:rPr>
        <w:t>Цель работы</w:t>
      </w:r>
      <w:r w:rsidR="00C651E6" w:rsidRPr="00F27B49">
        <w:rPr>
          <w:lang w:eastAsia="en-US"/>
        </w:rPr>
        <w:t>:</w:t>
      </w:r>
      <w:r w:rsidRPr="00F27B49">
        <w:rPr>
          <w:lang w:eastAsia="en-US"/>
        </w:rPr>
        <w:t xml:space="preserve"> </w:t>
      </w:r>
      <w:r w:rsidR="00C651E6" w:rsidRPr="00F27B49">
        <w:rPr>
          <w:lang w:eastAsia="en-US"/>
        </w:rPr>
        <w:t xml:space="preserve">ознакомиться со способами </w:t>
      </w:r>
      <w:r w:rsidR="00C651E6" w:rsidRPr="00F27B49">
        <w:rPr>
          <w:bCs/>
        </w:rPr>
        <w:t>защиты</w:t>
      </w:r>
      <w:r w:rsidR="00AB458E" w:rsidRPr="00F27B49">
        <w:rPr>
          <w:bCs/>
        </w:rPr>
        <w:t xml:space="preserve"> металлов и сплавов от коррозии. </w:t>
      </w:r>
    </w:p>
    <w:p w:rsidR="00606B1E" w:rsidRPr="00F27B49" w:rsidRDefault="00606B1E" w:rsidP="00F27B49">
      <w:pPr>
        <w:contextualSpacing/>
        <w:rPr>
          <w:lang w:eastAsia="en-US"/>
        </w:rPr>
      </w:pPr>
      <w:r w:rsidRPr="00F27B49">
        <w:rPr>
          <w:b/>
          <w:lang w:eastAsia="en-US"/>
        </w:rPr>
        <w:t>Практическая работа № 5.</w:t>
      </w:r>
      <w:r w:rsidRPr="00F27B49">
        <w:rPr>
          <w:lang w:eastAsia="en-US"/>
        </w:rPr>
        <w:t xml:space="preserve"> </w:t>
      </w:r>
    </w:p>
    <w:p w:rsidR="00606B1E" w:rsidRPr="00F27B49" w:rsidRDefault="00606B1E" w:rsidP="00F27B49">
      <w:pPr>
        <w:contextualSpacing/>
        <w:rPr>
          <w:lang w:eastAsia="en-US"/>
        </w:rPr>
      </w:pPr>
      <w:r w:rsidRPr="00F27B49">
        <w:rPr>
          <w:lang w:eastAsia="en-US"/>
        </w:rPr>
        <w:t xml:space="preserve">Задание: </w:t>
      </w:r>
      <w:r w:rsidR="00AB458E" w:rsidRPr="00F27B49">
        <w:t xml:space="preserve">Применение токарных резцов. </w:t>
      </w:r>
    </w:p>
    <w:p w:rsidR="00F27B49" w:rsidRPr="00F27B49" w:rsidRDefault="00606B1E" w:rsidP="00F27B49">
      <w:pPr>
        <w:contextualSpacing/>
      </w:pPr>
      <w:r w:rsidRPr="00F27B49">
        <w:rPr>
          <w:bCs/>
          <w:lang w:eastAsia="en-US"/>
        </w:rPr>
        <w:t>Цель работы</w:t>
      </w:r>
      <w:r w:rsidR="00C651E6" w:rsidRPr="00F27B49">
        <w:rPr>
          <w:bCs/>
          <w:lang w:eastAsia="en-US"/>
        </w:rPr>
        <w:t>:</w:t>
      </w:r>
      <w:r w:rsidRPr="00F27B49">
        <w:rPr>
          <w:lang w:eastAsia="en-US"/>
        </w:rPr>
        <w:t xml:space="preserve"> </w:t>
      </w:r>
      <w:r w:rsidR="00C651E6" w:rsidRPr="00F27B49">
        <w:t xml:space="preserve">ознакомиться со способами применения </w:t>
      </w:r>
      <w:r w:rsidR="00AB458E" w:rsidRPr="00F27B49">
        <w:t>токарных резцов.</w:t>
      </w:r>
    </w:p>
    <w:p w:rsidR="00606B1E" w:rsidRPr="00F27B49" w:rsidRDefault="00606B1E" w:rsidP="00F27B49">
      <w:pPr>
        <w:keepNext/>
        <w:keepLines/>
        <w:outlineLvl w:val="1"/>
        <w:rPr>
          <w:b/>
          <w:bCs/>
          <w:lang w:eastAsia="en-US"/>
        </w:rPr>
      </w:pPr>
      <w:r w:rsidRPr="00F27B49">
        <w:rPr>
          <w:b/>
          <w:bCs/>
          <w:lang w:eastAsia="en-US"/>
        </w:rPr>
        <w:t>Практическая работа № 6.</w:t>
      </w:r>
    </w:p>
    <w:p w:rsidR="00606B1E" w:rsidRPr="00F27B49" w:rsidRDefault="00606B1E" w:rsidP="00F27B49">
      <w:pPr>
        <w:keepNext/>
        <w:keepLines/>
        <w:outlineLvl w:val="1"/>
        <w:rPr>
          <w:bCs/>
          <w:iCs/>
          <w:lang w:eastAsia="en-US"/>
        </w:rPr>
      </w:pPr>
      <w:r w:rsidRPr="00F27B49">
        <w:rPr>
          <w:bCs/>
          <w:lang w:eastAsia="en-US"/>
        </w:rPr>
        <w:t xml:space="preserve">Задание: </w:t>
      </w:r>
      <w:bookmarkStart w:id="0" w:name="_Toc439033295"/>
      <w:bookmarkEnd w:id="0"/>
      <w:r w:rsidR="00AB458E" w:rsidRPr="00F27B49">
        <w:t>Применение режущего инструмента и приспособлений для сверлильных станков.</w:t>
      </w:r>
    </w:p>
    <w:p w:rsidR="00606B1E" w:rsidRPr="00F27B49" w:rsidRDefault="00C651E6" w:rsidP="00F27B49">
      <w:pPr>
        <w:keepNext/>
        <w:outlineLvl w:val="1"/>
        <w:rPr>
          <w:bCs/>
        </w:rPr>
      </w:pPr>
      <w:r w:rsidRPr="00F27B49">
        <w:rPr>
          <w:bCs/>
          <w:lang w:eastAsia="en-US"/>
        </w:rPr>
        <w:t>Цель работы:</w:t>
      </w:r>
      <w:r w:rsidRPr="00F27B49">
        <w:rPr>
          <w:lang w:eastAsia="en-US"/>
        </w:rPr>
        <w:t xml:space="preserve"> </w:t>
      </w:r>
      <w:r w:rsidR="00606B1E" w:rsidRPr="00F27B49">
        <w:rPr>
          <w:bCs/>
          <w:iCs/>
          <w:lang w:eastAsia="en-US"/>
        </w:rPr>
        <w:t xml:space="preserve"> </w:t>
      </w:r>
      <w:r w:rsidRPr="00F27B49">
        <w:t>ознакомиться со способами применения</w:t>
      </w:r>
      <w:r w:rsidR="00AB458E" w:rsidRPr="00F27B49">
        <w:t xml:space="preserve"> режущего инструмента и приспособлений для сверлильных станков.</w:t>
      </w:r>
      <w:r w:rsidRPr="00F27B49">
        <w:t xml:space="preserve"> </w:t>
      </w:r>
    </w:p>
    <w:p w:rsidR="00606B1E" w:rsidRPr="00F27B49" w:rsidRDefault="00606B1E" w:rsidP="00F27B49">
      <w:pPr>
        <w:contextualSpacing/>
        <w:rPr>
          <w:lang w:eastAsia="en-US"/>
        </w:rPr>
      </w:pPr>
      <w:r w:rsidRPr="00F27B49">
        <w:rPr>
          <w:b/>
          <w:lang w:eastAsia="en-US"/>
        </w:rPr>
        <w:t>Практическая работа № 7</w:t>
      </w:r>
      <w:r w:rsidRPr="00F27B49">
        <w:rPr>
          <w:lang w:eastAsia="en-US"/>
        </w:rPr>
        <w:t xml:space="preserve">. </w:t>
      </w:r>
    </w:p>
    <w:p w:rsidR="00606B1E" w:rsidRPr="00F27B49" w:rsidRDefault="00606B1E" w:rsidP="00F27B49">
      <w:pPr>
        <w:contextualSpacing/>
        <w:rPr>
          <w:lang w:eastAsia="en-US"/>
        </w:rPr>
      </w:pPr>
      <w:r w:rsidRPr="00F27B49">
        <w:rPr>
          <w:lang w:eastAsia="en-US"/>
        </w:rPr>
        <w:t xml:space="preserve">Задание: </w:t>
      </w:r>
      <w:r w:rsidR="00AB458E" w:rsidRPr="00F27B49">
        <w:t>Применение газовой сварки.</w:t>
      </w:r>
      <w:r w:rsidR="00F27B49" w:rsidRPr="00F27B49">
        <w:t xml:space="preserve"> </w:t>
      </w:r>
      <w:r w:rsidRPr="00F27B49">
        <w:rPr>
          <w:lang w:eastAsia="en-US"/>
        </w:rPr>
        <w:t>Составление кинематических схем механизмов.</w:t>
      </w:r>
    </w:p>
    <w:p w:rsidR="00C651E6" w:rsidRPr="00F27B49" w:rsidRDefault="00606B1E" w:rsidP="00F27B49">
      <w:pPr>
        <w:contextualSpacing/>
      </w:pPr>
      <w:r w:rsidRPr="00F27B49">
        <w:rPr>
          <w:lang w:eastAsia="en-US"/>
        </w:rPr>
        <w:t>Цель работы</w:t>
      </w:r>
      <w:r w:rsidR="00C651E6" w:rsidRPr="00F27B49">
        <w:rPr>
          <w:lang w:eastAsia="en-US"/>
        </w:rPr>
        <w:t>:</w:t>
      </w:r>
      <w:r w:rsidRPr="00F27B49">
        <w:rPr>
          <w:lang w:eastAsia="en-US"/>
        </w:rPr>
        <w:t xml:space="preserve"> </w:t>
      </w:r>
      <w:r w:rsidR="00C651E6" w:rsidRPr="00F27B49">
        <w:t xml:space="preserve">ознакомиться со способами применения </w:t>
      </w:r>
      <w:r w:rsidR="00AB458E" w:rsidRPr="00F27B49">
        <w:t>оборудования и материалов для газовой сварки.</w:t>
      </w:r>
    </w:p>
    <w:p w:rsidR="00C651E6" w:rsidRPr="00F27B49" w:rsidRDefault="00C651E6" w:rsidP="00F27B49">
      <w:pPr>
        <w:contextualSpacing/>
        <w:rPr>
          <w:lang w:eastAsia="en-US"/>
        </w:rPr>
      </w:pPr>
      <w:r w:rsidRPr="00F27B49">
        <w:rPr>
          <w:b/>
          <w:lang w:eastAsia="en-US"/>
        </w:rPr>
        <w:t>Практическая работа № 8</w:t>
      </w:r>
      <w:r w:rsidRPr="00F27B49">
        <w:rPr>
          <w:lang w:eastAsia="en-US"/>
        </w:rPr>
        <w:t xml:space="preserve">. </w:t>
      </w:r>
    </w:p>
    <w:p w:rsidR="00F27B49" w:rsidRPr="00F27B49" w:rsidRDefault="00C651E6" w:rsidP="00F27B49">
      <w:pPr>
        <w:contextualSpacing/>
      </w:pPr>
      <w:r w:rsidRPr="00F27B49">
        <w:rPr>
          <w:lang w:eastAsia="en-US"/>
        </w:rPr>
        <w:t xml:space="preserve">Задание: </w:t>
      </w:r>
      <w:r w:rsidRPr="00F27B49">
        <w:t>Применение электродуговой сварки.</w:t>
      </w:r>
      <w:r w:rsidR="00F27B49" w:rsidRPr="00F27B49">
        <w:t xml:space="preserve"> </w:t>
      </w:r>
    </w:p>
    <w:p w:rsidR="00C651E6" w:rsidRPr="00F27B49" w:rsidRDefault="00C651E6" w:rsidP="00F27B49">
      <w:pPr>
        <w:contextualSpacing/>
      </w:pPr>
      <w:r w:rsidRPr="00F27B49">
        <w:rPr>
          <w:lang w:eastAsia="en-US"/>
        </w:rPr>
        <w:t xml:space="preserve">Цель работы: </w:t>
      </w:r>
      <w:r w:rsidRPr="00F27B49">
        <w:t xml:space="preserve">ознакомиться со способами применения оборудования и материалов для </w:t>
      </w:r>
      <w:r w:rsidR="00F27B49" w:rsidRPr="00F27B49">
        <w:t>электродуговой сварки</w:t>
      </w:r>
      <w:r w:rsidRPr="00F27B49">
        <w:t>.</w:t>
      </w:r>
    </w:p>
    <w:p w:rsidR="00C651E6" w:rsidRPr="00F27B49" w:rsidRDefault="00C651E6" w:rsidP="00F27B49">
      <w:pPr>
        <w:contextualSpacing/>
        <w:rPr>
          <w:lang w:eastAsia="en-US"/>
        </w:rPr>
      </w:pPr>
      <w:r w:rsidRPr="00F27B49">
        <w:rPr>
          <w:b/>
          <w:lang w:eastAsia="en-US"/>
        </w:rPr>
        <w:lastRenderedPageBreak/>
        <w:t>Практическая работа № 9</w:t>
      </w:r>
      <w:r w:rsidRPr="00F27B49">
        <w:rPr>
          <w:lang w:eastAsia="en-US"/>
        </w:rPr>
        <w:t xml:space="preserve">. </w:t>
      </w:r>
    </w:p>
    <w:p w:rsidR="00F27B49" w:rsidRPr="00F27B49" w:rsidRDefault="00C651E6" w:rsidP="00F27B49">
      <w:pPr>
        <w:contextualSpacing/>
        <w:rPr>
          <w:lang w:eastAsia="en-US"/>
        </w:rPr>
      </w:pPr>
      <w:r w:rsidRPr="00F27B49">
        <w:rPr>
          <w:lang w:eastAsia="en-US"/>
        </w:rPr>
        <w:t xml:space="preserve">Задание: </w:t>
      </w:r>
      <w:r w:rsidR="00F27B49" w:rsidRPr="00F27B49">
        <w:rPr>
          <w:bCs/>
        </w:rPr>
        <w:t xml:space="preserve">Квалификация </w:t>
      </w:r>
      <w:r w:rsidR="00F27B49" w:rsidRPr="00F27B49">
        <w:t xml:space="preserve">неметаллических материалов. </w:t>
      </w:r>
    </w:p>
    <w:p w:rsidR="00F27B49" w:rsidRPr="00F27B49" w:rsidRDefault="00C651E6" w:rsidP="00F27B49">
      <w:pPr>
        <w:widowControl w:val="0"/>
        <w:autoSpaceDE w:val="0"/>
        <w:autoSpaceDN w:val="0"/>
        <w:adjustRightInd w:val="0"/>
      </w:pPr>
      <w:r w:rsidRPr="00F27B49">
        <w:rPr>
          <w:lang w:eastAsia="en-US"/>
        </w:rPr>
        <w:t xml:space="preserve">Цель работы: </w:t>
      </w:r>
      <w:r w:rsidR="00F27B49" w:rsidRPr="00F27B49">
        <w:rPr>
          <w:bCs/>
        </w:rPr>
        <w:t>распознать и квалифицировать не</w:t>
      </w:r>
      <w:r w:rsidR="00F27B49" w:rsidRPr="00F27B49">
        <w:t xml:space="preserve">металлические материалы </w:t>
      </w:r>
      <w:r w:rsidR="00F27B49" w:rsidRPr="00F27B49">
        <w:rPr>
          <w:bCs/>
        </w:rPr>
        <w:t>по внешнему виду, происхождению и свойствам</w:t>
      </w:r>
      <w:r w:rsidR="00F27B49" w:rsidRPr="00F27B49">
        <w:t xml:space="preserve">. </w:t>
      </w:r>
    </w:p>
    <w:p w:rsidR="00C651E6" w:rsidRPr="00F27B49" w:rsidRDefault="00C651E6" w:rsidP="00F27B49">
      <w:pPr>
        <w:contextualSpacing/>
        <w:rPr>
          <w:lang w:eastAsia="en-US"/>
        </w:rPr>
      </w:pPr>
      <w:r w:rsidRPr="00F27B49">
        <w:rPr>
          <w:b/>
          <w:lang w:eastAsia="en-US"/>
        </w:rPr>
        <w:t>Практическая работа № 10</w:t>
      </w:r>
      <w:r w:rsidRPr="00F27B49">
        <w:rPr>
          <w:lang w:eastAsia="en-US"/>
        </w:rPr>
        <w:t xml:space="preserve">. </w:t>
      </w:r>
    </w:p>
    <w:p w:rsidR="00F27B49" w:rsidRPr="00F27B49" w:rsidRDefault="00C651E6" w:rsidP="00F27B49">
      <w:pPr>
        <w:contextualSpacing/>
      </w:pPr>
      <w:r w:rsidRPr="00F27B49">
        <w:rPr>
          <w:lang w:eastAsia="en-US"/>
        </w:rPr>
        <w:t xml:space="preserve">Задание: </w:t>
      </w:r>
      <w:r w:rsidR="00F27B49" w:rsidRPr="00F27B49">
        <w:t>Определение качества топлива.</w:t>
      </w:r>
    </w:p>
    <w:p w:rsidR="00F27B49" w:rsidRPr="00F27B49" w:rsidRDefault="00C651E6" w:rsidP="00F27B49">
      <w:pPr>
        <w:contextualSpacing/>
      </w:pPr>
      <w:r w:rsidRPr="00F27B49">
        <w:rPr>
          <w:lang w:eastAsia="en-US"/>
        </w:rPr>
        <w:t xml:space="preserve">Цель работы: </w:t>
      </w:r>
      <w:r w:rsidRPr="00F27B49">
        <w:t xml:space="preserve">ознакомиться со способами </w:t>
      </w:r>
      <w:r w:rsidR="00F27B49" w:rsidRPr="00F27B49">
        <w:t>определения качества топлива.</w:t>
      </w:r>
    </w:p>
    <w:p w:rsidR="00A85CE9" w:rsidRPr="00A85CE9" w:rsidRDefault="00A85CE9" w:rsidP="00A85CE9"/>
    <w:p w:rsidR="00A85CE9" w:rsidRPr="00A85CE9" w:rsidRDefault="00A85CE9" w:rsidP="00A85CE9">
      <w:pPr>
        <w:rPr>
          <w:b/>
        </w:rPr>
      </w:pPr>
      <w:r w:rsidRPr="00A85CE9">
        <w:rPr>
          <w:b/>
          <w:bCs/>
        </w:rPr>
        <w:t xml:space="preserve">         4.</w:t>
      </w:r>
      <w:r w:rsidRPr="00A85CE9">
        <w:rPr>
          <w:b/>
        </w:rPr>
        <w:t xml:space="preserve"> Контрольно-оценочные материалы для итоговой аттестации по учебной дисциплине</w:t>
      </w:r>
    </w:p>
    <w:p w:rsidR="00A85CE9" w:rsidRPr="00A85CE9" w:rsidRDefault="00A85CE9" w:rsidP="00810ABB">
      <w:pPr>
        <w:ind w:firstLine="708"/>
      </w:pPr>
      <w:r w:rsidRPr="00A85CE9">
        <w:t>Предметом оценки являются умения и знания. Контроль и оценка осуществляются с использо</w:t>
      </w:r>
      <w:r w:rsidR="007252E2">
        <w:t>ванием следующих форм и методов текущего контроля, тестирования и экзамена.</w:t>
      </w:r>
    </w:p>
    <w:p w:rsidR="007252E2" w:rsidRDefault="007252E2" w:rsidP="007252E2">
      <w:pPr>
        <w:ind w:firstLine="708"/>
      </w:pPr>
      <w:r w:rsidRPr="007252E2">
        <w:t>Оценка освоения дисциплины предусматривает</w:t>
      </w:r>
      <w:r>
        <w:t xml:space="preserve"> сдачу экзамена.</w:t>
      </w:r>
    </w:p>
    <w:p w:rsidR="007252E2" w:rsidRDefault="007252E2" w:rsidP="007252E2"/>
    <w:p w:rsidR="007252E2" w:rsidRDefault="007252E2" w:rsidP="007252E2">
      <w:pPr>
        <w:ind w:firstLine="709"/>
        <w:jc w:val="both"/>
        <w:rPr>
          <w:b/>
        </w:rPr>
      </w:pPr>
      <w:r w:rsidRPr="00810ABB">
        <w:rPr>
          <w:lang w:val="en-US"/>
        </w:rPr>
        <w:t>I</w:t>
      </w:r>
      <w:r w:rsidRPr="00810ABB">
        <w:t>. ПАСПОРТ</w:t>
      </w:r>
      <w:r w:rsidRPr="00A7462C">
        <w:rPr>
          <w:b/>
        </w:rPr>
        <w:t xml:space="preserve"> </w:t>
      </w:r>
    </w:p>
    <w:p w:rsidR="007252E2" w:rsidRPr="00810ABB" w:rsidRDefault="007252E2" w:rsidP="007252E2">
      <w:pPr>
        <w:ind w:firstLine="709"/>
        <w:jc w:val="both"/>
        <w:rPr>
          <w:b/>
        </w:rPr>
      </w:pPr>
      <w:r w:rsidRPr="00810ABB">
        <w:rPr>
          <w:b/>
        </w:rPr>
        <w:t>Назначение:</w:t>
      </w:r>
    </w:p>
    <w:p w:rsidR="007252E2" w:rsidRPr="00810ABB" w:rsidRDefault="007252E2" w:rsidP="007252E2">
      <w:pPr>
        <w:ind w:firstLine="680"/>
        <w:rPr>
          <w:b/>
        </w:rPr>
      </w:pPr>
      <w:r w:rsidRPr="00810ABB">
        <w:t>КОМ предназначен для контроля и оценки результатов освоения учебной дисциплины ОП.03  Материаловедение</w:t>
      </w:r>
      <w:r w:rsidRPr="00810ABB">
        <w:rPr>
          <w:b/>
        </w:rPr>
        <w:t xml:space="preserve"> </w:t>
      </w:r>
      <w:r w:rsidRPr="00810ABB">
        <w:t xml:space="preserve">по специальности </w:t>
      </w:r>
      <w:r w:rsidRPr="00810ABB">
        <w:rPr>
          <w:b/>
        </w:rPr>
        <w:t xml:space="preserve"> </w:t>
      </w:r>
      <w:r w:rsidRPr="00810ABB">
        <w:t>35.02.16 Эксплуатация и ремонт сельскохозяйственной техники и оборудования</w:t>
      </w:r>
      <w:r>
        <w:t xml:space="preserve"> базовая подготовка.</w:t>
      </w:r>
    </w:p>
    <w:p w:rsidR="007252E2" w:rsidRPr="00810ABB" w:rsidRDefault="007252E2" w:rsidP="007252E2">
      <w:pPr>
        <w:snapToGrid w:val="0"/>
        <w:ind w:firstLine="680"/>
        <w:rPr>
          <w:b/>
        </w:rPr>
      </w:pPr>
      <w:r w:rsidRPr="00810ABB">
        <w:rPr>
          <w:b/>
        </w:rPr>
        <w:t>Умения</w:t>
      </w:r>
      <w:r>
        <w:rPr>
          <w:b/>
        </w:rPr>
        <w:t>:</w:t>
      </w:r>
    </w:p>
    <w:p w:rsidR="007252E2" w:rsidRPr="00547B12" w:rsidRDefault="007252E2" w:rsidP="007252E2">
      <w:pPr>
        <w:snapToGrid w:val="0"/>
      </w:pPr>
      <w:r w:rsidRPr="00547B12">
        <w:t>У</w:t>
      </w:r>
      <w:r>
        <w:t xml:space="preserve"> </w:t>
      </w:r>
      <w:r w:rsidRPr="00547B12">
        <w:t>1</w:t>
      </w:r>
      <w:r>
        <w:t>.</w:t>
      </w:r>
      <w:r w:rsidRPr="00547B12">
        <w:t xml:space="preserve"> Распознавать и квалифицировать конструкционные и сырьевые материалы по внешнему виду, происхождению, свойствам. </w:t>
      </w:r>
    </w:p>
    <w:p w:rsidR="007252E2" w:rsidRDefault="007252E2" w:rsidP="007252E2">
      <w:pPr>
        <w:jc w:val="both"/>
      </w:pPr>
      <w:r w:rsidRPr="00547B12">
        <w:t>У 2. Подбирать материалы по их назначению и условиям эксплуатации для выполнения работ.</w:t>
      </w:r>
      <w:r w:rsidRPr="00810ABB">
        <w:t xml:space="preserve"> </w:t>
      </w:r>
    </w:p>
    <w:p w:rsidR="007252E2" w:rsidRPr="00547B12" w:rsidRDefault="007252E2" w:rsidP="007252E2">
      <w:pPr>
        <w:snapToGrid w:val="0"/>
      </w:pPr>
      <w:r w:rsidRPr="00547B12">
        <w:t xml:space="preserve">У 3. Выбирать и расшифровывать марки конструкционных материалов. </w:t>
      </w:r>
    </w:p>
    <w:p w:rsidR="007252E2" w:rsidRPr="00547B12" w:rsidRDefault="007252E2" w:rsidP="007252E2">
      <w:pPr>
        <w:snapToGrid w:val="0"/>
      </w:pPr>
      <w:r w:rsidRPr="00547B12">
        <w:t xml:space="preserve">У 4. Определять твердость металлов. </w:t>
      </w:r>
    </w:p>
    <w:p w:rsidR="007252E2" w:rsidRPr="00547B12" w:rsidRDefault="007252E2" w:rsidP="007252E2">
      <w:pPr>
        <w:snapToGrid w:val="0"/>
      </w:pPr>
      <w:r w:rsidRPr="00547B12">
        <w:t xml:space="preserve">У 5. Определять режимы отжига, закалки и отпуска стали. </w:t>
      </w:r>
    </w:p>
    <w:p w:rsidR="007252E2" w:rsidRPr="00547B12" w:rsidRDefault="007252E2" w:rsidP="007252E2">
      <w:pPr>
        <w:snapToGrid w:val="0"/>
      </w:pPr>
      <w:r w:rsidRPr="00547B12">
        <w:t xml:space="preserve">У 6. Подбирать способы и режимы обработки металлов (литьем, давлением, сваркой, резанием и др.) для изготовления различных деталей. </w:t>
      </w:r>
    </w:p>
    <w:p w:rsidR="007252E2" w:rsidRPr="00810ABB" w:rsidRDefault="007252E2" w:rsidP="007252E2">
      <w:pPr>
        <w:ind w:firstLine="709"/>
        <w:rPr>
          <w:b/>
          <w:color w:val="000000"/>
        </w:rPr>
      </w:pPr>
      <w:r w:rsidRPr="00810ABB">
        <w:rPr>
          <w:b/>
          <w:color w:val="000000"/>
        </w:rPr>
        <w:t>Знания</w:t>
      </w:r>
      <w:r>
        <w:rPr>
          <w:b/>
          <w:color w:val="000000"/>
        </w:rPr>
        <w:t>:</w:t>
      </w:r>
    </w:p>
    <w:p w:rsidR="007252E2" w:rsidRPr="00377E16" w:rsidRDefault="007252E2" w:rsidP="007252E2">
      <w:proofErr w:type="gramStart"/>
      <w:r w:rsidRPr="00377E16">
        <w:t>З</w:t>
      </w:r>
      <w:proofErr w:type="gramEnd"/>
      <w:r>
        <w:t xml:space="preserve"> </w:t>
      </w:r>
      <w:r w:rsidRPr="00377E16">
        <w:t xml:space="preserve">1. Основные виды конструкционных и сырьевых, металлических и неметаллических материалов. </w:t>
      </w:r>
    </w:p>
    <w:p w:rsidR="007252E2" w:rsidRPr="00377E16" w:rsidRDefault="007252E2" w:rsidP="007252E2">
      <w:proofErr w:type="gramStart"/>
      <w:r w:rsidRPr="00377E16">
        <w:rPr>
          <w:bCs/>
        </w:rPr>
        <w:t>З</w:t>
      </w:r>
      <w:proofErr w:type="gramEnd"/>
      <w:r>
        <w:rPr>
          <w:bCs/>
        </w:rPr>
        <w:t xml:space="preserve"> </w:t>
      </w:r>
      <w:r w:rsidRPr="00377E16">
        <w:rPr>
          <w:bCs/>
        </w:rPr>
        <w:t>2.</w:t>
      </w:r>
      <w:r w:rsidRPr="00377E16">
        <w:t xml:space="preserve"> Классификацию, свойства, маркировку и область применения конструкционных материалов, принципы их выбора для применения в производстве. </w:t>
      </w:r>
    </w:p>
    <w:p w:rsidR="007252E2" w:rsidRPr="00377E16" w:rsidRDefault="007252E2" w:rsidP="007252E2">
      <w:proofErr w:type="gramStart"/>
      <w:r w:rsidRPr="00377E16">
        <w:rPr>
          <w:bCs/>
        </w:rPr>
        <w:t>З</w:t>
      </w:r>
      <w:proofErr w:type="gramEnd"/>
      <w:r>
        <w:rPr>
          <w:bCs/>
        </w:rPr>
        <w:t xml:space="preserve"> </w:t>
      </w:r>
      <w:r w:rsidRPr="00377E16">
        <w:rPr>
          <w:bCs/>
        </w:rPr>
        <w:t>3.</w:t>
      </w:r>
      <w:r w:rsidRPr="00377E16">
        <w:t xml:space="preserve"> Основные сведения о назначении и свойствах металлов и сплавов, о технологии их производства. </w:t>
      </w:r>
    </w:p>
    <w:p w:rsidR="007252E2" w:rsidRDefault="007252E2" w:rsidP="007252E2">
      <w:pPr>
        <w:jc w:val="both"/>
      </w:pPr>
      <w:proofErr w:type="gramStart"/>
      <w:r w:rsidRPr="00377E16">
        <w:rPr>
          <w:bCs/>
        </w:rPr>
        <w:t>З</w:t>
      </w:r>
      <w:proofErr w:type="gramEnd"/>
      <w:r>
        <w:rPr>
          <w:bCs/>
        </w:rPr>
        <w:t xml:space="preserve"> </w:t>
      </w:r>
      <w:r w:rsidRPr="00377E16">
        <w:rPr>
          <w:bCs/>
        </w:rPr>
        <w:t>4.</w:t>
      </w:r>
      <w:r w:rsidRPr="00377E16">
        <w:t xml:space="preserve"> Особенности строения металлов и их сплавов, закономерности процессов кристаллизации и структурообразования.</w:t>
      </w:r>
    </w:p>
    <w:p w:rsidR="007252E2" w:rsidRDefault="007252E2" w:rsidP="007252E2">
      <w:pPr>
        <w:jc w:val="both"/>
      </w:pPr>
      <w:proofErr w:type="gramStart"/>
      <w:r w:rsidRPr="00377E16">
        <w:rPr>
          <w:bCs/>
        </w:rPr>
        <w:t>З</w:t>
      </w:r>
      <w:proofErr w:type="gramEnd"/>
      <w:r>
        <w:rPr>
          <w:bCs/>
        </w:rPr>
        <w:t xml:space="preserve"> </w:t>
      </w:r>
      <w:r w:rsidRPr="00377E16">
        <w:rPr>
          <w:bCs/>
        </w:rPr>
        <w:t>5.</w:t>
      </w:r>
      <w:r w:rsidRPr="00377E16">
        <w:t xml:space="preserve"> Виды обработки металлов и сплавов.</w:t>
      </w:r>
    </w:p>
    <w:p w:rsidR="007252E2" w:rsidRPr="00377E16" w:rsidRDefault="007252E2" w:rsidP="007252E2">
      <w:pPr>
        <w:rPr>
          <w:bCs/>
        </w:rPr>
      </w:pPr>
      <w:proofErr w:type="gramStart"/>
      <w:r w:rsidRPr="00377E16">
        <w:rPr>
          <w:bCs/>
        </w:rPr>
        <w:t>З</w:t>
      </w:r>
      <w:proofErr w:type="gramEnd"/>
      <w:r>
        <w:rPr>
          <w:bCs/>
        </w:rPr>
        <w:t xml:space="preserve"> </w:t>
      </w:r>
      <w:r w:rsidRPr="00377E16">
        <w:rPr>
          <w:bCs/>
        </w:rPr>
        <w:t>6.</w:t>
      </w:r>
      <w:r w:rsidRPr="00377E16">
        <w:t xml:space="preserve"> Сущность технологических процессов литья, сварки, обработки металлов давлением и резанием. </w:t>
      </w:r>
      <w:r w:rsidRPr="00377E16">
        <w:rPr>
          <w:bCs/>
        </w:rPr>
        <w:t xml:space="preserve"> </w:t>
      </w:r>
    </w:p>
    <w:p w:rsidR="007252E2" w:rsidRPr="00377E16" w:rsidRDefault="007252E2" w:rsidP="007252E2">
      <w:proofErr w:type="gramStart"/>
      <w:r w:rsidRPr="00377E16">
        <w:rPr>
          <w:bCs/>
        </w:rPr>
        <w:t>З</w:t>
      </w:r>
      <w:proofErr w:type="gramEnd"/>
      <w:r>
        <w:rPr>
          <w:bCs/>
        </w:rPr>
        <w:t xml:space="preserve"> </w:t>
      </w:r>
      <w:r w:rsidRPr="00377E16">
        <w:rPr>
          <w:bCs/>
        </w:rPr>
        <w:t>7.</w:t>
      </w:r>
      <w:r w:rsidRPr="00377E16">
        <w:t xml:space="preserve"> Основы термообработки металлов. </w:t>
      </w:r>
    </w:p>
    <w:p w:rsidR="007252E2" w:rsidRDefault="007252E2" w:rsidP="007252E2">
      <w:pPr>
        <w:jc w:val="both"/>
      </w:pPr>
      <w:proofErr w:type="gramStart"/>
      <w:r w:rsidRPr="00377E16">
        <w:rPr>
          <w:bCs/>
        </w:rPr>
        <w:t>З</w:t>
      </w:r>
      <w:proofErr w:type="gramEnd"/>
      <w:r>
        <w:rPr>
          <w:bCs/>
        </w:rPr>
        <w:t xml:space="preserve"> </w:t>
      </w:r>
      <w:r w:rsidRPr="00377E16">
        <w:rPr>
          <w:bCs/>
        </w:rPr>
        <w:t>8.</w:t>
      </w:r>
      <w:r w:rsidRPr="00377E16">
        <w:t xml:space="preserve"> Способы защита металлов от коррозии.</w:t>
      </w:r>
    </w:p>
    <w:p w:rsidR="007252E2" w:rsidRPr="00377E16" w:rsidRDefault="007252E2" w:rsidP="007252E2">
      <w:pPr>
        <w:rPr>
          <w:bCs/>
        </w:rPr>
      </w:pPr>
      <w:proofErr w:type="gramStart"/>
      <w:r w:rsidRPr="00377E16">
        <w:rPr>
          <w:bCs/>
        </w:rPr>
        <w:t>З</w:t>
      </w:r>
      <w:proofErr w:type="gramEnd"/>
      <w:r>
        <w:rPr>
          <w:bCs/>
        </w:rPr>
        <w:t xml:space="preserve"> </w:t>
      </w:r>
      <w:r w:rsidRPr="00377E16">
        <w:rPr>
          <w:bCs/>
        </w:rPr>
        <w:t>9.</w:t>
      </w:r>
      <w:r w:rsidRPr="00377E16">
        <w:t xml:space="preserve"> Требования к качеству обработки деталей.</w:t>
      </w:r>
      <w:r w:rsidRPr="00377E16">
        <w:rPr>
          <w:bCs/>
        </w:rPr>
        <w:t xml:space="preserve"> </w:t>
      </w:r>
    </w:p>
    <w:p w:rsidR="007252E2" w:rsidRPr="00377E16" w:rsidRDefault="007252E2" w:rsidP="007252E2">
      <w:pPr>
        <w:rPr>
          <w:bCs/>
        </w:rPr>
      </w:pPr>
      <w:proofErr w:type="gramStart"/>
      <w:r w:rsidRPr="00377E16">
        <w:rPr>
          <w:bCs/>
        </w:rPr>
        <w:t>З</w:t>
      </w:r>
      <w:proofErr w:type="gramEnd"/>
      <w:r>
        <w:rPr>
          <w:bCs/>
        </w:rPr>
        <w:t xml:space="preserve"> </w:t>
      </w:r>
      <w:r w:rsidRPr="00377E16">
        <w:rPr>
          <w:bCs/>
        </w:rPr>
        <w:t>10.</w:t>
      </w:r>
      <w:r w:rsidRPr="00377E16">
        <w:t xml:space="preserve"> Виды износа деталей и узлов.</w:t>
      </w:r>
      <w:r w:rsidRPr="00377E16">
        <w:rPr>
          <w:bCs/>
        </w:rPr>
        <w:t xml:space="preserve"> </w:t>
      </w:r>
    </w:p>
    <w:p w:rsidR="007252E2" w:rsidRPr="00377E16" w:rsidRDefault="007252E2" w:rsidP="007252E2">
      <w:pPr>
        <w:rPr>
          <w:iCs/>
        </w:rPr>
      </w:pPr>
      <w:proofErr w:type="gramStart"/>
      <w:r w:rsidRPr="00377E16">
        <w:t>З</w:t>
      </w:r>
      <w:proofErr w:type="gramEnd"/>
      <w:r>
        <w:t xml:space="preserve"> </w:t>
      </w:r>
      <w:r w:rsidRPr="00377E16">
        <w:t>11. Особенности строения, назначения и свойства различных групп неметаллических материалов.</w:t>
      </w:r>
      <w:r w:rsidRPr="00377E16">
        <w:rPr>
          <w:iCs/>
        </w:rPr>
        <w:t xml:space="preserve"> </w:t>
      </w:r>
    </w:p>
    <w:p w:rsidR="007252E2" w:rsidRPr="00377E16" w:rsidRDefault="007252E2" w:rsidP="007252E2">
      <w:proofErr w:type="gramStart"/>
      <w:r w:rsidRPr="00377E16">
        <w:t>З</w:t>
      </w:r>
      <w:proofErr w:type="gramEnd"/>
      <w:r>
        <w:t xml:space="preserve"> </w:t>
      </w:r>
      <w:r w:rsidRPr="00377E16">
        <w:t>12. Характеристики топливных, смазочных, абразивных материалов и специальных жидкостей.</w:t>
      </w:r>
    </w:p>
    <w:p w:rsidR="007252E2" w:rsidRPr="00377E16" w:rsidRDefault="007252E2" w:rsidP="007252E2">
      <w:pPr>
        <w:rPr>
          <w:iCs/>
        </w:rPr>
      </w:pPr>
      <w:proofErr w:type="gramStart"/>
      <w:r w:rsidRPr="00377E16">
        <w:t>З</w:t>
      </w:r>
      <w:proofErr w:type="gramEnd"/>
      <w:r>
        <w:t xml:space="preserve"> </w:t>
      </w:r>
      <w:r w:rsidRPr="00377E16">
        <w:t>13. Классификацию и марки масел.</w:t>
      </w:r>
      <w:r w:rsidRPr="00377E16">
        <w:rPr>
          <w:iCs/>
        </w:rPr>
        <w:t xml:space="preserve"> </w:t>
      </w:r>
    </w:p>
    <w:p w:rsidR="007252E2" w:rsidRPr="00377E16" w:rsidRDefault="007252E2" w:rsidP="007252E2">
      <w:pPr>
        <w:rPr>
          <w:iCs/>
        </w:rPr>
      </w:pPr>
      <w:proofErr w:type="gramStart"/>
      <w:r w:rsidRPr="00377E16">
        <w:t>З</w:t>
      </w:r>
      <w:proofErr w:type="gramEnd"/>
      <w:r>
        <w:t xml:space="preserve"> </w:t>
      </w:r>
      <w:r w:rsidRPr="00377E16">
        <w:t>14. Эксплуатационные свойства различных видов топлива.</w:t>
      </w:r>
      <w:r w:rsidRPr="00377E16">
        <w:rPr>
          <w:iCs/>
        </w:rPr>
        <w:t xml:space="preserve"> </w:t>
      </w:r>
    </w:p>
    <w:p w:rsidR="007252E2" w:rsidRDefault="007252E2" w:rsidP="007252E2">
      <w:pPr>
        <w:jc w:val="both"/>
      </w:pPr>
      <w:proofErr w:type="gramStart"/>
      <w:r w:rsidRPr="00377E16">
        <w:t>З</w:t>
      </w:r>
      <w:proofErr w:type="gramEnd"/>
      <w:r>
        <w:t xml:space="preserve"> </w:t>
      </w:r>
      <w:r w:rsidRPr="00377E16">
        <w:t>15. Правила хранения топлива, смазочных материалов и специальных жидкостей</w:t>
      </w:r>
      <w:r>
        <w:t>.</w:t>
      </w:r>
    </w:p>
    <w:p w:rsidR="007252E2" w:rsidRDefault="007252E2" w:rsidP="007252E2">
      <w:pPr>
        <w:jc w:val="both"/>
      </w:pPr>
      <w:proofErr w:type="gramStart"/>
      <w:r w:rsidRPr="00377E16">
        <w:t>З</w:t>
      </w:r>
      <w:proofErr w:type="gramEnd"/>
      <w:r>
        <w:t xml:space="preserve"> </w:t>
      </w:r>
      <w:r w:rsidRPr="00377E16">
        <w:t>16 Классификацию и способы получения композиционных материалов.</w:t>
      </w:r>
    </w:p>
    <w:p w:rsidR="007252E2" w:rsidRDefault="007252E2" w:rsidP="007252E2">
      <w:pPr>
        <w:spacing w:line="360" w:lineRule="auto"/>
        <w:jc w:val="both"/>
      </w:pPr>
    </w:p>
    <w:p w:rsidR="003E3E00" w:rsidRPr="007252E2" w:rsidRDefault="003E3E00" w:rsidP="007252E2">
      <w:pPr>
        <w:sectPr w:rsidR="003E3E00" w:rsidRPr="007252E2" w:rsidSect="00E41B4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252E2" w:rsidRDefault="00A7462C" w:rsidP="007252E2">
      <w:pPr>
        <w:jc w:val="both"/>
        <w:rPr>
          <w:b/>
          <w:sz w:val="28"/>
          <w:szCs w:val="28"/>
        </w:rPr>
      </w:pPr>
      <w:r w:rsidRPr="00810ABB">
        <w:rPr>
          <w:lang w:val="en-US"/>
        </w:rPr>
        <w:lastRenderedPageBreak/>
        <w:t>II</w:t>
      </w:r>
      <w:r w:rsidRPr="00810ABB">
        <w:t>. ЗАДАНИЕ ДЛЯ ЭКЗАМЕНУЮЩЕГОСЯ.</w:t>
      </w:r>
      <w:r w:rsidR="007252E2" w:rsidRPr="007252E2">
        <w:rPr>
          <w:b/>
          <w:sz w:val="28"/>
          <w:szCs w:val="28"/>
        </w:rPr>
        <w:t xml:space="preserve"> </w:t>
      </w:r>
    </w:p>
    <w:p w:rsidR="007252E2" w:rsidRPr="00C75B5F" w:rsidRDefault="007252E2" w:rsidP="007252E2">
      <w:pPr>
        <w:rPr>
          <w:b/>
          <w:bCs/>
        </w:rPr>
      </w:pPr>
      <w:r>
        <w:rPr>
          <w:b/>
          <w:bCs/>
        </w:rPr>
        <w:t>Количество вариантов 30</w:t>
      </w:r>
    </w:p>
    <w:p w:rsidR="007252E2" w:rsidRPr="007252E2" w:rsidRDefault="007252E2" w:rsidP="007252E2">
      <w:pPr>
        <w:jc w:val="both"/>
        <w:rPr>
          <w:b/>
        </w:rPr>
      </w:pPr>
      <w:r w:rsidRPr="007252E2">
        <w:rPr>
          <w:b/>
        </w:rPr>
        <w:t xml:space="preserve">Инструкция для </w:t>
      </w:r>
      <w:proofErr w:type="gramStart"/>
      <w:r w:rsidRPr="007252E2">
        <w:rPr>
          <w:b/>
        </w:rPr>
        <w:t>обучающихся</w:t>
      </w:r>
      <w:proofErr w:type="gramEnd"/>
    </w:p>
    <w:p w:rsidR="007252E2" w:rsidRPr="007252E2" w:rsidRDefault="007252E2" w:rsidP="007252E2">
      <w:pPr>
        <w:jc w:val="both"/>
      </w:pPr>
      <w:r w:rsidRPr="007252E2">
        <w:t>Внимательно прочитайте задание.</w:t>
      </w:r>
    </w:p>
    <w:p w:rsidR="007252E2" w:rsidRPr="008A68D1" w:rsidRDefault="007252E2" w:rsidP="007252E2">
      <w:pPr>
        <w:jc w:val="both"/>
        <w:rPr>
          <w:sz w:val="28"/>
          <w:szCs w:val="28"/>
        </w:rPr>
      </w:pPr>
      <w:r w:rsidRPr="007252E2">
        <w:t>Время выполнения задания – _________часа</w:t>
      </w:r>
    </w:p>
    <w:p w:rsidR="007252E2" w:rsidRDefault="007252E2" w:rsidP="00A606D0">
      <w:pPr>
        <w:rPr>
          <w:b/>
          <w:bCs/>
        </w:rPr>
      </w:pPr>
    </w:p>
    <w:p w:rsidR="00A606D0" w:rsidRPr="003D1087" w:rsidRDefault="00A606D0" w:rsidP="00A606D0">
      <w:pPr>
        <w:rPr>
          <w:b/>
          <w:bCs/>
        </w:rPr>
      </w:pPr>
      <w:r w:rsidRPr="003D1087">
        <w:rPr>
          <w:b/>
          <w:bCs/>
        </w:rPr>
        <w:t>Вариант № 1</w:t>
      </w:r>
    </w:p>
    <w:p w:rsidR="00A606D0" w:rsidRPr="00A606D0" w:rsidRDefault="00A606D0" w:rsidP="00A606D0">
      <w:r w:rsidRPr="00A606D0">
        <w:t>1. Физические свойства металлов.</w:t>
      </w:r>
    </w:p>
    <w:p w:rsidR="00E545E0" w:rsidRPr="00702B39" w:rsidRDefault="00A606D0" w:rsidP="00A606D0">
      <w:pPr>
        <w:rPr>
          <w:b/>
          <w:sz w:val="28"/>
          <w:szCs w:val="28"/>
        </w:rPr>
      </w:pPr>
      <w:r w:rsidRPr="00A606D0">
        <w:t>2. Основные сведения о получении чугуна.</w:t>
      </w:r>
    </w:p>
    <w:p w:rsidR="00A606D0" w:rsidRDefault="00A606D0" w:rsidP="00A606D0">
      <w:pPr>
        <w:rPr>
          <w:b/>
          <w:bCs/>
        </w:rPr>
      </w:pPr>
      <w:r>
        <w:rPr>
          <w:b/>
          <w:bCs/>
        </w:rPr>
        <w:t>Вариант № 2</w:t>
      </w:r>
    </w:p>
    <w:p w:rsidR="00A606D0" w:rsidRPr="00A606D0" w:rsidRDefault="00A606D0" w:rsidP="00A606D0">
      <w:r w:rsidRPr="00A606D0">
        <w:t>1. Виды деформации.</w:t>
      </w:r>
    </w:p>
    <w:p w:rsidR="00A606D0" w:rsidRPr="00A606D0" w:rsidRDefault="00A606D0" w:rsidP="00A606D0">
      <w:r w:rsidRPr="00A606D0">
        <w:t>2. Основные сведения о получении стали.</w:t>
      </w:r>
    </w:p>
    <w:p w:rsidR="00A606D0" w:rsidRDefault="00A606D0" w:rsidP="00A606D0">
      <w:pPr>
        <w:rPr>
          <w:b/>
        </w:rPr>
      </w:pPr>
      <w:r>
        <w:rPr>
          <w:b/>
          <w:bCs/>
        </w:rPr>
        <w:t>Вариант № 3</w:t>
      </w:r>
      <w:r w:rsidRPr="00A7462C">
        <w:rPr>
          <w:b/>
        </w:rPr>
        <w:t xml:space="preserve">           </w:t>
      </w:r>
    </w:p>
    <w:p w:rsidR="00A606D0" w:rsidRPr="00A606D0" w:rsidRDefault="00A606D0" w:rsidP="00A606D0">
      <w:r w:rsidRPr="00A606D0">
        <w:t>1. Общая классификация стали.</w:t>
      </w:r>
    </w:p>
    <w:p w:rsidR="00A606D0" w:rsidRPr="00A606D0" w:rsidRDefault="00A606D0" w:rsidP="00A606D0">
      <w:r w:rsidRPr="00A606D0">
        <w:t>2. Правила хранения топлива, смазочных материалов и специальных жидкостей.</w:t>
      </w:r>
    </w:p>
    <w:p w:rsidR="00A606D0" w:rsidRDefault="00A606D0" w:rsidP="00A606D0">
      <w:pPr>
        <w:rPr>
          <w:b/>
          <w:bCs/>
        </w:rPr>
      </w:pPr>
      <w:r>
        <w:rPr>
          <w:b/>
          <w:bCs/>
        </w:rPr>
        <w:t>Вариант № 4</w:t>
      </w:r>
    </w:p>
    <w:p w:rsidR="00A606D0" w:rsidRPr="00A606D0" w:rsidRDefault="00A606D0" w:rsidP="00A606D0">
      <w:r w:rsidRPr="00A606D0">
        <w:t>1. Общая классификация стали.</w:t>
      </w:r>
    </w:p>
    <w:p w:rsidR="00A606D0" w:rsidRPr="00A606D0" w:rsidRDefault="00A606D0" w:rsidP="00A606D0">
      <w:r w:rsidRPr="00A606D0">
        <w:t>2. Правила хранения топлива, смазочных материалов и специальных жидкостей.</w:t>
      </w:r>
    </w:p>
    <w:p w:rsidR="0046275E" w:rsidRDefault="00A606D0" w:rsidP="00F23600">
      <w:pPr>
        <w:rPr>
          <w:b/>
          <w:bCs/>
        </w:rPr>
      </w:pPr>
      <w:r>
        <w:rPr>
          <w:b/>
          <w:bCs/>
        </w:rPr>
        <w:t>Вариант № 5</w:t>
      </w:r>
    </w:p>
    <w:p w:rsidR="00F23600" w:rsidRPr="0046275E" w:rsidRDefault="00F23600" w:rsidP="00F23600">
      <w:r w:rsidRPr="0046275E">
        <w:t xml:space="preserve">1. Термическая обработка металлов и сплавов.    </w:t>
      </w:r>
    </w:p>
    <w:p w:rsidR="00F23600" w:rsidRPr="0046275E" w:rsidRDefault="00F23600" w:rsidP="00F23600">
      <w:r w:rsidRPr="0046275E">
        <w:t>2. Специальные (технические) жидкости.</w:t>
      </w:r>
    </w:p>
    <w:p w:rsidR="0046275E" w:rsidRDefault="00A606D0" w:rsidP="00F23600">
      <w:pPr>
        <w:rPr>
          <w:b/>
          <w:bCs/>
        </w:rPr>
      </w:pPr>
      <w:r>
        <w:rPr>
          <w:b/>
          <w:bCs/>
        </w:rPr>
        <w:t>Вариант № 6</w:t>
      </w:r>
    </w:p>
    <w:p w:rsidR="00F23600" w:rsidRPr="0046275E" w:rsidRDefault="00F23600" w:rsidP="00F23600">
      <w:r w:rsidRPr="0046275E">
        <w:t xml:space="preserve">1. Отжиг стали.       </w:t>
      </w:r>
    </w:p>
    <w:p w:rsidR="00F23600" w:rsidRPr="0046275E" w:rsidRDefault="00F23600" w:rsidP="00F23600">
      <w:r w:rsidRPr="0046275E">
        <w:t>2. Классификация и марки масел.</w:t>
      </w:r>
    </w:p>
    <w:p w:rsidR="0046275E" w:rsidRDefault="00A606D0" w:rsidP="00F23600">
      <w:pPr>
        <w:rPr>
          <w:b/>
        </w:rPr>
      </w:pPr>
      <w:r>
        <w:rPr>
          <w:b/>
          <w:bCs/>
        </w:rPr>
        <w:t>Вариант № 7</w:t>
      </w:r>
      <w:r w:rsidR="00F23600" w:rsidRPr="00A7462C">
        <w:rPr>
          <w:b/>
        </w:rPr>
        <w:t xml:space="preserve">        </w:t>
      </w:r>
    </w:p>
    <w:p w:rsidR="00F23600" w:rsidRPr="0046275E" w:rsidRDefault="00F23600" w:rsidP="00F23600">
      <w:r w:rsidRPr="0046275E">
        <w:t>1. Закалка стали.</w:t>
      </w:r>
    </w:p>
    <w:p w:rsidR="00F23600" w:rsidRPr="0046275E" w:rsidRDefault="00F23600" w:rsidP="00F23600">
      <w:r w:rsidRPr="0046275E">
        <w:t>2. Виды и марки топлива.</w:t>
      </w:r>
    </w:p>
    <w:p w:rsidR="0046275E" w:rsidRDefault="00A606D0" w:rsidP="00F23600">
      <w:pPr>
        <w:rPr>
          <w:b/>
        </w:rPr>
      </w:pPr>
      <w:r>
        <w:rPr>
          <w:b/>
          <w:bCs/>
        </w:rPr>
        <w:t>Вариант № 8</w:t>
      </w:r>
      <w:r w:rsidR="00F23600" w:rsidRPr="00A7462C">
        <w:rPr>
          <w:b/>
        </w:rPr>
        <w:t xml:space="preserve">        </w:t>
      </w:r>
    </w:p>
    <w:p w:rsidR="00F23600" w:rsidRPr="0046275E" w:rsidRDefault="00F23600" w:rsidP="00F23600">
      <w:r w:rsidRPr="0046275E">
        <w:t xml:space="preserve">1. Отпуск стали.      </w:t>
      </w:r>
    </w:p>
    <w:p w:rsidR="00F23600" w:rsidRPr="0046275E" w:rsidRDefault="00F23600" w:rsidP="00F23600">
      <w:r w:rsidRPr="0046275E">
        <w:t>2. Обработка металлов резаньем.</w:t>
      </w:r>
    </w:p>
    <w:p w:rsidR="0046275E" w:rsidRDefault="00A606D0" w:rsidP="00F23600">
      <w:pPr>
        <w:rPr>
          <w:b/>
        </w:rPr>
      </w:pPr>
      <w:r>
        <w:rPr>
          <w:b/>
          <w:bCs/>
        </w:rPr>
        <w:t>Вариант № 9</w:t>
      </w:r>
      <w:r w:rsidR="00F23600">
        <w:rPr>
          <w:b/>
          <w:bCs/>
        </w:rPr>
        <w:t xml:space="preserve"> </w:t>
      </w:r>
      <w:r w:rsidR="00F23600" w:rsidRPr="00A7462C">
        <w:rPr>
          <w:b/>
        </w:rPr>
        <w:t xml:space="preserve">        </w:t>
      </w:r>
    </w:p>
    <w:p w:rsidR="00F23600" w:rsidRPr="0046275E" w:rsidRDefault="00F23600" w:rsidP="00F23600">
      <w:r w:rsidRPr="0046275E">
        <w:t>1. Химико-термическая обработка стали.</w:t>
      </w:r>
    </w:p>
    <w:p w:rsidR="00F23600" w:rsidRPr="0046275E" w:rsidRDefault="00F23600" w:rsidP="00F23600">
      <w:r w:rsidRPr="0046275E">
        <w:t>2. Обработка металлов давлением.</w:t>
      </w:r>
    </w:p>
    <w:p w:rsidR="0046275E" w:rsidRDefault="00A606D0" w:rsidP="00F23600">
      <w:pPr>
        <w:rPr>
          <w:b/>
        </w:rPr>
      </w:pPr>
      <w:r w:rsidRPr="003D1087">
        <w:rPr>
          <w:b/>
          <w:bCs/>
        </w:rPr>
        <w:t>Вариант № 1</w:t>
      </w:r>
      <w:r>
        <w:rPr>
          <w:b/>
          <w:bCs/>
        </w:rPr>
        <w:t>0</w:t>
      </w:r>
      <w:r w:rsidR="00F23600" w:rsidRPr="00A7462C">
        <w:rPr>
          <w:b/>
        </w:rPr>
        <w:t xml:space="preserve">        </w:t>
      </w:r>
    </w:p>
    <w:p w:rsidR="00F23600" w:rsidRPr="0046275E" w:rsidRDefault="00F23600" w:rsidP="00F23600">
      <w:r w:rsidRPr="0046275E">
        <w:t>1. Цементация стали.</w:t>
      </w:r>
    </w:p>
    <w:p w:rsidR="00F23600" w:rsidRPr="0046275E" w:rsidRDefault="00F23600" w:rsidP="00F23600">
      <w:r w:rsidRPr="0046275E">
        <w:t>2. Виды износа деталей и узлов.</w:t>
      </w:r>
    </w:p>
    <w:p w:rsidR="00F23600" w:rsidRDefault="00A606D0" w:rsidP="00F23600">
      <w:pPr>
        <w:rPr>
          <w:b/>
          <w:bCs/>
        </w:rPr>
      </w:pPr>
      <w:r w:rsidRPr="003D1087">
        <w:rPr>
          <w:b/>
          <w:bCs/>
        </w:rPr>
        <w:t>Вариант № 1</w:t>
      </w:r>
      <w:r>
        <w:rPr>
          <w:b/>
          <w:bCs/>
        </w:rPr>
        <w:t>1</w:t>
      </w:r>
    </w:p>
    <w:p w:rsidR="00F23600" w:rsidRPr="0046275E" w:rsidRDefault="00F23600" w:rsidP="00F23600">
      <w:r w:rsidRPr="0046275E">
        <w:t xml:space="preserve">1. Азотирование стальных деталей.     </w:t>
      </w:r>
    </w:p>
    <w:p w:rsidR="00F23600" w:rsidRPr="0046275E" w:rsidRDefault="00F23600" w:rsidP="00F23600">
      <w:r w:rsidRPr="0046275E">
        <w:t>2. Сущность технологического процесса сварки.</w:t>
      </w:r>
    </w:p>
    <w:p w:rsidR="0046275E" w:rsidRDefault="00A606D0" w:rsidP="00F23600">
      <w:pPr>
        <w:rPr>
          <w:b/>
          <w:bCs/>
        </w:rPr>
      </w:pPr>
      <w:r w:rsidRPr="003D1087">
        <w:rPr>
          <w:b/>
          <w:bCs/>
        </w:rPr>
        <w:t>Вариант № 1</w:t>
      </w:r>
      <w:r>
        <w:rPr>
          <w:b/>
          <w:bCs/>
        </w:rPr>
        <w:t>2</w:t>
      </w:r>
    </w:p>
    <w:p w:rsidR="00F23600" w:rsidRPr="0046275E" w:rsidRDefault="00F23600" w:rsidP="00F23600">
      <w:r w:rsidRPr="0046275E">
        <w:t xml:space="preserve">1. Цианирование деталей.       </w:t>
      </w:r>
    </w:p>
    <w:p w:rsidR="00F23600" w:rsidRPr="0046275E" w:rsidRDefault="00F23600" w:rsidP="00F23600">
      <w:r w:rsidRPr="0046275E">
        <w:t>2. Сущность технологического процесса литья.</w:t>
      </w:r>
    </w:p>
    <w:p w:rsidR="0046275E" w:rsidRDefault="00A606D0" w:rsidP="00F23600">
      <w:pPr>
        <w:rPr>
          <w:b/>
        </w:rPr>
      </w:pPr>
      <w:r w:rsidRPr="003D1087">
        <w:rPr>
          <w:b/>
          <w:bCs/>
        </w:rPr>
        <w:t>Вариант № 1</w:t>
      </w:r>
      <w:r>
        <w:rPr>
          <w:b/>
          <w:bCs/>
        </w:rPr>
        <w:t>3</w:t>
      </w:r>
      <w:r w:rsidR="00F23600" w:rsidRPr="00A7462C">
        <w:rPr>
          <w:b/>
        </w:rPr>
        <w:t xml:space="preserve">        </w:t>
      </w:r>
    </w:p>
    <w:p w:rsidR="00F23600" w:rsidRPr="0046275E" w:rsidRDefault="00F23600" w:rsidP="00F23600">
      <w:r w:rsidRPr="0046275E">
        <w:t>1. Диффузионная металлизация.</w:t>
      </w:r>
    </w:p>
    <w:p w:rsidR="00F23600" w:rsidRPr="0046275E" w:rsidRDefault="00F23600" w:rsidP="00F23600">
      <w:r w:rsidRPr="0046275E">
        <w:t>2. Защита металлов от коррозии.</w:t>
      </w:r>
    </w:p>
    <w:p w:rsidR="00F23600" w:rsidRDefault="00A606D0" w:rsidP="00F23600">
      <w:pPr>
        <w:rPr>
          <w:b/>
          <w:bCs/>
        </w:rPr>
      </w:pPr>
      <w:r w:rsidRPr="003D1087">
        <w:rPr>
          <w:b/>
          <w:bCs/>
        </w:rPr>
        <w:t>Вариант № 1</w:t>
      </w:r>
      <w:r>
        <w:rPr>
          <w:b/>
          <w:bCs/>
        </w:rPr>
        <w:t>4</w:t>
      </w:r>
    </w:p>
    <w:p w:rsidR="00F23600" w:rsidRPr="0046275E" w:rsidRDefault="00F23600" w:rsidP="00F23600">
      <w:r w:rsidRPr="0046275E">
        <w:t>1. Медь и ее сплавы.</w:t>
      </w:r>
    </w:p>
    <w:p w:rsidR="00F23600" w:rsidRPr="0046275E" w:rsidRDefault="00F23600" w:rsidP="00F23600">
      <w:r w:rsidRPr="0046275E">
        <w:t>2. Коррозия металлов.</w:t>
      </w:r>
    </w:p>
    <w:p w:rsidR="0046275E" w:rsidRDefault="00A606D0" w:rsidP="00F23600">
      <w:pPr>
        <w:rPr>
          <w:b/>
          <w:bCs/>
        </w:rPr>
      </w:pPr>
      <w:r w:rsidRPr="003D1087">
        <w:rPr>
          <w:b/>
          <w:bCs/>
        </w:rPr>
        <w:t>Вариант № 1</w:t>
      </w:r>
      <w:r>
        <w:rPr>
          <w:b/>
          <w:bCs/>
        </w:rPr>
        <w:t>5</w:t>
      </w:r>
    </w:p>
    <w:p w:rsidR="00F23600" w:rsidRPr="0046275E" w:rsidRDefault="00F23600" w:rsidP="00F23600">
      <w:r w:rsidRPr="0046275E">
        <w:t xml:space="preserve">1. Алюминий и его сплавы.       </w:t>
      </w:r>
    </w:p>
    <w:p w:rsidR="00F23600" w:rsidRPr="0046275E" w:rsidRDefault="00F23600" w:rsidP="00F23600">
      <w:r w:rsidRPr="0046275E">
        <w:t>2. Виды деформации.</w:t>
      </w:r>
    </w:p>
    <w:p w:rsidR="0046275E" w:rsidRDefault="00A606D0" w:rsidP="00F23600">
      <w:pPr>
        <w:rPr>
          <w:b/>
          <w:bCs/>
        </w:rPr>
      </w:pPr>
      <w:r w:rsidRPr="003D1087">
        <w:rPr>
          <w:b/>
          <w:bCs/>
        </w:rPr>
        <w:t>Вариант № 1</w:t>
      </w:r>
      <w:r>
        <w:rPr>
          <w:b/>
          <w:bCs/>
        </w:rPr>
        <w:t>6</w:t>
      </w:r>
    </w:p>
    <w:p w:rsidR="00F23600" w:rsidRPr="0046275E" w:rsidRDefault="00F23600" w:rsidP="00F23600">
      <w:r w:rsidRPr="0046275E">
        <w:t xml:space="preserve">1. Изоляционные материалы.       </w:t>
      </w:r>
    </w:p>
    <w:p w:rsidR="00F23600" w:rsidRPr="0046275E" w:rsidRDefault="00F23600" w:rsidP="00F23600">
      <w:r w:rsidRPr="0046275E">
        <w:t>2. Неметаллические материалы.</w:t>
      </w:r>
    </w:p>
    <w:p w:rsidR="0046275E" w:rsidRDefault="00A606D0" w:rsidP="009C5668">
      <w:pPr>
        <w:rPr>
          <w:b/>
          <w:bCs/>
        </w:rPr>
      </w:pPr>
      <w:r>
        <w:rPr>
          <w:b/>
          <w:bCs/>
        </w:rPr>
        <w:lastRenderedPageBreak/>
        <w:t>Вариант № 17</w:t>
      </w:r>
    </w:p>
    <w:p w:rsidR="009C5668" w:rsidRPr="0046275E" w:rsidRDefault="009C5668" w:rsidP="009C5668">
      <w:r w:rsidRPr="0046275E">
        <w:t>1. Неметаллические материалы.</w:t>
      </w:r>
    </w:p>
    <w:p w:rsidR="009C5668" w:rsidRPr="0046275E" w:rsidRDefault="009C5668" w:rsidP="009C5668">
      <w:pPr>
        <w:rPr>
          <w:i/>
        </w:rPr>
      </w:pPr>
      <w:r w:rsidRPr="0046275E">
        <w:t>2. Физические свойства металлов.</w:t>
      </w:r>
    </w:p>
    <w:p w:rsidR="0046275E" w:rsidRDefault="00A606D0" w:rsidP="0046275E">
      <w:pPr>
        <w:tabs>
          <w:tab w:val="left" w:pos="990"/>
        </w:tabs>
        <w:rPr>
          <w:b/>
          <w:bCs/>
        </w:rPr>
      </w:pPr>
      <w:r w:rsidRPr="003D1087">
        <w:rPr>
          <w:b/>
          <w:bCs/>
        </w:rPr>
        <w:t>Вариант № 1</w:t>
      </w:r>
      <w:r>
        <w:rPr>
          <w:b/>
          <w:bCs/>
        </w:rPr>
        <w:t>8</w:t>
      </w:r>
    </w:p>
    <w:p w:rsidR="0046275E" w:rsidRPr="0046275E" w:rsidRDefault="0046275E" w:rsidP="0046275E">
      <w:pPr>
        <w:tabs>
          <w:tab w:val="left" w:pos="990"/>
        </w:tabs>
      </w:pPr>
      <w:r w:rsidRPr="0046275E">
        <w:t>1. Абразивные материалы.</w:t>
      </w:r>
    </w:p>
    <w:p w:rsidR="0046275E" w:rsidRPr="0046275E" w:rsidRDefault="0046275E" w:rsidP="0046275E">
      <w:r w:rsidRPr="0046275E">
        <w:t>2. Алюминий и его сплавы.</w:t>
      </w:r>
    </w:p>
    <w:p w:rsidR="0046275E" w:rsidRDefault="00A606D0" w:rsidP="0046275E">
      <w:pPr>
        <w:rPr>
          <w:b/>
          <w:bCs/>
        </w:rPr>
      </w:pPr>
      <w:r w:rsidRPr="003D1087">
        <w:rPr>
          <w:b/>
          <w:bCs/>
        </w:rPr>
        <w:t>Вариант № 1</w:t>
      </w:r>
      <w:r>
        <w:rPr>
          <w:b/>
          <w:bCs/>
        </w:rPr>
        <w:t>9</w:t>
      </w:r>
    </w:p>
    <w:p w:rsidR="0046275E" w:rsidRPr="00E277B7" w:rsidRDefault="0046275E" w:rsidP="0046275E">
      <w:r w:rsidRPr="00E277B7">
        <w:t>1. Коррозия металлов.</w:t>
      </w:r>
    </w:p>
    <w:p w:rsidR="00A606D0" w:rsidRPr="00E277B7" w:rsidRDefault="0046275E" w:rsidP="0046275E">
      <w:pPr>
        <w:jc w:val="both"/>
        <w:rPr>
          <w:bCs/>
        </w:rPr>
      </w:pPr>
      <w:r w:rsidRPr="00E277B7">
        <w:t>2. Медь и ее сплавы.</w:t>
      </w:r>
    </w:p>
    <w:p w:rsidR="00E277B7" w:rsidRDefault="00A606D0" w:rsidP="00E277B7">
      <w:pPr>
        <w:rPr>
          <w:b/>
          <w:bCs/>
        </w:rPr>
      </w:pPr>
      <w:r>
        <w:rPr>
          <w:b/>
          <w:bCs/>
        </w:rPr>
        <w:t>Вариант № 20</w:t>
      </w:r>
    </w:p>
    <w:p w:rsidR="00E277B7" w:rsidRPr="00E277B7" w:rsidRDefault="00E277B7" w:rsidP="00E277B7">
      <w:r w:rsidRPr="00E277B7">
        <w:t xml:space="preserve">1. Защита металлов от коррозии.       </w:t>
      </w:r>
    </w:p>
    <w:p w:rsidR="00E277B7" w:rsidRPr="00E277B7" w:rsidRDefault="00E277B7" w:rsidP="00E277B7">
      <w:r w:rsidRPr="00E277B7">
        <w:t>2. Диффузионная металлизация.</w:t>
      </w:r>
    </w:p>
    <w:p w:rsidR="00E277B7" w:rsidRDefault="00A606D0" w:rsidP="00E277B7">
      <w:pPr>
        <w:rPr>
          <w:b/>
        </w:rPr>
      </w:pPr>
      <w:r w:rsidRPr="003D1087">
        <w:rPr>
          <w:b/>
          <w:bCs/>
        </w:rPr>
        <w:t xml:space="preserve">Вариант № </w:t>
      </w:r>
      <w:r>
        <w:rPr>
          <w:b/>
          <w:bCs/>
        </w:rPr>
        <w:t>2</w:t>
      </w:r>
      <w:r w:rsidRPr="003D1087">
        <w:rPr>
          <w:b/>
          <w:bCs/>
        </w:rPr>
        <w:t>1</w:t>
      </w:r>
      <w:r w:rsidRPr="00A606D0">
        <w:rPr>
          <w:b/>
          <w:bCs/>
        </w:rPr>
        <w:t xml:space="preserve"> </w:t>
      </w:r>
      <w:r w:rsidR="00E277B7">
        <w:rPr>
          <w:b/>
        </w:rPr>
        <w:t xml:space="preserve">      </w:t>
      </w:r>
    </w:p>
    <w:p w:rsidR="00E277B7" w:rsidRPr="00E277B7" w:rsidRDefault="00E277B7" w:rsidP="00E277B7">
      <w:r w:rsidRPr="00E277B7">
        <w:t xml:space="preserve">1. Сущность технологического процесса литья.     </w:t>
      </w:r>
    </w:p>
    <w:p w:rsidR="00E277B7" w:rsidRPr="00E277B7" w:rsidRDefault="00E277B7" w:rsidP="00E277B7">
      <w:r w:rsidRPr="00E277B7">
        <w:t>2. Цианирование деталей.</w:t>
      </w:r>
    </w:p>
    <w:p w:rsidR="00E277B7" w:rsidRDefault="00A606D0" w:rsidP="00E277B7">
      <w:pPr>
        <w:rPr>
          <w:b/>
        </w:rPr>
      </w:pPr>
      <w:r>
        <w:rPr>
          <w:b/>
          <w:bCs/>
        </w:rPr>
        <w:t>Вариант № 22</w:t>
      </w:r>
      <w:r w:rsidR="00E277B7">
        <w:rPr>
          <w:b/>
        </w:rPr>
        <w:t xml:space="preserve">       </w:t>
      </w:r>
    </w:p>
    <w:p w:rsidR="00E277B7" w:rsidRPr="00E277B7" w:rsidRDefault="00E277B7" w:rsidP="00E277B7">
      <w:r w:rsidRPr="00E277B7">
        <w:t>1. Сущность технологического процесса сварки.</w:t>
      </w:r>
    </w:p>
    <w:p w:rsidR="00E277B7" w:rsidRPr="00E277B7" w:rsidRDefault="00E277B7" w:rsidP="00E277B7">
      <w:r w:rsidRPr="00E277B7">
        <w:t xml:space="preserve">2. Азотирование стальных деталей.      </w:t>
      </w:r>
    </w:p>
    <w:p w:rsidR="00E277B7" w:rsidRDefault="00A606D0" w:rsidP="00E277B7">
      <w:pPr>
        <w:rPr>
          <w:b/>
        </w:rPr>
      </w:pPr>
      <w:r>
        <w:rPr>
          <w:b/>
          <w:bCs/>
        </w:rPr>
        <w:t>Вариант № 23</w:t>
      </w:r>
      <w:r w:rsidR="00E277B7" w:rsidRPr="00A7462C">
        <w:rPr>
          <w:b/>
        </w:rPr>
        <w:t xml:space="preserve">        </w:t>
      </w:r>
    </w:p>
    <w:p w:rsidR="00E277B7" w:rsidRPr="00E277B7" w:rsidRDefault="00E277B7" w:rsidP="00E277B7">
      <w:r w:rsidRPr="00E277B7">
        <w:t>1. Виды износа деталей и узлов.</w:t>
      </w:r>
    </w:p>
    <w:p w:rsidR="00E277B7" w:rsidRPr="00E277B7" w:rsidRDefault="00E277B7" w:rsidP="00E277B7">
      <w:r w:rsidRPr="00E277B7">
        <w:t>2. Цементация стали.</w:t>
      </w:r>
    </w:p>
    <w:p w:rsidR="00E277B7" w:rsidRDefault="00A606D0" w:rsidP="00E277B7">
      <w:pPr>
        <w:rPr>
          <w:b/>
        </w:rPr>
      </w:pPr>
      <w:r>
        <w:rPr>
          <w:b/>
          <w:bCs/>
        </w:rPr>
        <w:t>Вариант № 24</w:t>
      </w:r>
      <w:r w:rsidR="00E277B7" w:rsidRPr="00A7462C">
        <w:rPr>
          <w:b/>
        </w:rPr>
        <w:t xml:space="preserve">        </w:t>
      </w:r>
    </w:p>
    <w:p w:rsidR="00E277B7" w:rsidRPr="00E277B7" w:rsidRDefault="00E277B7" w:rsidP="00E277B7">
      <w:r w:rsidRPr="00E277B7">
        <w:t>1. Обработка металлов давлением.</w:t>
      </w:r>
    </w:p>
    <w:p w:rsidR="00E277B7" w:rsidRPr="00E277B7" w:rsidRDefault="00E277B7" w:rsidP="00E277B7">
      <w:r w:rsidRPr="00E277B7">
        <w:t>2. Химико-термическая обработка стали.</w:t>
      </w:r>
    </w:p>
    <w:p w:rsidR="00E277B7" w:rsidRDefault="00A606D0" w:rsidP="00E277B7">
      <w:pPr>
        <w:rPr>
          <w:b/>
        </w:rPr>
      </w:pPr>
      <w:r w:rsidRPr="003D1087">
        <w:rPr>
          <w:b/>
          <w:bCs/>
        </w:rPr>
        <w:t xml:space="preserve">Вариант № </w:t>
      </w:r>
      <w:r>
        <w:rPr>
          <w:b/>
          <w:bCs/>
        </w:rPr>
        <w:t>25</w:t>
      </w:r>
      <w:r w:rsidR="00E277B7" w:rsidRPr="00A7462C">
        <w:rPr>
          <w:b/>
        </w:rPr>
        <w:t xml:space="preserve">        </w:t>
      </w:r>
    </w:p>
    <w:p w:rsidR="00E277B7" w:rsidRPr="00E277B7" w:rsidRDefault="00E277B7" w:rsidP="00E277B7">
      <w:r w:rsidRPr="00E277B7">
        <w:t>1. Обработка металлов резаньем.</w:t>
      </w:r>
    </w:p>
    <w:p w:rsidR="00E277B7" w:rsidRPr="00E277B7" w:rsidRDefault="00E277B7" w:rsidP="00E277B7">
      <w:r w:rsidRPr="00E277B7">
        <w:t>2. Отпуск стали.</w:t>
      </w:r>
    </w:p>
    <w:p w:rsidR="00E277B7" w:rsidRDefault="00E277B7" w:rsidP="00E277B7">
      <w:pPr>
        <w:rPr>
          <w:b/>
        </w:rPr>
      </w:pPr>
      <w:r w:rsidRPr="003D1087">
        <w:rPr>
          <w:b/>
          <w:bCs/>
        </w:rPr>
        <w:t xml:space="preserve">Вариант № </w:t>
      </w:r>
      <w:r>
        <w:rPr>
          <w:b/>
          <w:bCs/>
        </w:rPr>
        <w:t>26</w:t>
      </w:r>
      <w:r>
        <w:rPr>
          <w:b/>
        </w:rPr>
        <w:t xml:space="preserve">       </w:t>
      </w:r>
    </w:p>
    <w:p w:rsidR="00E277B7" w:rsidRPr="00E277B7" w:rsidRDefault="00E277B7" w:rsidP="00E277B7">
      <w:r w:rsidRPr="00E277B7">
        <w:t>1. Виды и марки топлива.</w:t>
      </w:r>
    </w:p>
    <w:p w:rsidR="00DE7A47" w:rsidRDefault="00E277B7" w:rsidP="00E277B7">
      <w:r w:rsidRPr="00E277B7">
        <w:t>2. Закалка стали.</w:t>
      </w:r>
    </w:p>
    <w:p w:rsidR="00E277B7" w:rsidRPr="00DE7A47" w:rsidRDefault="00E277B7" w:rsidP="00E277B7">
      <w:r w:rsidRPr="003D1087">
        <w:rPr>
          <w:b/>
          <w:bCs/>
        </w:rPr>
        <w:t xml:space="preserve">Вариант № </w:t>
      </w:r>
      <w:r>
        <w:rPr>
          <w:b/>
          <w:bCs/>
        </w:rPr>
        <w:t>27</w:t>
      </w:r>
      <w:r w:rsidRPr="00A7462C">
        <w:rPr>
          <w:b/>
        </w:rPr>
        <w:t xml:space="preserve">        </w:t>
      </w:r>
    </w:p>
    <w:p w:rsidR="00E277B7" w:rsidRPr="00E277B7" w:rsidRDefault="00E277B7" w:rsidP="00E277B7">
      <w:r w:rsidRPr="00E277B7">
        <w:t>1. Классификация и марки масел</w:t>
      </w:r>
    </w:p>
    <w:p w:rsidR="00E277B7" w:rsidRPr="00E277B7" w:rsidRDefault="00E277B7" w:rsidP="00E277B7">
      <w:r w:rsidRPr="00E277B7">
        <w:t>2. Отжиг стали.</w:t>
      </w:r>
    </w:p>
    <w:p w:rsidR="00E277B7" w:rsidRDefault="00E277B7" w:rsidP="00E277B7">
      <w:pPr>
        <w:rPr>
          <w:b/>
        </w:rPr>
      </w:pPr>
      <w:r w:rsidRPr="003D1087">
        <w:rPr>
          <w:b/>
          <w:bCs/>
        </w:rPr>
        <w:t xml:space="preserve">Вариант № </w:t>
      </w:r>
      <w:r>
        <w:rPr>
          <w:b/>
          <w:bCs/>
        </w:rPr>
        <w:t>28</w:t>
      </w:r>
      <w:r w:rsidRPr="00A7462C">
        <w:rPr>
          <w:b/>
        </w:rPr>
        <w:t xml:space="preserve">       </w:t>
      </w:r>
    </w:p>
    <w:p w:rsidR="00E277B7" w:rsidRPr="00E277B7" w:rsidRDefault="00E277B7" w:rsidP="00E277B7">
      <w:r w:rsidRPr="00E277B7">
        <w:t>1. Специальные (технические) жидкости.</w:t>
      </w:r>
    </w:p>
    <w:p w:rsidR="00E277B7" w:rsidRPr="00E277B7" w:rsidRDefault="00E277B7" w:rsidP="00E277B7">
      <w:r w:rsidRPr="00E277B7">
        <w:t>2. Термическая обработка металлов и сплавов.</w:t>
      </w:r>
    </w:p>
    <w:p w:rsidR="00E277B7" w:rsidRDefault="00E277B7" w:rsidP="00E277B7">
      <w:pPr>
        <w:rPr>
          <w:b/>
          <w:bCs/>
        </w:rPr>
      </w:pPr>
      <w:r w:rsidRPr="003D1087">
        <w:rPr>
          <w:b/>
          <w:bCs/>
        </w:rPr>
        <w:t xml:space="preserve">Вариант № </w:t>
      </w:r>
      <w:r>
        <w:rPr>
          <w:b/>
          <w:bCs/>
        </w:rPr>
        <w:t>29</w:t>
      </w:r>
    </w:p>
    <w:p w:rsidR="00E277B7" w:rsidRPr="00E277B7" w:rsidRDefault="00E277B7" w:rsidP="00E277B7">
      <w:r w:rsidRPr="00E277B7">
        <w:t xml:space="preserve">1. Правила хранения топлива, смазочных материалов и специальных жидкостей.       </w:t>
      </w:r>
    </w:p>
    <w:p w:rsidR="00E277B7" w:rsidRPr="00E277B7" w:rsidRDefault="00E277B7" w:rsidP="00E277B7">
      <w:r w:rsidRPr="00E277B7">
        <w:t>2. Общая классификация стали.</w:t>
      </w:r>
    </w:p>
    <w:p w:rsidR="00E277B7" w:rsidRDefault="00E277B7" w:rsidP="00E277B7">
      <w:pPr>
        <w:rPr>
          <w:b/>
        </w:rPr>
      </w:pPr>
      <w:bookmarkStart w:id="1" w:name="_GoBack"/>
      <w:bookmarkEnd w:id="1"/>
      <w:r w:rsidRPr="003D1087">
        <w:rPr>
          <w:b/>
          <w:bCs/>
        </w:rPr>
        <w:t xml:space="preserve">Вариант № </w:t>
      </w:r>
      <w:r>
        <w:rPr>
          <w:b/>
          <w:bCs/>
        </w:rPr>
        <w:t>30</w:t>
      </w:r>
      <w:r w:rsidRPr="00A7462C">
        <w:rPr>
          <w:b/>
        </w:rPr>
        <w:t xml:space="preserve">  </w:t>
      </w:r>
    </w:p>
    <w:p w:rsidR="00E277B7" w:rsidRPr="00E277B7" w:rsidRDefault="00E277B7" w:rsidP="00E277B7">
      <w:r w:rsidRPr="00E277B7">
        <w:t>1. Композиционные материалы.</w:t>
      </w:r>
    </w:p>
    <w:p w:rsidR="00E277B7" w:rsidRPr="00E277B7" w:rsidRDefault="00E277B7" w:rsidP="00E277B7">
      <w:r w:rsidRPr="00E277B7">
        <w:t>2. Классификация чугунов.</w:t>
      </w:r>
    </w:p>
    <w:p w:rsidR="00E277B7" w:rsidRPr="00A7462C" w:rsidRDefault="00E277B7" w:rsidP="00E277B7">
      <w:r w:rsidRPr="00A7462C">
        <w:rPr>
          <w:b/>
        </w:rPr>
        <w:t xml:space="preserve">  </w:t>
      </w:r>
    </w:p>
    <w:p w:rsidR="00BF6B3E" w:rsidRDefault="00BF6B3E" w:rsidP="00BF6B3E">
      <w:pPr>
        <w:jc w:val="both"/>
      </w:pPr>
      <w:r w:rsidRPr="00BF6B3E">
        <w:rPr>
          <w:lang w:val="en-US"/>
        </w:rPr>
        <w:t>III</w:t>
      </w:r>
      <w:r w:rsidRPr="00BF6B3E">
        <w:t>. ПАКЕТ ЭКЗАМЕНАТОРА</w:t>
      </w:r>
      <w:r w:rsidRPr="00BF6B3E">
        <w:t xml:space="preserve"> </w:t>
      </w:r>
    </w:p>
    <w:p w:rsidR="00BF6B3E" w:rsidRDefault="00BF6B3E" w:rsidP="00BF6B3E">
      <w:pPr>
        <w:jc w:val="both"/>
      </w:pPr>
    </w:p>
    <w:p w:rsidR="00BF6B3E" w:rsidRDefault="00BF6B3E" w:rsidP="00BF6B3E">
      <w:pPr>
        <w:jc w:val="both"/>
        <w:rPr>
          <w:b/>
        </w:rPr>
      </w:pPr>
      <w:r w:rsidRPr="00BF6B3E">
        <w:t>III а. УСЛОВИЯ</w:t>
      </w:r>
      <w:r w:rsidRPr="007252E2">
        <w:rPr>
          <w:b/>
        </w:rPr>
        <w:t xml:space="preserve"> </w:t>
      </w:r>
    </w:p>
    <w:p w:rsidR="007252E2" w:rsidRPr="007252E2" w:rsidRDefault="00E545E0" w:rsidP="00BF6B3E">
      <w:pPr>
        <w:jc w:val="both"/>
      </w:pPr>
      <w:r w:rsidRPr="007252E2">
        <w:rPr>
          <w:b/>
        </w:rPr>
        <w:t xml:space="preserve">Количество вариантов задания </w:t>
      </w:r>
      <w:proofErr w:type="gramStart"/>
      <w:r w:rsidRPr="007252E2">
        <w:rPr>
          <w:b/>
        </w:rPr>
        <w:t>для</w:t>
      </w:r>
      <w:proofErr w:type="gramEnd"/>
      <w:r w:rsidRPr="007252E2">
        <w:rPr>
          <w:b/>
        </w:rPr>
        <w:t xml:space="preserve"> экзаменующегося </w:t>
      </w:r>
      <w:r w:rsidRPr="007252E2">
        <w:t xml:space="preserve">– </w:t>
      </w:r>
      <w:r w:rsidR="007252E2" w:rsidRPr="007252E2">
        <w:t xml:space="preserve">30. </w:t>
      </w:r>
    </w:p>
    <w:p w:rsidR="00E545E0" w:rsidRPr="00702B39" w:rsidRDefault="00E545E0" w:rsidP="00E545E0">
      <w:pPr>
        <w:jc w:val="both"/>
        <w:rPr>
          <w:sz w:val="28"/>
          <w:szCs w:val="28"/>
        </w:rPr>
      </w:pPr>
      <w:r w:rsidRPr="007252E2">
        <w:rPr>
          <w:b/>
        </w:rPr>
        <w:t>Время выполнения задания – ….. час.</w:t>
      </w:r>
      <w:r w:rsidRPr="007252E2">
        <w:t xml:space="preserve"> </w:t>
      </w:r>
      <w:r>
        <w:rPr>
          <w:sz w:val="28"/>
          <w:szCs w:val="28"/>
        </w:rPr>
        <w:t xml:space="preserve">  </w:t>
      </w:r>
    </w:p>
    <w:p w:rsidR="00E545E0" w:rsidRPr="000B3402" w:rsidRDefault="00E545E0" w:rsidP="00E545E0">
      <w:pPr>
        <w:jc w:val="both"/>
        <w:rPr>
          <w:color w:val="FF0000"/>
          <w:sz w:val="28"/>
          <w:szCs w:val="28"/>
        </w:rPr>
      </w:pPr>
      <w:r w:rsidRPr="00BF6B3E">
        <w:rPr>
          <w:b/>
        </w:rPr>
        <w:t>Экзаменационная ведомость</w:t>
      </w:r>
      <w:r w:rsidR="00BF6B3E">
        <w:rPr>
          <w:b/>
        </w:rPr>
        <w:t xml:space="preserve">: </w:t>
      </w:r>
      <w:r w:rsidRPr="00BF6B3E">
        <w:rPr>
          <w:b/>
          <w:color w:val="FF0000"/>
        </w:rPr>
        <w:t xml:space="preserve"> </w:t>
      </w:r>
    </w:p>
    <w:p w:rsidR="00BF6B3E" w:rsidRDefault="00BF6B3E" w:rsidP="00BF6B3E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F6B3E" w:rsidTr="00BF6B3E">
        <w:tc>
          <w:tcPr>
            <w:tcW w:w="10137" w:type="dxa"/>
          </w:tcPr>
          <w:p w:rsidR="00BF6B3E" w:rsidRPr="00BF6B3E" w:rsidRDefault="00BF6B3E" w:rsidP="00BF6B3E">
            <w:pPr>
              <w:jc w:val="center"/>
            </w:pPr>
            <w:r w:rsidRPr="00BF6B3E">
              <w:t>Министерство образования и науки Челябинской области</w:t>
            </w:r>
          </w:p>
          <w:p w:rsidR="00BF6B3E" w:rsidRPr="00BF6B3E" w:rsidRDefault="00BF6B3E" w:rsidP="00BF6B3E">
            <w:pPr>
              <w:jc w:val="center"/>
            </w:pPr>
            <w:r w:rsidRPr="00BF6B3E">
              <w:t xml:space="preserve">Государственное бюджетное профессиональное образовательное учреждение </w:t>
            </w:r>
          </w:p>
          <w:p w:rsidR="00BF6B3E" w:rsidRPr="00BF6B3E" w:rsidRDefault="00BF6B3E" w:rsidP="00BF6B3E">
            <w:pPr>
              <w:jc w:val="center"/>
            </w:pPr>
            <w:r w:rsidRPr="00BF6B3E">
              <w:t>«</w:t>
            </w:r>
            <w:proofErr w:type="spellStart"/>
            <w:r w:rsidRPr="00BF6B3E">
              <w:t>Аргаяшский</w:t>
            </w:r>
            <w:proofErr w:type="spellEnd"/>
            <w:r w:rsidRPr="00BF6B3E">
              <w:t xml:space="preserve"> аграрный техникум»</w:t>
            </w:r>
          </w:p>
          <w:p w:rsidR="00BF6B3E" w:rsidRPr="00BF6B3E" w:rsidRDefault="00BF6B3E" w:rsidP="00BF6B3E"/>
          <w:p w:rsidR="00BF6B3E" w:rsidRPr="00DE7A47" w:rsidRDefault="00BF6B3E" w:rsidP="00BF6B3E">
            <w:pPr>
              <w:tabs>
                <w:tab w:val="left" w:pos="4155"/>
              </w:tabs>
              <w:rPr>
                <w:b/>
              </w:rPr>
            </w:pPr>
            <w:r w:rsidRPr="00BF6B3E">
              <w:lastRenderedPageBreak/>
              <w:tab/>
            </w:r>
            <w:r w:rsidRPr="00DE7A47">
              <w:rPr>
                <w:b/>
              </w:rPr>
              <w:t>ВЕДОМОСТЬ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4116"/>
              <w:gridCol w:w="1512"/>
              <w:gridCol w:w="1113"/>
              <w:gridCol w:w="2620"/>
            </w:tblGrid>
            <w:tr w:rsidR="00BF6B3E" w:rsidRPr="00DE7A47" w:rsidTr="00380F2E">
              <w:trPr>
                <w:trHeight w:val="1921"/>
              </w:trPr>
              <w:tc>
                <w:tcPr>
                  <w:tcW w:w="63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6B3E" w:rsidRPr="00DE7A47" w:rsidRDefault="00BF6B3E" w:rsidP="00380F2E">
                  <w:pPr>
                    <w:tabs>
                      <w:tab w:val="left" w:pos="4155"/>
                    </w:tabs>
                    <w:rPr>
                      <w:b/>
                    </w:rPr>
                  </w:pPr>
                  <w:r w:rsidRPr="00DE7A47">
                    <w:rPr>
                      <w:b/>
                    </w:rPr>
                    <w:t>20__/20__</w:t>
                  </w:r>
                  <w:r w:rsidRPr="00DE7A47">
                    <w:rPr>
                      <w:b/>
                    </w:rPr>
                    <w:t xml:space="preserve"> учебный год</w:t>
                  </w:r>
                </w:p>
                <w:p w:rsidR="00BF6B3E" w:rsidRPr="00DE7A47" w:rsidRDefault="00BF6B3E" w:rsidP="00380F2E">
                  <w:pPr>
                    <w:tabs>
                      <w:tab w:val="left" w:pos="4155"/>
                    </w:tabs>
                  </w:pPr>
                  <w:r w:rsidRPr="00DE7A47">
                    <w:t>Специальность: 35.02.16 Эксплуатация и ремонт сельскохозяйственной техники и оборудования</w:t>
                  </w:r>
                </w:p>
                <w:p w:rsidR="00BF6B3E" w:rsidRPr="00DE7A47" w:rsidRDefault="00BF6B3E" w:rsidP="00380F2E">
                  <w:pPr>
                    <w:tabs>
                      <w:tab w:val="left" w:pos="4155"/>
                    </w:tabs>
                  </w:pPr>
                  <w:r w:rsidRPr="00DE7A47">
                    <w:t>Дисциплина: ОП.03 Материаловедение</w:t>
                  </w:r>
                </w:p>
                <w:p w:rsidR="00BF6B3E" w:rsidRPr="00DE7A47" w:rsidRDefault="00BF6B3E" w:rsidP="00380F2E">
                  <w:pPr>
                    <w:tabs>
                      <w:tab w:val="left" w:pos="4155"/>
                    </w:tabs>
                  </w:pPr>
                  <w:r w:rsidRPr="00DE7A47">
                    <w:t>Преподаватель: Гуляев К.А.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6B3E" w:rsidRPr="00DE7A47" w:rsidRDefault="00BF6B3E" w:rsidP="00380F2E">
                  <w:pPr>
                    <w:tabs>
                      <w:tab w:val="left" w:pos="4155"/>
                    </w:tabs>
                  </w:pPr>
                  <w:r w:rsidRPr="00DE7A47">
                    <w:t xml:space="preserve">    Курс: первый</w:t>
                  </w:r>
                </w:p>
                <w:p w:rsidR="00BF6B3E" w:rsidRPr="00DE7A47" w:rsidRDefault="00BF6B3E" w:rsidP="00380F2E">
                  <w:pPr>
                    <w:tabs>
                      <w:tab w:val="left" w:pos="4155"/>
                    </w:tabs>
                    <w:rPr>
                      <w:b/>
                    </w:rPr>
                  </w:pPr>
                  <w:r w:rsidRPr="00DE7A47">
                    <w:t xml:space="preserve">    Группа № </w:t>
                  </w:r>
                  <w:r w:rsidRPr="00DE7A47">
                    <w:rPr>
                      <w:b/>
                    </w:rPr>
                    <w:t>__</w:t>
                  </w:r>
                </w:p>
                <w:p w:rsidR="00BF6B3E" w:rsidRPr="00DE7A47" w:rsidRDefault="00BF6B3E" w:rsidP="00380F2E">
                  <w:pPr>
                    <w:tabs>
                      <w:tab w:val="left" w:pos="4155"/>
                    </w:tabs>
                    <w:rPr>
                      <w:b/>
                    </w:rPr>
                  </w:pPr>
                  <w:r w:rsidRPr="00DE7A47">
                    <w:t xml:space="preserve">    Форма контроля: </w:t>
                  </w:r>
                  <w:r w:rsidRPr="00DE7A47">
                    <w:rPr>
                      <w:b/>
                    </w:rPr>
                    <w:t>экзамен</w:t>
                  </w:r>
                </w:p>
                <w:p w:rsidR="00BF6B3E" w:rsidRPr="00DE7A47" w:rsidRDefault="00BF6B3E" w:rsidP="00380F2E">
                  <w:pPr>
                    <w:tabs>
                      <w:tab w:val="left" w:pos="4155"/>
                    </w:tabs>
                  </w:pPr>
                  <w:r w:rsidRPr="00DE7A47">
                    <w:t xml:space="preserve">    Дата проведения</w:t>
                  </w:r>
                </w:p>
                <w:p w:rsidR="00BF6B3E" w:rsidRPr="00DE7A47" w:rsidRDefault="00BF6B3E" w:rsidP="00380F2E">
                  <w:pPr>
                    <w:tabs>
                      <w:tab w:val="left" w:pos="4155"/>
                    </w:tabs>
                  </w:pPr>
                  <w:r w:rsidRPr="00DE7A47">
                    <w:t xml:space="preserve">    </w:t>
                  </w:r>
                  <w:r w:rsidRPr="00DE7A47">
                    <w:t>«__» ___________ 20__</w:t>
                  </w:r>
                  <w:r w:rsidRPr="00DE7A47">
                    <w:t xml:space="preserve"> г.</w:t>
                  </w:r>
                </w:p>
              </w:tc>
            </w:tr>
            <w:tr w:rsidR="00BF6B3E" w:rsidRPr="00DE7A47" w:rsidTr="00380F2E">
              <w:trPr>
                <w:trHeight w:val="252"/>
              </w:trPr>
              <w:tc>
                <w:tcPr>
                  <w:tcW w:w="1013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6B3E" w:rsidRPr="00DE7A47" w:rsidRDefault="00BF6B3E" w:rsidP="00380F2E">
                  <w:pPr>
                    <w:tabs>
                      <w:tab w:val="left" w:pos="4155"/>
                    </w:tabs>
                    <w:spacing w:line="276" w:lineRule="auto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  <w:tcBorders>
                    <w:top w:val="single" w:sz="4" w:space="0" w:color="auto"/>
                  </w:tcBorders>
                </w:tcPr>
                <w:p w:rsidR="00BF6B3E" w:rsidRPr="00DE7A47" w:rsidRDefault="00BF6B3E" w:rsidP="00380F2E">
                  <w:pPr>
                    <w:rPr>
                      <w:b/>
                    </w:rPr>
                  </w:pPr>
                  <w:r w:rsidRPr="00DE7A47">
                    <w:rPr>
                      <w:b/>
                    </w:rPr>
                    <w:t>№</w:t>
                  </w:r>
                </w:p>
                <w:p w:rsidR="00BF6B3E" w:rsidRPr="00DE7A47" w:rsidRDefault="00BF6B3E" w:rsidP="00380F2E">
                  <w:pPr>
                    <w:rPr>
                      <w:b/>
                    </w:rPr>
                  </w:pPr>
                  <w:proofErr w:type="gramStart"/>
                  <w:r w:rsidRPr="00DE7A47">
                    <w:rPr>
                      <w:b/>
                    </w:rPr>
                    <w:t>п</w:t>
                  </w:r>
                  <w:proofErr w:type="gramEnd"/>
                  <w:r w:rsidRPr="00DE7A47">
                    <w:rPr>
                      <w:b/>
                    </w:rPr>
                    <w:t>/п</w:t>
                  </w:r>
                </w:p>
              </w:tc>
              <w:tc>
                <w:tcPr>
                  <w:tcW w:w="4226" w:type="dxa"/>
                  <w:tcBorders>
                    <w:top w:val="single" w:sz="4" w:space="0" w:color="auto"/>
                  </w:tcBorders>
                </w:tcPr>
                <w:p w:rsidR="00BF6B3E" w:rsidRPr="00DE7A47" w:rsidRDefault="00BF6B3E" w:rsidP="00380F2E">
                  <w:pPr>
                    <w:jc w:val="center"/>
                    <w:rPr>
                      <w:b/>
                    </w:rPr>
                  </w:pPr>
                  <w:r w:rsidRPr="00DE7A47">
                    <w:rPr>
                      <w:b/>
                    </w:rPr>
                    <w:t>Ф.И.О.</w:t>
                  </w:r>
                </w:p>
                <w:p w:rsidR="00BF6B3E" w:rsidRPr="00DE7A47" w:rsidRDefault="00BF6B3E" w:rsidP="00380F2E">
                  <w:pPr>
                    <w:jc w:val="center"/>
                    <w:rPr>
                      <w:b/>
                    </w:rPr>
                  </w:pPr>
                  <w:r w:rsidRPr="00DE7A47">
                    <w:rPr>
                      <w:b/>
                    </w:rPr>
                    <w:t>студент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</w:tcBorders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  <w:rPr>
                      <w:b/>
                    </w:rPr>
                  </w:pPr>
                  <w:r w:rsidRPr="00DE7A47">
                    <w:rPr>
                      <w:b/>
                    </w:rPr>
                    <w:t>Оценка за сдачу экзамена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</w:tcBorders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  <w:rPr>
                      <w:b/>
                    </w:rPr>
                  </w:pPr>
                  <w:r w:rsidRPr="00DE7A47">
                    <w:rPr>
                      <w:b/>
                    </w:rPr>
                    <w:t>Подпись преподавателя</w:t>
                  </w: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2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3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4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5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6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7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8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9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0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1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2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3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4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5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6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7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8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19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20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21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22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23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24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25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380F2E">
              <w:tc>
                <w:tcPr>
                  <w:tcW w:w="560" w:type="dxa"/>
                </w:tcPr>
                <w:p w:rsidR="00BF6B3E" w:rsidRPr="00DE7A47" w:rsidRDefault="00BF6B3E" w:rsidP="00380F2E">
                  <w:pPr>
                    <w:jc w:val="center"/>
                  </w:pPr>
                  <w:r w:rsidRPr="00DE7A47">
                    <w:t>26</w:t>
                  </w:r>
                </w:p>
              </w:tc>
              <w:tc>
                <w:tcPr>
                  <w:tcW w:w="4226" w:type="dxa"/>
                </w:tcPr>
                <w:p w:rsidR="00BF6B3E" w:rsidRPr="00DE7A47" w:rsidRDefault="00BF6B3E" w:rsidP="00380F2E"/>
              </w:tc>
              <w:tc>
                <w:tcPr>
                  <w:tcW w:w="2693" w:type="dxa"/>
                  <w:gridSpan w:val="2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58" w:type="dxa"/>
                </w:tcPr>
                <w:p w:rsidR="00BF6B3E" w:rsidRPr="00DE7A47" w:rsidRDefault="00BF6B3E" w:rsidP="00380F2E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</w:tbl>
          <w:p w:rsidR="00BF6B3E" w:rsidRPr="00DE7A47" w:rsidRDefault="00BF6B3E" w:rsidP="00BF6B3E"/>
          <w:p w:rsidR="00BF6B3E" w:rsidRPr="00DE7A47" w:rsidRDefault="00BF6B3E" w:rsidP="00BF6B3E">
            <w:r w:rsidRPr="00DE7A47">
              <w:t xml:space="preserve">Председатель комиссии:________________ </w:t>
            </w:r>
          </w:p>
          <w:p w:rsidR="00BF6B3E" w:rsidRPr="00DE7A47" w:rsidRDefault="00BF6B3E" w:rsidP="00BF6B3E">
            <w:r w:rsidRPr="00DE7A47">
              <w:t>Преподаватель: ________________</w:t>
            </w:r>
            <w:r w:rsidRPr="00DE7A47">
              <w:t>_______</w:t>
            </w:r>
            <w:r w:rsidRPr="00DE7A47">
              <w:t xml:space="preserve"> </w:t>
            </w:r>
          </w:p>
          <w:p w:rsidR="00BF6B3E" w:rsidRPr="00DE7A47" w:rsidRDefault="00BF6B3E" w:rsidP="00BF6B3E">
            <w:r w:rsidRPr="00DE7A47">
              <w:t>Ассистент: ____________________</w:t>
            </w:r>
            <w:r w:rsidRPr="00DE7A47">
              <w:t>_______</w:t>
            </w:r>
            <w:r w:rsidRPr="00DE7A47">
              <w:t xml:space="preserve"> </w:t>
            </w:r>
          </w:p>
          <w:p w:rsidR="00BF6B3E" w:rsidRDefault="00BF6B3E" w:rsidP="00BF6B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5E0" w:rsidRPr="003C560C" w:rsidRDefault="00E545E0" w:rsidP="00E545E0">
      <w:pPr>
        <w:jc w:val="both"/>
        <w:rPr>
          <w:b/>
          <w:sz w:val="28"/>
          <w:szCs w:val="28"/>
        </w:rPr>
      </w:pPr>
    </w:p>
    <w:p w:rsidR="00CF1CAB" w:rsidRDefault="00E545E0" w:rsidP="00CF1CAB">
      <w:pPr>
        <w:ind w:firstLine="709"/>
      </w:pPr>
      <w:proofErr w:type="gramStart"/>
      <w:r w:rsidRPr="00810ABB">
        <w:rPr>
          <w:lang w:val="en-US"/>
        </w:rPr>
        <w:t>III</w:t>
      </w:r>
      <w:r w:rsidRPr="00810ABB">
        <w:t>б.</w:t>
      </w:r>
      <w:proofErr w:type="gramEnd"/>
      <w:r w:rsidRPr="00810ABB">
        <w:t xml:space="preserve"> КРИТЕРИИ ОЦЕНКИ</w:t>
      </w:r>
      <w:r w:rsidR="00CF1CAB" w:rsidRPr="00CF1CAB">
        <w:t xml:space="preserve"> </w:t>
      </w:r>
    </w:p>
    <w:p w:rsidR="00CF1CAB" w:rsidRDefault="00CF1CAB" w:rsidP="00CF1CAB">
      <w:pPr>
        <w:ind w:firstLine="709"/>
      </w:pPr>
      <w:r w:rsidRPr="00CF1CAB">
        <w:t xml:space="preserve">Общая экзаменационная оценка ответа складывается из </w:t>
      </w:r>
      <w:r>
        <w:t xml:space="preserve">двух </w:t>
      </w:r>
      <w:r w:rsidRPr="00CF1CAB">
        <w:t xml:space="preserve">оценок по каждому из </w:t>
      </w:r>
      <w:r>
        <w:t>дву</w:t>
      </w:r>
      <w:r w:rsidRPr="00CF1CAB">
        <w:t xml:space="preserve">х вопросов билета и является их средним арифметическим с округлением в сторону уменьшения. При наличии по одному из вопросов билета оценки «2» (неудовлетворительно) общая экзаменационная оценка выставляется «2» (неудовлетворительно). </w:t>
      </w:r>
    </w:p>
    <w:p w:rsidR="00CF1CAB" w:rsidRDefault="00CF1CAB" w:rsidP="00CF1CAB">
      <w:pPr>
        <w:ind w:firstLine="709"/>
      </w:pPr>
      <w:r w:rsidRPr="00CF1CAB">
        <w:t xml:space="preserve">Оценка ответов производится по пятибалльной шкале и </w:t>
      </w:r>
      <w:r>
        <w:t>выставляется согласно критериям.</w:t>
      </w:r>
    </w:p>
    <w:p w:rsidR="00CF1CAB" w:rsidRDefault="00CF1CAB" w:rsidP="00CF1CAB">
      <w:pPr>
        <w:ind w:firstLine="709"/>
      </w:pPr>
      <w:r w:rsidRPr="00CF1CAB">
        <w:t xml:space="preserve">Оценка «5» (отлично) ставится если: </w:t>
      </w:r>
    </w:p>
    <w:p w:rsidR="00CF1CAB" w:rsidRDefault="00CF1CAB" w:rsidP="00CF1CAB">
      <w:r>
        <w:lastRenderedPageBreak/>
        <w:t>1</w:t>
      </w:r>
      <w:r w:rsidRPr="00CF1CAB">
        <w:t xml:space="preserve">. Полно раскрыто содержание материала билета: исчерпывающие и аргументированные ответы на вопросы в билете. </w:t>
      </w:r>
    </w:p>
    <w:p w:rsidR="00CF1CAB" w:rsidRDefault="00CF1CAB" w:rsidP="00CF1CAB">
      <w:r w:rsidRPr="00CF1CAB">
        <w:t xml:space="preserve">2. Материал изложен грамотно, в определенной логической последовательности, не требует дополнительных пояснений, точно используется терминология. </w:t>
      </w:r>
    </w:p>
    <w:p w:rsidR="00CF1CAB" w:rsidRDefault="00CF1CAB" w:rsidP="00CF1CAB">
      <w:r w:rsidRPr="00CF1CAB">
        <w:t xml:space="preserve">3. Демонстрируются глубокие знания дисциплин специальности. </w:t>
      </w:r>
    </w:p>
    <w:p w:rsidR="00CF1CAB" w:rsidRDefault="00CF1CAB" w:rsidP="00CF1CAB">
      <w:r w:rsidRPr="00CF1CAB">
        <w:t xml:space="preserve">4. Даны обоснованные ответы на дополнительные вопросы комиссии. </w:t>
      </w:r>
    </w:p>
    <w:p w:rsidR="00CF1CAB" w:rsidRDefault="00CF1CAB" w:rsidP="00CF1CAB">
      <w:pPr>
        <w:ind w:firstLine="709"/>
      </w:pPr>
      <w:r w:rsidRPr="00CF1CAB">
        <w:t xml:space="preserve">Оценка «4» (хорошо) ставится если: </w:t>
      </w:r>
    </w:p>
    <w:p w:rsidR="00CF1CAB" w:rsidRDefault="00CF1CAB" w:rsidP="00CF1CAB">
      <w:r w:rsidRPr="00CF1CAB">
        <w:t xml:space="preserve">1. Ответы на поставленные вопросы в билете излагаются систематизировано и последовательно. </w:t>
      </w:r>
    </w:p>
    <w:p w:rsidR="00CF1CAB" w:rsidRDefault="00CF1CAB" w:rsidP="00CF1CAB">
      <w:r w:rsidRPr="00CF1CAB">
        <w:t xml:space="preserve">2. Демонстрируется умение анализировать материал, однако не все выводы носят аргументированный и доказательный характер, в изложении допущены небольшие пробелы (неточности), не исказившие содержание ответа. </w:t>
      </w:r>
    </w:p>
    <w:p w:rsidR="00CF1CAB" w:rsidRDefault="00CF1CAB" w:rsidP="00CF1CAB">
      <w:r w:rsidRPr="00CF1CAB">
        <w:t xml:space="preserve">3. Материал излагается уверенно, в основном правильно даны все определения и понятия. </w:t>
      </w:r>
    </w:p>
    <w:p w:rsidR="00CF1CAB" w:rsidRDefault="00CF1CAB" w:rsidP="00CF1CAB">
      <w:r w:rsidRPr="00CF1CAB">
        <w:t xml:space="preserve">4. При ответе на дополнительные вопросы комиссии полные ответы даны только при помощи наводящих вопросов. </w:t>
      </w:r>
    </w:p>
    <w:p w:rsidR="00CF1CAB" w:rsidRDefault="00CF1CAB" w:rsidP="00CF1CAB">
      <w:pPr>
        <w:ind w:firstLine="708"/>
      </w:pPr>
      <w:r w:rsidRPr="00CF1CAB">
        <w:t xml:space="preserve">Оценка «3» (удовлетворительно) ставится если: </w:t>
      </w:r>
    </w:p>
    <w:p w:rsidR="00CF1CAB" w:rsidRDefault="00CF1CAB" w:rsidP="00CF1CAB">
      <w:r w:rsidRPr="00CF1CAB">
        <w:t xml:space="preserve">1. Неполно или непоследовательно раскрыто содержание материала, но показано общее понимание вопроса. </w:t>
      </w:r>
    </w:p>
    <w:p w:rsidR="00CF1CAB" w:rsidRDefault="00CF1CAB" w:rsidP="00CF1CAB">
      <w:r w:rsidRPr="00CF1CAB">
        <w:t>2. Имелись затруднения или допущены ошибки в определении понятий, использовании терминологии, исправленные после наводящих вопросов.</w:t>
      </w:r>
    </w:p>
    <w:p w:rsidR="00CF1CAB" w:rsidRDefault="00CF1CAB" w:rsidP="00CF1CAB">
      <w:r w:rsidRPr="00CF1CAB">
        <w:t xml:space="preserve">3. Демонстрируются поверхностные знания дисциплин специальности; имеются затруднения с выводами. </w:t>
      </w:r>
    </w:p>
    <w:p w:rsidR="00CF1CAB" w:rsidRDefault="00CF1CAB" w:rsidP="00CF1CAB">
      <w:r w:rsidRPr="00CF1CAB">
        <w:t>4. При ответе на дополнительные вопросы комиссии ответы даются только при помощи наводящих вопросов.</w:t>
      </w:r>
    </w:p>
    <w:p w:rsidR="00CF1CAB" w:rsidRDefault="00CF1CAB" w:rsidP="00CF1CAB">
      <w:pPr>
        <w:ind w:firstLine="708"/>
      </w:pPr>
      <w:r w:rsidRPr="00CF1CAB">
        <w:t xml:space="preserve">Оценка «2» (неудовлетворительно) ставится если: </w:t>
      </w:r>
    </w:p>
    <w:p w:rsidR="00CF1CAB" w:rsidRDefault="00CF1CAB" w:rsidP="00CF1CAB">
      <w:r w:rsidRPr="00CF1CAB">
        <w:t xml:space="preserve">1. Материал излагается непоследовательно, сбивчиво, не представляет определенной системы знаний по дисциплине, не раскрыто его основное содержание. </w:t>
      </w:r>
    </w:p>
    <w:p w:rsidR="00CF1CAB" w:rsidRDefault="00CF1CAB" w:rsidP="00CF1CAB">
      <w:r w:rsidRPr="00CF1CAB">
        <w:t xml:space="preserve">2. Допущены грубые ошибки в определениях и понятиях, при использовании терминологии, которые не исправлены после наводящих вопросов. </w:t>
      </w:r>
    </w:p>
    <w:p w:rsidR="00CF1CAB" w:rsidRDefault="00CF1CAB" w:rsidP="00CF1CAB">
      <w:r w:rsidRPr="00CF1CAB">
        <w:t xml:space="preserve">3. Демонстрирует незнание и непонимание существа экзаменационных вопросов. </w:t>
      </w:r>
    </w:p>
    <w:p w:rsidR="00CF1CAB" w:rsidRDefault="00CF1CAB" w:rsidP="00CF1CAB">
      <w:r w:rsidRPr="00CF1CAB">
        <w:t xml:space="preserve">4. Не даны ответы на дополнительные или наводящие вопросы комиссии. </w:t>
      </w:r>
    </w:p>
    <w:p w:rsidR="00CF1CAB" w:rsidRPr="00CF1CAB" w:rsidRDefault="00CF1CAB" w:rsidP="00CF1CAB">
      <w:pPr>
        <w:ind w:firstLine="708"/>
      </w:pPr>
      <w:r w:rsidRPr="00CF1CAB">
        <w:t xml:space="preserve">При выставлении оценки, особенно неудовлетворительной, председатель экзаменационной комиссии объясняет </w:t>
      </w:r>
      <w:proofErr w:type="gramStart"/>
      <w:r w:rsidRPr="00CF1CAB">
        <w:t>поступающему</w:t>
      </w:r>
      <w:proofErr w:type="gramEnd"/>
      <w:r w:rsidRPr="00CF1CAB">
        <w:t xml:space="preserve"> недостатки его ответа. Фактором, влияющим на снижение оценки ответа, является также малограмотная речь с использованием жаргонных и просторечных выражений, неумение правильно пользоваться терминами.</w:t>
      </w:r>
    </w:p>
    <w:p w:rsidR="00BF6B3E" w:rsidRDefault="00BF6B3E" w:rsidP="00E545E0">
      <w:pPr>
        <w:spacing w:line="360" w:lineRule="auto"/>
        <w:jc w:val="center"/>
        <w:rPr>
          <w:b/>
          <w:bCs/>
          <w:sz w:val="28"/>
          <w:szCs w:val="28"/>
        </w:rPr>
      </w:pPr>
    </w:p>
    <w:p w:rsidR="00E545E0" w:rsidRPr="00DE7A47" w:rsidRDefault="00E545E0" w:rsidP="00E545E0">
      <w:pPr>
        <w:spacing w:line="360" w:lineRule="auto"/>
        <w:jc w:val="center"/>
        <w:rPr>
          <w:b/>
          <w:bCs/>
        </w:rPr>
      </w:pPr>
      <w:r w:rsidRPr="00DE7A47">
        <w:rPr>
          <w:b/>
          <w:bCs/>
        </w:rPr>
        <w:t>5. Приложения. Задания для оценки освоения дисциплины</w:t>
      </w:r>
    </w:p>
    <w:p w:rsidR="003E713B" w:rsidRPr="00DE7A47" w:rsidRDefault="003E713B" w:rsidP="003E713B">
      <w:r w:rsidRPr="00DE7A47">
        <w:t>Вопросы для экзамена:</w:t>
      </w:r>
    </w:p>
    <w:p w:rsidR="003E713B" w:rsidRPr="00DE7A47" w:rsidRDefault="003E713B" w:rsidP="003E713B">
      <w:r w:rsidRPr="00DE7A47">
        <w:t>1. Физические свойства металлов.</w:t>
      </w:r>
    </w:p>
    <w:p w:rsidR="003E713B" w:rsidRPr="00DE7A47" w:rsidRDefault="003E713B" w:rsidP="003E713B">
      <w:r w:rsidRPr="00DE7A47">
        <w:t>2. Виды деформации.</w:t>
      </w:r>
    </w:p>
    <w:p w:rsidR="003E713B" w:rsidRPr="00DE7A47" w:rsidRDefault="003E713B" w:rsidP="003E713B">
      <w:r w:rsidRPr="00DE7A47">
        <w:t>3. Классификация чугунов.</w:t>
      </w:r>
    </w:p>
    <w:p w:rsidR="003E713B" w:rsidRPr="00DE7A47" w:rsidRDefault="003E713B" w:rsidP="003E713B">
      <w:r w:rsidRPr="00DE7A47">
        <w:t>4. Общая классификация стали.</w:t>
      </w:r>
    </w:p>
    <w:p w:rsidR="003E713B" w:rsidRPr="00DE7A47" w:rsidRDefault="003E713B" w:rsidP="003E713B">
      <w:r w:rsidRPr="00DE7A47">
        <w:t>5. Легирование стали</w:t>
      </w:r>
      <w:r w:rsidRPr="00DE7A47">
        <w:rPr>
          <w:i/>
        </w:rPr>
        <w:t>.</w:t>
      </w:r>
    </w:p>
    <w:p w:rsidR="003E713B" w:rsidRPr="00DE7A47" w:rsidRDefault="003E713B" w:rsidP="003E713B">
      <w:r w:rsidRPr="00DE7A47">
        <w:t>6. Термическая обработка металлов и сплавов.</w:t>
      </w:r>
    </w:p>
    <w:p w:rsidR="003E713B" w:rsidRPr="00DE7A47" w:rsidRDefault="003E713B" w:rsidP="003E713B">
      <w:r w:rsidRPr="00DE7A47">
        <w:t>7. Отжиг стали.</w:t>
      </w:r>
    </w:p>
    <w:p w:rsidR="003E713B" w:rsidRPr="00DE7A47" w:rsidRDefault="003E713B" w:rsidP="003E713B">
      <w:r w:rsidRPr="00DE7A47">
        <w:t>8. Закалка стали.</w:t>
      </w:r>
    </w:p>
    <w:p w:rsidR="003E713B" w:rsidRPr="00DE7A47" w:rsidRDefault="003E713B" w:rsidP="003E713B">
      <w:r w:rsidRPr="00DE7A47">
        <w:t>9. Отпуск стали.</w:t>
      </w:r>
    </w:p>
    <w:p w:rsidR="003E713B" w:rsidRPr="00DE7A47" w:rsidRDefault="003E713B" w:rsidP="003E713B">
      <w:r w:rsidRPr="00DE7A47">
        <w:t>10. Химико-термическая обработка стали.</w:t>
      </w:r>
    </w:p>
    <w:p w:rsidR="003E713B" w:rsidRPr="00DE7A47" w:rsidRDefault="003E713B" w:rsidP="003E713B">
      <w:r w:rsidRPr="00DE7A47">
        <w:t>11. Цементация стали.</w:t>
      </w:r>
    </w:p>
    <w:p w:rsidR="003E713B" w:rsidRPr="00DE7A47" w:rsidRDefault="003E713B" w:rsidP="003E713B">
      <w:r w:rsidRPr="00DE7A47">
        <w:t>12. Азотирование стальных деталей.</w:t>
      </w:r>
    </w:p>
    <w:p w:rsidR="003E713B" w:rsidRPr="00DE7A47" w:rsidRDefault="003E713B" w:rsidP="003E713B">
      <w:r w:rsidRPr="00DE7A47">
        <w:t>13. Цианирование деталей.</w:t>
      </w:r>
    </w:p>
    <w:p w:rsidR="003E713B" w:rsidRPr="00DE7A47" w:rsidRDefault="003E713B" w:rsidP="003E713B">
      <w:r w:rsidRPr="00DE7A47">
        <w:t>14. Диффузионная металлизация.</w:t>
      </w:r>
    </w:p>
    <w:p w:rsidR="003E713B" w:rsidRPr="00DE7A47" w:rsidRDefault="003E713B" w:rsidP="003E713B">
      <w:r w:rsidRPr="00DE7A47">
        <w:t>15. Медь и ее сплавы.</w:t>
      </w:r>
    </w:p>
    <w:p w:rsidR="003E713B" w:rsidRPr="00DE7A47" w:rsidRDefault="003E713B" w:rsidP="003E713B">
      <w:r w:rsidRPr="00DE7A47">
        <w:lastRenderedPageBreak/>
        <w:t>16. Алюминий и его сплавы.</w:t>
      </w:r>
    </w:p>
    <w:p w:rsidR="003E713B" w:rsidRPr="00DE7A47" w:rsidRDefault="003E713B" w:rsidP="003E713B">
      <w:r w:rsidRPr="00DE7A47">
        <w:t>17. Изоляционные материалы.</w:t>
      </w:r>
    </w:p>
    <w:p w:rsidR="003E713B" w:rsidRPr="00DE7A47" w:rsidRDefault="003E713B" w:rsidP="003E713B">
      <w:r w:rsidRPr="00DE7A47">
        <w:t>18. Неметаллические материалы.</w:t>
      </w:r>
    </w:p>
    <w:p w:rsidR="003E713B" w:rsidRPr="00DE7A47" w:rsidRDefault="003E713B" w:rsidP="003E713B">
      <w:r w:rsidRPr="00DE7A47">
        <w:t>19. Абразивные материалы.</w:t>
      </w:r>
    </w:p>
    <w:p w:rsidR="003E713B" w:rsidRPr="00DE7A47" w:rsidRDefault="003E713B" w:rsidP="003E713B">
      <w:r w:rsidRPr="00DE7A47">
        <w:t>20. Коррозия металлов.</w:t>
      </w:r>
    </w:p>
    <w:p w:rsidR="003E713B" w:rsidRPr="00DE7A47" w:rsidRDefault="003E713B" w:rsidP="003E713B">
      <w:r w:rsidRPr="00DE7A47">
        <w:t>21. Защита металлов от коррозии.</w:t>
      </w:r>
    </w:p>
    <w:p w:rsidR="003E713B" w:rsidRPr="00DE7A47" w:rsidRDefault="003E713B" w:rsidP="003E713B">
      <w:r w:rsidRPr="00DE7A47">
        <w:t xml:space="preserve">22. Сущность технологического процесса литья. </w:t>
      </w:r>
    </w:p>
    <w:p w:rsidR="003E713B" w:rsidRPr="00DE7A47" w:rsidRDefault="003E713B" w:rsidP="003E713B">
      <w:r w:rsidRPr="00DE7A47">
        <w:t>23. Сущность технологического процесса сварки.</w:t>
      </w:r>
    </w:p>
    <w:p w:rsidR="003E713B" w:rsidRPr="00DE7A47" w:rsidRDefault="003E713B" w:rsidP="003E713B">
      <w:r w:rsidRPr="00DE7A47">
        <w:t>24. Виды износа деталей и узлов.</w:t>
      </w:r>
    </w:p>
    <w:p w:rsidR="003E713B" w:rsidRPr="00DE7A47" w:rsidRDefault="003E713B" w:rsidP="003E713B">
      <w:r w:rsidRPr="00DE7A47">
        <w:t>25. Обработка металлов давлением.</w:t>
      </w:r>
    </w:p>
    <w:p w:rsidR="003E713B" w:rsidRPr="00DE7A47" w:rsidRDefault="003E713B" w:rsidP="003E713B">
      <w:r w:rsidRPr="00DE7A47">
        <w:t>26. Обработка металлов резаньем.</w:t>
      </w:r>
    </w:p>
    <w:p w:rsidR="003E713B" w:rsidRPr="00DE7A47" w:rsidRDefault="003E713B" w:rsidP="003E713B">
      <w:r w:rsidRPr="00DE7A47">
        <w:t>27. Виды и марки топлива.</w:t>
      </w:r>
    </w:p>
    <w:p w:rsidR="003E713B" w:rsidRPr="00DE7A47" w:rsidRDefault="003E713B" w:rsidP="003E713B">
      <w:r w:rsidRPr="00DE7A47">
        <w:t>28. Классификация и марки масел.</w:t>
      </w:r>
    </w:p>
    <w:p w:rsidR="003E713B" w:rsidRPr="00DE7A47" w:rsidRDefault="003E713B" w:rsidP="003E713B">
      <w:r w:rsidRPr="00DE7A47">
        <w:t>29. Специальные (технические) жидкости.</w:t>
      </w:r>
    </w:p>
    <w:p w:rsidR="003E713B" w:rsidRPr="00DE7A47" w:rsidRDefault="003E713B" w:rsidP="003E713B">
      <w:r w:rsidRPr="00DE7A47">
        <w:t>30. Правила хранения топлива, смазочных материалов и специальных жидкостей.</w:t>
      </w:r>
    </w:p>
    <w:p w:rsidR="003E713B" w:rsidRPr="00DE7A47" w:rsidRDefault="003E713B" w:rsidP="003E713B">
      <w:r w:rsidRPr="00DE7A47">
        <w:t>31. Композиционные материалы.</w:t>
      </w:r>
    </w:p>
    <w:p w:rsidR="003E713B" w:rsidRPr="00DE7A47" w:rsidRDefault="003E713B" w:rsidP="003E713B">
      <w:r w:rsidRPr="00DE7A47">
        <w:t>32. Основные сведения о получении чугуна.</w:t>
      </w:r>
    </w:p>
    <w:p w:rsidR="003E713B" w:rsidRPr="00DE7A47" w:rsidRDefault="003E713B" w:rsidP="003E713B">
      <w:r w:rsidRPr="00DE7A47">
        <w:t>33. Основные сведения о получении стали.</w:t>
      </w:r>
    </w:p>
    <w:p w:rsidR="00CF1CAB" w:rsidRPr="00DE7A47" w:rsidRDefault="00CF1CA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CF1CAB" w:rsidRDefault="00CF1CA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AB" w:rsidRDefault="00CF1CA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7" w:rsidRDefault="00DE7A47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7" w:rsidRDefault="00DE7A47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7" w:rsidRDefault="00DE7A47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7" w:rsidRDefault="00DE7A47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7" w:rsidRDefault="00DE7A47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7" w:rsidRDefault="00DE7A47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E0" w:rsidRPr="00DE7A47" w:rsidRDefault="00E545E0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DE7A47">
        <w:rPr>
          <w:rFonts w:ascii="Times New Roman" w:hAnsi="Times New Roman" w:cs="Times New Roman"/>
          <w:b/>
        </w:rPr>
        <w:lastRenderedPageBreak/>
        <w:t>Лист согласования</w:t>
      </w:r>
    </w:p>
    <w:p w:rsidR="00E545E0" w:rsidRPr="00DE7A47" w:rsidRDefault="00E545E0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E545E0" w:rsidRPr="0010595D" w:rsidRDefault="00E545E0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К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E545E0" w:rsidRPr="0010595D" w:rsidRDefault="00E545E0" w:rsidP="00E545E0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>к комплекту К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К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К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10595D">
        <w:rPr>
          <w:rFonts w:ascii="Times New Roman" w:hAnsi="Times New Roman" w:cs="Times New Roman"/>
        </w:rPr>
        <w:t xml:space="preserve">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E545E0" w:rsidRPr="00E32828" w:rsidRDefault="00E545E0" w:rsidP="00E545E0">
      <w:pPr>
        <w:rPr>
          <w:i/>
          <w:iCs/>
          <w:color w:val="FF0000"/>
          <w:sz w:val="28"/>
          <w:szCs w:val="28"/>
        </w:rPr>
      </w:pPr>
    </w:p>
    <w:sectPr w:rsidR="00E545E0" w:rsidRPr="00E32828" w:rsidSect="00E41B4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2B" w:rsidRDefault="00FF4A2B">
      <w:r>
        <w:separator/>
      </w:r>
    </w:p>
  </w:endnote>
  <w:endnote w:type="continuationSeparator" w:id="0">
    <w:p w:rsidR="00FF4A2B" w:rsidRDefault="00F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5E" w:rsidRDefault="0046275E" w:rsidP="00114E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75E" w:rsidRDefault="0046275E" w:rsidP="00114E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5E" w:rsidRDefault="0046275E" w:rsidP="00114E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7A47">
      <w:rPr>
        <w:rStyle w:val="a6"/>
        <w:noProof/>
      </w:rPr>
      <w:t>25</w:t>
    </w:r>
    <w:r>
      <w:rPr>
        <w:rStyle w:val="a6"/>
      </w:rPr>
      <w:fldChar w:fldCharType="end"/>
    </w:r>
  </w:p>
  <w:p w:rsidR="0046275E" w:rsidRDefault="0046275E" w:rsidP="00114E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2B" w:rsidRDefault="00FF4A2B">
      <w:r>
        <w:separator/>
      </w:r>
    </w:p>
  </w:footnote>
  <w:footnote w:type="continuationSeparator" w:id="0">
    <w:p w:rsidR="00FF4A2B" w:rsidRDefault="00FF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395"/>
    <w:multiLevelType w:val="hybridMultilevel"/>
    <w:tmpl w:val="1AF0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A558C"/>
    <w:multiLevelType w:val="multilevel"/>
    <w:tmpl w:val="2B1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5FC3A1E"/>
    <w:multiLevelType w:val="hybridMultilevel"/>
    <w:tmpl w:val="BA561DBE"/>
    <w:lvl w:ilvl="0" w:tplc="5E5C55B8">
      <w:start w:val="2"/>
      <w:numFmt w:val="decimal"/>
      <w:lvlText w:val="%1."/>
      <w:lvlJc w:val="left"/>
      <w:pPr>
        <w:ind w:left="421" w:hanging="192"/>
      </w:pPr>
      <w:rPr>
        <w:rFonts w:ascii="Times New Roman" w:eastAsia="Times New Roman" w:hAnsi="Times New Roman" w:cs="Times New Roman" w:hint="default"/>
        <w:color w:val="3B3B3B"/>
        <w:w w:val="95"/>
        <w:sz w:val="21"/>
        <w:szCs w:val="21"/>
      </w:rPr>
    </w:lvl>
    <w:lvl w:ilvl="1" w:tplc="0A6C1308">
      <w:start w:val="1"/>
      <w:numFmt w:val="decimal"/>
      <w:lvlText w:val="%2."/>
      <w:lvlJc w:val="left"/>
      <w:pPr>
        <w:ind w:left="993" w:hanging="192"/>
      </w:pPr>
      <w:rPr>
        <w:rFonts w:ascii="Times New Roman" w:eastAsia="Times New Roman" w:hAnsi="Times New Roman" w:cs="Times New Roman" w:hint="default"/>
        <w:color w:val="313131"/>
        <w:w w:val="97"/>
        <w:sz w:val="19"/>
        <w:szCs w:val="19"/>
      </w:rPr>
    </w:lvl>
    <w:lvl w:ilvl="2" w:tplc="78F0122A">
      <w:start w:val="1"/>
      <w:numFmt w:val="bullet"/>
      <w:lvlText w:val="•"/>
      <w:lvlJc w:val="left"/>
      <w:pPr>
        <w:ind w:left="2780" w:hanging="192"/>
      </w:pPr>
    </w:lvl>
    <w:lvl w:ilvl="3" w:tplc="3CC48DFC">
      <w:start w:val="1"/>
      <w:numFmt w:val="bullet"/>
      <w:lvlText w:val="•"/>
      <w:lvlJc w:val="left"/>
      <w:pPr>
        <w:ind w:left="2972" w:hanging="192"/>
      </w:pPr>
    </w:lvl>
    <w:lvl w:ilvl="4" w:tplc="9F12EB6E">
      <w:start w:val="1"/>
      <w:numFmt w:val="bullet"/>
      <w:lvlText w:val="•"/>
      <w:lvlJc w:val="left"/>
      <w:pPr>
        <w:ind w:left="3165" w:hanging="192"/>
      </w:pPr>
    </w:lvl>
    <w:lvl w:ilvl="5" w:tplc="891A565C">
      <w:start w:val="1"/>
      <w:numFmt w:val="bullet"/>
      <w:lvlText w:val="•"/>
      <w:lvlJc w:val="left"/>
      <w:pPr>
        <w:ind w:left="3358" w:hanging="192"/>
      </w:pPr>
    </w:lvl>
    <w:lvl w:ilvl="6" w:tplc="67521DC4">
      <w:start w:val="1"/>
      <w:numFmt w:val="bullet"/>
      <w:lvlText w:val="•"/>
      <w:lvlJc w:val="left"/>
      <w:pPr>
        <w:ind w:left="3551" w:hanging="192"/>
      </w:pPr>
    </w:lvl>
    <w:lvl w:ilvl="7" w:tplc="6C6E34F0">
      <w:start w:val="1"/>
      <w:numFmt w:val="bullet"/>
      <w:lvlText w:val="•"/>
      <w:lvlJc w:val="left"/>
      <w:pPr>
        <w:ind w:left="3744" w:hanging="192"/>
      </w:pPr>
    </w:lvl>
    <w:lvl w:ilvl="8" w:tplc="3310791A">
      <w:start w:val="1"/>
      <w:numFmt w:val="bullet"/>
      <w:lvlText w:val="•"/>
      <w:lvlJc w:val="left"/>
      <w:pPr>
        <w:ind w:left="3937" w:hanging="192"/>
      </w:pPr>
    </w:lvl>
  </w:abstractNum>
  <w:abstractNum w:abstractNumId="4">
    <w:nsid w:val="4E717E0B"/>
    <w:multiLevelType w:val="multilevel"/>
    <w:tmpl w:val="96BC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8F4445C"/>
    <w:multiLevelType w:val="hybridMultilevel"/>
    <w:tmpl w:val="D19CC500"/>
    <w:lvl w:ilvl="0" w:tplc="AF74AAAA">
      <w:start w:val="6"/>
      <w:numFmt w:val="bullet"/>
      <w:lvlText w:val="-"/>
      <w:lvlJc w:val="left"/>
      <w:pPr>
        <w:ind w:left="391" w:hanging="360"/>
      </w:pPr>
      <w:rPr>
        <w:rFonts w:ascii="Times New Roman" w:eastAsiaTheme="minorHAnsi" w:hAnsi="Times New Roman" w:cs="Times New Roman" w:hint="default"/>
        <w:color w:val="444444"/>
        <w:w w:val="130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6">
    <w:nsid w:val="698014E9"/>
    <w:multiLevelType w:val="hybridMultilevel"/>
    <w:tmpl w:val="A658F07A"/>
    <w:lvl w:ilvl="0" w:tplc="94F022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C1"/>
    <w:rsid w:val="00006393"/>
    <w:rsid w:val="00020598"/>
    <w:rsid w:val="000314D0"/>
    <w:rsid w:val="00032E58"/>
    <w:rsid w:val="00042301"/>
    <w:rsid w:val="00044964"/>
    <w:rsid w:val="0004661A"/>
    <w:rsid w:val="0005250F"/>
    <w:rsid w:val="00067B20"/>
    <w:rsid w:val="000752E5"/>
    <w:rsid w:val="00077A01"/>
    <w:rsid w:val="000904D1"/>
    <w:rsid w:val="00091FD9"/>
    <w:rsid w:val="00092AA5"/>
    <w:rsid w:val="000A7139"/>
    <w:rsid w:val="000B2815"/>
    <w:rsid w:val="000C0277"/>
    <w:rsid w:val="000C15FB"/>
    <w:rsid w:val="0010431A"/>
    <w:rsid w:val="0010486E"/>
    <w:rsid w:val="00111818"/>
    <w:rsid w:val="00113A8A"/>
    <w:rsid w:val="00114E9C"/>
    <w:rsid w:val="00123410"/>
    <w:rsid w:val="001340FA"/>
    <w:rsid w:val="00136C01"/>
    <w:rsid w:val="00136DC2"/>
    <w:rsid w:val="00141725"/>
    <w:rsid w:val="00144535"/>
    <w:rsid w:val="0014555B"/>
    <w:rsid w:val="00151158"/>
    <w:rsid w:val="00161F90"/>
    <w:rsid w:val="0016784E"/>
    <w:rsid w:val="00170F02"/>
    <w:rsid w:val="00196572"/>
    <w:rsid w:val="001A5E3C"/>
    <w:rsid w:val="001B172E"/>
    <w:rsid w:val="001D136C"/>
    <w:rsid w:val="001D1556"/>
    <w:rsid w:val="001D7E4D"/>
    <w:rsid w:val="001E3693"/>
    <w:rsid w:val="001E64DC"/>
    <w:rsid w:val="001F51D7"/>
    <w:rsid w:val="002025A0"/>
    <w:rsid w:val="00206552"/>
    <w:rsid w:val="00213CA0"/>
    <w:rsid w:val="0022206B"/>
    <w:rsid w:val="002245C3"/>
    <w:rsid w:val="00227A38"/>
    <w:rsid w:val="00230E2F"/>
    <w:rsid w:val="002363CC"/>
    <w:rsid w:val="002527D7"/>
    <w:rsid w:val="0025579E"/>
    <w:rsid w:val="00263DDE"/>
    <w:rsid w:val="00273EAE"/>
    <w:rsid w:val="00282BA2"/>
    <w:rsid w:val="002835F7"/>
    <w:rsid w:val="002B48AC"/>
    <w:rsid w:val="002C6EA2"/>
    <w:rsid w:val="002C7A0B"/>
    <w:rsid w:val="002D0CFC"/>
    <w:rsid w:val="002F401D"/>
    <w:rsid w:val="002F449B"/>
    <w:rsid w:val="002F68CC"/>
    <w:rsid w:val="00302F49"/>
    <w:rsid w:val="00313C16"/>
    <w:rsid w:val="003238AD"/>
    <w:rsid w:val="00327920"/>
    <w:rsid w:val="00331333"/>
    <w:rsid w:val="00340AB9"/>
    <w:rsid w:val="00356059"/>
    <w:rsid w:val="00361251"/>
    <w:rsid w:val="00361354"/>
    <w:rsid w:val="00377E16"/>
    <w:rsid w:val="0038299B"/>
    <w:rsid w:val="00382B0A"/>
    <w:rsid w:val="003849C2"/>
    <w:rsid w:val="00385532"/>
    <w:rsid w:val="00392524"/>
    <w:rsid w:val="003940B1"/>
    <w:rsid w:val="003A4A3E"/>
    <w:rsid w:val="003B36D9"/>
    <w:rsid w:val="003B5A6F"/>
    <w:rsid w:val="003B6665"/>
    <w:rsid w:val="003D0FA1"/>
    <w:rsid w:val="003D6B4A"/>
    <w:rsid w:val="003E28E6"/>
    <w:rsid w:val="003E3E00"/>
    <w:rsid w:val="003E4254"/>
    <w:rsid w:val="003E713B"/>
    <w:rsid w:val="003E7B06"/>
    <w:rsid w:val="004110E9"/>
    <w:rsid w:val="00413205"/>
    <w:rsid w:val="00424C60"/>
    <w:rsid w:val="00434E2F"/>
    <w:rsid w:val="00437B33"/>
    <w:rsid w:val="00441148"/>
    <w:rsid w:val="00454588"/>
    <w:rsid w:val="0046275E"/>
    <w:rsid w:val="00471691"/>
    <w:rsid w:val="00480033"/>
    <w:rsid w:val="00480842"/>
    <w:rsid w:val="00480F25"/>
    <w:rsid w:val="004931CC"/>
    <w:rsid w:val="004A339B"/>
    <w:rsid w:val="004B5937"/>
    <w:rsid w:val="004B74CD"/>
    <w:rsid w:val="004C3111"/>
    <w:rsid w:val="004E297B"/>
    <w:rsid w:val="004E36C3"/>
    <w:rsid w:val="00501F1F"/>
    <w:rsid w:val="00507043"/>
    <w:rsid w:val="0051263E"/>
    <w:rsid w:val="0053702C"/>
    <w:rsid w:val="005415AF"/>
    <w:rsid w:val="00547B12"/>
    <w:rsid w:val="00574383"/>
    <w:rsid w:val="00577A41"/>
    <w:rsid w:val="0059308F"/>
    <w:rsid w:val="00596673"/>
    <w:rsid w:val="00596B32"/>
    <w:rsid w:val="00597B7C"/>
    <w:rsid w:val="005B2416"/>
    <w:rsid w:val="005E1F77"/>
    <w:rsid w:val="005E48B1"/>
    <w:rsid w:val="005F2E7F"/>
    <w:rsid w:val="0060051D"/>
    <w:rsid w:val="00602086"/>
    <w:rsid w:val="00606B1E"/>
    <w:rsid w:val="0061076C"/>
    <w:rsid w:val="0061093A"/>
    <w:rsid w:val="00610C89"/>
    <w:rsid w:val="00612BBE"/>
    <w:rsid w:val="006230A5"/>
    <w:rsid w:val="0062657D"/>
    <w:rsid w:val="00631C5F"/>
    <w:rsid w:val="0063205C"/>
    <w:rsid w:val="00632DF2"/>
    <w:rsid w:val="00633101"/>
    <w:rsid w:val="00633F3C"/>
    <w:rsid w:val="00642535"/>
    <w:rsid w:val="00645321"/>
    <w:rsid w:val="00647995"/>
    <w:rsid w:val="00650261"/>
    <w:rsid w:val="006723EE"/>
    <w:rsid w:val="006759E3"/>
    <w:rsid w:val="006850A1"/>
    <w:rsid w:val="00691888"/>
    <w:rsid w:val="006B06FD"/>
    <w:rsid w:val="006B7AD3"/>
    <w:rsid w:val="006C40E2"/>
    <w:rsid w:val="00717706"/>
    <w:rsid w:val="00721B14"/>
    <w:rsid w:val="007252E2"/>
    <w:rsid w:val="00737768"/>
    <w:rsid w:val="00737D5F"/>
    <w:rsid w:val="00750009"/>
    <w:rsid w:val="00751220"/>
    <w:rsid w:val="00765FAE"/>
    <w:rsid w:val="007718DC"/>
    <w:rsid w:val="00772605"/>
    <w:rsid w:val="007750BB"/>
    <w:rsid w:val="007B1BD3"/>
    <w:rsid w:val="007D78DC"/>
    <w:rsid w:val="007E43C4"/>
    <w:rsid w:val="007F0A01"/>
    <w:rsid w:val="00800CC1"/>
    <w:rsid w:val="00810ABB"/>
    <w:rsid w:val="00835554"/>
    <w:rsid w:val="00850402"/>
    <w:rsid w:val="00850FB5"/>
    <w:rsid w:val="00853801"/>
    <w:rsid w:val="00861975"/>
    <w:rsid w:val="008747CE"/>
    <w:rsid w:val="008A6A27"/>
    <w:rsid w:val="008B522D"/>
    <w:rsid w:val="008D1740"/>
    <w:rsid w:val="008F3608"/>
    <w:rsid w:val="00900A67"/>
    <w:rsid w:val="00906476"/>
    <w:rsid w:val="00923D50"/>
    <w:rsid w:val="0093604E"/>
    <w:rsid w:val="009409EC"/>
    <w:rsid w:val="0094244B"/>
    <w:rsid w:val="00954E45"/>
    <w:rsid w:val="0095579D"/>
    <w:rsid w:val="0096029F"/>
    <w:rsid w:val="00966CA1"/>
    <w:rsid w:val="00971029"/>
    <w:rsid w:val="009730DD"/>
    <w:rsid w:val="009764CA"/>
    <w:rsid w:val="00980E88"/>
    <w:rsid w:val="009A05A8"/>
    <w:rsid w:val="009B1E20"/>
    <w:rsid w:val="009C021F"/>
    <w:rsid w:val="009C5668"/>
    <w:rsid w:val="009D24C7"/>
    <w:rsid w:val="009D5B52"/>
    <w:rsid w:val="009D660B"/>
    <w:rsid w:val="009E50DC"/>
    <w:rsid w:val="00A02109"/>
    <w:rsid w:val="00A0333F"/>
    <w:rsid w:val="00A1422E"/>
    <w:rsid w:val="00A26BBC"/>
    <w:rsid w:val="00A27BCF"/>
    <w:rsid w:val="00A365A2"/>
    <w:rsid w:val="00A52163"/>
    <w:rsid w:val="00A606D0"/>
    <w:rsid w:val="00A67028"/>
    <w:rsid w:val="00A72E62"/>
    <w:rsid w:val="00A7462C"/>
    <w:rsid w:val="00A83231"/>
    <w:rsid w:val="00A85CE9"/>
    <w:rsid w:val="00A877BF"/>
    <w:rsid w:val="00A90C56"/>
    <w:rsid w:val="00A91DF9"/>
    <w:rsid w:val="00A95DCA"/>
    <w:rsid w:val="00A97700"/>
    <w:rsid w:val="00A97FA9"/>
    <w:rsid w:val="00AA553D"/>
    <w:rsid w:val="00AA762E"/>
    <w:rsid w:val="00AB458E"/>
    <w:rsid w:val="00AC533F"/>
    <w:rsid w:val="00AD657E"/>
    <w:rsid w:val="00AD701B"/>
    <w:rsid w:val="00AD7B36"/>
    <w:rsid w:val="00AE0CC6"/>
    <w:rsid w:val="00AE4B51"/>
    <w:rsid w:val="00B02C74"/>
    <w:rsid w:val="00B12566"/>
    <w:rsid w:val="00B137B0"/>
    <w:rsid w:val="00B2367D"/>
    <w:rsid w:val="00B25E9E"/>
    <w:rsid w:val="00B33379"/>
    <w:rsid w:val="00B345D1"/>
    <w:rsid w:val="00B350C4"/>
    <w:rsid w:val="00B35E7E"/>
    <w:rsid w:val="00B44BB9"/>
    <w:rsid w:val="00B52B70"/>
    <w:rsid w:val="00B54821"/>
    <w:rsid w:val="00B566BD"/>
    <w:rsid w:val="00B7447B"/>
    <w:rsid w:val="00B74EA5"/>
    <w:rsid w:val="00B83597"/>
    <w:rsid w:val="00B871CC"/>
    <w:rsid w:val="00B87609"/>
    <w:rsid w:val="00B907A8"/>
    <w:rsid w:val="00B92401"/>
    <w:rsid w:val="00BA5A11"/>
    <w:rsid w:val="00BD02AF"/>
    <w:rsid w:val="00BD4104"/>
    <w:rsid w:val="00BD7EDB"/>
    <w:rsid w:val="00BE46FC"/>
    <w:rsid w:val="00BE6F65"/>
    <w:rsid w:val="00BF6B3E"/>
    <w:rsid w:val="00C2584D"/>
    <w:rsid w:val="00C315CA"/>
    <w:rsid w:val="00C50753"/>
    <w:rsid w:val="00C516DC"/>
    <w:rsid w:val="00C651E6"/>
    <w:rsid w:val="00C81F57"/>
    <w:rsid w:val="00C826D0"/>
    <w:rsid w:val="00C95458"/>
    <w:rsid w:val="00C96878"/>
    <w:rsid w:val="00CA58F1"/>
    <w:rsid w:val="00CA70DD"/>
    <w:rsid w:val="00CB6840"/>
    <w:rsid w:val="00CB6BB7"/>
    <w:rsid w:val="00CC5EFD"/>
    <w:rsid w:val="00CD086E"/>
    <w:rsid w:val="00CD27D9"/>
    <w:rsid w:val="00CE0D53"/>
    <w:rsid w:val="00CE1169"/>
    <w:rsid w:val="00CF0CFF"/>
    <w:rsid w:val="00CF1CAB"/>
    <w:rsid w:val="00D014E4"/>
    <w:rsid w:val="00D01601"/>
    <w:rsid w:val="00D016B1"/>
    <w:rsid w:val="00D01FDC"/>
    <w:rsid w:val="00D021F2"/>
    <w:rsid w:val="00D05551"/>
    <w:rsid w:val="00D172FF"/>
    <w:rsid w:val="00D20CF4"/>
    <w:rsid w:val="00D2594C"/>
    <w:rsid w:val="00D30A6F"/>
    <w:rsid w:val="00D4200B"/>
    <w:rsid w:val="00D450DE"/>
    <w:rsid w:val="00D45D9B"/>
    <w:rsid w:val="00D477D2"/>
    <w:rsid w:val="00D5549F"/>
    <w:rsid w:val="00D609B0"/>
    <w:rsid w:val="00D61C52"/>
    <w:rsid w:val="00D63818"/>
    <w:rsid w:val="00D65A11"/>
    <w:rsid w:val="00D73291"/>
    <w:rsid w:val="00D76727"/>
    <w:rsid w:val="00D772C7"/>
    <w:rsid w:val="00D77EE1"/>
    <w:rsid w:val="00D80692"/>
    <w:rsid w:val="00D860D9"/>
    <w:rsid w:val="00D91314"/>
    <w:rsid w:val="00DC5A2B"/>
    <w:rsid w:val="00DD1529"/>
    <w:rsid w:val="00DD219A"/>
    <w:rsid w:val="00DD3D4A"/>
    <w:rsid w:val="00DE0F73"/>
    <w:rsid w:val="00DE77A2"/>
    <w:rsid w:val="00DE7A47"/>
    <w:rsid w:val="00DF3DF8"/>
    <w:rsid w:val="00E01ED1"/>
    <w:rsid w:val="00E17FD6"/>
    <w:rsid w:val="00E204F9"/>
    <w:rsid w:val="00E20BA4"/>
    <w:rsid w:val="00E24AD6"/>
    <w:rsid w:val="00E26E02"/>
    <w:rsid w:val="00E277B7"/>
    <w:rsid w:val="00E34F53"/>
    <w:rsid w:val="00E40833"/>
    <w:rsid w:val="00E4084E"/>
    <w:rsid w:val="00E41B4A"/>
    <w:rsid w:val="00E42DA1"/>
    <w:rsid w:val="00E545E0"/>
    <w:rsid w:val="00E60E07"/>
    <w:rsid w:val="00E61E9A"/>
    <w:rsid w:val="00E744A4"/>
    <w:rsid w:val="00E7483B"/>
    <w:rsid w:val="00E93601"/>
    <w:rsid w:val="00E96A5C"/>
    <w:rsid w:val="00EA161A"/>
    <w:rsid w:val="00EA6C9B"/>
    <w:rsid w:val="00EB1180"/>
    <w:rsid w:val="00EB579A"/>
    <w:rsid w:val="00EC0D3B"/>
    <w:rsid w:val="00EC150B"/>
    <w:rsid w:val="00EC1736"/>
    <w:rsid w:val="00ED3197"/>
    <w:rsid w:val="00EE03C1"/>
    <w:rsid w:val="00EE0E7C"/>
    <w:rsid w:val="00EE34D3"/>
    <w:rsid w:val="00F05588"/>
    <w:rsid w:val="00F079A8"/>
    <w:rsid w:val="00F07C4F"/>
    <w:rsid w:val="00F11934"/>
    <w:rsid w:val="00F13B3C"/>
    <w:rsid w:val="00F14CC5"/>
    <w:rsid w:val="00F14F32"/>
    <w:rsid w:val="00F23549"/>
    <w:rsid w:val="00F23600"/>
    <w:rsid w:val="00F2472E"/>
    <w:rsid w:val="00F27B49"/>
    <w:rsid w:val="00F300EE"/>
    <w:rsid w:val="00F314D2"/>
    <w:rsid w:val="00F337A3"/>
    <w:rsid w:val="00F33A69"/>
    <w:rsid w:val="00F34A6A"/>
    <w:rsid w:val="00F40514"/>
    <w:rsid w:val="00F41314"/>
    <w:rsid w:val="00F54178"/>
    <w:rsid w:val="00F6425F"/>
    <w:rsid w:val="00F70B80"/>
    <w:rsid w:val="00F82CAE"/>
    <w:rsid w:val="00F875EF"/>
    <w:rsid w:val="00F97ED7"/>
    <w:rsid w:val="00FB29F8"/>
    <w:rsid w:val="00FB702C"/>
    <w:rsid w:val="00FC2F38"/>
    <w:rsid w:val="00FC406F"/>
    <w:rsid w:val="00FC56D8"/>
    <w:rsid w:val="00FD0DE8"/>
    <w:rsid w:val="00FD4DF2"/>
    <w:rsid w:val="00FD6C84"/>
    <w:rsid w:val="00FD7DC9"/>
    <w:rsid w:val="00FE0C62"/>
    <w:rsid w:val="00FF27AF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5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5E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B87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5E0"/>
    <w:rPr>
      <w:sz w:val="24"/>
      <w:szCs w:val="24"/>
    </w:rPr>
  </w:style>
  <w:style w:type="paragraph" w:styleId="a3">
    <w:name w:val="List Paragraph"/>
    <w:basedOn w:val="a"/>
    <w:uiPriority w:val="34"/>
    <w:qFormat/>
    <w:rsid w:val="00E54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E545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545E0"/>
    <w:rPr>
      <w:sz w:val="24"/>
      <w:szCs w:val="24"/>
    </w:rPr>
  </w:style>
  <w:style w:type="character" w:styleId="a6">
    <w:name w:val="page number"/>
    <w:basedOn w:val="a0"/>
    <w:rsid w:val="00E545E0"/>
  </w:style>
  <w:style w:type="paragraph" w:customStyle="1" w:styleId="Style7">
    <w:name w:val="Style7"/>
    <w:basedOn w:val="a"/>
    <w:rsid w:val="00E545E0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E545E0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rsid w:val="00E545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E545E0"/>
    <w:rPr>
      <w:color w:val="0000FF"/>
      <w:u w:val="single"/>
    </w:rPr>
  </w:style>
  <w:style w:type="paragraph" w:styleId="21">
    <w:name w:val="toc 2"/>
    <w:basedOn w:val="a"/>
    <w:next w:val="a"/>
    <w:autoRedefine/>
    <w:rsid w:val="00E545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rsid w:val="00E545E0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9">
    <w:name w:val="Balloon Text"/>
    <w:basedOn w:val="a"/>
    <w:link w:val="aa"/>
    <w:uiPriority w:val="99"/>
    <w:rsid w:val="00E54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545E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9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A4A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327920"/>
    <w:rPr>
      <w:color w:val="808080"/>
    </w:rPr>
  </w:style>
  <w:style w:type="character" w:customStyle="1" w:styleId="20">
    <w:name w:val="Заголовок 2 Знак"/>
    <w:basedOn w:val="a0"/>
    <w:link w:val="2"/>
    <w:rsid w:val="00B87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413205"/>
    <w:rPr>
      <w:b/>
      <w:bCs/>
    </w:rPr>
  </w:style>
  <w:style w:type="character" w:styleId="ae">
    <w:name w:val="Emphasis"/>
    <w:qFormat/>
    <w:rsid w:val="00331333"/>
    <w:rPr>
      <w:i/>
      <w:iCs/>
    </w:rPr>
  </w:style>
  <w:style w:type="character" w:customStyle="1" w:styleId="22">
    <w:name w:val="Основной текст2"/>
    <w:basedOn w:val="a0"/>
    <w:rsid w:val="00C51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">
    <w:name w:val="Базовый"/>
    <w:rsid w:val="00A7462C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5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5E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B87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5E0"/>
    <w:rPr>
      <w:sz w:val="24"/>
      <w:szCs w:val="24"/>
    </w:rPr>
  </w:style>
  <w:style w:type="paragraph" w:styleId="a3">
    <w:name w:val="List Paragraph"/>
    <w:basedOn w:val="a"/>
    <w:uiPriority w:val="34"/>
    <w:qFormat/>
    <w:rsid w:val="00E54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E545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545E0"/>
    <w:rPr>
      <w:sz w:val="24"/>
      <w:szCs w:val="24"/>
    </w:rPr>
  </w:style>
  <w:style w:type="character" w:styleId="a6">
    <w:name w:val="page number"/>
    <w:basedOn w:val="a0"/>
    <w:rsid w:val="00E545E0"/>
  </w:style>
  <w:style w:type="paragraph" w:customStyle="1" w:styleId="Style7">
    <w:name w:val="Style7"/>
    <w:basedOn w:val="a"/>
    <w:rsid w:val="00E545E0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E545E0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rsid w:val="00E545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E545E0"/>
    <w:rPr>
      <w:color w:val="0000FF"/>
      <w:u w:val="single"/>
    </w:rPr>
  </w:style>
  <w:style w:type="paragraph" w:styleId="21">
    <w:name w:val="toc 2"/>
    <w:basedOn w:val="a"/>
    <w:next w:val="a"/>
    <w:autoRedefine/>
    <w:rsid w:val="00E545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rsid w:val="00E545E0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9">
    <w:name w:val="Balloon Text"/>
    <w:basedOn w:val="a"/>
    <w:link w:val="aa"/>
    <w:uiPriority w:val="99"/>
    <w:rsid w:val="00E54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545E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9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A4A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327920"/>
    <w:rPr>
      <w:color w:val="808080"/>
    </w:rPr>
  </w:style>
  <w:style w:type="character" w:customStyle="1" w:styleId="20">
    <w:name w:val="Заголовок 2 Знак"/>
    <w:basedOn w:val="a0"/>
    <w:link w:val="2"/>
    <w:rsid w:val="00B87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413205"/>
    <w:rPr>
      <w:b/>
      <w:bCs/>
    </w:rPr>
  </w:style>
  <w:style w:type="character" w:styleId="ae">
    <w:name w:val="Emphasis"/>
    <w:qFormat/>
    <w:rsid w:val="00331333"/>
    <w:rPr>
      <w:i/>
      <w:iCs/>
    </w:rPr>
  </w:style>
  <w:style w:type="character" w:customStyle="1" w:styleId="22">
    <w:name w:val="Основной текст2"/>
    <w:basedOn w:val="a0"/>
    <w:rsid w:val="00C51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">
    <w:name w:val="Базовый"/>
    <w:rsid w:val="00A7462C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924C-EB69-4B26-B242-E7570918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25</Pages>
  <Words>6057</Words>
  <Characters>3452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5</cp:revision>
  <cp:lastPrinted>2017-12-22T03:24:00Z</cp:lastPrinted>
  <dcterms:created xsi:type="dcterms:W3CDTF">2017-12-04T14:52:00Z</dcterms:created>
  <dcterms:modified xsi:type="dcterms:W3CDTF">2020-04-06T10:14:00Z</dcterms:modified>
</cp:coreProperties>
</file>